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BFC68" w14:textId="43EA79BB" w:rsidR="00494B2D" w:rsidRPr="00447AE3" w:rsidRDefault="00447AE3" w:rsidP="00447AE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E2524" wp14:editId="43E2C749">
                <wp:simplePos x="0" y="0"/>
                <wp:positionH relativeFrom="column">
                  <wp:posOffset>3939540</wp:posOffset>
                </wp:positionH>
                <wp:positionV relativeFrom="paragraph">
                  <wp:posOffset>2733040</wp:posOffset>
                </wp:positionV>
                <wp:extent cx="406400" cy="391795"/>
                <wp:effectExtent l="38100" t="38100" r="31750" b="46355"/>
                <wp:wrapNone/>
                <wp:docPr id="14" name="フリーフォーム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013C82-47F8-534A-9234-B6BE307B83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91795"/>
                        </a:xfrm>
                        <a:custGeom>
                          <a:avLst/>
                          <a:gdLst>
                            <a:gd name="connsiteX0" fmla="*/ 102394 w 385762"/>
                            <a:gd name="connsiteY0" fmla="*/ 0 h 433387"/>
                            <a:gd name="connsiteX1" fmla="*/ 0 w 385762"/>
                            <a:gd name="connsiteY1" fmla="*/ 414337 h 433387"/>
                            <a:gd name="connsiteX2" fmla="*/ 71437 w 385762"/>
                            <a:gd name="connsiteY2" fmla="*/ 426244 h 433387"/>
                            <a:gd name="connsiteX3" fmla="*/ 323850 w 385762"/>
                            <a:gd name="connsiteY3" fmla="*/ 433387 h 433387"/>
                            <a:gd name="connsiteX4" fmla="*/ 385762 w 385762"/>
                            <a:gd name="connsiteY4" fmla="*/ 185737 h 433387"/>
                            <a:gd name="connsiteX5" fmla="*/ 385762 w 385762"/>
                            <a:gd name="connsiteY5" fmla="*/ 14287 h 433387"/>
                            <a:gd name="connsiteX6" fmla="*/ 216694 w 385762"/>
                            <a:gd name="connsiteY6" fmla="*/ 26194 h 433387"/>
                            <a:gd name="connsiteX7" fmla="*/ 102394 w 385762"/>
                            <a:gd name="connsiteY7" fmla="*/ 0 h 433387"/>
                            <a:gd name="connsiteX0" fmla="*/ 35719 w 385762"/>
                            <a:gd name="connsiteY0" fmla="*/ 0 h 471487"/>
                            <a:gd name="connsiteX1" fmla="*/ 0 w 385762"/>
                            <a:gd name="connsiteY1" fmla="*/ 452437 h 471487"/>
                            <a:gd name="connsiteX2" fmla="*/ 71437 w 385762"/>
                            <a:gd name="connsiteY2" fmla="*/ 464344 h 471487"/>
                            <a:gd name="connsiteX3" fmla="*/ 323850 w 385762"/>
                            <a:gd name="connsiteY3" fmla="*/ 471487 h 471487"/>
                            <a:gd name="connsiteX4" fmla="*/ 385762 w 385762"/>
                            <a:gd name="connsiteY4" fmla="*/ 223837 h 471487"/>
                            <a:gd name="connsiteX5" fmla="*/ 385762 w 385762"/>
                            <a:gd name="connsiteY5" fmla="*/ 52387 h 471487"/>
                            <a:gd name="connsiteX6" fmla="*/ 216694 w 385762"/>
                            <a:gd name="connsiteY6" fmla="*/ 64294 h 471487"/>
                            <a:gd name="connsiteX7" fmla="*/ 35719 w 385762"/>
                            <a:gd name="connsiteY7" fmla="*/ 0 h 471487"/>
                            <a:gd name="connsiteX0" fmla="*/ 35719 w 385762"/>
                            <a:gd name="connsiteY0" fmla="*/ 0 h 471487"/>
                            <a:gd name="connsiteX1" fmla="*/ 0 w 385762"/>
                            <a:gd name="connsiteY1" fmla="*/ 452437 h 471487"/>
                            <a:gd name="connsiteX2" fmla="*/ 71437 w 385762"/>
                            <a:gd name="connsiteY2" fmla="*/ 464344 h 471487"/>
                            <a:gd name="connsiteX3" fmla="*/ 323850 w 385762"/>
                            <a:gd name="connsiteY3" fmla="*/ 471487 h 471487"/>
                            <a:gd name="connsiteX4" fmla="*/ 385762 w 385762"/>
                            <a:gd name="connsiteY4" fmla="*/ 223837 h 471487"/>
                            <a:gd name="connsiteX5" fmla="*/ 385762 w 385762"/>
                            <a:gd name="connsiteY5" fmla="*/ 52387 h 471487"/>
                            <a:gd name="connsiteX6" fmla="*/ 169069 w 385762"/>
                            <a:gd name="connsiteY6" fmla="*/ 12859 h 471487"/>
                            <a:gd name="connsiteX7" fmla="*/ 35719 w 385762"/>
                            <a:gd name="connsiteY7" fmla="*/ 0 h 471487"/>
                            <a:gd name="connsiteX0" fmla="*/ 35719 w 385762"/>
                            <a:gd name="connsiteY0" fmla="*/ 0 h 471487"/>
                            <a:gd name="connsiteX1" fmla="*/ 0 w 385762"/>
                            <a:gd name="connsiteY1" fmla="*/ 452437 h 471487"/>
                            <a:gd name="connsiteX2" fmla="*/ 71437 w 385762"/>
                            <a:gd name="connsiteY2" fmla="*/ 464344 h 471487"/>
                            <a:gd name="connsiteX3" fmla="*/ 323850 w 385762"/>
                            <a:gd name="connsiteY3" fmla="*/ 471487 h 471487"/>
                            <a:gd name="connsiteX4" fmla="*/ 385762 w 385762"/>
                            <a:gd name="connsiteY4" fmla="*/ 223837 h 471487"/>
                            <a:gd name="connsiteX5" fmla="*/ 385762 w 385762"/>
                            <a:gd name="connsiteY5" fmla="*/ 52387 h 471487"/>
                            <a:gd name="connsiteX6" fmla="*/ 328661 w 385762"/>
                            <a:gd name="connsiteY6" fmla="*/ 42126 h 471487"/>
                            <a:gd name="connsiteX7" fmla="*/ 169069 w 385762"/>
                            <a:gd name="connsiteY7" fmla="*/ 12859 h 471487"/>
                            <a:gd name="connsiteX8" fmla="*/ 35719 w 385762"/>
                            <a:gd name="connsiteY8" fmla="*/ 0 h 471487"/>
                            <a:gd name="connsiteX0" fmla="*/ 35719 w 385762"/>
                            <a:gd name="connsiteY0" fmla="*/ 0 h 471487"/>
                            <a:gd name="connsiteX1" fmla="*/ 0 w 385762"/>
                            <a:gd name="connsiteY1" fmla="*/ 452437 h 471487"/>
                            <a:gd name="connsiteX2" fmla="*/ 71437 w 385762"/>
                            <a:gd name="connsiteY2" fmla="*/ 464344 h 471487"/>
                            <a:gd name="connsiteX3" fmla="*/ 323850 w 385762"/>
                            <a:gd name="connsiteY3" fmla="*/ 471487 h 471487"/>
                            <a:gd name="connsiteX4" fmla="*/ 385762 w 385762"/>
                            <a:gd name="connsiteY4" fmla="*/ 223837 h 471487"/>
                            <a:gd name="connsiteX5" fmla="*/ 385762 w 385762"/>
                            <a:gd name="connsiteY5" fmla="*/ 52387 h 471487"/>
                            <a:gd name="connsiteX6" fmla="*/ 216266 w 385762"/>
                            <a:gd name="connsiteY6" fmla="*/ 9741 h 471487"/>
                            <a:gd name="connsiteX7" fmla="*/ 169069 w 385762"/>
                            <a:gd name="connsiteY7" fmla="*/ 12859 h 471487"/>
                            <a:gd name="connsiteX8" fmla="*/ 35719 w 385762"/>
                            <a:gd name="connsiteY8" fmla="*/ 0 h 471487"/>
                            <a:gd name="connsiteX0" fmla="*/ 35719 w 389572"/>
                            <a:gd name="connsiteY0" fmla="*/ 0 h 471487"/>
                            <a:gd name="connsiteX1" fmla="*/ 0 w 389572"/>
                            <a:gd name="connsiteY1" fmla="*/ 452437 h 471487"/>
                            <a:gd name="connsiteX2" fmla="*/ 71437 w 389572"/>
                            <a:gd name="connsiteY2" fmla="*/ 464344 h 471487"/>
                            <a:gd name="connsiteX3" fmla="*/ 323850 w 389572"/>
                            <a:gd name="connsiteY3" fmla="*/ 471487 h 471487"/>
                            <a:gd name="connsiteX4" fmla="*/ 385762 w 389572"/>
                            <a:gd name="connsiteY4" fmla="*/ 223837 h 471487"/>
                            <a:gd name="connsiteX5" fmla="*/ 389572 w 389572"/>
                            <a:gd name="connsiteY5" fmla="*/ 40957 h 471487"/>
                            <a:gd name="connsiteX6" fmla="*/ 216266 w 389572"/>
                            <a:gd name="connsiteY6" fmla="*/ 9741 h 471487"/>
                            <a:gd name="connsiteX7" fmla="*/ 169069 w 389572"/>
                            <a:gd name="connsiteY7" fmla="*/ 12859 h 471487"/>
                            <a:gd name="connsiteX8" fmla="*/ 35719 w 389572"/>
                            <a:gd name="connsiteY8" fmla="*/ 0 h 471487"/>
                            <a:gd name="connsiteX0" fmla="*/ 35719 w 389572"/>
                            <a:gd name="connsiteY0" fmla="*/ 0 h 471487"/>
                            <a:gd name="connsiteX1" fmla="*/ 0 w 389572"/>
                            <a:gd name="connsiteY1" fmla="*/ 452437 h 471487"/>
                            <a:gd name="connsiteX2" fmla="*/ 71437 w 389572"/>
                            <a:gd name="connsiteY2" fmla="*/ 464344 h 471487"/>
                            <a:gd name="connsiteX3" fmla="*/ 323850 w 389572"/>
                            <a:gd name="connsiteY3" fmla="*/ 471487 h 471487"/>
                            <a:gd name="connsiteX4" fmla="*/ 311467 w 389572"/>
                            <a:gd name="connsiteY4" fmla="*/ 220027 h 471487"/>
                            <a:gd name="connsiteX5" fmla="*/ 389572 w 389572"/>
                            <a:gd name="connsiteY5" fmla="*/ 40957 h 471487"/>
                            <a:gd name="connsiteX6" fmla="*/ 216266 w 389572"/>
                            <a:gd name="connsiteY6" fmla="*/ 9741 h 471487"/>
                            <a:gd name="connsiteX7" fmla="*/ 169069 w 389572"/>
                            <a:gd name="connsiteY7" fmla="*/ 12859 h 471487"/>
                            <a:gd name="connsiteX8" fmla="*/ 35719 w 389572"/>
                            <a:gd name="connsiteY8" fmla="*/ 0 h 471487"/>
                            <a:gd name="connsiteX0" fmla="*/ 35719 w 389572"/>
                            <a:gd name="connsiteY0" fmla="*/ 0 h 524827"/>
                            <a:gd name="connsiteX1" fmla="*/ 0 w 389572"/>
                            <a:gd name="connsiteY1" fmla="*/ 452437 h 524827"/>
                            <a:gd name="connsiteX2" fmla="*/ 71437 w 389572"/>
                            <a:gd name="connsiteY2" fmla="*/ 464344 h 524827"/>
                            <a:gd name="connsiteX3" fmla="*/ 133350 w 389572"/>
                            <a:gd name="connsiteY3" fmla="*/ 524827 h 524827"/>
                            <a:gd name="connsiteX4" fmla="*/ 311467 w 389572"/>
                            <a:gd name="connsiteY4" fmla="*/ 220027 h 524827"/>
                            <a:gd name="connsiteX5" fmla="*/ 389572 w 389572"/>
                            <a:gd name="connsiteY5" fmla="*/ 40957 h 524827"/>
                            <a:gd name="connsiteX6" fmla="*/ 216266 w 389572"/>
                            <a:gd name="connsiteY6" fmla="*/ 9741 h 524827"/>
                            <a:gd name="connsiteX7" fmla="*/ 169069 w 389572"/>
                            <a:gd name="connsiteY7" fmla="*/ 12859 h 524827"/>
                            <a:gd name="connsiteX8" fmla="*/ 35719 w 389572"/>
                            <a:gd name="connsiteY8" fmla="*/ 0 h 524827"/>
                            <a:gd name="connsiteX0" fmla="*/ 35719 w 389572"/>
                            <a:gd name="connsiteY0" fmla="*/ 0 h 597217"/>
                            <a:gd name="connsiteX1" fmla="*/ 0 w 389572"/>
                            <a:gd name="connsiteY1" fmla="*/ 452437 h 597217"/>
                            <a:gd name="connsiteX2" fmla="*/ 71437 w 389572"/>
                            <a:gd name="connsiteY2" fmla="*/ 464344 h 597217"/>
                            <a:gd name="connsiteX3" fmla="*/ 133350 w 389572"/>
                            <a:gd name="connsiteY3" fmla="*/ 524827 h 597217"/>
                            <a:gd name="connsiteX4" fmla="*/ 319087 w 389572"/>
                            <a:gd name="connsiteY4" fmla="*/ 597217 h 597217"/>
                            <a:gd name="connsiteX5" fmla="*/ 389572 w 389572"/>
                            <a:gd name="connsiteY5" fmla="*/ 40957 h 597217"/>
                            <a:gd name="connsiteX6" fmla="*/ 216266 w 389572"/>
                            <a:gd name="connsiteY6" fmla="*/ 9741 h 597217"/>
                            <a:gd name="connsiteX7" fmla="*/ 169069 w 389572"/>
                            <a:gd name="connsiteY7" fmla="*/ 12859 h 597217"/>
                            <a:gd name="connsiteX8" fmla="*/ 35719 w 389572"/>
                            <a:gd name="connsiteY8" fmla="*/ 0 h 597217"/>
                            <a:gd name="connsiteX0" fmla="*/ 151924 w 505777"/>
                            <a:gd name="connsiteY0" fmla="*/ 0 h 597217"/>
                            <a:gd name="connsiteX1" fmla="*/ 116205 w 505777"/>
                            <a:gd name="connsiteY1" fmla="*/ 452437 h 597217"/>
                            <a:gd name="connsiteX2" fmla="*/ 187642 w 505777"/>
                            <a:gd name="connsiteY2" fmla="*/ 464344 h 597217"/>
                            <a:gd name="connsiteX3" fmla="*/ 0 w 505777"/>
                            <a:gd name="connsiteY3" fmla="*/ 530542 h 597217"/>
                            <a:gd name="connsiteX4" fmla="*/ 435292 w 505777"/>
                            <a:gd name="connsiteY4" fmla="*/ 597217 h 597217"/>
                            <a:gd name="connsiteX5" fmla="*/ 505777 w 505777"/>
                            <a:gd name="connsiteY5" fmla="*/ 40957 h 597217"/>
                            <a:gd name="connsiteX6" fmla="*/ 332471 w 505777"/>
                            <a:gd name="connsiteY6" fmla="*/ 9741 h 597217"/>
                            <a:gd name="connsiteX7" fmla="*/ 285274 w 505777"/>
                            <a:gd name="connsiteY7" fmla="*/ 12859 h 597217"/>
                            <a:gd name="connsiteX8" fmla="*/ 151924 w 505777"/>
                            <a:gd name="connsiteY8" fmla="*/ 0 h 597217"/>
                            <a:gd name="connsiteX0" fmla="*/ 151924 w 505777"/>
                            <a:gd name="connsiteY0" fmla="*/ 0 h 608647"/>
                            <a:gd name="connsiteX1" fmla="*/ 116205 w 505777"/>
                            <a:gd name="connsiteY1" fmla="*/ 452437 h 608647"/>
                            <a:gd name="connsiteX2" fmla="*/ 187642 w 505777"/>
                            <a:gd name="connsiteY2" fmla="*/ 464344 h 608647"/>
                            <a:gd name="connsiteX3" fmla="*/ 0 w 505777"/>
                            <a:gd name="connsiteY3" fmla="*/ 530542 h 608647"/>
                            <a:gd name="connsiteX4" fmla="*/ 435292 w 505777"/>
                            <a:gd name="connsiteY4" fmla="*/ 608647 h 608647"/>
                            <a:gd name="connsiteX5" fmla="*/ 505777 w 505777"/>
                            <a:gd name="connsiteY5" fmla="*/ 40957 h 608647"/>
                            <a:gd name="connsiteX6" fmla="*/ 332471 w 505777"/>
                            <a:gd name="connsiteY6" fmla="*/ 9741 h 608647"/>
                            <a:gd name="connsiteX7" fmla="*/ 285274 w 505777"/>
                            <a:gd name="connsiteY7" fmla="*/ 12859 h 608647"/>
                            <a:gd name="connsiteX8" fmla="*/ 151924 w 505777"/>
                            <a:gd name="connsiteY8" fmla="*/ 0 h 608647"/>
                            <a:gd name="connsiteX0" fmla="*/ 151924 w 505777"/>
                            <a:gd name="connsiteY0" fmla="*/ 0 h 608647"/>
                            <a:gd name="connsiteX1" fmla="*/ 93345 w 505777"/>
                            <a:gd name="connsiteY1" fmla="*/ 117157 h 608647"/>
                            <a:gd name="connsiteX2" fmla="*/ 187642 w 505777"/>
                            <a:gd name="connsiteY2" fmla="*/ 464344 h 608647"/>
                            <a:gd name="connsiteX3" fmla="*/ 0 w 505777"/>
                            <a:gd name="connsiteY3" fmla="*/ 530542 h 608647"/>
                            <a:gd name="connsiteX4" fmla="*/ 435292 w 505777"/>
                            <a:gd name="connsiteY4" fmla="*/ 608647 h 608647"/>
                            <a:gd name="connsiteX5" fmla="*/ 505777 w 505777"/>
                            <a:gd name="connsiteY5" fmla="*/ 40957 h 608647"/>
                            <a:gd name="connsiteX6" fmla="*/ 332471 w 505777"/>
                            <a:gd name="connsiteY6" fmla="*/ 9741 h 608647"/>
                            <a:gd name="connsiteX7" fmla="*/ 285274 w 505777"/>
                            <a:gd name="connsiteY7" fmla="*/ 12859 h 608647"/>
                            <a:gd name="connsiteX8" fmla="*/ 151924 w 505777"/>
                            <a:gd name="connsiteY8" fmla="*/ 0 h 608647"/>
                            <a:gd name="connsiteX0" fmla="*/ 151924 w 505777"/>
                            <a:gd name="connsiteY0" fmla="*/ 0 h 608647"/>
                            <a:gd name="connsiteX1" fmla="*/ 93345 w 505777"/>
                            <a:gd name="connsiteY1" fmla="*/ 117157 h 608647"/>
                            <a:gd name="connsiteX2" fmla="*/ 140067 w 505777"/>
                            <a:gd name="connsiteY2" fmla="*/ 289776 h 608647"/>
                            <a:gd name="connsiteX3" fmla="*/ 187642 w 505777"/>
                            <a:gd name="connsiteY3" fmla="*/ 464344 h 608647"/>
                            <a:gd name="connsiteX4" fmla="*/ 0 w 505777"/>
                            <a:gd name="connsiteY4" fmla="*/ 530542 h 608647"/>
                            <a:gd name="connsiteX5" fmla="*/ 435292 w 505777"/>
                            <a:gd name="connsiteY5" fmla="*/ 608647 h 608647"/>
                            <a:gd name="connsiteX6" fmla="*/ 505777 w 505777"/>
                            <a:gd name="connsiteY6" fmla="*/ 40957 h 608647"/>
                            <a:gd name="connsiteX7" fmla="*/ 332471 w 505777"/>
                            <a:gd name="connsiteY7" fmla="*/ 9741 h 608647"/>
                            <a:gd name="connsiteX8" fmla="*/ 285274 w 505777"/>
                            <a:gd name="connsiteY8" fmla="*/ 12859 h 608647"/>
                            <a:gd name="connsiteX9" fmla="*/ 151924 w 505777"/>
                            <a:gd name="connsiteY9" fmla="*/ 0 h 608647"/>
                            <a:gd name="connsiteX0" fmla="*/ 151924 w 505777"/>
                            <a:gd name="connsiteY0" fmla="*/ 0 h 608647"/>
                            <a:gd name="connsiteX1" fmla="*/ 93345 w 505777"/>
                            <a:gd name="connsiteY1" fmla="*/ 117157 h 608647"/>
                            <a:gd name="connsiteX2" fmla="*/ 100062 w 505777"/>
                            <a:gd name="connsiteY2" fmla="*/ 177381 h 608647"/>
                            <a:gd name="connsiteX3" fmla="*/ 187642 w 505777"/>
                            <a:gd name="connsiteY3" fmla="*/ 464344 h 608647"/>
                            <a:gd name="connsiteX4" fmla="*/ 0 w 505777"/>
                            <a:gd name="connsiteY4" fmla="*/ 530542 h 608647"/>
                            <a:gd name="connsiteX5" fmla="*/ 435292 w 505777"/>
                            <a:gd name="connsiteY5" fmla="*/ 608647 h 608647"/>
                            <a:gd name="connsiteX6" fmla="*/ 505777 w 505777"/>
                            <a:gd name="connsiteY6" fmla="*/ 40957 h 608647"/>
                            <a:gd name="connsiteX7" fmla="*/ 332471 w 505777"/>
                            <a:gd name="connsiteY7" fmla="*/ 9741 h 608647"/>
                            <a:gd name="connsiteX8" fmla="*/ 285274 w 505777"/>
                            <a:gd name="connsiteY8" fmla="*/ 12859 h 608647"/>
                            <a:gd name="connsiteX9" fmla="*/ 151924 w 505777"/>
                            <a:gd name="connsiteY9" fmla="*/ 0 h 608647"/>
                            <a:gd name="connsiteX0" fmla="*/ 151924 w 505777"/>
                            <a:gd name="connsiteY0" fmla="*/ 0 h 608647"/>
                            <a:gd name="connsiteX1" fmla="*/ 93345 w 505777"/>
                            <a:gd name="connsiteY1" fmla="*/ 117157 h 608647"/>
                            <a:gd name="connsiteX2" fmla="*/ 100062 w 505777"/>
                            <a:gd name="connsiteY2" fmla="*/ 177381 h 608647"/>
                            <a:gd name="connsiteX3" fmla="*/ 44767 w 505777"/>
                            <a:gd name="connsiteY3" fmla="*/ 275749 h 608647"/>
                            <a:gd name="connsiteX4" fmla="*/ 0 w 505777"/>
                            <a:gd name="connsiteY4" fmla="*/ 530542 h 608647"/>
                            <a:gd name="connsiteX5" fmla="*/ 435292 w 505777"/>
                            <a:gd name="connsiteY5" fmla="*/ 608647 h 608647"/>
                            <a:gd name="connsiteX6" fmla="*/ 505777 w 505777"/>
                            <a:gd name="connsiteY6" fmla="*/ 40957 h 608647"/>
                            <a:gd name="connsiteX7" fmla="*/ 332471 w 505777"/>
                            <a:gd name="connsiteY7" fmla="*/ 9741 h 608647"/>
                            <a:gd name="connsiteX8" fmla="*/ 285274 w 505777"/>
                            <a:gd name="connsiteY8" fmla="*/ 12859 h 608647"/>
                            <a:gd name="connsiteX9" fmla="*/ 151924 w 505777"/>
                            <a:gd name="connsiteY9" fmla="*/ 0 h 608647"/>
                            <a:gd name="connsiteX0" fmla="*/ 151924 w 505777"/>
                            <a:gd name="connsiteY0" fmla="*/ 0 h 608647"/>
                            <a:gd name="connsiteX1" fmla="*/ 93345 w 505777"/>
                            <a:gd name="connsiteY1" fmla="*/ 117157 h 608647"/>
                            <a:gd name="connsiteX2" fmla="*/ 92442 w 505777"/>
                            <a:gd name="connsiteY2" fmla="*/ 177381 h 608647"/>
                            <a:gd name="connsiteX3" fmla="*/ 44767 w 505777"/>
                            <a:gd name="connsiteY3" fmla="*/ 275749 h 608647"/>
                            <a:gd name="connsiteX4" fmla="*/ 0 w 505777"/>
                            <a:gd name="connsiteY4" fmla="*/ 530542 h 608647"/>
                            <a:gd name="connsiteX5" fmla="*/ 435292 w 505777"/>
                            <a:gd name="connsiteY5" fmla="*/ 608647 h 608647"/>
                            <a:gd name="connsiteX6" fmla="*/ 505777 w 505777"/>
                            <a:gd name="connsiteY6" fmla="*/ 40957 h 608647"/>
                            <a:gd name="connsiteX7" fmla="*/ 332471 w 505777"/>
                            <a:gd name="connsiteY7" fmla="*/ 9741 h 608647"/>
                            <a:gd name="connsiteX8" fmla="*/ 285274 w 505777"/>
                            <a:gd name="connsiteY8" fmla="*/ 12859 h 608647"/>
                            <a:gd name="connsiteX9" fmla="*/ 151924 w 505777"/>
                            <a:gd name="connsiteY9" fmla="*/ 0 h 608647"/>
                            <a:gd name="connsiteX0" fmla="*/ 151924 w 505777"/>
                            <a:gd name="connsiteY0" fmla="*/ 0 h 608647"/>
                            <a:gd name="connsiteX1" fmla="*/ 93345 w 505777"/>
                            <a:gd name="connsiteY1" fmla="*/ 117157 h 608647"/>
                            <a:gd name="connsiteX2" fmla="*/ 92442 w 505777"/>
                            <a:gd name="connsiteY2" fmla="*/ 177381 h 608647"/>
                            <a:gd name="connsiteX3" fmla="*/ 40957 w 505777"/>
                            <a:gd name="connsiteY3" fmla="*/ 268129 h 608647"/>
                            <a:gd name="connsiteX4" fmla="*/ 0 w 505777"/>
                            <a:gd name="connsiteY4" fmla="*/ 530542 h 608647"/>
                            <a:gd name="connsiteX5" fmla="*/ 435292 w 505777"/>
                            <a:gd name="connsiteY5" fmla="*/ 608647 h 608647"/>
                            <a:gd name="connsiteX6" fmla="*/ 505777 w 505777"/>
                            <a:gd name="connsiteY6" fmla="*/ 40957 h 608647"/>
                            <a:gd name="connsiteX7" fmla="*/ 332471 w 505777"/>
                            <a:gd name="connsiteY7" fmla="*/ 9741 h 608647"/>
                            <a:gd name="connsiteX8" fmla="*/ 285274 w 505777"/>
                            <a:gd name="connsiteY8" fmla="*/ 12859 h 608647"/>
                            <a:gd name="connsiteX9" fmla="*/ 151924 w 505777"/>
                            <a:gd name="connsiteY9" fmla="*/ 0 h 608647"/>
                            <a:gd name="connsiteX0" fmla="*/ 144304 w 505777"/>
                            <a:gd name="connsiteY0" fmla="*/ 0 h 608647"/>
                            <a:gd name="connsiteX1" fmla="*/ 93345 w 505777"/>
                            <a:gd name="connsiteY1" fmla="*/ 117157 h 608647"/>
                            <a:gd name="connsiteX2" fmla="*/ 92442 w 505777"/>
                            <a:gd name="connsiteY2" fmla="*/ 177381 h 608647"/>
                            <a:gd name="connsiteX3" fmla="*/ 40957 w 505777"/>
                            <a:gd name="connsiteY3" fmla="*/ 268129 h 608647"/>
                            <a:gd name="connsiteX4" fmla="*/ 0 w 505777"/>
                            <a:gd name="connsiteY4" fmla="*/ 530542 h 608647"/>
                            <a:gd name="connsiteX5" fmla="*/ 435292 w 505777"/>
                            <a:gd name="connsiteY5" fmla="*/ 608647 h 608647"/>
                            <a:gd name="connsiteX6" fmla="*/ 505777 w 505777"/>
                            <a:gd name="connsiteY6" fmla="*/ 40957 h 608647"/>
                            <a:gd name="connsiteX7" fmla="*/ 332471 w 505777"/>
                            <a:gd name="connsiteY7" fmla="*/ 9741 h 608647"/>
                            <a:gd name="connsiteX8" fmla="*/ 285274 w 505777"/>
                            <a:gd name="connsiteY8" fmla="*/ 12859 h 608647"/>
                            <a:gd name="connsiteX9" fmla="*/ 144304 w 505777"/>
                            <a:gd name="connsiteY9" fmla="*/ 0 h 608647"/>
                            <a:gd name="connsiteX0" fmla="*/ 144304 w 505777"/>
                            <a:gd name="connsiteY0" fmla="*/ 0 h 608647"/>
                            <a:gd name="connsiteX1" fmla="*/ 93345 w 505777"/>
                            <a:gd name="connsiteY1" fmla="*/ 117157 h 608647"/>
                            <a:gd name="connsiteX2" fmla="*/ 40957 w 505777"/>
                            <a:gd name="connsiteY2" fmla="*/ 268129 h 608647"/>
                            <a:gd name="connsiteX3" fmla="*/ 0 w 505777"/>
                            <a:gd name="connsiteY3" fmla="*/ 530542 h 608647"/>
                            <a:gd name="connsiteX4" fmla="*/ 435292 w 505777"/>
                            <a:gd name="connsiteY4" fmla="*/ 608647 h 608647"/>
                            <a:gd name="connsiteX5" fmla="*/ 505777 w 505777"/>
                            <a:gd name="connsiteY5" fmla="*/ 40957 h 608647"/>
                            <a:gd name="connsiteX6" fmla="*/ 332471 w 505777"/>
                            <a:gd name="connsiteY6" fmla="*/ 9741 h 608647"/>
                            <a:gd name="connsiteX7" fmla="*/ 285274 w 505777"/>
                            <a:gd name="connsiteY7" fmla="*/ 12859 h 608647"/>
                            <a:gd name="connsiteX8" fmla="*/ 144304 w 505777"/>
                            <a:gd name="connsiteY8" fmla="*/ 0 h 608647"/>
                            <a:gd name="connsiteX0" fmla="*/ 144304 w 505777"/>
                            <a:gd name="connsiteY0" fmla="*/ 0 h 608647"/>
                            <a:gd name="connsiteX1" fmla="*/ 93345 w 505777"/>
                            <a:gd name="connsiteY1" fmla="*/ 117157 h 608647"/>
                            <a:gd name="connsiteX2" fmla="*/ 40957 w 505777"/>
                            <a:gd name="connsiteY2" fmla="*/ 268129 h 608647"/>
                            <a:gd name="connsiteX3" fmla="*/ 0 w 505777"/>
                            <a:gd name="connsiteY3" fmla="*/ 530542 h 608647"/>
                            <a:gd name="connsiteX4" fmla="*/ 435292 w 505777"/>
                            <a:gd name="connsiteY4" fmla="*/ 608647 h 608647"/>
                            <a:gd name="connsiteX5" fmla="*/ 505777 w 505777"/>
                            <a:gd name="connsiteY5" fmla="*/ 40957 h 608647"/>
                            <a:gd name="connsiteX6" fmla="*/ 285274 w 505777"/>
                            <a:gd name="connsiteY6" fmla="*/ 12859 h 608647"/>
                            <a:gd name="connsiteX7" fmla="*/ 144304 w 505777"/>
                            <a:gd name="connsiteY7" fmla="*/ 0 h 608647"/>
                            <a:gd name="connsiteX0" fmla="*/ 144304 w 505777"/>
                            <a:gd name="connsiteY0" fmla="*/ 0 h 608647"/>
                            <a:gd name="connsiteX1" fmla="*/ 93345 w 505777"/>
                            <a:gd name="connsiteY1" fmla="*/ 117157 h 608647"/>
                            <a:gd name="connsiteX2" fmla="*/ 40957 w 505777"/>
                            <a:gd name="connsiteY2" fmla="*/ 268129 h 608647"/>
                            <a:gd name="connsiteX3" fmla="*/ 0 w 505777"/>
                            <a:gd name="connsiteY3" fmla="*/ 530542 h 608647"/>
                            <a:gd name="connsiteX4" fmla="*/ 435292 w 505777"/>
                            <a:gd name="connsiteY4" fmla="*/ 608647 h 608647"/>
                            <a:gd name="connsiteX5" fmla="*/ 505777 w 505777"/>
                            <a:gd name="connsiteY5" fmla="*/ 40957 h 608647"/>
                            <a:gd name="connsiteX6" fmla="*/ 144304 w 505777"/>
                            <a:gd name="connsiteY6" fmla="*/ 0 h 608647"/>
                            <a:gd name="connsiteX0" fmla="*/ 144304 w 505777"/>
                            <a:gd name="connsiteY0" fmla="*/ 0 h 608647"/>
                            <a:gd name="connsiteX1" fmla="*/ 93345 w 505777"/>
                            <a:gd name="connsiteY1" fmla="*/ 117157 h 608647"/>
                            <a:gd name="connsiteX2" fmla="*/ 0 w 505777"/>
                            <a:gd name="connsiteY2" fmla="*/ 530542 h 608647"/>
                            <a:gd name="connsiteX3" fmla="*/ 435292 w 505777"/>
                            <a:gd name="connsiteY3" fmla="*/ 608647 h 608647"/>
                            <a:gd name="connsiteX4" fmla="*/ 505777 w 505777"/>
                            <a:gd name="connsiteY4" fmla="*/ 40957 h 608647"/>
                            <a:gd name="connsiteX5" fmla="*/ 144304 w 505777"/>
                            <a:gd name="connsiteY5" fmla="*/ 0 h 608647"/>
                            <a:gd name="connsiteX0" fmla="*/ 144304 w 505777"/>
                            <a:gd name="connsiteY0" fmla="*/ 0 h 608647"/>
                            <a:gd name="connsiteX1" fmla="*/ 93345 w 505777"/>
                            <a:gd name="connsiteY1" fmla="*/ 117157 h 608647"/>
                            <a:gd name="connsiteX2" fmla="*/ 0 w 505777"/>
                            <a:gd name="connsiteY2" fmla="*/ 530542 h 608647"/>
                            <a:gd name="connsiteX3" fmla="*/ 206512 w 505777"/>
                            <a:gd name="connsiteY3" fmla="*/ 565322 h 608647"/>
                            <a:gd name="connsiteX4" fmla="*/ 435292 w 505777"/>
                            <a:gd name="connsiteY4" fmla="*/ 608647 h 608647"/>
                            <a:gd name="connsiteX5" fmla="*/ 505777 w 505777"/>
                            <a:gd name="connsiteY5" fmla="*/ 40957 h 608647"/>
                            <a:gd name="connsiteX6" fmla="*/ 144304 w 505777"/>
                            <a:gd name="connsiteY6" fmla="*/ 0 h 608647"/>
                            <a:gd name="connsiteX0" fmla="*/ 144304 w 505777"/>
                            <a:gd name="connsiteY0" fmla="*/ 0 h 608647"/>
                            <a:gd name="connsiteX1" fmla="*/ 93345 w 505777"/>
                            <a:gd name="connsiteY1" fmla="*/ 117157 h 608647"/>
                            <a:gd name="connsiteX2" fmla="*/ 0 w 505777"/>
                            <a:gd name="connsiteY2" fmla="*/ 530542 h 608647"/>
                            <a:gd name="connsiteX3" fmla="*/ 206512 w 505777"/>
                            <a:gd name="connsiteY3" fmla="*/ 565322 h 608647"/>
                            <a:gd name="connsiteX4" fmla="*/ 306158 w 505777"/>
                            <a:gd name="connsiteY4" fmla="*/ 577045 h 608647"/>
                            <a:gd name="connsiteX5" fmla="*/ 435292 w 505777"/>
                            <a:gd name="connsiteY5" fmla="*/ 608647 h 608647"/>
                            <a:gd name="connsiteX6" fmla="*/ 505777 w 505777"/>
                            <a:gd name="connsiteY6" fmla="*/ 40957 h 608647"/>
                            <a:gd name="connsiteX7" fmla="*/ 144304 w 505777"/>
                            <a:gd name="connsiteY7" fmla="*/ 0 h 608647"/>
                            <a:gd name="connsiteX0" fmla="*/ 144304 w 510208"/>
                            <a:gd name="connsiteY0" fmla="*/ 22518 h 631165"/>
                            <a:gd name="connsiteX1" fmla="*/ 93345 w 510208"/>
                            <a:gd name="connsiteY1" fmla="*/ 139675 h 631165"/>
                            <a:gd name="connsiteX2" fmla="*/ 0 w 510208"/>
                            <a:gd name="connsiteY2" fmla="*/ 553060 h 631165"/>
                            <a:gd name="connsiteX3" fmla="*/ 206512 w 510208"/>
                            <a:gd name="connsiteY3" fmla="*/ 587840 h 631165"/>
                            <a:gd name="connsiteX4" fmla="*/ 306158 w 510208"/>
                            <a:gd name="connsiteY4" fmla="*/ 599563 h 631165"/>
                            <a:gd name="connsiteX5" fmla="*/ 435292 w 510208"/>
                            <a:gd name="connsiteY5" fmla="*/ 631165 h 631165"/>
                            <a:gd name="connsiteX6" fmla="*/ 510208 w 510208"/>
                            <a:gd name="connsiteY6" fmla="*/ 0 h 631165"/>
                            <a:gd name="connsiteX7" fmla="*/ 144304 w 510208"/>
                            <a:gd name="connsiteY7" fmla="*/ 22518 h 631165"/>
                            <a:gd name="connsiteX0" fmla="*/ 148735 w 510208"/>
                            <a:gd name="connsiteY0" fmla="*/ 64834 h 631165"/>
                            <a:gd name="connsiteX1" fmla="*/ 93345 w 510208"/>
                            <a:gd name="connsiteY1" fmla="*/ 139675 h 631165"/>
                            <a:gd name="connsiteX2" fmla="*/ 0 w 510208"/>
                            <a:gd name="connsiteY2" fmla="*/ 553060 h 631165"/>
                            <a:gd name="connsiteX3" fmla="*/ 206512 w 510208"/>
                            <a:gd name="connsiteY3" fmla="*/ 587840 h 631165"/>
                            <a:gd name="connsiteX4" fmla="*/ 306158 w 510208"/>
                            <a:gd name="connsiteY4" fmla="*/ 599563 h 631165"/>
                            <a:gd name="connsiteX5" fmla="*/ 435292 w 510208"/>
                            <a:gd name="connsiteY5" fmla="*/ 631165 h 631165"/>
                            <a:gd name="connsiteX6" fmla="*/ 510208 w 510208"/>
                            <a:gd name="connsiteY6" fmla="*/ 0 h 631165"/>
                            <a:gd name="connsiteX7" fmla="*/ 148735 w 510208"/>
                            <a:gd name="connsiteY7" fmla="*/ 64834 h 631165"/>
                            <a:gd name="connsiteX0" fmla="*/ 148735 w 510208"/>
                            <a:gd name="connsiteY0" fmla="*/ 64834 h 631165"/>
                            <a:gd name="connsiteX1" fmla="*/ 93345 w 510208"/>
                            <a:gd name="connsiteY1" fmla="*/ 315994 h 631165"/>
                            <a:gd name="connsiteX2" fmla="*/ 0 w 510208"/>
                            <a:gd name="connsiteY2" fmla="*/ 553060 h 631165"/>
                            <a:gd name="connsiteX3" fmla="*/ 206512 w 510208"/>
                            <a:gd name="connsiteY3" fmla="*/ 587840 h 631165"/>
                            <a:gd name="connsiteX4" fmla="*/ 306158 w 510208"/>
                            <a:gd name="connsiteY4" fmla="*/ 599563 h 631165"/>
                            <a:gd name="connsiteX5" fmla="*/ 435292 w 510208"/>
                            <a:gd name="connsiteY5" fmla="*/ 631165 h 631165"/>
                            <a:gd name="connsiteX6" fmla="*/ 510208 w 510208"/>
                            <a:gd name="connsiteY6" fmla="*/ 0 h 631165"/>
                            <a:gd name="connsiteX7" fmla="*/ 148735 w 510208"/>
                            <a:gd name="connsiteY7" fmla="*/ 64834 h 631165"/>
                            <a:gd name="connsiteX0" fmla="*/ 108855 w 510208"/>
                            <a:gd name="connsiteY0" fmla="*/ 205889 h 631165"/>
                            <a:gd name="connsiteX1" fmla="*/ 93345 w 510208"/>
                            <a:gd name="connsiteY1" fmla="*/ 315994 h 631165"/>
                            <a:gd name="connsiteX2" fmla="*/ 0 w 510208"/>
                            <a:gd name="connsiteY2" fmla="*/ 553060 h 631165"/>
                            <a:gd name="connsiteX3" fmla="*/ 206512 w 510208"/>
                            <a:gd name="connsiteY3" fmla="*/ 587840 h 631165"/>
                            <a:gd name="connsiteX4" fmla="*/ 306158 w 510208"/>
                            <a:gd name="connsiteY4" fmla="*/ 599563 h 631165"/>
                            <a:gd name="connsiteX5" fmla="*/ 435292 w 510208"/>
                            <a:gd name="connsiteY5" fmla="*/ 631165 h 631165"/>
                            <a:gd name="connsiteX6" fmla="*/ 510208 w 510208"/>
                            <a:gd name="connsiteY6" fmla="*/ 0 h 631165"/>
                            <a:gd name="connsiteX7" fmla="*/ 108855 w 510208"/>
                            <a:gd name="connsiteY7" fmla="*/ 205889 h 631165"/>
                            <a:gd name="connsiteX0" fmla="*/ 108855 w 510208"/>
                            <a:gd name="connsiteY0" fmla="*/ 205889 h 634826"/>
                            <a:gd name="connsiteX1" fmla="*/ 93345 w 510208"/>
                            <a:gd name="connsiteY1" fmla="*/ 315994 h 634826"/>
                            <a:gd name="connsiteX2" fmla="*/ 0 w 510208"/>
                            <a:gd name="connsiteY2" fmla="*/ 553060 h 634826"/>
                            <a:gd name="connsiteX3" fmla="*/ 206512 w 510208"/>
                            <a:gd name="connsiteY3" fmla="*/ 587840 h 634826"/>
                            <a:gd name="connsiteX4" fmla="*/ 341607 w 510208"/>
                            <a:gd name="connsiteY4" fmla="*/ 634826 h 634826"/>
                            <a:gd name="connsiteX5" fmla="*/ 435292 w 510208"/>
                            <a:gd name="connsiteY5" fmla="*/ 631165 h 634826"/>
                            <a:gd name="connsiteX6" fmla="*/ 510208 w 510208"/>
                            <a:gd name="connsiteY6" fmla="*/ 0 h 634826"/>
                            <a:gd name="connsiteX7" fmla="*/ 108855 w 510208"/>
                            <a:gd name="connsiteY7" fmla="*/ 205889 h 634826"/>
                            <a:gd name="connsiteX0" fmla="*/ 108855 w 510208"/>
                            <a:gd name="connsiteY0" fmla="*/ 205889 h 634826"/>
                            <a:gd name="connsiteX1" fmla="*/ 93345 w 510208"/>
                            <a:gd name="connsiteY1" fmla="*/ 315994 h 634826"/>
                            <a:gd name="connsiteX2" fmla="*/ 0 w 510208"/>
                            <a:gd name="connsiteY2" fmla="*/ 553060 h 634826"/>
                            <a:gd name="connsiteX3" fmla="*/ 206512 w 510208"/>
                            <a:gd name="connsiteY3" fmla="*/ 587840 h 634826"/>
                            <a:gd name="connsiteX4" fmla="*/ 341607 w 510208"/>
                            <a:gd name="connsiteY4" fmla="*/ 634826 h 634826"/>
                            <a:gd name="connsiteX5" fmla="*/ 457890 w 510208"/>
                            <a:gd name="connsiteY5" fmla="*/ 607185 h 634826"/>
                            <a:gd name="connsiteX6" fmla="*/ 510208 w 510208"/>
                            <a:gd name="connsiteY6" fmla="*/ 0 h 634826"/>
                            <a:gd name="connsiteX7" fmla="*/ 108855 w 510208"/>
                            <a:gd name="connsiteY7" fmla="*/ 205889 h 634826"/>
                            <a:gd name="connsiteX0" fmla="*/ 108855 w 510208"/>
                            <a:gd name="connsiteY0" fmla="*/ 205889 h 634826"/>
                            <a:gd name="connsiteX1" fmla="*/ 93345 w 510208"/>
                            <a:gd name="connsiteY1" fmla="*/ 315994 h 634826"/>
                            <a:gd name="connsiteX2" fmla="*/ 0 w 510208"/>
                            <a:gd name="connsiteY2" fmla="*/ 553060 h 634826"/>
                            <a:gd name="connsiteX3" fmla="*/ 244176 w 510208"/>
                            <a:gd name="connsiteY3" fmla="*/ 384015 h 634826"/>
                            <a:gd name="connsiteX4" fmla="*/ 341607 w 510208"/>
                            <a:gd name="connsiteY4" fmla="*/ 634826 h 634826"/>
                            <a:gd name="connsiteX5" fmla="*/ 457890 w 510208"/>
                            <a:gd name="connsiteY5" fmla="*/ 607185 h 634826"/>
                            <a:gd name="connsiteX6" fmla="*/ 510208 w 510208"/>
                            <a:gd name="connsiteY6" fmla="*/ 0 h 634826"/>
                            <a:gd name="connsiteX7" fmla="*/ 108855 w 510208"/>
                            <a:gd name="connsiteY7" fmla="*/ 205889 h 634826"/>
                            <a:gd name="connsiteX0" fmla="*/ 108855 w 510208"/>
                            <a:gd name="connsiteY0" fmla="*/ 205889 h 634826"/>
                            <a:gd name="connsiteX1" fmla="*/ 93345 w 510208"/>
                            <a:gd name="connsiteY1" fmla="*/ 315994 h 634826"/>
                            <a:gd name="connsiteX2" fmla="*/ 0 w 510208"/>
                            <a:gd name="connsiteY2" fmla="*/ 553060 h 634826"/>
                            <a:gd name="connsiteX3" fmla="*/ 210279 w 510208"/>
                            <a:gd name="connsiteY3" fmla="*/ 581845 h 634826"/>
                            <a:gd name="connsiteX4" fmla="*/ 341607 w 510208"/>
                            <a:gd name="connsiteY4" fmla="*/ 634826 h 634826"/>
                            <a:gd name="connsiteX5" fmla="*/ 457890 w 510208"/>
                            <a:gd name="connsiteY5" fmla="*/ 607185 h 634826"/>
                            <a:gd name="connsiteX6" fmla="*/ 510208 w 510208"/>
                            <a:gd name="connsiteY6" fmla="*/ 0 h 634826"/>
                            <a:gd name="connsiteX7" fmla="*/ 108855 w 510208"/>
                            <a:gd name="connsiteY7" fmla="*/ 205889 h 634826"/>
                            <a:gd name="connsiteX0" fmla="*/ 18462 w 419815"/>
                            <a:gd name="connsiteY0" fmla="*/ 205889 h 634826"/>
                            <a:gd name="connsiteX1" fmla="*/ 2952 w 419815"/>
                            <a:gd name="connsiteY1" fmla="*/ 315994 h 634826"/>
                            <a:gd name="connsiteX2" fmla="*/ 0 w 419815"/>
                            <a:gd name="connsiteY2" fmla="*/ 607014 h 634826"/>
                            <a:gd name="connsiteX3" fmla="*/ 119886 w 419815"/>
                            <a:gd name="connsiteY3" fmla="*/ 581845 h 634826"/>
                            <a:gd name="connsiteX4" fmla="*/ 251214 w 419815"/>
                            <a:gd name="connsiteY4" fmla="*/ 634826 h 634826"/>
                            <a:gd name="connsiteX5" fmla="*/ 367497 w 419815"/>
                            <a:gd name="connsiteY5" fmla="*/ 607185 h 634826"/>
                            <a:gd name="connsiteX6" fmla="*/ 419815 w 419815"/>
                            <a:gd name="connsiteY6" fmla="*/ 0 h 634826"/>
                            <a:gd name="connsiteX7" fmla="*/ 18462 w 419815"/>
                            <a:gd name="connsiteY7" fmla="*/ 205889 h 634826"/>
                            <a:gd name="connsiteX0" fmla="*/ 132268 w 533621"/>
                            <a:gd name="connsiteY0" fmla="*/ 205889 h 634826"/>
                            <a:gd name="connsiteX1" fmla="*/ 0 w 533621"/>
                            <a:gd name="connsiteY1" fmla="*/ 327983 h 634826"/>
                            <a:gd name="connsiteX2" fmla="*/ 113806 w 533621"/>
                            <a:gd name="connsiteY2" fmla="*/ 607014 h 634826"/>
                            <a:gd name="connsiteX3" fmla="*/ 233692 w 533621"/>
                            <a:gd name="connsiteY3" fmla="*/ 581845 h 634826"/>
                            <a:gd name="connsiteX4" fmla="*/ 365020 w 533621"/>
                            <a:gd name="connsiteY4" fmla="*/ 634826 h 634826"/>
                            <a:gd name="connsiteX5" fmla="*/ 481303 w 533621"/>
                            <a:gd name="connsiteY5" fmla="*/ 607185 h 634826"/>
                            <a:gd name="connsiteX6" fmla="*/ 533621 w 533621"/>
                            <a:gd name="connsiteY6" fmla="*/ 0 h 634826"/>
                            <a:gd name="connsiteX7" fmla="*/ 132268 w 533621"/>
                            <a:gd name="connsiteY7" fmla="*/ 205889 h 634826"/>
                            <a:gd name="connsiteX0" fmla="*/ 26809 w 428162"/>
                            <a:gd name="connsiteY0" fmla="*/ 205889 h 634826"/>
                            <a:gd name="connsiteX1" fmla="*/ 0 w 428162"/>
                            <a:gd name="connsiteY1" fmla="*/ 369947 h 634826"/>
                            <a:gd name="connsiteX2" fmla="*/ 8347 w 428162"/>
                            <a:gd name="connsiteY2" fmla="*/ 607014 h 634826"/>
                            <a:gd name="connsiteX3" fmla="*/ 128233 w 428162"/>
                            <a:gd name="connsiteY3" fmla="*/ 581845 h 634826"/>
                            <a:gd name="connsiteX4" fmla="*/ 259561 w 428162"/>
                            <a:gd name="connsiteY4" fmla="*/ 634826 h 634826"/>
                            <a:gd name="connsiteX5" fmla="*/ 375844 w 428162"/>
                            <a:gd name="connsiteY5" fmla="*/ 607185 h 634826"/>
                            <a:gd name="connsiteX6" fmla="*/ 428162 w 428162"/>
                            <a:gd name="connsiteY6" fmla="*/ 0 h 634826"/>
                            <a:gd name="connsiteX7" fmla="*/ 26809 w 428162"/>
                            <a:gd name="connsiteY7" fmla="*/ 205889 h 634826"/>
                            <a:gd name="connsiteX0" fmla="*/ 113436 w 428162"/>
                            <a:gd name="connsiteY0" fmla="*/ 307801 h 634826"/>
                            <a:gd name="connsiteX1" fmla="*/ 0 w 428162"/>
                            <a:gd name="connsiteY1" fmla="*/ 369947 h 634826"/>
                            <a:gd name="connsiteX2" fmla="*/ 8347 w 428162"/>
                            <a:gd name="connsiteY2" fmla="*/ 607014 h 634826"/>
                            <a:gd name="connsiteX3" fmla="*/ 128233 w 428162"/>
                            <a:gd name="connsiteY3" fmla="*/ 581845 h 634826"/>
                            <a:gd name="connsiteX4" fmla="*/ 259561 w 428162"/>
                            <a:gd name="connsiteY4" fmla="*/ 634826 h 634826"/>
                            <a:gd name="connsiteX5" fmla="*/ 375844 w 428162"/>
                            <a:gd name="connsiteY5" fmla="*/ 607185 h 634826"/>
                            <a:gd name="connsiteX6" fmla="*/ 428162 w 428162"/>
                            <a:gd name="connsiteY6" fmla="*/ 0 h 634826"/>
                            <a:gd name="connsiteX7" fmla="*/ 113436 w 428162"/>
                            <a:gd name="connsiteY7" fmla="*/ 307801 h 634826"/>
                            <a:gd name="connsiteX0" fmla="*/ 30576 w 428162"/>
                            <a:gd name="connsiteY0" fmla="*/ 253847 h 634826"/>
                            <a:gd name="connsiteX1" fmla="*/ 0 w 428162"/>
                            <a:gd name="connsiteY1" fmla="*/ 369947 h 634826"/>
                            <a:gd name="connsiteX2" fmla="*/ 8347 w 428162"/>
                            <a:gd name="connsiteY2" fmla="*/ 607014 h 634826"/>
                            <a:gd name="connsiteX3" fmla="*/ 128233 w 428162"/>
                            <a:gd name="connsiteY3" fmla="*/ 581845 h 634826"/>
                            <a:gd name="connsiteX4" fmla="*/ 259561 w 428162"/>
                            <a:gd name="connsiteY4" fmla="*/ 634826 h 634826"/>
                            <a:gd name="connsiteX5" fmla="*/ 375844 w 428162"/>
                            <a:gd name="connsiteY5" fmla="*/ 607185 h 634826"/>
                            <a:gd name="connsiteX6" fmla="*/ 428162 w 428162"/>
                            <a:gd name="connsiteY6" fmla="*/ 0 h 634826"/>
                            <a:gd name="connsiteX7" fmla="*/ 30576 w 428162"/>
                            <a:gd name="connsiteY7" fmla="*/ 253847 h 634826"/>
                            <a:gd name="connsiteX0" fmla="*/ 30576 w 428162"/>
                            <a:gd name="connsiteY0" fmla="*/ 253847 h 634826"/>
                            <a:gd name="connsiteX1" fmla="*/ 0 w 428162"/>
                            <a:gd name="connsiteY1" fmla="*/ 369947 h 634826"/>
                            <a:gd name="connsiteX2" fmla="*/ 19646 w 428162"/>
                            <a:gd name="connsiteY2" fmla="*/ 595024 h 634826"/>
                            <a:gd name="connsiteX3" fmla="*/ 128233 w 428162"/>
                            <a:gd name="connsiteY3" fmla="*/ 581845 h 634826"/>
                            <a:gd name="connsiteX4" fmla="*/ 259561 w 428162"/>
                            <a:gd name="connsiteY4" fmla="*/ 634826 h 634826"/>
                            <a:gd name="connsiteX5" fmla="*/ 375844 w 428162"/>
                            <a:gd name="connsiteY5" fmla="*/ 607185 h 634826"/>
                            <a:gd name="connsiteX6" fmla="*/ 428162 w 428162"/>
                            <a:gd name="connsiteY6" fmla="*/ 0 h 634826"/>
                            <a:gd name="connsiteX7" fmla="*/ 30576 w 428162"/>
                            <a:gd name="connsiteY7" fmla="*/ 253847 h 634826"/>
                            <a:gd name="connsiteX0" fmla="*/ 15510 w 413096"/>
                            <a:gd name="connsiteY0" fmla="*/ 253847 h 634826"/>
                            <a:gd name="connsiteX1" fmla="*/ 0 w 413096"/>
                            <a:gd name="connsiteY1" fmla="*/ 399921 h 634826"/>
                            <a:gd name="connsiteX2" fmla="*/ 4580 w 413096"/>
                            <a:gd name="connsiteY2" fmla="*/ 595024 h 634826"/>
                            <a:gd name="connsiteX3" fmla="*/ 113167 w 413096"/>
                            <a:gd name="connsiteY3" fmla="*/ 581845 h 634826"/>
                            <a:gd name="connsiteX4" fmla="*/ 244495 w 413096"/>
                            <a:gd name="connsiteY4" fmla="*/ 634826 h 634826"/>
                            <a:gd name="connsiteX5" fmla="*/ 360778 w 413096"/>
                            <a:gd name="connsiteY5" fmla="*/ 607185 h 634826"/>
                            <a:gd name="connsiteX6" fmla="*/ 413096 w 413096"/>
                            <a:gd name="connsiteY6" fmla="*/ 0 h 634826"/>
                            <a:gd name="connsiteX7" fmla="*/ 15510 w 413096"/>
                            <a:gd name="connsiteY7" fmla="*/ 253847 h 634826"/>
                            <a:gd name="connsiteX0" fmla="*/ 34342 w 413096"/>
                            <a:gd name="connsiteY0" fmla="*/ 241858 h 634826"/>
                            <a:gd name="connsiteX1" fmla="*/ 0 w 413096"/>
                            <a:gd name="connsiteY1" fmla="*/ 399921 h 634826"/>
                            <a:gd name="connsiteX2" fmla="*/ 4580 w 413096"/>
                            <a:gd name="connsiteY2" fmla="*/ 595024 h 634826"/>
                            <a:gd name="connsiteX3" fmla="*/ 113167 w 413096"/>
                            <a:gd name="connsiteY3" fmla="*/ 581845 h 634826"/>
                            <a:gd name="connsiteX4" fmla="*/ 244495 w 413096"/>
                            <a:gd name="connsiteY4" fmla="*/ 634826 h 634826"/>
                            <a:gd name="connsiteX5" fmla="*/ 360778 w 413096"/>
                            <a:gd name="connsiteY5" fmla="*/ 607185 h 634826"/>
                            <a:gd name="connsiteX6" fmla="*/ 413096 w 413096"/>
                            <a:gd name="connsiteY6" fmla="*/ 0 h 634826"/>
                            <a:gd name="connsiteX7" fmla="*/ 34342 w 413096"/>
                            <a:gd name="connsiteY7" fmla="*/ 241858 h 634826"/>
                            <a:gd name="connsiteX0" fmla="*/ 34342 w 413096"/>
                            <a:gd name="connsiteY0" fmla="*/ 241858 h 616842"/>
                            <a:gd name="connsiteX1" fmla="*/ 0 w 413096"/>
                            <a:gd name="connsiteY1" fmla="*/ 399921 h 616842"/>
                            <a:gd name="connsiteX2" fmla="*/ 4580 w 413096"/>
                            <a:gd name="connsiteY2" fmla="*/ 595024 h 616842"/>
                            <a:gd name="connsiteX3" fmla="*/ 113167 w 413096"/>
                            <a:gd name="connsiteY3" fmla="*/ 581845 h 616842"/>
                            <a:gd name="connsiteX4" fmla="*/ 244495 w 413096"/>
                            <a:gd name="connsiteY4" fmla="*/ 616842 h 616842"/>
                            <a:gd name="connsiteX5" fmla="*/ 360778 w 413096"/>
                            <a:gd name="connsiteY5" fmla="*/ 607185 h 616842"/>
                            <a:gd name="connsiteX6" fmla="*/ 413096 w 413096"/>
                            <a:gd name="connsiteY6" fmla="*/ 0 h 616842"/>
                            <a:gd name="connsiteX7" fmla="*/ 34342 w 413096"/>
                            <a:gd name="connsiteY7" fmla="*/ 241858 h 616842"/>
                            <a:gd name="connsiteX0" fmla="*/ 34342 w 413096"/>
                            <a:gd name="connsiteY0" fmla="*/ 241858 h 616842"/>
                            <a:gd name="connsiteX1" fmla="*/ 0 w 413096"/>
                            <a:gd name="connsiteY1" fmla="*/ 399921 h 616842"/>
                            <a:gd name="connsiteX2" fmla="*/ 4580 w 413096"/>
                            <a:gd name="connsiteY2" fmla="*/ 595024 h 616842"/>
                            <a:gd name="connsiteX3" fmla="*/ 113167 w 413096"/>
                            <a:gd name="connsiteY3" fmla="*/ 581845 h 616842"/>
                            <a:gd name="connsiteX4" fmla="*/ 244495 w 413096"/>
                            <a:gd name="connsiteY4" fmla="*/ 616842 h 616842"/>
                            <a:gd name="connsiteX5" fmla="*/ 360778 w 413096"/>
                            <a:gd name="connsiteY5" fmla="*/ 583206 h 616842"/>
                            <a:gd name="connsiteX6" fmla="*/ 413096 w 413096"/>
                            <a:gd name="connsiteY6" fmla="*/ 0 h 616842"/>
                            <a:gd name="connsiteX7" fmla="*/ 34342 w 413096"/>
                            <a:gd name="connsiteY7" fmla="*/ 241858 h 616842"/>
                            <a:gd name="connsiteX0" fmla="*/ 34342 w 413096"/>
                            <a:gd name="connsiteY0" fmla="*/ 241858 h 616842"/>
                            <a:gd name="connsiteX1" fmla="*/ 0 w 413096"/>
                            <a:gd name="connsiteY1" fmla="*/ 399921 h 616842"/>
                            <a:gd name="connsiteX2" fmla="*/ 4580 w 413096"/>
                            <a:gd name="connsiteY2" fmla="*/ 577040 h 616842"/>
                            <a:gd name="connsiteX3" fmla="*/ 113167 w 413096"/>
                            <a:gd name="connsiteY3" fmla="*/ 581845 h 616842"/>
                            <a:gd name="connsiteX4" fmla="*/ 244495 w 413096"/>
                            <a:gd name="connsiteY4" fmla="*/ 616842 h 616842"/>
                            <a:gd name="connsiteX5" fmla="*/ 360778 w 413096"/>
                            <a:gd name="connsiteY5" fmla="*/ 583206 h 616842"/>
                            <a:gd name="connsiteX6" fmla="*/ 413096 w 413096"/>
                            <a:gd name="connsiteY6" fmla="*/ 0 h 616842"/>
                            <a:gd name="connsiteX7" fmla="*/ 34342 w 413096"/>
                            <a:gd name="connsiteY7" fmla="*/ 241858 h 616842"/>
                            <a:gd name="connsiteX0" fmla="*/ 34342 w 413096"/>
                            <a:gd name="connsiteY0" fmla="*/ 241858 h 616842"/>
                            <a:gd name="connsiteX1" fmla="*/ 0 w 413096"/>
                            <a:gd name="connsiteY1" fmla="*/ 399921 h 616842"/>
                            <a:gd name="connsiteX2" fmla="*/ 4580 w 413096"/>
                            <a:gd name="connsiteY2" fmla="*/ 577040 h 616842"/>
                            <a:gd name="connsiteX3" fmla="*/ 116934 w 413096"/>
                            <a:gd name="connsiteY3" fmla="*/ 551871 h 616842"/>
                            <a:gd name="connsiteX4" fmla="*/ 244495 w 413096"/>
                            <a:gd name="connsiteY4" fmla="*/ 616842 h 616842"/>
                            <a:gd name="connsiteX5" fmla="*/ 360778 w 413096"/>
                            <a:gd name="connsiteY5" fmla="*/ 583206 h 616842"/>
                            <a:gd name="connsiteX6" fmla="*/ 413096 w 413096"/>
                            <a:gd name="connsiteY6" fmla="*/ 0 h 616842"/>
                            <a:gd name="connsiteX7" fmla="*/ 34342 w 413096"/>
                            <a:gd name="connsiteY7" fmla="*/ 241858 h 616842"/>
                            <a:gd name="connsiteX0" fmla="*/ 34342 w 413096"/>
                            <a:gd name="connsiteY0" fmla="*/ 241858 h 616842"/>
                            <a:gd name="connsiteX1" fmla="*/ 0 w 413096"/>
                            <a:gd name="connsiteY1" fmla="*/ 399921 h 616842"/>
                            <a:gd name="connsiteX2" fmla="*/ 4580 w 413096"/>
                            <a:gd name="connsiteY2" fmla="*/ 577040 h 616842"/>
                            <a:gd name="connsiteX3" fmla="*/ 109401 w 413096"/>
                            <a:gd name="connsiteY3" fmla="*/ 569856 h 616842"/>
                            <a:gd name="connsiteX4" fmla="*/ 244495 w 413096"/>
                            <a:gd name="connsiteY4" fmla="*/ 616842 h 616842"/>
                            <a:gd name="connsiteX5" fmla="*/ 360778 w 413096"/>
                            <a:gd name="connsiteY5" fmla="*/ 583206 h 616842"/>
                            <a:gd name="connsiteX6" fmla="*/ 413096 w 413096"/>
                            <a:gd name="connsiteY6" fmla="*/ 0 h 616842"/>
                            <a:gd name="connsiteX7" fmla="*/ 34342 w 413096"/>
                            <a:gd name="connsiteY7" fmla="*/ 241858 h 616842"/>
                            <a:gd name="connsiteX0" fmla="*/ 29762 w 408516"/>
                            <a:gd name="connsiteY0" fmla="*/ 241858 h 616842"/>
                            <a:gd name="connsiteX1" fmla="*/ 6719 w 408516"/>
                            <a:gd name="connsiteY1" fmla="*/ 423901 h 616842"/>
                            <a:gd name="connsiteX2" fmla="*/ 0 w 408516"/>
                            <a:gd name="connsiteY2" fmla="*/ 577040 h 616842"/>
                            <a:gd name="connsiteX3" fmla="*/ 104821 w 408516"/>
                            <a:gd name="connsiteY3" fmla="*/ 569856 h 616842"/>
                            <a:gd name="connsiteX4" fmla="*/ 239915 w 408516"/>
                            <a:gd name="connsiteY4" fmla="*/ 616842 h 616842"/>
                            <a:gd name="connsiteX5" fmla="*/ 356198 w 408516"/>
                            <a:gd name="connsiteY5" fmla="*/ 583206 h 616842"/>
                            <a:gd name="connsiteX6" fmla="*/ 408516 w 408516"/>
                            <a:gd name="connsiteY6" fmla="*/ 0 h 616842"/>
                            <a:gd name="connsiteX7" fmla="*/ 29762 w 408516"/>
                            <a:gd name="connsiteY7" fmla="*/ 241858 h 616842"/>
                            <a:gd name="connsiteX0" fmla="*/ 23043 w 401797"/>
                            <a:gd name="connsiteY0" fmla="*/ 241858 h 616842"/>
                            <a:gd name="connsiteX1" fmla="*/ 0 w 401797"/>
                            <a:gd name="connsiteY1" fmla="*/ 423901 h 616842"/>
                            <a:gd name="connsiteX2" fmla="*/ 4580 w 401797"/>
                            <a:gd name="connsiteY2" fmla="*/ 565050 h 616842"/>
                            <a:gd name="connsiteX3" fmla="*/ 98102 w 401797"/>
                            <a:gd name="connsiteY3" fmla="*/ 569856 h 616842"/>
                            <a:gd name="connsiteX4" fmla="*/ 233196 w 401797"/>
                            <a:gd name="connsiteY4" fmla="*/ 616842 h 616842"/>
                            <a:gd name="connsiteX5" fmla="*/ 349479 w 401797"/>
                            <a:gd name="connsiteY5" fmla="*/ 583206 h 616842"/>
                            <a:gd name="connsiteX6" fmla="*/ 401797 w 401797"/>
                            <a:gd name="connsiteY6" fmla="*/ 0 h 616842"/>
                            <a:gd name="connsiteX7" fmla="*/ 23043 w 401797"/>
                            <a:gd name="connsiteY7" fmla="*/ 241858 h 6168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01797" h="616842">
                              <a:moveTo>
                                <a:pt x="23043" y="241858"/>
                              </a:moveTo>
                              <a:lnTo>
                                <a:pt x="0" y="423901"/>
                              </a:lnTo>
                              <a:lnTo>
                                <a:pt x="4580" y="565050"/>
                              </a:lnTo>
                              <a:lnTo>
                                <a:pt x="98102" y="569856"/>
                              </a:lnTo>
                              <a:lnTo>
                                <a:pt x="233196" y="616842"/>
                              </a:lnTo>
                              <a:lnTo>
                                <a:pt x="349479" y="583206"/>
                              </a:lnTo>
                              <a:lnTo>
                                <a:pt x="401797" y="0"/>
                              </a:lnTo>
                              <a:lnTo>
                                <a:pt x="23043" y="2418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99FF">
                            <a:alpha val="49804"/>
                          </a:srgbClr>
                        </a:solidFill>
                        <a:ln w="38100">
                          <a:solidFill>
                            <a:srgbClr val="3333F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649EA" id="フリーフォーム 7" o:spid="_x0000_s1026" style="position:absolute;margin-left:310.2pt;margin-top:215.2pt;width:32pt;height:3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1797,61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" path="m23043,241858l,423901,4580,565050r93522,4806l233196,616842,349479,583206,401797,,23043,241858xe" fillcolor="#69f" strokecolor="#33f" strokeweight="3pt">
                <v:fill opacity="32639f"/>
                <v:stroke dashstyle="3 1" joinstyle="miter"/>
                <v:path arrowok="t" o:connecttype="custom" o:connectlocs="23307,153619;0,269246;4632,358899;99226,361951;235868,391795;353483,370431;406400,0;23307,153619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C3A95" wp14:editId="5B08FCAF">
                <wp:simplePos x="0" y="0"/>
                <wp:positionH relativeFrom="column">
                  <wp:posOffset>3707130</wp:posOffset>
                </wp:positionH>
                <wp:positionV relativeFrom="paragraph">
                  <wp:posOffset>3585210</wp:posOffset>
                </wp:positionV>
                <wp:extent cx="505460" cy="608330"/>
                <wp:effectExtent l="38100" t="38100" r="46990" b="39370"/>
                <wp:wrapNone/>
                <wp:docPr id="4" name="フリーフォーム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8562BC-8320-037D-11F5-5AC294F017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" cy="608330"/>
                        </a:xfrm>
                        <a:custGeom>
                          <a:avLst/>
                          <a:gdLst>
                            <a:gd name="connsiteX0" fmla="*/ 102394 w 385762"/>
                            <a:gd name="connsiteY0" fmla="*/ 0 h 433387"/>
                            <a:gd name="connsiteX1" fmla="*/ 0 w 385762"/>
                            <a:gd name="connsiteY1" fmla="*/ 414337 h 433387"/>
                            <a:gd name="connsiteX2" fmla="*/ 71437 w 385762"/>
                            <a:gd name="connsiteY2" fmla="*/ 426244 h 433387"/>
                            <a:gd name="connsiteX3" fmla="*/ 323850 w 385762"/>
                            <a:gd name="connsiteY3" fmla="*/ 433387 h 433387"/>
                            <a:gd name="connsiteX4" fmla="*/ 385762 w 385762"/>
                            <a:gd name="connsiteY4" fmla="*/ 185737 h 433387"/>
                            <a:gd name="connsiteX5" fmla="*/ 385762 w 385762"/>
                            <a:gd name="connsiteY5" fmla="*/ 14287 h 433387"/>
                            <a:gd name="connsiteX6" fmla="*/ 216694 w 385762"/>
                            <a:gd name="connsiteY6" fmla="*/ 26194 h 433387"/>
                            <a:gd name="connsiteX7" fmla="*/ 102394 w 385762"/>
                            <a:gd name="connsiteY7" fmla="*/ 0 h 433387"/>
                            <a:gd name="connsiteX0" fmla="*/ 35719 w 385762"/>
                            <a:gd name="connsiteY0" fmla="*/ 0 h 471487"/>
                            <a:gd name="connsiteX1" fmla="*/ 0 w 385762"/>
                            <a:gd name="connsiteY1" fmla="*/ 452437 h 471487"/>
                            <a:gd name="connsiteX2" fmla="*/ 71437 w 385762"/>
                            <a:gd name="connsiteY2" fmla="*/ 464344 h 471487"/>
                            <a:gd name="connsiteX3" fmla="*/ 323850 w 385762"/>
                            <a:gd name="connsiteY3" fmla="*/ 471487 h 471487"/>
                            <a:gd name="connsiteX4" fmla="*/ 385762 w 385762"/>
                            <a:gd name="connsiteY4" fmla="*/ 223837 h 471487"/>
                            <a:gd name="connsiteX5" fmla="*/ 385762 w 385762"/>
                            <a:gd name="connsiteY5" fmla="*/ 52387 h 471487"/>
                            <a:gd name="connsiteX6" fmla="*/ 216694 w 385762"/>
                            <a:gd name="connsiteY6" fmla="*/ 64294 h 471487"/>
                            <a:gd name="connsiteX7" fmla="*/ 35719 w 385762"/>
                            <a:gd name="connsiteY7" fmla="*/ 0 h 471487"/>
                            <a:gd name="connsiteX0" fmla="*/ 35719 w 385762"/>
                            <a:gd name="connsiteY0" fmla="*/ 0 h 471487"/>
                            <a:gd name="connsiteX1" fmla="*/ 0 w 385762"/>
                            <a:gd name="connsiteY1" fmla="*/ 452437 h 471487"/>
                            <a:gd name="connsiteX2" fmla="*/ 71437 w 385762"/>
                            <a:gd name="connsiteY2" fmla="*/ 464344 h 471487"/>
                            <a:gd name="connsiteX3" fmla="*/ 323850 w 385762"/>
                            <a:gd name="connsiteY3" fmla="*/ 471487 h 471487"/>
                            <a:gd name="connsiteX4" fmla="*/ 385762 w 385762"/>
                            <a:gd name="connsiteY4" fmla="*/ 223837 h 471487"/>
                            <a:gd name="connsiteX5" fmla="*/ 385762 w 385762"/>
                            <a:gd name="connsiteY5" fmla="*/ 52387 h 471487"/>
                            <a:gd name="connsiteX6" fmla="*/ 169069 w 385762"/>
                            <a:gd name="connsiteY6" fmla="*/ 12859 h 471487"/>
                            <a:gd name="connsiteX7" fmla="*/ 35719 w 385762"/>
                            <a:gd name="connsiteY7" fmla="*/ 0 h 471487"/>
                            <a:gd name="connsiteX0" fmla="*/ 35719 w 385762"/>
                            <a:gd name="connsiteY0" fmla="*/ 0 h 471487"/>
                            <a:gd name="connsiteX1" fmla="*/ 0 w 385762"/>
                            <a:gd name="connsiteY1" fmla="*/ 452437 h 471487"/>
                            <a:gd name="connsiteX2" fmla="*/ 71437 w 385762"/>
                            <a:gd name="connsiteY2" fmla="*/ 464344 h 471487"/>
                            <a:gd name="connsiteX3" fmla="*/ 323850 w 385762"/>
                            <a:gd name="connsiteY3" fmla="*/ 471487 h 471487"/>
                            <a:gd name="connsiteX4" fmla="*/ 385762 w 385762"/>
                            <a:gd name="connsiteY4" fmla="*/ 223837 h 471487"/>
                            <a:gd name="connsiteX5" fmla="*/ 385762 w 385762"/>
                            <a:gd name="connsiteY5" fmla="*/ 52387 h 471487"/>
                            <a:gd name="connsiteX6" fmla="*/ 328661 w 385762"/>
                            <a:gd name="connsiteY6" fmla="*/ 42126 h 471487"/>
                            <a:gd name="connsiteX7" fmla="*/ 169069 w 385762"/>
                            <a:gd name="connsiteY7" fmla="*/ 12859 h 471487"/>
                            <a:gd name="connsiteX8" fmla="*/ 35719 w 385762"/>
                            <a:gd name="connsiteY8" fmla="*/ 0 h 471487"/>
                            <a:gd name="connsiteX0" fmla="*/ 35719 w 385762"/>
                            <a:gd name="connsiteY0" fmla="*/ 0 h 471487"/>
                            <a:gd name="connsiteX1" fmla="*/ 0 w 385762"/>
                            <a:gd name="connsiteY1" fmla="*/ 452437 h 471487"/>
                            <a:gd name="connsiteX2" fmla="*/ 71437 w 385762"/>
                            <a:gd name="connsiteY2" fmla="*/ 464344 h 471487"/>
                            <a:gd name="connsiteX3" fmla="*/ 323850 w 385762"/>
                            <a:gd name="connsiteY3" fmla="*/ 471487 h 471487"/>
                            <a:gd name="connsiteX4" fmla="*/ 385762 w 385762"/>
                            <a:gd name="connsiteY4" fmla="*/ 223837 h 471487"/>
                            <a:gd name="connsiteX5" fmla="*/ 385762 w 385762"/>
                            <a:gd name="connsiteY5" fmla="*/ 52387 h 471487"/>
                            <a:gd name="connsiteX6" fmla="*/ 216266 w 385762"/>
                            <a:gd name="connsiteY6" fmla="*/ 9741 h 471487"/>
                            <a:gd name="connsiteX7" fmla="*/ 169069 w 385762"/>
                            <a:gd name="connsiteY7" fmla="*/ 12859 h 471487"/>
                            <a:gd name="connsiteX8" fmla="*/ 35719 w 385762"/>
                            <a:gd name="connsiteY8" fmla="*/ 0 h 471487"/>
                            <a:gd name="connsiteX0" fmla="*/ 35719 w 389572"/>
                            <a:gd name="connsiteY0" fmla="*/ 0 h 471487"/>
                            <a:gd name="connsiteX1" fmla="*/ 0 w 389572"/>
                            <a:gd name="connsiteY1" fmla="*/ 452437 h 471487"/>
                            <a:gd name="connsiteX2" fmla="*/ 71437 w 389572"/>
                            <a:gd name="connsiteY2" fmla="*/ 464344 h 471487"/>
                            <a:gd name="connsiteX3" fmla="*/ 323850 w 389572"/>
                            <a:gd name="connsiteY3" fmla="*/ 471487 h 471487"/>
                            <a:gd name="connsiteX4" fmla="*/ 385762 w 389572"/>
                            <a:gd name="connsiteY4" fmla="*/ 223837 h 471487"/>
                            <a:gd name="connsiteX5" fmla="*/ 389572 w 389572"/>
                            <a:gd name="connsiteY5" fmla="*/ 40957 h 471487"/>
                            <a:gd name="connsiteX6" fmla="*/ 216266 w 389572"/>
                            <a:gd name="connsiteY6" fmla="*/ 9741 h 471487"/>
                            <a:gd name="connsiteX7" fmla="*/ 169069 w 389572"/>
                            <a:gd name="connsiteY7" fmla="*/ 12859 h 471487"/>
                            <a:gd name="connsiteX8" fmla="*/ 35719 w 389572"/>
                            <a:gd name="connsiteY8" fmla="*/ 0 h 471487"/>
                            <a:gd name="connsiteX0" fmla="*/ 35719 w 389572"/>
                            <a:gd name="connsiteY0" fmla="*/ 0 h 471487"/>
                            <a:gd name="connsiteX1" fmla="*/ 0 w 389572"/>
                            <a:gd name="connsiteY1" fmla="*/ 452437 h 471487"/>
                            <a:gd name="connsiteX2" fmla="*/ 71437 w 389572"/>
                            <a:gd name="connsiteY2" fmla="*/ 464344 h 471487"/>
                            <a:gd name="connsiteX3" fmla="*/ 323850 w 389572"/>
                            <a:gd name="connsiteY3" fmla="*/ 471487 h 471487"/>
                            <a:gd name="connsiteX4" fmla="*/ 311467 w 389572"/>
                            <a:gd name="connsiteY4" fmla="*/ 220027 h 471487"/>
                            <a:gd name="connsiteX5" fmla="*/ 389572 w 389572"/>
                            <a:gd name="connsiteY5" fmla="*/ 40957 h 471487"/>
                            <a:gd name="connsiteX6" fmla="*/ 216266 w 389572"/>
                            <a:gd name="connsiteY6" fmla="*/ 9741 h 471487"/>
                            <a:gd name="connsiteX7" fmla="*/ 169069 w 389572"/>
                            <a:gd name="connsiteY7" fmla="*/ 12859 h 471487"/>
                            <a:gd name="connsiteX8" fmla="*/ 35719 w 389572"/>
                            <a:gd name="connsiteY8" fmla="*/ 0 h 471487"/>
                            <a:gd name="connsiteX0" fmla="*/ 35719 w 389572"/>
                            <a:gd name="connsiteY0" fmla="*/ 0 h 524827"/>
                            <a:gd name="connsiteX1" fmla="*/ 0 w 389572"/>
                            <a:gd name="connsiteY1" fmla="*/ 452437 h 524827"/>
                            <a:gd name="connsiteX2" fmla="*/ 71437 w 389572"/>
                            <a:gd name="connsiteY2" fmla="*/ 464344 h 524827"/>
                            <a:gd name="connsiteX3" fmla="*/ 133350 w 389572"/>
                            <a:gd name="connsiteY3" fmla="*/ 524827 h 524827"/>
                            <a:gd name="connsiteX4" fmla="*/ 311467 w 389572"/>
                            <a:gd name="connsiteY4" fmla="*/ 220027 h 524827"/>
                            <a:gd name="connsiteX5" fmla="*/ 389572 w 389572"/>
                            <a:gd name="connsiteY5" fmla="*/ 40957 h 524827"/>
                            <a:gd name="connsiteX6" fmla="*/ 216266 w 389572"/>
                            <a:gd name="connsiteY6" fmla="*/ 9741 h 524827"/>
                            <a:gd name="connsiteX7" fmla="*/ 169069 w 389572"/>
                            <a:gd name="connsiteY7" fmla="*/ 12859 h 524827"/>
                            <a:gd name="connsiteX8" fmla="*/ 35719 w 389572"/>
                            <a:gd name="connsiteY8" fmla="*/ 0 h 524827"/>
                            <a:gd name="connsiteX0" fmla="*/ 35719 w 389572"/>
                            <a:gd name="connsiteY0" fmla="*/ 0 h 597217"/>
                            <a:gd name="connsiteX1" fmla="*/ 0 w 389572"/>
                            <a:gd name="connsiteY1" fmla="*/ 452437 h 597217"/>
                            <a:gd name="connsiteX2" fmla="*/ 71437 w 389572"/>
                            <a:gd name="connsiteY2" fmla="*/ 464344 h 597217"/>
                            <a:gd name="connsiteX3" fmla="*/ 133350 w 389572"/>
                            <a:gd name="connsiteY3" fmla="*/ 524827 h 597217"/>
                            <a:gd name="connsiteX4" fmla="*/ 319087 w 389572"/>
                            <a:gd name="connsiteY4" fmla="*/ 597217 h 597217"/>
                            <a:gd name="connsiteX5" fmla="*/ 389572 w 389572"/>
                            <a:gd name="connsiteY5" fmla="*/ 40957 h 597217"/>
                            <a:gd name="connsiteX6" fmla="*/ 216266 w 389572"/>
                            <a:gd name="connsiteY6" fmla="*/ 9741 h 597217"/>
                            <a:gd name="connsiteX7" fmla="*/ 169069 w 389572"/>
                            <a:gd name="connsiteY7" fmla="*/ 12859 h 597217"/>
                            <a:gd name="connsiteX8" fmla="*/ 35719 w 389572"/>
                            <a:gd name="connsiteY8" fmla="*/ 0 h 597217"/>
                            <a:gd name="connsiteX0" fmla="*/ 151924 w 505777"/>
                            <a:gd name="connsiteY0" fmla="*/ 0 h 597217"/>
                            <a:gd name="connsiteX1" fmla="*/ 116205 w 505777"/>
                            <a:gd name="connsiteY1" fmla="*/ 452437 h 597217"/>
                            <a:gd name="connsiteX2" fmla="*/ 187642 w 505777"/>
                            <a:gd name="connsiteY2" fmla="*/ 464344 h 597217"/>
                            <a:gd name="connsiteX3" fmla="*/ 0 w 505777"/>
                            <a:gd name="connsiteY3" fmla="*/ 530542 h 597217"/>
                            <a:gd name="connsiteX4" fmla="*/ 435292 w 505777"/>
                            <a:gd name="connsiteY4" fmla="*/ 597217 h 597217"/>
                            <a:gd name="connsiteX5" fmla="*/ 505777 w 505777"/>
                            <a:gd name="connsiteY5" fmla="*/ 40957 h 597217"/>
                            <a:gd name="connsiteX6" fmla="*/ 332471 w 505777"/>
                            <a:gd name="connsiteY6" fmla="*/ 9741 h 597217"/>
                            <a:gd name="connsiteX7" fmla="*/ 285274 w 505777"/>
                            <a:gd name="connsiteY7" fmla="*/ 12859 h 597217"/>
                            <a:gd name="connsiteX8" fmla="*/ 151924 w 505777"/>
                            <a:gd name="connsiteY8" fmla="*/ 0 h 597217"/>
                            <a:gd name="connsiteX0" fmla="*/ 151924 w 505777"/>
                            <a:gd name="connsiteY0" fmla="*/ 0 h 608647"/>
                            <a:gd name="connsiteX1" fmla="*/ 116205 w 505777"/>
                            <a:gd name="connsiteY1" fmla="*/ 452437 h 608647"/>
                            <a:gd name="connsiteX2" fmla="*/ 187642 w 505777"/>
                            <a:gd name="connsiteY2" fmla="*/ 464344 h 608647"/>
                            <a:gd name="connsiteX3" fmla="*/ 0 w 505777"/>
                            <a:gd name="connsiteY3" fmla="*/ 530542 h 608647"/>
                            <a:gd name="connsiteX4" fmla="*/ 435292 w 505777"/>
                            <a:gd name="connsiteY4" fmla="*/ 608647 h 608647"/>
                            <a:gd name="connsiteX5" fmla="*/ 505777 w 505777"/>
                            <a:gd name="connsiteY5" fmla="*/ 40957 h 608647"/>
                            <a:gd name="connsiteX6" fmla="*/ 332471 w 505777"/>
                            <a:gd name="connsiteY6" fmla="*/ 9741 h 608647"/>
                            <a:gd name="connsiteX7" fmla="*/ 285274 w 505777"/>
                            <a:gd name="connsiteY7" fmla="*/ 12859 h 608647"/>
                            <a:gd name="connsiteX8" fmla="*/ 151924 w 505777"/>
                            <a:gd name="connsiteY8" fmla="*/ 0 h 608647"/>
                            <a:gd name="connsiteX0" fmla="*/ 151924 w 505777"/>
                            <a:gd name="connsiteY0" fmla="*/ 0 h 608647"/>
                            <a:gd name="connsiteX1" fmla="*/ 93345 w 505777"/>
                            <a:gd name="connsiteY1" fmla="*/ 117157 h 608647"/>
                            <a:gd name="connsiteX2" fmla="*/ 187642 w 505777"/>
                            <a:gd name="connsiteY2" fmla="*/ 464344 h 608647"/>
                            <a:gd name="connsiteX3" fmla="*/ 0 w 505777"/>
                            <a:gd name="connsiteY3" fmla="*/ 530542 h 608647"/>
                            <a:gd name="connsiteX4" fmla="*/ 435292 w 505777"/>
                            <a:gd name="connsiteY4" fmla="*/ 608647 h 608647"/>
                            <a:gd name="connsiteX5" fmla="*/ 505777 w 505777"/>
                            <a:gd name="connsiteY5" fmla="*/ 40957 h 608647"/>
                            <a:gd name="connsiteX6" fmla="*/ 332471 w 505777"/>
                            <a:gd name="connsiteY6" fmla="*/ 9741 h 608647"/>
                            <a:gd name="connsiteX7" fmla="*/ 285274 w 505777"/>
                            <a:gd name="connsiteY7" fmla="*/ 12859 h 608647"/>
                            <a:gd name="connsiteX8" fmla="*/ 151924 w 505777"/>
                            <a:gd name="connsiteY8" fmla="*/ 0 h 608647"/>
                            <a:gd name="connsiteX0" fmla="*/ 151924 w 505777"/>
                            <a:gd name="connsiteY0" fmla="*/ 0 h 608647"/>
                            <a:gd name="connsiteX1" fmla="*/ 93345 w 505777"/>
                            <a:gd name="connsiteY1" fmla="*/ 117157 h 608647"/>
                            <a:gd name="connsiteX2" fmla="*/ 140067 w 505777"/>
                            <a:gd name="connsiteY2" fmla="*/ 289776 h 608647"/>
                            <a:gd name="connsiteX3" fmla="*/ 187642 w 505777"/>
                            <a:gd name="connsiteY3" fmla="*/ 464344 h 608647"/>
                            <a:gd name="connsiteX4" fmla="*/ 0 w 505777"/>
                            <a:gd name="connsiteY4" fmla="*/ 530542 h 608647"/>
                            <a:gd name="connsiteX5" fmla="*/ 435292 w 505777"/>
                            <a:gd name="connsiteY5" fmla="*/ 608647 h 608647"/>
                            <a:gd name="connsiteX6" fmla="*/ 505777 w 505777"/>
                            <a:gd name="connsiteY6" fmla="*/ 40957 h 608647"/>
                            <a:gd name="connsiteX7" fmla="*/ 332471 w 505777"/>
                            <a:gd name="connsiteY7" fmla="*/ 9741 h 608647"/>
                            <a:gd name="connsiteX8" fmla="*/ 285274 w 505777"/>
                            <a:gd name="connsiteY8" fmla="*/ 12859 h 608647"/>
                            <a:gd name="connsiteX9" fmla="*/ 151924 w 505777"/>
                            <a:gd name="connsiteY9" fmla="*/ 0 h 608647"/>
                            <a:gd name="connsiteX0" fmla="*/ 151924 w 505777"/>
                            <a:gd name="connsiteY0" fmla="*/ 0 h 608647"/>
                            <a:gd name="connsiteX1" fmla="*/ 93345 w 505777"/>
                            <a:gd name="connsiteY1" fmla="*/ 117157 h 608647"/>
                            <a:gd name="connsiteX2" fmla="*/ 100062 w 505777"/>
                            <a:gd name="connsiteY2" fmla="*/ 177381 h 608647"/>
                            <a:gd name="connsiteX3" fmla="*/ 187642 w 505777"/>
                            <a:gd name="connsiteY3" fmla="*/ 464344 h 608647"/>
                            <a:gd name="connsiteX4" fmla="*/ 0 w 505777"/>
                            <a:gd name="connsiteY4" fmla="*/ 530542 h 608647"/>
                            <a:gd name="connsiteX5" fmla="*/ 435292 w 505777"/>
                            <a:gd name="connsiteY5" fmla="*/ 608647 h 608647"/>
                            <a:gd name="connsiteX6" fmla="*/ 505777 w 505777"/>
                            <a:gd name="connsiteY6" fmla="*/ 40957 h 608647"/>
                            <a:gd name="connsiteX7" fmla="*/ 332471 w 505777"/>
                            <a:gd name="connsiteY7" fmla="*/ 9741 h 608647"/>
                            <a:gd name="connsiteX8" fmla="*/ 285274 w 505777"/>
                            <a:gd name="connsiteY8" fmla="*/ 12859 h 608647"/>
                            <a:gd name="connsiteX9" fmla="*/ 151924 w 505777"/>
                            <a:gd name="connsiteY9" fmla="*/ 0 h 608647"/>
                            <a:gd name="connsiteX0" fmla="*/ 151924 w 505777"/>
                            <a:gd name="connsiteY0" fmla="*/ 0 h 608647"/>
                            <a:gd name="connsiteX1" fmla="*/ 93345 w 505777"/>
                            <a:gd name="connsiteY1" fmla="*/ 117157 h 608647"/>
                            <a:gd name="connsiteX2" fmla="*/ 100062 w 505777"/>
                            <a:gd name="connsiteY2" fmla="*/ 177381 h 608647"/>
                            <a:gd name="connsiteX3" fmla="*/ 44767 w 505777"/>
                            <a:gd name="connsiteY3" fmla="*/ 275749 h 608647"/>
                            <a:gd name="connsiteX4" fmla="*/ 0 w 505777"/>
                            <a:gd name="connsiteY4" fmla="*/ 530542 h 608647"/>
                            <a:gd name="connsiteX5" fmla="*/ 435292 w 505777"/>
                            <a:gd name="connsiteY5" fmla="*/ 608647 h 608647"/>
                            <a:gd name="connsiteX6" fmla="*/ 505777 w 505777"/>
                            <a:gd name="connsiteY6" fmla="*/ 40957 h 608647"/>
                            <a:gd name="connsiteX7" fmla="*/ 332471 w 505777"/>
                            <a:gd name="connsiteY7" fmla="*/ 9741 h 608647"/>
                            <a:gd name="connsiteX8" fmla="*/ 285274 w 505777"/>
                            <a:gd name="connsiteY8" fmla="*/ 12859 h 608647"/>
                            <a:gd name="connsiteX9" fmla="*/ 151924 w 505777"/>
                            <a:gd name="connsiteY9" fmla="*/ 0 h 608647"/>
                            <a:gd name="connsiteX0" fmla="*/ 151924 w 505777"/>
                            <a:gd name="connsiteY0" fmla="*/ 0 h 608647"/>
                            <a:gd name="connsiteX1" fmla="*/ 93345 w 505777"/>
                            <a:gd name="connsiteY1" fmla="*/ 117157 h 608647"/>
                            <a:gd name="connsiteX2" fmla="*/ 92442 w 505777"/>
                            <a:gd name="connsiteY2" fmla="*/ 177381 h 608647"/>
                            <a:gd name="connsiteX3" fmla="*/ 44767 w 505777"/>
                            <a:gd name="connsiteY3" fmla="*/ 275749 h 608647"/>
                            <a:gd name="connsiteX4" fmla="*/ 0 w 505777"/>
                            <a:gd name="connsiteY4" fmla="*/ 530542 h 608647"/>
                            <a:gd name="connsiteX5" fmla="*/ 435292 w 505777"/>
                            <a:gd name="connsiteY5" fmla="*/ 608647 h 608647"/>
                            <a:gd name="connsiteX6" fmla="*/ 505777 w 505777"/>
                            <a:gd name="connsiteY6" fmla="*/ 40957 h 608647"/>
                            <a:gd name="connsiteX7" fmla="*/ 332471 w 505777"/>
                            <a:gd name="connsiteY7" fmla="*/ 9741 h 608647"/>
                            <a:gd name="connsiteX8" fmla="*/ 285274 w 505777"/>
                            <a:gd name="connsiteY8" fmla="*/ 12859 h 608647"/>
                            <a:gd name="connsiteX9" fmla="*/ 151924 w 505777"/>
                            <a:gd name="connsiteY9" fmla="*/ 0 h 608647"/>
                            <a:gd name="connsiteX0" fmla="*/ 151924 w 505777"/>
                            <a:gd name="connsiteY0" fmla="*/ 0 h 608647"/>
                            <a:gd name="connsiteX1" fmla="*/ 93345 w 505777"/>
                            <a:gd name="connsiteY1" fmla="*/ 117157 h 608647"/>
                            <a:gd name="connsiteX2" fmla="*/ 92442 w 505777"/>
                            <a:gd name="connsiteY2" fmla="*/ 177381 h 608647"/>
                            <a:gd name="connsiteX3" fmla="*/ 40957 w 505777"/>
                            <a:gd name="connsiteY3" fmla="*/ 268129 h 608647"/>
                            <a:gd name="connsiteX4" fmla="*/ 0 w 505777"/>
                            <a:gd name="connsiteY4" fmla="*/ 530542 h 608647"/>
                            <a:gd name="connsiteX5" fmla="*/ 435292 w 505777"/>
                            <a:gd name="connsiteY5" fmla="*/ 608647 h 608647"/>
                            <a:gd name="connsiteX6" fmla="*/ 505777 w 505777"/>
                            <a:gd name="connsiteY6" fmla="*/ 40957 h 608647"/>
                            <a:gd name="connsiteX7" fmla="*/ 332471 w 505777"/>
                            <a:gd name="connsiteY7" fmla="*/ 9741 h 608647"/>
                            <a:gd name="connsiteX8" fmla="*/ 285274 w 505777"/>
                            <a:gd name="connsiteY8" fmla="*/ 12859 h 608647"/>
                            <a:gd name="connsiteX9" fmla="*/ 151924 w 505777"/>
                            <a:gd name="connsiteY9" fmla="*/ 0 h 608647"/>
                            <a:gd name="connsiteX0" fmla="*/ 144304 w 505777"/>
                            <a:gd name="connsiteY0" fmla="*/ 0 h 608647"/>
                            <a:gd name="connsiteX1" fmla="*/ 93345 w 505777"/>
                            <a:gd name="connsiteY1" fmla="*/ 117157 h 608647"/>
                            <a:gd name="connsiteX2" fmla="*/ 92442 w 505777"/>
                            <a:gd name="connsiteY2" fmla="*/ 177381 h 608647"/>
                            <a:gd name="connsiteX3" fmla="*/ 40957 w 505777"/>
                            <a:gd name="connsiteY3" fmla="*/ 268129 h 608647"/>
                            <a:gd name="connsiteX4" fmla="*/ 0 w 505777"/>
                            <a:gd name="connsiteY4" fmla="*/ 530542 h 608647"/>
                            <a:gd name="connsiteX5" fmla="*/ 435292 w 505777"/>
                            <a:gd name="connsiteY5" fmla="*/ 608647 h 608647"/>
                            <a:gd name="connsiteX6" fmla="*/ 505777 w 505777"/>
                            <a:gd name="connsiteY6" fmla="*/ 40957 h 608647"/>
                            <a:gd name="connsiteX7" fmla="*/ 332471 w 505777"/>
                            <a:gd name="connsiteY7" fmla="*/ 9741 h 608647"/>
                            <a:gd name="connsiteX8" fmla="*/ 285274 w 505777"/>
                            <a:gd name="connsiteY8" fmla="*/ 12859 h 608647"/>
                            <a:gd name="connsiteX9" fmla="*/ 144304 w 505777"/>
                            <a:gd name="connsiteY9" fmla="*/ 0 h 6086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5777" h="608647">
                              <a:moveTo>
                                <a:pt x="144304" y="0"/>
                              </a:moveTo>
                              <a:lnTo>
                                <a:pt x="93345" y="117157"/>
                              </a:lnTo>
                              <a:lnTo>
                                <a:pt x="92442" y="177381"/>
                              </a:lnTo>
                              <a:lnTo>
                                <a:pt x="40957" y="268129"/>
                              </a:lnTo>
                              <a:lnTo>
                                <a:pt x="0" y="530542"/>
                              </a:lnTo>
                              <a:lnTo>
                                <a:pt x="435292" y="608647"/>
                              </a:lnTo>
                              <a:lnTo>
                                <a:pt x="505777" y="40957"/>
                              </a:lnTo>
                              <a:lnTo>
                                <a:pt x="332471" y="9741"/>
                              </a:lnTo>
                              <a:lnTo>
                                <a:pt x="285274" y="12859"/>
                              </a:lnTo>
                              <a:lnTo>
                                <a:pt x="1443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99FF">
                            <a:alpha val="49804"/>
                          </a:srgbClr>
                        </a:solidFill>
                        <a:ln w="38100">
                          <a:solidFill>
                            <a:srgbClr val="3333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E60E8" id="フリーフォーム 7" o:spid="_x0000_s1026" style="position:absolute;margin-left:291.9pt;margin-top:282.3pt;width:39.8pt;height:4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5777,60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" path="m144304,l93345,117157r-903,60224l40957,268129,,530542r435292,78105l505777,40957,332471,9741r-47197,3118l144304,xe" fillcolor="#69f" strokecolor="#33f" strokeweight="3pt">
                <v:fill opacity="32639f"/>
                <v:stroke joinstyle="miter"/>
                <v:path arrowok="t" o:connecttype="custom" o:connectlocs="144214,0;93286,117096;92384,177289;40931,267989;0,530266;435019,608330;505460,40936;332263,9736;285095,12852;144214,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6670AB" wp14:editId="04DC825D">
                <wp:simplePos x="0" y="0"/>
                <wp:positionH relativeFrom="column">
                  <wp:posOffset>3193415</wp:posOffset>
                </wp:positionH>
                <wp:positionV relativeFrom="paragraph">
                  <wp:posOffset>3558540</wp:posOffset>
                </wp:positionV>
                <wp:extent cx="618490" cy="715010"/>
                <wp:effectExtent l="57150" t="38100" r="29210" b="46990"/>
                <wp:wrapNone/>
                <wp:docPr id="15" name="フリーフォーム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AACEA9-2949-9B16-2021-5F957C60497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" cy="715010"/>
                        </a:xfrm>
                        <a:custGeom>
                          <a:avLst/>
                          <a:gdLst>
                            <a:gd name="connsiteX0" fmla="*/ 102394 w 385762"/>
                            <a:gd name="connsiteY0" fmla="*/ 0 h 433387"/>
                            <a:gd name="connsiteX1" fmla="*/ 0 w 385762"/>
                            <a:gd name="connsiteY1" fmla="*/ 414337 h 433387"/>
                            <a:gd name="connsiteX2" fmla="*/ 71437 w 385762"/>
                            <a:gd name="connsiteY2" fmla="*/ 426244 h 433387"/>
                            <a:gd name="connsiteX3" fmla="*/ 323850 w 385762"/>
                            <a:gd name="connsiteY3" fmla="*/ 433387 h 433387"/>
                            <a:gd name="connsiteX4" fmla="*/ 385762 w 385762"/>
                            <a:gd name="connsiteY4" fmla="*/ 185737 h 433387"/>
                            <a:gd name="connsiteX5" fmla="*/ 385762 w 385762"/>
                            <a:gd name="connsiteY5" fmla="*/ 14287 h 433387"/>
                            <a:gd name="connsiteX6" fmla="*/ 216694 w 385762"/>
                            <a:gd name="connsiteY6" fmla="*/ 26194 h 433387"/>
                            <a:gd name="connsiteX7" fmla="*/ 102394 w 385762"/>
                            <a:gd name="connsiteY7" fmla="*/ 0 h 433387"/>
                            <a:gd name="connsiteX0" fmla="*/ 35719 w 385762"/>
                            <a:gd name="connsiteY0" fmla="*/ 0 h 471487"/>
                            <a:gd name="connsiteX1" fmla="*/ 0 w 385762"/>
                            <a:gd name="connsiteY1" fmla="*/ 452437 h 471487"/>
                            <a:gd name="connsiteX2" fmla="*/ 71437 w 385762"/>
                            <a:gd name="connsiteY2" fmla="*/ 464344 h 471487"/>
                            <a:gd name="connsiteX3" fmla="*/ 323850 w 385762"/>
                            <a:gd name="connsiteY3" fmla="*/ 471487 h 471487"/>
                            <a:gd name="connsiteX4" fmla="*/ 385762 w 385762"/>
                            <a:gd name="connsiteY4" fmla="*/ 223837 h 471487"/>
                            <a:gd name="connsiteX5" fmla="*/ 385762 w 385762"/>
                            <a:gd name="connsiteY5" fmla="*/ 52387 h 471487"/>
                            <a:gd name="connsiteX6" fmla="*/ 216694 w 385762"/>
                            <a:gd name="connsiteY6" fmla="*/ 64294 h 471487"/>
                            <a:gd name="connsiteX7" fmla="*/ 35719 w 385762"/>
                            <a:gd name="connsiteY7" fmla="*/ 0 h 471487"/>
                            <a:gd name="connsiteX0" fmla="*/ 35719 w 385762"/>
                            <a:gd name="connsiteY0" fmla="*/ 0 h 471487"/>
                            <a:gd name="connsiteX1" fmla="*/ 0 w 385762"/>
                            <a:gd name="connsiteY1" fmla="*/ 452437 h 471487"/>
                            <a:gd name="connsiteX2" fmla="*/ 71437 w 385762"/>
                            <a:gd name="connsiteY2" fmla="*/ 464344 h 471487"/>
                            <a:gd name="connsiteX3" fmla="*/ 323850 w 385762"/>
                            <a:gd name="connsiteY3" fmla="*/ 471487 h 471487"/>
                            <a:gd name="connsiteX4" fmla="*/ 385762 w 385762"/>
                            <a:gd name="connsiteY4" fmla="*/ 223837 h 471487"/>
                            <a:gd name="connsiteX5" fmla="*/ 385762 w 385762"/>
                            <a:gd name="connsiteY5" fmla="*/ 52387 h 471487"/>
                            <a:gd name="connsiteX6" fmla="*/ 169069 w 385762"/>
                            <a:gd name="connsiteY6" fmla="*/ 12859 h 471487"/>
                            <a:gd name="connsiteX7" fmla="*/ 35719 w 385762"/>
                            <a:gd name="connsiteY7" fmla="*/ 0 h 471487"/>
                            <a:gd name="connsiteX0" fmla="*/ 35719 w 385762"/>
                            <a:gd name="connsiteY0" fmla="*/ 0 h 471487"/>
                            <a:gd name="connsiteX1" fmla="*/ 0 w 385762"/>
                            <a:gd name="connsiteY1" fmla="*/ 452437 h 471487"/>
                            <a:gd name="connsiteX2" fmla="*/ 71437 w 385762"/>
                            <a:gd name="connsiteY2" fmla="*/ 464344 h 471487"/>
                            <a:gd name="connsiteX3" fmla="*/ 323850 w 385762"/>
                            <a:gd name="connsiteY3" fmla="*/ 471487 h 471487"/>
                            <a:gd name="connsiteX4" fmla="*/ 385762 w 385762"/>
                            <a:gd name="connsiteY4" fmla="*/ 223837 h 471487"/>
                            <a:gd name="connsiteX5" fmla="*/ 385762 w 385762"/>
                            <a:gd name="connsiteY5" fmla="*/ 52387 h 471487"/>
                            <a:gd name="connsiteX6" fmla="*/ 328661 w 385762"/>
                            <a:gd name="connsiteY6" fmla="*/ 42126 h 471487"/>
                            <a:gd name="connsiteX7" fmla="*/ 169069 w 385762"/>
                            <a:gd name="connsiteY7" fmla="*/ 12859 h 471487"/>
                            <a:gd name="connsiteX8" fmla="*/ 35719 w 385762"/>
                            <a:gd name="connsiteY8" fmla="*/ 0 h 471487"/>
                            <a:gd name="connsiteX0" fmla="*/ 35719 w 385762"/>
                            <a:gd name="connsiteY0" fmla="*/ 0 h 471487"/>
                            <a:gd name="connsiteX1" fmla="*/ 0 w 385762"/>
                            <a:gd name="connsiteY1" fmla="*/ 452437 h 471487"/>
                            <a:gd name="connsiteX2" fmla="*/ 71437 w 385762"/>
                            <a:gd name="connsiteY2" fmla="*/ 464344 h 471487"/>
                            <a:gd name="connsiteX3" fmla="*/ 323850 w 385762"/>
                            <a:gd name="connsiteY3" fmla="*/ 471487 h 471487"/>
                            <a:gd name="connsiteX4" fmla="*/ 385762 w 385762"/>
                            <a:gd name="connsiteY4" fmla="*/ 223837 h 471487"/>
                            <a:gd name="connsiteX5" fmla="*/ 385762 w 385762"/>
                            <a:gd name="connsiteY5" fmla="*/ 52387 h 471487"/>
                            <a:gd name="connsiteX6" fmla="*/ 216266 w 385762"/>
                            <a:gd name="connsiteY6" fmla="*/ 9741 h 471487"/>
                            <a:gd name="connsiteX7" fmla="*/ 169069 w 385762"/>
                            <a:gd name="connsiteY7" fmla="*/ 12859 h 471487"/>
                            <a:gd name="connsiteX8" fmla="*/ 35719 w 385762"/>
                            <a:gd name="connsiteY8" fmla="*/ 0 h 471487"/>
                            <a:gd name="connsiteX0" fmla="*/ 35719 w 389572"/>
                            <a:gd name="connsiteY0" fmla="*/ 0 h 471487"/>
                            <a:gd name="connsiteX1" fmla="*/ 0 w 389572"/>
                            <a:gd name="connsiteY1" fmla="*/ 452437 h 471487"/>
                            <a:gd name="connsiteX2" fmla="*/ 71437 w 389572"/>
                            <a:gd name="connsiteY2" fmla="*/ 464344 h 471487"/>
                            <a:gd name="connsiteX3" fmla="*/ 323850 w 389572"/>
                            <a:gd name="connsiteY3" fmla="*/ 471487 h 471487"/>
                            <a:gd name="connsiteX4" fmla="*/ 385762 w 389572"/>
                            <a:gd name="connsiteY4" fmla="*/ 223837 h 471487"/>
                            <a:gd name="connsiteX5" fmla="*/ 389572 w 389572"/>
                            <a:gd name="connsiteY5" fmla="*/ 40957 h 471487"/>
                            <a:gd name="connsiteX6" fmla="*/ 216266 w 389572"/>
                            <a:gd name="connsiteY6" fmla="*/ 9741 h 471487"/>
                            <a:gd name="connsiteX7" fmla="*/ 169069 w 389572"/>
                            <a:gd name="connsiteY7" fmla="*/ 12859 h 471487"/>
                            <a:gd name="connsiteX8" fmla="*/ 35719 w 389572"/>
                            <a:gd name="connsiteY8" fmla="*/ 0 h 471487"/>
                            <a:gd name="connsiteX0" fmla="*/ 35719 w 389572"/>
                            <a:gd name="connsiteY0" fmla="*/ 0 h 471487"/>
                            <a:gd name="connsiteX1" fmla="*/ 0 w 389572"/>
                            <a:gd name="connsiteY1" fmla="*/ 452437 h 471487"/>
                            <a:gd name="connsiteX2" fmla="*/ 71437 w 389572"/>
                            <a:gd name="connsiteY2" fmla="*/ 464344 h 471487"/>
                            <a:gd name="connsiteX3" fmla="*/ 323850 w 389572"/>
                            <a:gd name="connsiteY3" fmla="*/ 471487 h 471487"/>
                            <a:gd name="connsiteX4" fmla="*/ 311467 w 389572"/>
                            <a:gd name="connsiteY4" fmla="*/ 220027 h 471487"/>
                            <a:gd name="connsiteX5" fmla="*/ 389572 w 389572"/>
                            <a:gd name="connsiteY5" fmla="*/ 40957 h 471487"/>
                            <a:gd name="connsiteX6" fmla="*/ 216266 w 389572"/>
                            <a:gd name="connsiteY6" fmla="*/ 9741 h 471487"/>
                            <a:gd name="connsiteX7" fmla="*/ 169069 w 389572"/>
                            <a:gd name="connsiteY7" fmla="*/ 12859 h 471487"/>
                            <a:gd name="connsiteX8" fmla="*/ 35719 w 389572"/>
                            <a:gd name="connsiteY8" fmla="*/ 0 h 471487"/>
                            <a:gd name="connsiteX0" fmla="*/ 35719 w 389572"/>
                            <a:gd name="connsiteY0" fmla="*/ 0 h 524827"/>
                            <a:gd name="connsiteX1" fmla="*/ 0 w 389572"/>
                            <a:gd name="connsiteY1" fmla="*/ 452437 h 524827"/>
                            <a:gd name="connsiteX2" fmla="*/ 71437 w 389572"/>
                            <a:gd name="connsiteY2" fmla="*/ 464344 h 524827"/>
                            <a:gd name="connsiteX3" fmla="*/ 133350 w 389572"/>
                            <a:gd name="connsiteY3" fmla="*/ 524827 h 524827"/>
                            <a:gd name="connsiteX4" fmla="*/ 311467 w 389572"/>
                            <a:gd name="connsiteY4" fmla="*/ 220027 h 524827"/>
                            <a:gd name="connsiteX5" fmla="*/ 389572 w 389572"/>
                            <a:gd name="connsiteY5" fmla="*/ 40957 h 524827"/>
                            <a:gd name="connsiteX6" fmla="*/ 216266 w 389572"/>
                            <a:gd name="connsiteY6" fmla="*/ 9741 h 524827"/>
                            <a:gd name="connsiteX7" fmla="*/ 169069 w 389572"/>
                            <a:gd name="connsiteY7" fmla="*/ 12859 h 524827"/>
                            <a:gd name="connsiteX8" fmla="*/ 35719 w 389572"/>
                            <a:gd name="connsiteY8" fmla="*/ 0 h 524827"/>
                            <a:gd name="connsiteX0" fmla="*/ 35719 w 389572"/>
                            <a:gd name="connsiteY0" fmla="*/ 0 h 597217"/>
                            <a:gd name="connsiteX1" fmla="*/ 0 w 389572"/>
                            <a:gd name="connsiteY1" fmla="*/ 452437 h 597217"/>
                            <a:gd name="connsiteX2" fmla="*/ 71437 w 389572"/>
                            <a:gd name="connsiteY2" fmla="*/ 464344 h 597217"/>
                            <a:gd name="connsiteX3" fmla="*/ 133350 w 389572"/>
                            <a:gd name="connsiteY3" fmla="*/ 524827 h 597217"/>
                            <a:gd name="connsiteX4" fmla="*/ 319087 w 389572"/>
                            <a:gd name="connsiteY4" fmla="*/ 597217 h 597217"/>
                            <a:gd name="connsiteX5" fmla="*/ 389572 w 389572"/>
                            <a:gd name="connsiteY5" fmla="*/ 40957 h 597217"/>
                            <a:gd name="connsiteX6" fmla="*/ 216266 w 389572"/>
                            <a:gd name="connsiteY6" fmla="*/ 9741 h 597217"/>
                            <a:gd name="connsiteX7" fmla="*/ 169069 w 389572"/>
                            <a:gd name="connsiteY7" fmla="*/ 12859 h 597217"/>
                            <a:gd name="connsiteX8" fmla="*/ 35719 w 389572"/>
                            <a:gd name="connsiteY8" fmla="*/ 0 h 597217"/>
                            <a:gd name="connsiteX0" fmla="*/ 151924 w 505777"/>
                            <a:gd name="connsiteY0" fmla="*/ 0 h 597217"/>
                            <a:gd name="connsiteX1" fmla="*/ 116205 w 505777"/>
                            <a:gd name="connsiteY1" fmla="*/ 452437 h 597217"/>
                            <a:gd name="connsiteX2" fmla="*/ 187642 w 505777"/>
                            <a:gd name="connsiteY2" fmla="*/ 464344 h 597217"/>
                            <a:gd name="connsiteX3" fmla="*/ 0 w 505777"/>
                            <a:gd name="connsiteY3" fmla="*/ 530542 h 597217"/>
                            <a:gd name="connsiteX4" fmla="*/ 435292 w 505777"/>
                            <a:gd name="connsiteY4" fmla="*/ 597217 h 597217"/>
                            <a:gd name="connsiteX5" fmla="*/ 505777 w 505777"/>
                            <a:gd name="connsiteY5" fmla="*/ 40957 h 597217"/>
                            <a:gd name="connsiteX6" fmla="*/ 332471 w 505777"/>
                            <a:gd name="connsiteY6" fmla="*/ 9741 h 597217"/>
                            <a:gd name="connsiteX7" fmla="*/ 285274 w 505777"/>
                            <a:gd name="connsiteY7" fmla="*/ 12859 h 597217"/>
                            <a:gd name="connsiteX8" fmla="*/ 151924 w 505777"/>
                            <a:gd name="connsiteY8" fmla="*/ 0 h 597217"/>
                            <a:gd name="connsiteX0" fmla="*/ 151924 w 505777"/>
                            <a:gd name="connsiteY0" fmla="*/ 0 h 608647"/>
                            <a:gd name="connsiteX1" fmla="*/ 116205 w 505777"/>
                            <a:gd name="connsiteY1" fmla="*/ 452437 h 608647"/>
                            <a:gd name="connsiteX2" fmla="*/ 187642 w 505777"/>
                            <a:gd name="connsiteY2" fmla="*/ 464344 h 608647"/>
                            <a:gd name="connsiteX3" fmla="*/ 0 w 505777"/>
                            <a:gd name="connsiteY3" fmla="*/ 530542 h 608647"/>
                            <a:gd name="connsiteX4" fmla="*/ 435292 w 505777"/>
                            <a:gd name="connsiteY4" fmla="*/ 608647 h 608647"/>
                            <a:gd name="connsiteX5" fmla="*/ 505777 w 505777"/>
                            <a:gd name="connsiteY5" fmla="*/ 40957 h 608647"/>
                            <a:gd name="connsiteX6" fmla="*/ 332471 w 505777"/>
                            <a:gd name="connsiteY6" fmla="*/ 9741 h 608647"/>
                            <a:gd name="connsiteX7" fmla="*/ 285274 w 505777"/>
                            <a:gd name="connsiteY7" fmla="*/ 12859 h 608647"/>
                            <a:gd name="connsiteX8" fmla="*/ 151924 w 505777"/>
                            <a:gd name="connsiteY8" fmla="*/ 0 h 608647"/>
                            <a:gd name="connsiteX0" fmla="*/ 151924 w 505777"/>
                            <a:gd name="connsiteY0" fmla="*/ 0 h 608647"/>
                            <a:gd name="connsiteX1" fmla="*/ 93345 w 505777"/>
                            <a:gd name="connsiteY1" fmla="*/ 117157 h 608647"/>
                            <a:gd name="connsiteX2" fmla="*/ 187642 w 505777"/>
                            <a:gd name="connsiteY2" fmla="*/ 464344 h 608647"/>
                            <a:gd name="connsiteX3" fmla="*/ 0 w 505777"/>
                            <a:gd name="connsiteY3" fmla="*/ 530542 h 608647"/>
                            <a:gd name="connsiteX4" fmla="*/ 435292 w 505777"/>
                            <a:gd name="connsiteY4" fmla="*/ 608647 h 608647"/>
                            <a:gd name="connsiteX5" fmla="*/ 505777 w 505777"/>
                            <a:gd name="connsiteY5" fmla="*/ 40957 h 608647"/>
                            <a:gd name="connsiteX6" fmla="*/ 332471 w 505777"/>
                            <a:gd name="connsiteY6" fmla="*/ 9741 h 608647"/>
                            <a:gd name="connsiteX7" fmla="*/ 285274 w 505777"/>
                            <a:gd name="connsiteY7" fmla="*/ 12859 h 608647"/>
                            <a:gd name="connsiteX8" fmla="*/ 151924 w 505777"/>
                            <a:gd name="connsiteY8" fmla="*/ 0 h 608647"/>
                            <a:gd name="connsiteX0" fmla="*/ 151924 w 505777"/>
                            <a:gd name="connsiteY0" fmla="*/ 0 h 608647"/>
                            <a:gd name="connsiteX1" fmla="*/ 93345 w 505777"/>
                            <a:gd name="connsiteY1" fmla="*/ 117157 h 608647"/>
                            <a:gd name="connsiteX2" fmla="*/ 140067 w 505777"/>
                            <a:gd name="connsiteY2" fmla="*/ 289776 h 608647"/>
                            <a:gd name="connsiteX3" fmla="*/ 187642 w 505777"/>
                            <a:gd name="connsiteY3" fmla="*/ 464344 h 608647"/>
                            <a:gd name="connsiteX4" fmla="*/ 0 w 505777"/>
                            <a:gd name="connsiteY4" fmla="*/ 530542 h 608647"/>
                            <a:gd name="connsiteX5" fmla="*/ 435292 w 505777"/>
                            <a:gd name="connsiteY5" fmla="*/ 608647 h 608647"/>
                            <a:gd name="connsiteX6" fmla="*/ 505777 w 505777"/>
                            <a:gd name="connsiteY6" fmla="*/ 40957 h 608647"/>
                            <a:gd name="connsiteX7" fmla="*/ 332471 w 505777"/>
                            <a:gd name="connsiteY7" fmla="*/ 9741 h 608647"/>
                            <a:gd name="connsiteX8" fmla="*/ 285274 w 505777"/>
                            <a:gd name="connsiteY8" fmla="*/ 12859 h 608647"/>
                            <a:gd name="connsiteX9" fmla="*/ 151924 w 505777"/>
                            <a:gd name="connsiteY9" fmla="*/ 0 h 608647"/>
                            <a:gd name="connsiteX0" fmla="*/ 151924 w 505777"/>
                            <a:gd name="connsiteY0" fmla="*/ 0 h 608647"/>
                            <a:gd name="connsiteX1" fmla="*/ 93345 w 505777"/>
                            <a:gd name="connsiteY1" fmla="*/ 117157 h 608647"/>
                            <a:gd name="connsiteX2" fmla="*/ 100062 w 505777"/>
                            <a:gd name="connsiteY2" fmla="*/ 177381 h 608647"/>
                            <a:gd name="connsiteX3" fmla="*/ 187642 w 505777"/>
                            <a:gd name="connsiteY3" fmla="*/ 464344 h 608647"/>
                            <a:gd name="connsiteX4" fmla="*/ 0 w 505777"/>
                            <a:gd name="connsiteY4" fmla="*/ 530542 h 608647"/>
                            <a:gd name="connsiteX5" fmla="*/ 435292 w 505777"/>
                            <a:gd name="connsiteY5" fmla="*/ 608647 h 608647"/>
                            <a:gd name="connsiteX6" fmla="*/ 505777 w 505777"/>
                            <a:gd name="connsiteY6" fmla="*/ 40957 h 608647"/>
                            <a:gd name="connsiteX7" fmla="*/ 332471 w 505777"/>
                            <a:gd name="connsiteY7" fmla="*/ 9741 h 608647"/>
                            <a:gd name="connsiteX8" fmla="*/ 285274 w 505777"/>
                            <a:gd name="connsiteY8" fmla="*/ 12859 h 608647"/>
                            <a:gd name="connsiteX9" fmla="*/ 151924 w 505777"/>
                            <a:gd name="connsiteY9" fmla="*/ 0 h 608647"/>
                            <a:gd name="connsiteX0" fmla="*/ 151924 w 505777"/>
                            <a:gd name="connsiteY0" fmla="*/ 0 h 608647"/>
                            <a:gd name="connsiteX1" fmla="*/ 93345 w 505777"/>
                            <a:gd name="connsiteY1" fmla="*/ 117157 h 608647"/>
                            <a:gd name="connsiteX2" fmla="*/ 100062 w 505777"/>
                            <a:gd name="connsiteY2" fmla="*/ 177381 h 608647"/>
                            <a:gd name="connsiteX3" fmla="*/ 44767 w 505777"/>
                            <a:gd name="connsiteY3" fmla="*/ 275749 h 608647"/>
                            <a:gd name="connsiteX4" fmla="*/ 0 w 505777"/>
                            <a:gd name="connsiteY4" fmla="*/ 530542 h 608647"/>
                            <a:gd name="connsiteX5" fmla="*/ 435292 w 505777"/>
                            <a:gd name="connsiteY5" fmla="*/ 608647 h 608647"/>
                            <a:gd name="connsiteX6" fmla="*/ 505777 w 505777"/>
                            <a:gd name="connsiteY6" fmla="*/ 40957 h 608647"/>
                            <a:gd name="connsiteX7" fmla="*/ 332471 w 505777"/>
                            <a:gd name="connsiteY7" fmla="*/ 9741 h 608647"/>
                            <a:gd name="connsiteX8" fmla="*/ 285274 w 505777"/>
                            <a:gd name="connsiteY8" fmla="*/ 12859 h 608647"/>
                            <a:gd name="connsiteX9" fmla="*/ 151924 w 505777"/>
                            <a:gd name="connsiteY9" fmla="*/ 0 h 608647"/>
                            <a:gd name="connsiteX0" fmla="*/ 151924 w 505777"/>
                            <a:gd name="connsiteY0" fmla="*/ 0 h 608647"/>
                            <a:gd name="connsiteX1" fmla="*/ 93345 w 505777"/>
                            <a:gd name="connsiteY1" fmla="*/ 117157 h 608647"/>
                            <a:gd name="connsiteX2" fmla="*/ 92442 w 505777"/>
                            <a:gd name="connsiteY2" fmla="*/ 177381 h 608647"/>
                            <a:gd name="connsiteX3" fmla="*/ 44767 w 505777"/>
                            <a:gd name="connsiteY3" fmla="*/ 275749 h 608647"/>
                            <a:gd name="connsiteX4" fmla="*/ 0 w 505777"/>
                            <a:gd name="connsiteY4" fmla="*/ 530542 h 608647"/>
                            <a:gd name="connsiteX5" fmla="*/ 435292 w 505777"/>
                            <a:gd name="connsiteY5" fmla="*/ 608647 h 608647"/>
                            <a:gd name="connsiteX6" fmla="*/ 505777 w 505777"/>
                            <a:gd name="connsiteY6" fmla="*/ 40957 h 608647"/>
                            <a:gd name="connsiteX7" fmla="*/ 332471 w 505777"/>
                            <a:gd name="connsiteY7" fmla="*/ 9741 h 608647"/>
                            <a:gd name="connsiteX8" fmla="*/ 285274 w 505777"/>
                            <a:gd name="connsiteY8" fmla="*/ 12859 h 608647"/>
                            <a:gd name="connsiteX9" fmla="*/ 151924 w 505777"/>
                            <a:gd name="connsiteY9" fmla="*/ 0 h 608647"/>
                            <a:gd name="connsiteX0" fmla="*/ 151924 w 505777"/>
                            <a:gd name="connsiteY0" fmla="*/ 0 h 608647"/>
                            <a:gd name="connsiteX1" fmla="*/ 93345 w 505777"/>
                            <a:gd name="connsiteY1" fmla="*/ 117157 h 608647"/>
                            <a:gd name="connsiteX2" fmla="*/ 92442 w 505777"/>
                            <a:gd name="connsiteY2" fmla="*/ 177381 h 608647"/>
                            <a:gd name="connsiteX3" fmla="*/ 40957 w 505777"/>
                            <a:gd name="connsiteY3" fmla="*/ 268129 h 608647"/>
                            <a:gd name="connsiteX4" fmla="*/ 0 w 505777"/>
                            <a:gd name="connsiteY4" fmla="*/ 530542 h 608647"/>
                            <a:gd name="connsiteX5" fmla="*/ 435292 w 505777"/>
                            <a:gd name="connsiteY5" fmla="*/ 608647 h 608647"/>
                            <a:gd name="connsiteX6" fmla="*/ 505777 w 505777"/>
                            <a:gd name="connsiteY6" fmla="*/ 40957 h 608647"/>
                            <a:gd name="connsiteX7" fmla="*/ 332471 w 505777"/>
                            <a:gd name="connsiteY7" fmla="*/ 9741 h 608647"/>
                            <a:gd name="connsiteX8" fmla="*/ 285274 w 505777"/>
                            <a:gd name="connsiteY8" fmla="*/ 12859 h 608647"/>
                            <a:gd name="connsiteX9" fmla="*/ 151924 w 505777"/>
                            <a:gd name="connsiteY9" fmla="*/ 0 h 608647"/>
                            <a:gd name="connsiteX0" fmla="*/ 144304 w 505777"/>
                            <a:gd name="connsiteY0" fmla="*/ 0 h 608647"/>
                            <a:gd name="connsiteX1" fmla="*/ 93345 w 505777"/>
                            <a:gd name="connsiteY1" fmla="*/ 117157 h 608647"/>
                            <a:gd name="connsiteX2" fmla="*/ 92442 w 505777"/>
                            <a:gd name="connsiteY2" fmla="*/ 177381 h 608647"/>
                            <a:gd name="connsiteX3" fmla="*/ 40957 w 505777"/>
                            <a:gd name="connsiteY3" fmla="*/ 268129 h 608647"/>
                            <a:gd name="connsiteX4" fmla="*/ 0 w 505777"/>
                            <a:gd name="connsiteY4" fmla="*/ 530542 h 608647"/>
                            <a:gd name="connsiteX5" fmla="*/ 435292 w 505777"/>
                            <a:gd name="connsiteY5" fmla="*/ 608647 h 608647"/>
                            <a:gd name="connsiteX6" fmla="*/ 505777 w 505777"/>
                            <a:gd name="connsiteY6" fmla="*/ 40957 h 608647"/>
                            <a:gd name="connsiteX7" fmla="*/ 332471 w 505777"/>
                            <a:gd name="connsiteY7" fmla="*/ 9741 h 608647"/>
                            <a:gd name="connsiteX8" fmla="*/ 285274 w 505777"/>
                            <a:gd name="connsiteY8" fmla="*/ 12859 h 608647"/>
                            <a:gd name="connsiteX9" fmla="*/ 144304 w 505777"/>
                            <a:gd name="connsiteY9" fmla="*/ 0 h 608647"/>
                            <a:gd name="connsiteX0" fmla="*/ 144304 w 505777"/>
                            <a:gd name="connsiteY0" fmla="*/ 0 h 608647"/>
                            <a:gd name="connsiteX1" fmla="*/ 93345 w 505777"/>
                            <a:gd name="connsiteY1" fmla="*/ 117157 h 608647"/>
                            <a:gd name="connsiteX2" fmla="*/ 40957 w 505777"/>
                            <a:gd name="connsiteY2" fmla="*/ 268129 h 608647"/>
                            <a:gd name="connsiteX3" fmla="*/ 0 w 505777"/>
                            <a:gd name="connsiteY3" fmla="*/ 530542 h 608647"/>
                            <a:gd name="connsiteX4" fmla="*/ 435292 w 505777"/>
                            <a:gd name="connsiteY4" fmla="*/ 608647 h 608647"/>
                            <a:gd name="connsiteX5" fmla="*/ 505777 w 505777"/>
                            <a:gd name="connsiteY5" fmla="*/ 40957 h 608647"/>
                            <a:gd name="connsiteX6" fmla="*/ 332471 w 505777"/>
                            <a:gd name="connsiteY6" fmla="*/ 9741 h 608647"/>
                            <a:gd name="connsiteX7" fmla="*/ 285274 w 505777"/>
                            <a:gd name="connsiteY7" fmla="*/ 12859 h 608647"/>
                            <a:gd name="connsiteX8" fmla="*/ 144304 w 505777"/>
                            <a:gd name="connsiteY8" fmla="*/ 0 h 608647"/>
                            <a:gd name="connsiteX0" fmla="*/ 144304 w 505777"/>
                            <a:gd name="connsiteY0" fmla="*/ 0 h 608647"/>
                            <a:gd name="connsiteX1" fmla="*/ 93345 w 505777"/>
                            <a:gd name="connsiteY1" fmla="*/ 117157 h 608647"/>
                            <a:gd name="connsiteX2" fmla="*/ 40957 w 505777"/>
                            <a:gd name="connsiteY2" fmla="*/ 268129 h 608647"/>
                            <a:gd name="connsiteX3" fmla="*/ 0 w 505777"/>
                            <a:gd name="connsiteY3" fmla="*/ 530542 h 608647"/>
                            <a:gd name="connsiteX4" fmla="*/ 435292 w 505777"/>
                            <a:gd name="connsiteY4" fmla="*/ 608647 h 608647"/>
                            <a:gd name="connsiteX5" fmla="*/ 505777 w 505777"/>
                            <a:gd name="connsiteY5" fmla="*/ 40957 h 608647"/>
                            <a:gd name="connsiteX6" fmla="*/ 285274 w 505777"/>
                            <a:gd name="connsiteY6" fmla="*/ 12859 h 608647"/>
                            <a:gd name="connsiteX7" fmla="*/ 144304 w 505777"/>
                            <a:gd name="connsiteY7" fmla="*/ 0 h 608647"/>
                            <a:gd name="connsiteX0" fmla="*/ 144304 w 505777"/>
                            <a:gd name="connsiteY0" fmla="*/ 0 h 608647"/>
                            <a:gd name="connsiteX1" fmla="*/ 93345 w 505777"/>
                            <a:gd name="connsiteY1" fmla="*/ 117157 h 608647"/>
                            <a:gd name="connsiteX2" fmla="*/ 40957 w 505777"/>
                            <a:gd name="connsiteY2" fmla="*/ 268129 h 608647"/>
                            <a:gd name="connsiteX3" fmla="*/ 0 w 505777"/>
                            <a:gd name="connsiteY3" fmla="*/ 530542 h 608647"/>
                            <a:gd name="connsiteX4" fmla="*/ 435292 w 505777"/>
                            <a:gd name="connsiteY4" fmla="*/ 608647 h 608647"/>
                            <a:gd name="connsiteX5" fmla="*/ 505777 w 505777"/>
                            <a:gd name="connsiteY5" fmla="*/ 40957 h 608647"/>
                            <a:gd name="connsiteX6" fmla="*/ 144304 w 505777"/>
                            <a:gd name="connsiteY6" fmla="*/ 0 h 608647"/>
                            <a:gd name="connsiteX0" fmla="*/ 144304 w 505777"/>
                            <a:gd name="connsiteY0" fmla="*/ 0 h 608647"/>
                            <a:gd name="connsiteX1" fmla="*/ 93345 w 505777"/>
                            <a:gd name="connsiteY1" fmla="*/ 117157 h 608647"/>
                            <a:gd name="connsiteX2" fmla="*/ 0 w 505777"/>
                            <a:gd name="connsiteY2" fmla="*/ 530542 h 608647"/>
                            <a:gd name="connsiteX3" fmla="*/ 435292 w 505777"/>
                            <a:gd name="connsiteY3" fmla="*/ 608647 h 608647"/>
                            <a:gd name="connsiteX4" fmla="*/ 505777 w 505777"/>
                            <a:gd name="connsiteY4" fmla="*/ 40957 h 608647"/>
                            <a:gd name="connsiteX5" fmla="*/ 144304 w 505777"/>
                            <a:gd name="connsiteY5" fmla="*/ 0 h 608647"/>
                            <a:gd name="connsiteX0" fmla="*/ 144304 w 505777"/>
                            <a:gd name="connsiteY0" fmla="*/ 0 h 608647"/>
                            <a:gd name="connsiteX1" fmla="*/ 93345 w 505777"/>
                            <a:gd name="connsiteY1" fmla="*/ 117157 h 608647"/>
                            <a:gd name="connsiteX2" fmla="*/ 0 w 505777"/>
                            <a:gd name="connsiteY2" fmla="*/ 530542 h 608647"/>
                            <a:gd name="connsiteX3" fmla="*/ 206512 w 505777"/>
                            <a:gd name="connsiteY3" fmla="*/ 565322 h 608647"/>
                            <a:gd name="connsiteX4" fmla="*/ 435292 w 505777"/>
                            <a:gd name="connsiteY4" fmla="*/ 608647 h 608647"/>
                            <a:gd name="connsiteX5" fmla="*/ 505777 w 505777"/>
                            <a:gd name="connsiteY5" fmla="*/ 40957 h 608647"/>
                            <a:gd name="connsiteX6" fmla="*/ 144304 w 505777"/>
                            <a:gd name="connsiteY6" fmla="*/ 0 h 608647"/>
                            <a:gd name="connsiteX0" fmla="*/ 144304 w 505777"/>
                            <a:gd name="connsiteY0" fmla="*/ 0 h 608647"/>
                            <a:gd name="connsiteX1" fmla="*/ 93345 w 505777"/>
                            <a:gd name="connsiteY1" fmla="*/ 117157 h 608647"/>
                            <a:gd name="connsiteX2" fmla="*/ 0 w 505777"/>
                            <a:gd name="connsiteY2" fmla="*/ 530542 h 608647"/>
                            <a:gd name="connsiteX3" fmla="*/ 206512 w 505777"/>
                            <a:gd name="connsiteY3" fmla="*/ 565322 h 608647"/>
                            <a:gd name="connsiteX4" fmla="*/ 306158 w 505777"/>
                            <a:gd name="connsiteY4" fmla="*/ 577045 h 608647"/>
                            <a:gd name="connsiteX5" fmla="*/ 435292 w 505777"/>
                            <a:gd name="connsiteY5" fmla="*/ 608647 h 608647"/>
                            <a:gd name="connsiteX6" fmla="*/ 505777 w 505777"/>
                            <a:gd name="connsiteY6" fmla="*/ 40957 h 608647"/>
                            <a:gd name="connsiteX7" fmla="*/ 144304 w 505777"/>
                            <a:gd name="connsiteY7" fmla="*/ 0 h 608647"/>
                            <a:gd name="connsiteX0" fmla="*/ 144304 w 510208"/>
                            <a:gd name="connsiteY0" fmla="*/ 22518 h 631165"/>
                            <a:gd name="connsiteX1" fmla="*/ 93345 w 510208"/>
                            <a:gd name="connsiteY1" fmla="*/ 139675 h 631165"/>
                            <a:gd name="connsiteX2" fmla="*/ 0 w 510208"/>
                            <a:gd name="connsiteY2" fmla="*/ 553060 h 631165"/>
                            <a:gd name="connsiteX3" fmla="*/ 206512 w 510208"/>
                            <a:gd name="connsiteY3" fmla="*/ 587840 h 631165"/>
                            <a:gd name="connsiteX4" fmla="*/ 306158 w 510208"/>
                            <a:gd name="connsiteY4" fmla="*/ 599563 h 631165"/>
                            <a:gd name="connsiteX5" fmla="*/ 435292 w 510208"/>
                            <a:gd name="connsiteY5" fmla="*/ 631165 h 631165"/>
                            <a:gd name="connsiteX6" fmla="*/ 510208 w 510208"/>
                            <a:gd name="connsiteY6" fmla="*/ 0 h 631165"/>
                            <a:gd name="connsiteX7" fmla="*/ 144304 w 510208"/>
                            <a:gd name="connsiteY7" fmla="*/ 22518 h 631165"/>
                            <a:gd name="connsiteX0" fmla="*/ 148735 w 510208"/>
                            <a:gd name="connsiteY0" fmla="*/ 64834 h 631165"/>
                            <a:gd name="connsiteX1" fmla="*/ 93345 w 510208"/>
                            <a:gd name="connsiteY1" fmla="*/ 139675 h 631165"/>
                            <a:gd name="connsiteX2" fmla="*/ 0 w 510208"/>
                            <a:gd name="connsiteY2" fmla="*/ 553060 h 631165"/>
                            <a:gd name="connsiteX3" fmla="*/ 206512 w 510208"/>
                            <a:gd name="connsiteY3" fmla="*/ 587840 h 631165"/>
                            <a:gd name="connsiteX4" fmla="*/ 306158 w 510208"/>
                            <a:gd name="connsiteY4" fmla="*/ 599563 h 631165"/>
                            <a:gd name="connsiteX5" fmla="*/ 435292 w 510208"/>
                            <a:gd name="connsiteY5" fmla="*/ 631165 h 631165"/>
                            <a:gd name="connsiteX6" fmla="*/ 510208 w 510208"/>
                            <a:gd name="connsiteY6" fmla="*/ 0 h 631165"/>
                            <a:gd name="connsiteX7" fmla="*/ 148735 w 510208"/>
                            <a:gd name="connsiteY7" fmla="*/ 64834 h 631165"/>
                            <a:gd name="connsiteX0" fmla="*/ 148735 w 510208"/>
                            <a:gd name="connsiteY0" fmla="*/ 64834 h 631165"/>
                            <a:gd name="connsiteX1" fmla="*/ 93345 w 510208"/>
                            <a:gd name="connsiteY1" fmla="*/ 315994 h 631165"/>
                            <a:gd name="connsiteX2" fmla="*/ 0 w 510208"/>
                            <a:gd name="connsiteY2" fmla="*/ 553060 h 631165"/>
                            <a:gd name="connsiteX3" fmla="*/ 206512 w 510208"/>
                            <a:gd name="connsiteY3" fmla="*/ 587840 h 631165"/>
                            <a:gd name="connsiteX4" fmla="*/ 306158 w 510208"/>
                            <a:gd name="connsiteY4" fmla="*/ 599563 h 631165"/>
                            <a:gd name="connsiteX5" fmla="*/ 435292 w 510208"/>
                            <a:gd name="connsiteY5" fmla="*/ 631165 h 631165"/>
                            <a:gd name="connsiteX6" fmla="*/ 510208 w 510208"/>
                            <a:gd name="connsiteY6" fmla="*/ 0 h 631165"/>
                            <a:gd name="connsiteX7" fmla="*/ 148735 w 510208"/>
                            <a:gd name="connsiteY7" fmla="*/ 64834 h 631165"/>
                            <a:gd name="connsiteX0" fmla="*/ 108855 w 510208"/>
                            <a:gd name="connsiteY0" fmla="*/ 205889 h 631165"/>
                            <a:gd name="connsiteX1" fmla="*/ 93345 w 510208"/>
                            <a:gd name="connsiteY1" fmla="*/ 315994 h 631165"/>
                            <a:gd name="connsiteX2" fmla="*/ 0 w 510208"/>
                            <a:gd name="connsiteY2" fmla="*/ 553060 h 631165"/>
                            <a:gd name="connsiteX3" fmla="*/ 206512 w 510208"/>
                            <a:gd name="connsiteY3" fmla="*/ 587840 h 631165"/>
                            <a:gd name="connsiteX4" fmla="*/ 306158 w 510208"/>
                            <a:gd name="connsiteY4" fmla="*/ 599563 h 631165"/>
                            <a:gd name="connsiteX5" fmla="*/ 435292 w 510208"/>
                            <a:gd name="connsiteY5" fmla="*/ 631165 h 631165"/>
                            <a:gd name="connsiteX6" fmla="*/ 510208 w 510208"/>
                            <a:gd name="connsiteY6" fmla="*/ 0 h 631165"/>
                            <a:gd name="connsiteX7" fmla="*/ 108855 w 510208"/>
                            <a:gd name="connsiteY7" fmla="*/ 205889 h 631165"/>
                            <a:gd name="connsiteX0" fmla="*/ 108855 w 510208"/>
                            <a:gd name="connsiteY0" fmla="*/ 205889 h 634826"/>
                            <a:gd name="connsiteX1" fmla="*/ 93345 w 510208"/>
                            <a:gd name="connsiteY1" fmla="*/ 315994 h 634826"/>
                            <a:gd name="connsiteX2" fmla="*/ 0 w 510208"/>
                            <a:gd name="connsiteY2" fmla="*/ 553060 h 634826"/>
                            <a:gd name="connsiteX3" fmla="*/ 206512 w 510208"/>
                            <a:gd name="connsiteY3" fmla="*/ 587840 h 634826"/>
                            <a:gd name="connsiteX4" fmla="*/ 341607 w 510208"/>
                            <a:gd name="connsiteY4" fmla="*/ 634826 h 634826"/>
                            <a:gd name="connsiteX5" fmla="*/ 435292 w 510208"/>
                            <a:gd name="connsiteY5" fmla="*/ 631165 h 634826"/>
                            <a:gd name="connsiteX6" fmla="*/ 510208 w 510208"/>
                            <a:gd name="connsiteY6" fmla="*/ 0 h 634826"/>
                            <a:gd name="connsiteX7" fmla="*/ 108855 w 510208"/>
                            <a:gd name="connsiteY7" fmla="*/ 205889 h 634826"/>
                            <a:gd name="connsiteX0" fmla="*/ 108855 w 510208"/>
                            <a:gd name="connsiteY0" fmla="*/ 205889 h 634826"/>
                            <a:gd name="connsiteX1" fmla="*/ 93345 w 510208"/>
                            <a:gd name="connsiteY1" fmla="*/ 315994 h 634826"/>
                            <a:gd name="connsiteX2" fmla="*/ 0 w 510208"/>
                            <a:gd name="connsiteY2" fmla="*/ 553060 h 634826"/>
                            <a:gd name="connsiteX3" fmla="*/ 206512 w 510208"/>
                            <a:gd name="connsiteY3" fmla="*/ 587840 h 634826"/>
                            <a:gd name="connsiteX4" fmla="*/ 341607 w 510208"/>
                            <a:gd name="connsiteY4" fmla="*/ 634826 h 634826"/>
                            <a:gd name="connsiteX5" fmla="*/ 457890 w 510208"/>
                            <a:gd name="connsiteY5" fmla="*/ 607185 h 634826"/>
                            <a:gd name="connsiteX6" fmla="*/ 510208 w 510208"/>
                            <a:gd name="connsiteY6" fmla="*/ 0 h 634826"/>
                            <a:gd name="connsiteX7" fmla="*/ 108855 w 510208"/>
                            <a:gd name="connsiteY7" fmla="*/ 205889 h 634826"/>
                            <a:gd name="connsiteX0" fmla="*/ 108855 w 510208"/>
                            <a:gd name="connsiteY0" fmla="*/ 205889 h 634826"/>
                            <a:gd name="connsiteX1" fmla="*/ 93345 w 510208"/>
                            <a:gd name="connsiteY1" fmla="*/ 315994 h 634826"/>
                            <a:gd name="connsiteX2" fmla="*/ 0 w 510208"/>
                            <a:gd name="connsiteY2" fmla="*/ 553060 h 634826"/>
                            <a:gd name="connsiteX3" fmla="*/ 244176 w 510208"/>
                            <a:gd name="connsiteY3" fmla="*/ 384015 h 634826"/>
                            <a:gd name="connsiteX4" fmla="*/ 341607 w 510208"/>
                            <a:gd name="connsiteY4" fmla="*/ 634826 h 634826"/>
                            <a:gd name="connsiteX5" fmla="*/ 457890 w 510208"/>
                            <a:gd name="connsiteY5" fmla="*/ 607185 h 634826"/>
                            <a:gd name="connsiteX6" fmla="*/ 510208 w 510208"/>
                            <a:gd name="connsiteY6" fmla="*/ 0 h 634826"/>
                            <a:gd name="connsiteX7" fmla="*/ 108855 w 510208"/>
                            <a:gd name="connsiteY7" fmla="*/ 205889 h 634826"/>
                            <a:gd name="connsiteX0" fmla="*/ 108855 w 510208"/>
                            <a:gd name="connsiteY0" fmla="*/ 205889 h 634826"/>
                            <a:gd name="connsiteX1" fmla="*/ 93345 w 510208"/>
                            <a:gd name="connsiteY1" fmla="*/ 315994 h 634826"/>
                            <a:gd name="connsiteX2" fmla="*/ 0 w 510208"/>
                            <a:gd name="connsiteY2" fmla="*/ 553060 h 634826"/>
                            <a:gd name="connsiteX3" fmla="*/ 210279 w 510208"/>
                            <a:gd name="connsiteY3" fmla="*/ 581845 h 634826"/>
                            <a:gd name="connsiteX4" fmla="*/ 341607 w 510208"/>
                            <a:gd name="connsiteY4" fmla="*/ 634826 h 634826"/>
                            <a:gd name="connsiteX5" fmla="*/ 457890 w 510208"/>
                            <a:gd name="connsiteY5" fmla="*/ 607185 h 634826"/>
                            <a:gd name="connsiteX6" fmla="*/ 510208 w 510208"/>
                            <a:gd name="connsiteY6" fmla="*/ 0 h 634826"/>
                            <a:gd name="connsiteX7" fmla="*/ 108855 w 510208"/>
                            <a:gd name="connsiteY7" fmla="*/ 205889 h 634826"/>
                            <a:gd name="connsiteX0" fmla="*/ 18462 w 419815"/>
                            <a:gd name="connsiteY0" fmla="*/ 205889 h 634826"/>
                            <a:gd name="connsiteX1" fmla="*/ 2952 w 419815"/>
                            <a:gd name="connsiteY1" fmla="*/ 315994 h 634826"/>
                            <a:gd name="connsiteX2" fmla="*/ 0 w 419815"/>
                            <a:gd name="connsiteY2" fmla="*/ 607014 h 634826"/>
                            <a:gd name="connsiteX3" fmla="*/ 119886 w 419815"/>
                            <a:gd name="connsiteY3" fmla="*/ 581845 h 634826"/>
                            <a:gd name="connsiteX4" fmla="*/ 251214 w 419815"/>
                            <a:gd name="connsiteY4" fmla="*/ 634826 h 634826"/>
                            <a:gd name="connsiteX5" fmla="*/ 367497 w 419815"/>
                            <a:gd name="connsiteY5" fmla="*/ 607185 h 634826"/>
                            <a:gd name="connsiteX6" fmla="*/ 419815 w 419815"/>
                            <a:gd name="connsiteY6" fmla="*/ 0 h 634826"/>
                            <a:gd name="connsiteX7" fmla="*/ 18462 w 419815"/>
                            <a:gd name="connsiteY7" fmla="*/ 205889 h 634826"/>
                            <a:gd name="connsiteX0" fmla="*/ 132268 w 533621"/>
                            <a:gd name="connsiteY0" fmla="*/ 205889 h 634826"/>
                            <a:gd name="connsiteX1" fmla="*/ 0 w 533621"/>
                            <a:gd name="connsiteY1" fmla="*/ 327983 h 634826"/>
                            <a:gd name="connsiteX2" fmla="*/ 113806 w 533621"/>
                            <a:gd name="connsiteY2" fmla="*/ 607014 h 634826"/>
                            <a:gd name="connsiteX3" fmla="*/ 233692 w 533621"/>
                            <a:gd name="connsiteY3" fmla="*/ 581845 h 634826"/>
                            <a:gd name="connsiteX4" fmla="*/ 365020 w 533621"/>
                            <a:gd name="connsiteY4" fmla="*/ 634826 h 634826"/>
                            <a:gd name="connsiteX5" fmla="*/ 481303 w 533621"/>
                            <a:gd name="connsiteY5" fmla="*/ 607185 h 634826"/>
                            <a:gd name="connsiteX6" fmla="*/ 533621 w 533621"/>
                            <a:gd name="connsiteY6" fmla="*/ 0 h 634826"/>
                            <a:gd name="connsiteX7" fmla="*/ 132268 w 533621"/>
                            <a:gd name="connsiteY7" fmla="*/ 205889 h 634826"/>
                            <a:gd name="connsiteX0" fmla="*/ 26809 w 428162"/>
                            <a:gd name="connsiteY0" fmla="*/ 205889 h 634826"/>
                            <a:gd name="connsiteX1" fmla="*/ 0 w 428162"/>
                            <a:gd name="connsiteY1" fmla="*/ 369947 h 634826"/>
                            <a:gd name="connsiteX2" fmla="*/ 8347 w 428162"/>
                            <a:gd name="connsiteY2" fmla="*/ 607014 h 634826"/>
                            <a:gd name="connsiteX3" fmla="*/ 128233 w 428162"/>
                            <a:gd name="connsiteY3" fmla="*/ 581845 h 634826"/>
                            <a:gd name="connsiteX4" fmla="*/ 259561 w 428162"/>
                            <a:gd name="connsiteY4" fmla="*/ 634826 h 634826"/>
                            <a:gd name="connsiteX5" fmla="*/ 375844 w 428162"/>
                            <a:gd name="connsiteY5" fmla="*/ 607185 h 634826"/>
                            <a:gd name="connsiteX6" fmla="*/ 428162 w 428162"/>
                            <a:gd name="connsiteY6" fmla="*/ 0 h 634826"/>
                            <a:gd name="connsiteX7" fmla="*/ 26809 w 428162"/>
                            <a:gd name="connsiteY7" fmla="*/ 205889 h 634826"/>
                            <a:gd name="connsiteX0" fmla="*/ 113436 w 428162"/>
                            <a:gd name="connsiteY0" fmla="*/ 307801 h 634826"/>
                            <a:gd name="connsiteX1" fmla="*/ 0 w 428162"/>
                            <a:gd name="connsiteY1" fmla="*/ 369947 h 634826"/>
                            <a:gd name="connsiteX2" fmla="*/ 8347 w 428162"/>
                            <a:gd name="connsiteY2" fmla="*/ 607014 h 634826"/>
                            <a:gd name="connsiteX3" fmla="*/ 128233 w 428162"/>
                            <a:gd name="connsiteY3" fmla="*/ 581845 h 634826"/>
                            <a:gd name="connsiteX4" fmla="*/ 259561 w 428162"/>
                            <a:gd name="connsiteY4" fmla="*/ 634826 h 634826"/>
                            <a:gd name="connsiteX5" fmla="*/ 375844 w 428162"/>
                            <a:gd name="connsiteY5" fmla="*/ 607185 h 634826"/>
                            <a:gd name="connsiteX6" fmla="*/ 428162 w 428162"/>
                            <a:gd name="connsiteY6" fmla="*/ 0 h 634826"/>
                            <a:gd name="connsiteX7" fmla="*/ 113436 w 428162"/>
                            <a:gd name="connsiteY7" fmla="*/ 307801 h 634826"/>
                            <a:gd name="connsiteX0" fmla="*/ 30576 w 428162"/>
                            <a:gd name="connsiteY0" fmla="*/ 253847 h 634826"/>
                            <a:gd name="connsiteX1" fmla="*/ 0 w 428162"/>
                            <a:gd name="connsiteY1" fmla="*/ 369947 h 634826"/>
                            <a:gd name="connsiteX2" fmla="*/ 8347 w 428162"/>
                            <a:gd name="connsiteY2" fmla="*/ 607014 h 634826"/>
                            <a:gd name="connsiteX3" fmla="*/ 128233 w 428162"/>
                            <a:gd name="connsiteY3" fmla="*/ 581845 h 634826"/>
                            <a:gd name="connsiteX4" fmla="*/ 259561 w 428162"/>
                            <a:gd name="connsiteY4" fmla="*/ 634826 h 634826"/>
                            <a:gd name="connsiteX5" fmla="*/ 375844 w 428162"/>
                            <a:gd name="connsiteY5" fmla="*/ 607185 h 634826"/>
                            <a:gd name="connsiteX6" fmla="*/ 428162 w 428162"/>
                            <a:gd name="connsiteY6" fmla="*/ 0 h 634826"/>
                            <a:gd name="connsiteX7" fmla="*/ 30576 w 428162"/>
                            <a:gd name="connsiteY7" fmla="*/ 253847 h 634826"/>
                            <a:gd name="connsiteX0" fmla="*/ 143567 w 428162"/>
                            <a:gd name="connsiteY0" fmla="*/ 0 h 643344"/>
                            <a:gd name="connsiteX1" fmla="*/ 0 w 428162"/>
                            <a:gd name="connsiteY1" fmla="*/ 378465 h 643344"/>
                            <a:gd name="connsiteX2" fmla="*/ 8347 w 428162"/>
                            <a:gd name="connsiteY2" fmla="*/ 615532 h 643344"/>
                            <a:gd name="connsiteX3" fmla="*/ 128233 w 428162"/>
                            <a:gd name="connsiteY3" fmla="*/ 590363 h 643344"/>
                            <a:gd name="connsiteX4" fmla="*/ 259561 w 428162"/>
                            <a:gd name="connsiteY4" fmla="*/ 643344 h 643344"/>
                            <a:gd name="connsiteX5" fmla="*/ 375844 w 428162"/>
                            <a:gd name="connsiteY5" fmla="*/ 615703 h 643344"/>
                            <a:gd name="connsiteX6" fmla="*/ 428162 w 428162"/>
                            <a:gd name="connsiteY6" fmla="*/ 8518 h 643344"/>
                            <a:gd name="connsiteX7" fmla="*/ 143567 w 428162"/>
                            <a:gd name="connsiteY7" fmla="*/ 0 h 643344"/>
                            <a:gd name="connsiteX0" fmla="*/ 143567 w 428162"/>
                            <a:gd name="connsiteY0" fmla="*/ 0 h 643344"/>
                            <a:gd name="connsiteX1" fmla="*/ 0 w 428162"/>
                            <a:gd name="connsiteY1" fmla="*/ 378465 h 643344"/>
                            <a:gd name="connsiteX2" fmla="*/ 8347 w 428162"/>
                            <a:gd name="connsiteY2" fmla="*/ 615532 h 643344"/>
                            <a:gd name="connsiteX3" fmla="*/ 128233 w 428162"/>
                            <a:gd name="connsiteY3" fmla="*/ 590363 h 643344"/>
                            <a:gd name="connsiteX4" fmla="*/ 259561 w 428162"/>
                            <a:gd name="connsiteY4" fmla="*/ 643344 h 643344"/>
                            <a:gd name="connsiteX5" fmla="*/ 375844 w 428162"/>
                            <a:gd name="connsiteY5" fmla="*/ 615703 h 643344"/>
                            <a:gd name="connsiteX6" fmla="*/ 410552 w 428162"/>
                            <a:gd name="connsiteY6" fmla="*/ 177740 h 643344"/>
                            <a:gd name="connsiteX7" fmla="*/ 428162 w 428162"/>
                            <a:gd name="connsiteY7" fmla="*/ 8518 h 643344"/>
                            <a:gd name="connsiteX8" fmla="*/ 143567 w 428162"/>
                            <a:gd name="connsiteY8" fmla="*/ 0 h 643344"/>
                            <a:gd name="connsiteX0" fmla="*/ 143567 w 428162"/>
                            <a:gd name="connsiteY0" fmla="*/ 0 h 643344"/>
                            <a:gd name="connsiteX1" fmla="*/ 0 w 428162"/>
                            <a:gd name="connsiteY1" fmla="*/ 378465 h 643344"/>
                            <a:gd name="connsiteX2" fmla="*/ 8347 w 428162"/>
                            <a:gd name="connsiteY2" fmla="*/ 615532 h 643344"/>
                            <a:gd name="connsiteX3" fmla="*/ 128233 w 428162"/>
                            <a:gd name="connsiteY3" fmla="*/ 590363 h 643344"/>
                            <a:gd name="connsiteX4" fmla="*/ 259561 w 428162"/>
                            <a:gd name="connsiteY4" fmla="*/ 643344 h 643344"/>
                            <a:gd name="connsiteX5" fmla="*/ 375844 w 428162"/>
                            <a:gd name="connsiteY5" fmla="*/ 615703 h 643344"/>
                            <a:gd name="connsiteX6" fmla="*/ 399253 w 428162"/>
                            <a:gd name="connsiteY6" fmla="*/ 273817 h 643344"/>
                            <a:gd name="connsiteX7" fmla="*/ 410552 w 428162"/>
                            <a:gd name="connsiteY7" fmla="*/ 177740 h 643344"/>
                            <a:gd name="connsiteX8" fmla="*/ 428162 w 428162"/>
                            <a:gd name="connsiteY8" fmla="*/ 8518 h 643344"/>
                            <a:gd name="connsiteX9" fmla="*/ 143567 w 428162"/>
                            <a:gd name="connsiteY9" fmla="*/ 0 h 643344"/>
                            <a:gd name="connsiteX0" fmla="*/ 143567 w 428162"/>
                            <a:gd name="connsiteY0" fmla="*/ 0 h 643344"/>
                            <a:gd name="connsiteX1" fmla="*/ 0 w 428162"/>
                            <a:gd name="connsiteY1" fmla="*/ 378465 h 643344"/>
                            <a:gd name="connsiteX2" fmla="*/ 8347 w 428162"/>
                            <a:gd name="connsiteY2" fmla="*/ 615532 h 643344"/>
                            <a:gd name="connsiteX3" fmla="*/ 128233 w 428162"/>
                            <a:gd name="connsiteY3" fmla="*/ 590363 h 643344"/>
                            <a:gd name="connsiteX4" fmla="*/ 259561 w 428162"/>
                            <a:gd name="connsiteY4" fmla="*/ 643344 h 643344"/>
                            <a:gd name="connsiteX5" fmla="*/ 375844 w 428162"/>
                            <a:gd name="connsiteY5" fmla="*/ 615703 h 643344"/>
                            <a:gd name="connsiteX6" fmla="*/ 399253 w 428162"/>
                            <a:gd name="connsiteY6" fmla="*/ 273817 h 643344"/>
                            <a:gd name="connsiteX7" fmla="*/ 380421 w 428162"/>
                            <a:gd name="connsiteY7" fmla="*/ 355113 h 643344"/>
                            <a:gd name="connsiteX8" fmla="*/ 410552 w 428162"/>
                            <a:gd name="connsiteY8" fmla="*/ 177740 h 643344"/>
                            <a:gd name="connsiteX9" fmla="*/ 428162 w 428162"/>
                            <a:gd name="connsiteY9" fmla="*/ 8518 h 643344"/>
                            <a:gd name="connsiteX10" fmla="*/ 143567 w 428162"/>
                            <a:gd name="connsiteY10" fmla="*/ 0 h 643344"/>
                            <a:gd name="connsiteX0" fmla="*/ 143567 w 428162"/>
                            <a:gd name="connsiteY0" fmla="*/ 0 h 643344"/>
                            <a:gd name="connsiteX1" fmla="*/ 0 w 428162"/>
                            <a:gd name="connsiteY1" fmla="*/ 378465 h 643344"/>
                            <a:gd name="connsiteX2" fmla="*/ 8347 w 428162"/>
                            <a:gd name="connsiteY2" fmla="*/ 615532 h 643344"/>
                            <a:gd name="connsiteX3" fmla="*/ 128233 w 428162"/>
                            <a:gd name="connsiteY3" fmla="*/ 590363 h 643344"/>
                            <a:gd name="connsiteX4" fmla="*/ 259561 w 428162"/>
                            <a:gd name="connsiteY4" fmla="*/ 643344 h 643344"/>
                            <a:gd name="connsiteX5" fmla="*/ 375844 w 428162"/>
                            <a:gd name="connsiteY5" fmla="*/ 615703 h 643344"/>
                            <a:gd name="connsiteX6" fmla="*/ 376655 w 428162"/>
                            <a:gd name="connsiteY6" fmla="*/ 528791 h 643344"/>
                            <a:gd name="connsiteX7" fmla="*/ 399253 w 428162"/>
                            <a:gd name="connsiteY7" fmla="*/ 273817 h 643344"/>
                            <a:gd name="connsiteX8" fmla="*/ 380421 w 428162"/>
                            <a:gd name="connsiteY8" fmla="*/ 355113 h 643344"/>
                            <a:gd name="connsiteX9" fmla="*/ 410552 w 428162"/>
                            <a:gd name="connsiteY9" fmla="*/ 177740 h 643344"/>
                            <a:gd name="connsiteX10" fmla="*/ 428162 w 428162"/>
                            <a:gd name="connsiteY10" fmla="*/ 8518 h 643344"/>
                            <a:gd name="connsiteX11" fmla="*/ 143567 w 428162"/>
                            <a:gd name="connsiteY11" fmla="*/ 0 h 643344"/>
                            <a:gd name="connsiteX0" fmla="*/ 143567 w 428162"/>
                            <a:gd name="connsiteY0" fmla="*/ 0 h 678523"/>
                            <a:gd name="connsiteX1" fmla="*/ 0 w 428162"/>
                            <a:gd name="connsiteY1" fmla="*/ 378465 h 678523"/>
                            <a:gd name="connsiteX2" fmla="*/ 8347 w 428162"/>
                            <a:gd name="connsiteY2" fmla="*/ 615532 h 678523"/>
                            <a:gd name="connsiteX3" fmla="*/ 128233 w 428162"/>
                            <a:gd name="connsiteY3" fmla="*/ 590363 h 678523"/>
                            <a:gd name="connsiteX4" fmla="*/ 259561 w 428162"/>
                            <a:gd name="connsiteY4" fmla="*/ 643344 h 678523"/>
                            <a:gd name="connsiteX5" fmla="*/ 402209 w 428162"/>
                            <a:gd name="connsiteY5" fmla="*/ 678523 h 678523"/>
                            <a:gd name="connsiteX6" fmla="*/ 376655 w 428162"/>
                            <a:gd name="connsiteY6" fmla="*/ 528791 h 678523"/>
                            <a:gd name="connsiteX7" fmla="*/ 399253 w 428162"/>
                            <a:gd name="connsiteY7" fmla="*/ 273817 h 678523"/>
                            <a:gd name="connsiteX8" fmla="*/ 380421 w 428162"/>
                            <a:gd name="connsiteY8" fmla="*/ 355113 h 678523"/>
                            <a:gd name="connsiteX9" fmla="*/ 410552 w 428162"/>
                            <a:gd name="connsiteY9" fmla="*/ 177740 h 678523"/>
                            <a:gd name="connsiteX10" fmla="*/ 428162 w 428162"/>
                            <a:gd name="connsiteY10" fmla="*/ 8518 h 678523"/>
                            <a:gd name="connsiteX11" fmla="*/ 143567 w 428162"/>
                            <a:gd name="connsiteY11" fmla="*/ 0 h 678523"/>
                            <a:gd name="connsiteX0" fmla="*/ 143567 w 428162"/>
                            <a:gd name="connsiteY0" fmla="*/ 0 h 678523"/>
                            <a:gd name="connsiteX1" fmla="*/ 0 w 428162"/>
                            <a:gd name="connsiteY1" fmla="*/ 378465 h 678523"/>
                            <a:gd name="connsiteX2" fmla="*/ 8347 w 428162"/>
                            <a:gd name="connsiteY2" fmla="*/ 615532 h 678523"/>
                            <a:gd name="connsiteX3" fmla="*/ 128233 w 428162"/>
                            <a:gd name="connsiteY3" fmla="*/ 590363 h 678523"/>
                            <a:gd name="connsiteX4" fmla="*/ 402209 w 428162"/>
                            <a:gd name="connsiteY4" fmla="*/ 678523 h 678523"/>
                            <a:gd name="connsiteX5" fmla="*/ 376655 w 428162"/>
                            <a:gd name="connsiteY5" fmla="*/ 528791 h 678523"/>
                            <a:gd name="connsiteX6" fmla="*/ 399253 w 428162"/>
                            <a:gd name="connsiteY6" fmla="*/ 273817 h 678523"/>
                            <a:gd name="connsiteX7" fmla="*/ 380421 w 428162"/>
                            <a:gd name="connsiteY7" fmla="*/ 355113 h 678523"/>
                            <a:gd name="connsiteX8" fmla="*/ 410552 w 428162"/>
                            <a:gd name="connsiteY8" fmla="*/ 177740 h 678523"/>
                            <a:gd name="connsiteX9" fmla="*/ 428162 w 428162"/>
                            <a:gd name="connsiteY9" fmla="*/ 8518 h 678523"/>
                            <a:gd name="connsiteX10" fmla="*/ 143567 w 428162"/>
                            <a:gd name="connsiteY10" fmla="*/ 0 h 678523"/>
                            <a:gd name="connsiteX0" fmla="*/ 143567 w 428162"/>
                            <a:gd name="connsiteY0" fmla="*/ 0 h 678523"/>
                            <a:gd name="connsiteX1" fmla="*/ 0 w 428162"/>
                            <a:gd name="connsiteY1" fmla="*/ 378465 h 678523"/>
                            <a:gd name="connsiteX2" fmla="*/ 8347 w 428162"/>
                            <a:gd name="connsiteY2" fmla="*/ 615532 h 678523"/>
                            <a:gd name="connsiteX3" fmla="*/ 402209 w 428162"/>
                            <a:gd name="connsiteY3" fmla="*/ 678523 h 678523"/>
                            <a:gd name="connsiteX4" fmla="*/ 376655 w 428162"/>
                            <a:gd name="connsiteY4" fmla="*/ 528791 h 678523"/>
                            <a:gd name="connsiteX5" fmla="*/ 399253 w 428162"/>
                            <a:gd name="connsiteY5" fmla="*/ 273817 h 678523"/>
                            <a:gd name="connsiteX6" fmla="*/ 380421 w 428162"/>
                            <a:gd name="connsiteY6" fmla="*/ 355113 h 678523"/>
                            <a:gd name="connsiteX7" fmla="*/ 410552 w 428162"/>
                            <a:gd name="connsiteY7" fmla="*/ 177740 h 678523"/>
                            <a:gd name="connsiteX8" fmla="*/ 428162 w 428162"/>
                            <a:gd name="connsiteY8" fmla="*/ 8518 h 678523"/>
                            <a:gd name="connsiteX9" fmla="*/ 143567 w 428162"/>
                            <a:gd name="connsiteY9" fmla="*/ 0 h 678523"/>
                            <a:gd name="connsiteX0" fmla="*/ 135220 w 419815"/>
                            <a:gd name="connsiteY0" fmla="*/ 0 h 678523"/>
                            <a:gd name="connsiteX1" fmla="*/ 55681 w 419815"/>
                            <a:gd name="connsiteY1" fmla="*/ 493018 h 678523"/>
                            <a:gd name="connsiteX2" fmla="*/ 0 w 419815"/>
                            <a:gd name="connsiteY2" fmla="*/ 615532 h 678523"/>
                            <a:gd name="connsiteX3" fmla="*/ 393862 w 419815"/>
                            <a:gd name="connsiteY3" fmla="*/ 678523 h 678523"/>
                            <a:gd name="connsiteX4" fmla="*/ 368308 w 419815"/>
                            <a:gd name="connsiteY4" fmla="*/ 528791 h 678523"/>
                            <a:gd name="connsiteX5" fmla="*/ 390906 w 419815"/>
                            <a:gd name="connsiteY5" fmla="*/ 273817 h 678523"/>
                            <a:gd name="connsiteX6" fmla="*/ 372074 w 419815"/>
                            <a:gd name="connsiteY6" fmla="*/ 355113 h 678523"/>
                            <a:gd name="connsiteX7" fmla="*/ 402205 w 419815"/>
                            <a:gd name="connsiteY7" fmla="*/ 177740 h 678523"/>
                            <a:gd name="connsiteX8" fmla="*/ 419815 w 419815"/>
                            <a:gd name="connsiteY8" fmla="*/ 8518 h 678523"/>
                            <a:gd name="connsiteX9" fmla="*/ 135220 w 419815"/>
                            <a:gd name="connsiteY9" fmla="*/ 0 h 678523"/>
                            <a:gd name="connsiteX0" fmla="*/ 135220 w 419815"/>
                            <a:gd name="connsiteY0" fmla="*/ 0 h 678523"/>
                            <a:gd name="connsiteX1" fmla="*/ 93345 w 419815"/>
                            <a:gd name="connsiteY1" fmla="*/ 470847 h 678523"/>
                            <a:gd name="connsiteX2" fmla="*/ 0 w 419815"/>
                            <a:gd name="connsiteY2" fmla="*/ 615532 h 678523"/>
                            <a:gd name="connsiteX3" fmla="*/ 393862 w 419815"/>
                            <a:gd name="connsiteY3" fmla="*/ 678523 h 678523"/>
                            <a:gd name="connsiteX4" fmla="*/ 368308 w 419815"/>
                            <a:gd name="connsiteY4" fmla="*/ 528791 h 678523"/>
                            <a:gd name="connsiteX5" fmla="*/ 390906 w 419815"/>
                            <a:gd name="connsiteY5" fmla="*/ 273817 h 678523"/>
                            <a:gd name="connsiteX6" fmla="*/ 372074 w 419815"/>
                            <a:gd name="connsiteY6" fmla="*/ 355113 h 678523"/>
                            <a:gd name="connsiteX7" fmla="*/ 402205 w 419815"/>
                            <a:gd name="connsiteY7" fmla="*/ 177740 h 678523"/>
                            <a:gd name="connsiteX8" fmla="*/ 419815 w 419815"/>
                            <a:gd name="connsiteY8" fmla="*/ 8518 h 678523"/>
                            <a:gd name="connsiteX9" fmla="*/ 135220 w 419815"/>
                            <a:gd name="connsiteY9" fmla="*/ 0 h 678523"/>
                            <a:gd name="connsiteX0" fmla="*/ 135220 w 419815"/>
                            <a:gd name="connsiteY0" fmla="*/ 0 h 678523"/>
                            <a:gd name="connsiteX1" fmla="*/ 100895 w 419815"/>
                            <a:gd name="connsiteY1" fmla="*/ 366199 h 678523"/>
                            <a:gd name="connsiteX2" fmla="*/ 93345 w 419815"/>
                            <a:gd name="connsiteY2" fmla="*/ 470847 h 678523"/>
                            <a:gd name="connsiteX3" fmla="*/ 0 w 419815"/>
                            <a:gd name="connsiteY3" fmla="*/ 615532 h 678523"/>
                            <a:gd name="connsiteX4" fmla="*/ 393862 w 419815"/>
                            <a:gd name="connsiteY4" fmla="*/ 678523 h 678523"/>
                            <a:gd name="connsiteX5" fmla="*/ 368308 w 419815"/>
                            <a:gd name="connsiteY5" fmla="*/ 528791 h 678523"/>
                            <a:gd name="connsiteX6" fmla="*/ 390906 w 419815"/>
                            <a:gd name="connsiteY6" fmla="*/ 273817 h 678523"/>
                            <a:gd name="connsiteX7" fmla="*/ 372074 w 419815"/>
                            <a:gd name="connsiteY7" fmla="*/ 355113 h 678523"/>
                            <a:gd name="connsiteX8" fmla="*/ 402205 w 419815"/>
                            <a:gd name="connsiteY8" fmla="*/ 177740 h 678523"/>
                            <a:gd name="connsiteX9" fmla="*/ 419815 w 419815"/>
                            <a:gd name="connsiteY9" fmla="*/ 8518 h 678523"/>
                            <a:gd name="connsiteX10" fmla="*/ 135220 w 419815"/>
                            <a:gd name="connsiteY10" fmla="*/ 0 h 678523"/>
                            <a:gd name="connsiteX0" fmla="*/ 135220 w 419815"/>
                            <a:gd name="connsiteY0" fmla="*/ 0 h 678523"/>
                            <a:gd name="connsiteX1" fmla="*/ 104661 w 419815"/>
                            <a:gd name="connsiteY1" fmla="*/ 299684 h 678523"/>
                            <a:gd name="connsiteX2" fmla="*/ 100895 w 419815"/>
                            <a:gd name="connsiteY2" fmla="*/ 366199 h 678523"/>
                            <a:gd name="connsiteX3" fmla="*/ 93345 w 419815"/>
                            <a:gd name="connsiteY3" fmla="*/ 470847 h 678523"/>
                            <a:gd name="connsiteX4" fmla="*/ 0 w 419815"/>
                            <a:gd name="connsiteY4" fmla="*/ 615532 h 678523"/>
                            <a:gd name="connsiteX5" fmla="*/ 393862 w 419815"/>
                            <a:gd name="connsiteY5" fmla="*/ 678523 h 678523"/>
                            <a:gd name="connsiteX6" fmla="*/ 368308 w 419815"/>
                            <a:gd name="connsiteY6" fmla="*/ 528791 h 678523"/>
                            <a:gd name="connsiteX7" fmla="*/ 390906 w 419815"/>
                            <a:gd name="connsiteY7" fmla="*/ 273817 h 678523"/>
                            <a:gd name="connsiteX8" fmla="*/ 372074 w 419815"/>
                            <a:gd name="connsiteY8" fmla="*/ 355113 h 678523"/>
                            <a:gd name="connsiteX9" fmla="*/ 402205 w 419815"/>
                            <a:gd name="connsiteY9" fmla="*/ 177740 h 678523"/>
                            <a:gd name="connsiteX10" fmla="*/ 419815 w 419815"/>
                            <a:gd name="connsiteY10" fmla="*/ 8518 h 678523"/>
                            <a:gd name="connsiteX11" fmla="*/ 135220 w 419815"/>
                            <a:gd name="connsiteY11" fmla="*/ 0 h 678523"/>
                            <a:gd name="connsiteX0" fmla="*/ 135220 w 698938"/>
                            <a:gd name="connsiteY0" fmla="*/ 0 h 859591"/>
                            <a:gd name="connsiteX1" fmla="*/ 104661 w 698938"/>
                            <a:gd name="connsiteY1" fmla="*/ 299684 h 859591"/>
                            <a:gd name="connsiteX2" fmla="*/ 100895 w 698938"/>
                            <a:gd name="connsiteY2" fmla="*/ 366199 h 859591"/>
                            <a:gd name="connsiteX3" fmla="*/ 93345 w 698938"/>
                            <a:gd name="connsiteY3" fmla="*/ 470847 h 859591"/>
                            <a:gd name="connsiteX4" fmla="*/ 0 w 698938"/>
                            <a:gd name="connsiteY4" fmla="*/ 615532 h 859591"/>
                            <a:gd name="connsiteX5" fmla="*/ 698938 w 698938"/>
                            <a:gd name="connsiteY5" fmla="*/ 859591 h 859591"/>
                            <a:gd name="connsiteX6" fmla="*/ 368308 w 698938"/>
                            <a:gd name="connsiteY6" fmla="*/ 528791 h 859591"/>
                            <a:gd name="connsiteX7" fmla="*/ 390906 w 698938"/>
                            <a:gd name="connsiteY7" fmla="*/ 273817 h 859591"/>
                            <a:gd name="connsiteX8" fmla="*/ 372074 w 698938"/>
                            <a:gd name="connsiteY8" fmla="*/ 355113 h 859591"/>
                            <a:gd name="connsiteX9" fmla="*/ 402205 w 698938"/>
                            <a:gd name="connsiteY9" fmla="*/ 177740 h 859591"/>
                            <a:gd name="connsiteX10" fmla="*/ 419815 w 698938"/>
                            <a:gd name="connsiteY10" fmla="*/ 8518 h 859591"/>
                            <a:gd name="connsiteX11" fmla="*/ 135220 w 698938"/>
                            <a:gd name="connsiteY11" fmla="*/ 0 h 859591"/>
                            <a:gd name="connsiteX0" fmla="*/ 135220 w 763778"/>
                            <a:gd name="connsiteY0" fmla="*/ 0 h 859591"/>
                            <a:gd name="connsiteX1" fmla="*/ 104661 w 763778"/>
                            <a:gd name="connsiteY1" fmla="*/ 299684 h 859591"/>
                            <a:gd name="connsiteX2" fmla="*/ 100895 w 763778"/>
                            <a:gd name="connsiteY2" fmla="*/ 366199 h 859591"/>
                            <a:gd name="connsiteX3" fmla="*/ 93345 w 763778"/>
                            <a:gd name="connsiteY3" fmla="*/ 470847 h 859591"/>
                            <a:gd name="connsiteX4" fmla="*/ 0 w 763778"/>
                            <a:gd name="connsiteY4" fmla="*/ 615532 h 859591"/>
                            <a:gd name="connsiteX5" fmla="*/ 698938 w 763778"/>
                            <a:gd name="connsiteY5" fmla="*/ 859591 h 859591"/>
                            <a:gd name="connsiteX6" fmla="*/ 763778 w 763778"/>
                            <a:gd name="connsiteY6" fmla="*/ 676602 h 859591"/>
                            <a:gd name="connsiteX7" fmla="*/ 390906 w 763778"/>
                            <a:gd name="connsiteY7" fmla="*/ 273817 h 859591"/>
                            <a:gd name="connsiteX8" fmla="*/ 372074 w 763778"/>
                            <a:gd name="connsiteY8" fmla="*/ 355113 h 859591"/>
                            <a:gd name="connsiteX9" fmla="*/ 402205 w 763778"/>
                            <a:gd name="connsiteY9" fmla="*/ 177740 h 859591"/>
                            <a:gd name="connsiteX10" fmla="*/ 419815 w 763778"/>
                            <a:gd name="connsiteY10" fmla="*/ 8518 h 859591"/>
                            <a:gd name="connsiteX11" fmla="*/ 135220 w 763778"/>
                            <a:gd name="connsiteY11" fmla="*/ 0 h 859591"/>
                            <a:gd name="connsiteX0" fmla="*/ 135220 w 763778"/>
                            <a:gd name="connsiteY0" fmla="*/ 0 h 859591"/>
                            <a:gd name="connsiteX1" fmla="*/ 104661 w 763778"/>
                            <a:gd name="connsiteY1" fmla="*/ 299684 h 859591"/>
                            <a:gd name="connsiteX2" fmla="*/ 100895 w 763778"/>
                            <a:gd name="connsiteY2" fmla="*/ 366199 h 859591"/>
                            <a:gd name="connsiteX3" fmla="*/ 93345 w 763778"/>
                            <a:gd name="connsiteY3" fmla="*/ 470847 h 859591"/>
                            <a:gd name="connsiteX4" fmla="*/ 0 w 763778"/>
                            <a:gd name="connsiteY4" fmla="*/ 615532 h 859591"/>
                            <a:gd name="connsiteX5" fmla="*/ 698938 w 763778"/>
                            <a:gd name="connsiteY5" fmla="*/ 859591 h 859591"/>
                            <a:gd name="connsiteX6" fmla="*/ 763778 w 763778"/>
                            <a:gd name="connsiteY6" fmla="*/ 676602 h 859591"/>
                            <a:gd name="connsiteX7" fmla="*/ 390906 w 763778"/>
                            <a:gd name="connsiteY7" fmla="*/ 273817 h 859591"/>
                            <a:gd name="connsiteX8" fmla="*/ 733646 w 763778"/>
                            <a:gd name="connsiteY8" fmla="*/ 373589 h 859591"/>
                            <a:gd name="connsiteX9" fmla="*/ 402205 w 763778"/>
                            <a:gd name="connsiteY9" fmla="*/ 177740 h 859591"/>
                            <a:gd name="connsiteX10" fmla="*/ 419815 w 763778"/>
                            <a:gd name="connsiteY10" fmla="*/ 8518 h 859591"/>
                            <a:gd name="connsiteX11" fmla="*/ 135220 w 763778"/>
                            <a:gd name="connsiteY11" fmla="*/ 0 h 859591"/>
                            <a:gd name="connsiteX0" fmla="*/ 135220 w 816506"/>
                            <a:gd name="connsiteY0" fmla="*/ 0 h 859591"/>
                            <a:gd name="connsiteX1" fmla="*/ 104661 w 816506"/>
                            <a:gd name="connsiteY1" fmla="*/ 299684 h 859591"/>
                            <a:gd name="connsiteX2" fmla="*/ 100895 w 816506"/>
                            <a:gd name="connsiteY2" fmla="*/ 366199 h 859591"/>
                            <a:gd name="connsiteX3" fmla="*/ 93345 w 816506"/>
                            <a:gd name="connsiteY3" fmla="*/ 470847 h 859591"/>
                            <a:gd name="connsiteX4" fmla="*/ 0 w 816506"/>
                            <a:gd name="connsiteY4" fmla="*/ 615532 h 859591"/>
                            <a:gd name="connsiteX5" fmla="*/ 698938 w 816506"/>
                            <a:gd name="connsiteY5" fmla="*/ 859591 h 859591"/>
                            <a:gd name="connsiteX6" fmla="*/ 763778 w 816506"/>
                            <a:gd name="connsiteY6" fmla="*/ 676602 h 859591"/>
                            <a:gd name="connsiteX7" fmla="*/ 816506 w 816506"/>
                            <a:gd name="connsiteY7" fmla="*/ 462276 h 859591"/>
                            <a:gd name="connsiteX8" fmla="*/ 733646 w 816506"/>
                            <a:gd name="connsiteY8" fmla="*/ 373589 h 859591"/>
                            <a:gd name="connsiteX9" fmla="*/ 402205 w 816506"/>
                            <a:gd name="connsiteY9" fmla="*/ 177740 h 859591"/>
                            <a:gd name="connsiteX10" fmla="*/ 419815 w 816506"/>
                            <a:gd name="connsiteY10" fmla="*/ 8518 h 859591"/>
                            <a:gd name="connsiteX11" fmla="*/ 135220 w 816506"/>
                            <a:gd name="connsiteY11" fmla="*/ 0 h 859591"/>
                            <a:gd name="connsiteX0" fmla="*/ 135220 w 850403"/>
                            <a:gd name="connsiteY0" fmla="*/ 0 h 859591"/>
                            <a:gd name="connsiteX1" fmla="*/ 104661 w 850403"/>
                            <a:gd name="connsiteY1" fmla="*/ 299684 h 859591"/>
                            <a:gd name="connsiteX2" fmla="*/ 100895 w 850403"/>
                            <a:gd name="connsiteY2" fmla="*/ 366199 h 859591"/>
                            <a:gd name="connsiteX3" fmla="*/ 93345 w 850403"/>
                            <a:gd name="connsiteY3" fmla="*/ 470847 h 859591"/>
                            <a:gd name="connsiteX4" fmla="*/ 0 w 850403"/>
                            <a:gd name="connsiteY4" fmla="*/ 615532 h 859591"/>
                            <a:gd name="connsiteX5" fmla="*/ 698938 w 850403"/>
                            <a:gd name="connsiteY5" fmla="*/ 859591 h 859591"/>
                            <a:gd name="connsiteX6" fmla="*/ 763778 w 850403"/>
                            <a:gd name="connsiteY6" fmla="*/ 676602 h 859591"/>
                            <a:gd name="connsiteX7" fmla="*/ 816506 w 850403"/>
                            <a:gd name="connsiteY7" fmla="*/ 462276 h 859591"/>
                            <a:gd name="connsiteX8" fmla="*/ 850403 w 850403"/>
                            <a:gd name="connsiteY8" fmla="*/ 329246 h 859591"/>
                            <a:gd name="connsiteX9" fmla="*/ 402205 w 850403"/>
                            <a:gd name="connsiteY9" fmla="*/ 177740 h 859591"/>
                            <a:gd name="connsiteX10" fmla="*/ 419815 w 850403"/>
                            <a:gd name="connsiteY10" fmla="*/ 8518 h 859591"/>
                            <a:gd name="connsiteX11" fmla="*/ 135220 w 850403"/>
                            <a:gd name="connsiteY11" fmla="*/ 0 h 859591"/>
                            <a:gd name="connsiteX0" fmla="*/ 135220 w 850403"/>
                            <a:gd name="connsiteY0" fmla="*/ 0 h 859591"/>
                            <a:gd name="connsiteX1" fmla="*/ 104661 w 850403"/>
                            <a:gd name="connsiteY1" fmla="*/ 299684 h 859591"/>
                            <a:gd name="connsiteX2" fmla="*/ 100895 w 850403"/>
                            <a:gd name="connsiteY2" fmla="*/ 366199 h 859591"/>
                            <a:gd name="connsiteX3" fmla="*/ 93345 w 850403"/>
                            <a:gd name="connsiteY3" fmla="*/ 470847 h 859591"/>
                            <a:gd name="connsiteX4" fmla="*/ 0 w 850403"/>
                            <a:gd name="connsiteY4" fmla="*/ 615532 h 859591"/>
                            <a:gd name="connsiteX5" fmla="*/ 698938 w 850403"/>
                            <a:gd name="connsiteY5" fmla="*/ 859591 h 859591"/>
                            <a:gd name="connsiteX6" fmla="*/ 763778 w 850403"/>
                            <a:gd name="connsiteY6" fmla="*/ 676602 h 859591"/>
                            <a:gd name="connsiteX7" fmla="*/ 816506 w 850403"/>
                            <a:gd name="connsiteY7" fmla="*/ 462276 h 859591"/>
                            <a:gd name="connsiteX8" fmla="*/ 850403 w 850403"/>
                            <a:gd name="connsiteY8" fmla="*/ 329246 h 859591"/>
                            <a:gd name="connsiteX9" fmla="*/ 846638 w 850403"/>
                            <a:gd name="connsiteY9" fmla="*/ 247950 h 859591"/>
                            <a:gd name="connsiteX10" fmla="*/ 419815 w 850403"/>
                            <a:gd name="connsiteY10" fmla="*/ 8518 h 859591"/>
                            <a:gd name="connsiteX11" fmla="*/ 135220 w 850403"/>
                            <a:gd name="connsiteY11" fmla="*/ 0 h 859591"/>
                            <a:gd name="connsiteX0" fmla="*/ 135220 w 916977"/>
                            <a:gd name="connsiteY0" fmla="*/ 0 h 859591"/>
                            <a:gd name="connsiteX1" fmla="*/ 104661 w 916977"/>
                            <a:gd name="connsiteY1" fmla="*/ 299684 h 859591"/>
                            <a:gd name="connsiteX2" fmla="*/ 100895 w 916977"/>
                            <a:gd name="connsiteY2" fmla="*/ 366199 h 859591"/>
                            <a:gd name="connsiteX3" fmla="*/ 93345 w 916977"/>
                            <a:gd name="connsiteY3" fmla="*/ 470847 h 859591"/>
                            <a:gd name="connsiteX4" fmla="*/ 0 w 916977"/>
                            <a:gd name="connsiteY4" fmla="*/ 615532 h 859591"/>
                            <a:gd name="connsiteX5" fmla="*/ 698938 w 916977"/>
                            <a:gd name="connsiteY5" fmla="*/ 859591 h 859591"/>
                            <a:gd name="connsiteX6" fmla="*/ 763778 w 916977"/>
                            <a:gd name="connsiteY6" fmla="*/ 676602 h 859591"/>
                            <a:gd name="connsiteX7" fmla="*/ 816506 w 916977"/>
                            <a:gd name="connsiteY7" fmla="*/ 462276 h 859591"/>
                            <a:gd name="connsiteX8" fmla="*/ 850403 w 916977"/>
                            <a:gd name="connsiteY8" fmla="*/ 329246 h 859591"/>
                            <a:gd name="connsiteX9" fmla="*/ 846638 w 916977"/>
                            <a:gd name="connsiteY9" fmla="*/ 247950 h 859591"/>
                            <a:gd name="connsiteX10" fmla="*/ 916977 w 916977"/>
                            <a:gd name="connsiteY10" fmla="*/ 171110 h 859591"/>
                            <a:gd name="connsiteX11" fmla="*/ 135220 w 916977"/>
                            <a:gd name="connsiteY11" fmla="*/ 0 h 859591"/>
                            <a:gd name="connsiteX0" fmla="*/ 662512 w 916977"/>
                            <a:gd name="connsiteY0" fmla="*/ 0 h 696999"/>
                            <a:gd name="connsiteX1" fmla="*/ 104661 w 916977"/>
                            <a:gd name="connsiteY1" fmla="*/ 137092 h 696999"/>
                            <a:gd name="connsiteX2" fmla="*/ 100895 w 916977"/>
                            <a:gd name="connsiteY2" fmla="*/ 203607 h 696999"/>
                            <a:gd name="connsiteX3" fmla="*/ 93345 w 916977"/>
                            <a:gd name="connsiteY3" fmla="*/ 308255 h 696999"/>
                            <a:gd name="connsiteX4" fmla="*/ 0 w 916977"/>
                            <a:gd name="connsiteY4" fmla="*/ 452940 h 696999"/>
                            <a:gd name="connsiteX5" fmla="*/ 698938 w 916977"/>
                            <a:gd name="connsiteY5" fmla="*/ 696999 h 696999"/>
                            <a:gd name="connsiteX6" fmla="*/ 763778 w 916977"/>
                            <a:gd name="connsiteY6" fmla="*/ 514010 h 696999"/>
                            <a:gd name="connsiteX7" fmla="*/ 816506 w 916977"/>
                            <a:gd name="connsiteY7" fmla="*/ 299684 h 696999"/>
                            <a:gd name="connsiteX8" fmla="*/ 850403 w 916977"/>
                            <a:gd name="connsiteY8" fmla="*/ 166654 h 696999"/>
                            <a:gd name="connsiteX9" fmla="*/ 846638 w 916977"/>
                            <a:gd name="connsiteY9" fmla="*/ 85358 h 696999"/>
                            <a:gd name="connsiteX10" fmla="*/ 916977 w 916977"/>
                            <a:gd name="connsiteY10" fmla="*/ 8518 h 696999"/>
                            <a:gd name="connsiteX11" fmla="*/ 662512 w 916977"/>
                            <a:gd name="connsiteY11" fmla="*/ 0 h 696999"/>
                            <a:gd name="connsiteX0" fmla="*/ 662512 w 916977"/>
                            <a:gd name="connsiteY0" fmla="*/ 0 h 696999"/>
                            <a:gd name="connsiteX1" fmla="*/ 601822 w 916977"/>
                            <a:gd name="connsiteY1" fmla="*/ 259036 h 696999"/>
                            <a:gd name="connsiteX2" fmla="*/ 100895 w 916977"/>
                            <a:gd name="connsiteY2" fmla="*/ 203607 h 696999"/>
                            <a:gd name="connsiteX3" fmla="*/ 93345 w 916977"/>
                            <a:gd name="connsiteY3" fmla="*/ 308255 h 696999"/>
                            <a:gd name="connsiteX4" fmla="*/ 0 w 916977"/>
                            <a:gd name="connsiteY4" fmla="*/ 452940 h 696999"/>
                            <a:gd name="connsiteX5" fmla="*/ 698938 w 916977"/>
                            <a:gd name="connsiteY5" fmla="*/ 696999 h 696999"/>
                            <a:gd name="connsiteX6" fmla="*/ 763778 w 916977"/>
                            <a:gd name="connsiteY6" fmla="*/ 514010 h 696999"/>
                            <a:gd name="connsiteX7" fmla="*/ 816506 w 916977"/>
                            <a:gd name="connsiteY7" fmla="*/ 299684 h 696999"/>
                            <a:gd name="connsiteX8" fmla="*/ 850403 w 916977"/>
                            <a:gd name="connsiteY8" fmla="*/ 166654 h 696999"/>
                            <a:gd name="connsiteX9" fmla="*/ 846638 w 916977"/>
                            <a:gd name="connsiteY9" fmla="*/ 85358 h 696999"/>
                            <a:gd name="connsiteX10" fmla="*/ 916977 w 916977"/>
                            <a:gd name="connsiteY10" fmla="*/ 8518 h 696999"/>
                            <a:gd name="connsiteX11" fmla="*/ 662512 w 916977"/>
                            <a:gd name="connsiteY11" fmla="*/ 0 h 696999"/>
                            <a:gd name="connsiteX0" fmla="*/ 662512 w 916977"/>
                            <a:gd name="connsiteY0" fmla="*/ 0 h 696999"/>
                            <a:gd name="connsiteX1" fmla="*/ 601822 w 916977"/>
                            <a:gd name="connsiteY1" fmla="*/ 259036 h 696999"/>
                            <a:gd name="connsiteX2" fmla="*/ 549094 w 916977"/>
                            <a:gd name="connsiteY2" fmla="*/ 373589 h 696999"/>
                            <a:gd name="connsiteX3" fmla="*/ 93345 w 916977"/>
                            <a:gd name="connsiteY3" fmla="*/ 308255 h 696999"/>
                            <a:gd name="connsiteX4" fmla="*/ 0 w 916977"/>
                            <a:gd name="connsiteY4" fmla="*/ 452940 h 696999"/>
                            <a:gd name="connsiteX5" fmla="*/ 698938 w 916977"/>
                            <a:gd name="connsiteY5" fmla="*/ 696999 h 696999"/>
                            <a:gd name="connsiteX6" fmla="*/ 763778 w 916977"/>
                            <a:gd name="connsiteY6" fmla="*/ 514010 h 696999"/>
                            <a:gd name="connsiteX7" fmla="*/ 816506 w 916977"/>
                            <a:gd name="connsiteY7" fmla="*/ 299684 h 696999"/>
                            <a:gd name="connsiteX8" fmla="*/ 850403 w 916977"/>
                            <a:gd name="connsiteY8" fmla="*/ 166654 h 696999"/>
                            <a:gd name="connsiteX9" fmla="*/ 846638 w 916977"/>
                            <a:gd name="connsiteY9" fmla="*/ 85358 h 696999"/>
                            <a:gd name="connsiteX10" fmla="*/ 916977 w 916977"/>
                            <a:gd name="connsiteY10" fmla="*/ 8518 h 696999"/>
                            <a:gd name="connsiteX11" fmla="*/ 662512 w 916977"/>
                            <a:gd name="connsiteY11" fmla="*/ 0 h 696999"/>
                            <a:gd name="connsiteX0" fmla="*/ 662512 w 916977"/>
                            <a:gd name="connsiteY0" fmla="*/ 0 h 696999"/>
                            <a:gd name="connsiteX1" fmla="*/ 601822 w 916977"/>
                            <a:gd name="connsiteY1" fmla="*/ 259036 h 696999"/>
                            <a:gd name="connsiteX2" fmla="*/ 549094 w 916977"/>
                            <a:gd name="connsiteY2" fmla="*/ 373589 h 696999"/>
                            <a:gd name="connsiteX3" fmla="*/ 421019 w 916977"/>
                            <a:gd name="connsiteY3" fmla="*/ 459762 h 696999"/>
                            <a:gd name="connsiteX4" fmla="*/ 0 w 916977"/>
                            <a:gd name="connsiteY4" fmla="*/ 452940 h 696999"/>
                            <a:gd name="connsiteX5" fmla="*/ 698938 w 916977"/>
                            <a:gd name="connsiteY5" fmla="*/ 696999 h 696999"/>
                            <a:gd name="connsiteX6" fmla="*/ 763778 w 916977"/>
                            <a:gd name="connsiteY6" fmla="*/ 514010 h 696999"/>
                            <a:gd name="connsiteX7" fmla="*/ 816506 w 916977"/>
                            <a:gd name="connsiteY7" fmla="*/ 299684 h 696999"/>
                            <a:gd name="connsiteX8" fmla="*/ 850403 w 916977"/>
                            <a:gd name="connsiteY8" fmla="*/ 166654 h 696999"/>
                            <a:gd name="connsiteX9" fmla="*/ 846638 w 916977"/>
                            <a:gd name="connsiteY9" fmla="*/ 85358 h 696999"/>
                            <a:gd name="connsiteX10" fmla="*/ 916977 w 916977"/>
                            <a:gd name="connsiteY10" fmla="*/ 8518 h 696999"/>
                            <a:gd name="connsiteX11" fmla="*/ 662512 w 916977"/>
                            <a:gd name="connsiteY11" fmla="*/ 0 h 696999"/>
                            <a:gd name="connsiteX0" fmla="*/ 357436 w 611901"/>
                            <a:gd name="connsiteY0" fmla="*/ 0 h 696999"/>
                            <a:gd name="connsiteX1" fmla="*/ 296746 w 611901"/>
                            <a:gd name="connsiteY1" fmla="*/ 259036 h 696999"/>
                            <a:gd name="connsiteX2" fmla="*/ 244018 w 611901"/>
                            <a:gd name="connsiteY2" fmla="*/ 373589 h 696999"/>
                            <a:gd name="connsiteX3" fmla="*/ 115943 w 611901"/>
                            <a:gd name="connsiteY3" fmla="*/ 459762 h 696999"/>
                            <a:gd name="connsiteX4" fmla="*/ 0 w 611901"/>
                            <a:gd name="connsiteY4" fmla="*/ 500979 h 696999"/>
                            <a:gd name="connsiteX5" fmla="*/ 393862 w 611901"/>
                            <a:gd name="connsiteY5" fmla="*/ 696999 h 696999"/>
                            <a:gd name="connsiteX6" fmla="*/ 458702 w 611901"/>
                            <a:gd name="connsiteY6" fmla="*/ 514010 h 696999"/>
                            <a:gd name="connsiteX7" fmla="*/ 511430 w 611901"/>
                            <a:gd name="connsiteY7" fmla="*/ 299684 h 696999"/>
                            <a:gd name="connsiteX8" fmla="*/ 545327 w 611901"/>
                            <a:gd name="connsiteY8" fmla="*/ 166654 h 696999"/>
                            <a:gd name="connsiteX9" fmla="*/ 541562 w 611901"/>
                            <a:gd name="connsiteY9" fmla="*/ 85358 h 696999"/>
                            <a:gd name="connsiteX10" fmla="*/ 611901 w 611901"/>
                            <a:gd name="connsiteY10" fmla="*/ 8518 h 696999"/>
                            <a:gd name="connsiteX11" fmla="*/ 357436 w 611901"/>
                            <a:gd name="connsiteY11" fmla="*/ 0 h 696999"/>
                            <a:gd name="connsiteX0" fmla="*/ 357436 w 611901"/>
                            <a:gd name="connsiteY0" fmla="*/ 0 h 696999"/>
                            <a:gd name="connsiteX1" fmla="*/ 296746 w 611901"/>
                            <a:gd name="connsiteY1" fmla="*/ 259036 h 696999"/>
                            <a:gd name="connsiteX2" fmla="*/ 244018 w 611901"/>
                            <a:gd name="connsiteY2" fmla="*/ 373589 h 696999"/>
                            <a:gd name="connsiteX3" fmla="*/ 115943 w 611901"/>
                            <a:gd name="connsiteY3" fmla="*/ 459762 h 696999"/>
                            <a:gd name="connsiteX4" fmla="*/ 0 w 611901"/>
                            <a:gd name="connsiteY4" fmla="*/ 500979 h 696999"/>
                            <a:gd name="connsiteX5" fmla="*/ 393862 w 611901"/>
                            <a:gd name="connsiteY5" fmla="*/ 696999 h 696999"/>
                            <a:gd name="connsiteX6" fmla="*/ 458702 w 611901"/>
                            <a:gd name="connsiteY6" fmla="*/ 514010 h 696999"/>
                            <a:gd name="connsiteX7" fmla="*/ 511430 w 611901"/>
                            <a:gd name="connsiteY7" fmla="*/ 299684 h 696999"/>
                            <a:gd name="connsiteX8" fmla="*/ 545327 w 611901"/>
                            <a:gd name="connsiteY8" fmla="*/ 166654 h 696999"/>
                            <a:gd name="connsiteX9" fmla="*/ 549094 w 611901"/>
                            <a:gd name="connsiteY9" fmla="*/ 100139 h 696999"/>
                            <a:gd name="connsiteX10" fmla="*/ 611901 w 611901"/>
                            <a:gd name="connsiteY10" fmla="*/ 8518 h 696999"/>
                            <a:gd name="connsiteX11" fmla="*/ 357436 w 611901"/>
                            <a:gd name="connsiteY11" fmla="*/ 0 h 696999"/>
                            <a:gd name="connsiteX0" fmla="*/ 357436 w 611901"/>
                            <a:gd name="connsiteY0" fmla="*/ 0 h 696999"/>
                            <a:gd name="connsiteX1" fmla="*/ 296746 w 611901"/>
                            <a:gd name="connsiteY1" fmla="*/ 259036 h 696999"/>
                            <a:gd name="connsiteX2" fmla="*/ 244018 w 611901"/>
                            <a:gd name="connsiteY2" fmla="*/ 373589 h 696999"/>
                            <a:gd name="connsiteX3" fmla="*/ 115943 w 611901"/>
                            <a:gd name="connsiteY3" fmla="*/ 459762 h 696999"/>
                            <a:gd name="connsiteX4" fmla="*/ 0 w 611901"/>
                            <a:gd name="connsiteY4" fmla="*/ 500979 h 696999"/>
                            <a:gd name="connsiteX5" fmla="*/ 393862 w 611901"/>
                            <a:gd name="connsiteY5" fmla="*/ 696999 h 696999"/>
                            <a:gd name="connsiteX6" fmla="*/ 458702 w 611901"/>
                            <a:gd name="connsiteY6" fmla="*/ 514010 h 696999"/>
                            <a:gd name="connsiteX7" fmla="*/ 511430 w 611901"/>
                            <a:gd name="connsiteY7" fmla="*/ 299684 h 696999"/>
                            <a:gd name="connsiteX8" fmla="*/ 552860 w 611901"/>
                            <a:gd name="connsiteY8" fmla="*/ 166654 h 696999"/>
                            <a:gd name="connsiteX9" fmla="*/ 549094 w 611901"/>
                            <a:gd name="connsiteY9" fmla="*/ 100139 h 696999"/>
                            <a:gd name="connsiteX10" fmla="*/ 611901 w 611901"/>
                            <a:gd name="connsiteY10" fmla="*/ 8518 h 696999"/>
                            <a:gd name="connsiteX11" fmla="*/ 357436 w 611901"/>
                            <a:gd name="connsiteY11" fmla="*/ 0 h 696999"/>
                            <a:gd name="connsiteX0" fmla="*/ 357436 w 611901"/>
                            <a:gd name="connsiteY0" fmla="*/ 0 h 696999"/>
                            <a:gd name="connsiteX1" fmla="*/ 296746 w 611901"/>
                            <a:gd name="connsiteY1" fmla="*/ 259036 h 696999"/>
                            <a:gd name="connsiteX2" fmla="*/ 244018 w 611901"/>
                            <a:gd name="connsiteY2" fmla="*/ 373589 h 696999"/>
                            <a:gd name="connsiteX3" fmla="*/ 175878 w 611901"/>
                            <a:gd name="connsiteY3" fmla="*/ 415245 h 696999"/>
                            <a:gd name="connsiteX4" fmla="*/ 115943 w 611901"/>
                            <a:gd name="connsiteY4" fmla="*/ 459762 h 696999"/>
                            <a:gd name="connsiteX5" fmla="*/ 0 w 611901"/>
                            <a:gd name="connsiteY5" fmla="*/ 500979 h 696999"/>
                            <a:gd name="connsiteX6" fmla="*/ 393862 w 611901"/>
                            <a:gd name="connsiteY6" fmla="*/ 696999 h 696999"/>
                            <a:gd name="connsiteX7" fmla="*/ 458702 w 611901"/>
                            <a:gd name="connsiteY7" fmla="*/ 514010 h 696999"/>
                            <a:gd name="connsiteX8" fmla="*/ 511430 w 611901"/>
                            <a:gd name="connsiteY8" fmla="*/ 299684 h 696999"/>
                            <a:gd name="connsiteX9" fmla="*/ 552860 w 611901"/>
                            <a:gd name="connsiteY9" fmla="*/ 166654 h 696999"/>
                            <a:gd name="connsiteX10" fmla="*/ 549094 w 611901"/>
                            <a:gd name="connsiteY10" fmla="*/ 100139 h 696999"/>
                            <a:gd name="connsiteX11" fmla="*/ 611901 w 611901"/>
                            <a:gd name="connsiteY11" fmla="*/ 8518 h 696999"/>
                            <a:gd name="connsiteX12" fmla="*/ 357436 w 611901"/>
                            <a:gd name="connsiteY12" fmla="*/ 0 h 696999"/>
                            <a:gd name="connsiteX0" fmla="*/ 357436 w 611901"/>
                            <a:gd name="connsiteY0" fmla="*/ 0 h 696999"/>
                            <a:gd name="connsiteX1" fmla="*/ 296746 w 611901"/>
                            <a:gd name="connsiteY1" fmla="*/ 259036 h 696999"/>
                            <a:gd name="connsiteX2" fmla="*/ 271749 w 611901"/>
                            <a:gd name="connsiteY2" fmla="*/ 317824 h 696999"/>
                            <a:gd name="connsiteX3" fmla="*/ 244018 w 611901"/>
                            <a:gd name="connsiteY3" fmla="*/ 373589 h 696999"/>
                            <a:gd name="connsiteX4" fmla="*/ 175878 w 611901"/>
                            <a:gd name="connsiteY4" fmla="*/ 415245 h 696999"/>
                            <a:gd name="connsiteX5" fmla="*/ 115943 w 611901"/>
                            <a:gd name="connsiteY5" fmla="*/ 459762 h 696999"/>
                            <a:gd name="connsiteX6" fmla="*/ 0 w 611901"/>
                            <a:gd name="connsiteY6" fmla="*/ 500979 h 696999"/>
                            <a:gd name="connsiteX7" fmla="*/ 393862 w 611901"/>
                            <a:gd name="connsiteY7" fmla="*/ 696999 h 696999"/>
                            <a:gd name="connsiteX8" fmla="*/ 458702 w 611901"/>
                            <a:gd name="connsiteY8" fmla="*/ 514010 h 696999"/>
                            <a:gd name="connsiteX9" fmla="*/ 511430 w 611901"/>
                            <a:gd name="connsiteY9" fmla="*/ 299684 h 696999"/>
                            <a:gd name="connsiteX10" fmla="*/ 552860 w 611901"/>
                            <a:gd name="connsiteY10" fmla="*/ 166654 h 696999"/>
                            <a:gd name="connsiteX11" fmla="*/ 549094 w 611901"/>
                            <a:gd name="connsiteY11" fmla="*/ 100139 h 696999"/>
                            <a:gd name="connsiteX12" fmla="*/ 611901 w 611901"/>
                            <a:gd name="connsiteY12" fmla="*/ 8518 h 696999"/>
                            <a:gd name="connsiteX13" fmla="*/ 357436 w 611901"/>
                            <a:gd name="connsiteY13" fmla="*/ 0 h 696999"/>
                            <a:gd name="connsiteX0" fmla="*/ 384828 w 611901"/>
                            <a:gd name="connsiteY0" fmla="*/ 0 h 693639"/>
                            <a:gd name="connsiteX1" fmla="*/ 296746 w 611901"/>
                            <a:gd name="connsiteY1" fmla="*/ 255676 h 693639"/>
                            <a:gd name="connsiteX2" fmla="*/ 271749 w 611901"/>
                            <a:gd name="connsiteY2" fmla="*/ 314464 h 693639"/>
                            <a:gd name="connsiteX3" fmla="*/ 244018 w 611901"/>
                            <a:gd name="connsiteY3" fmla="*/ 370229 h 693639"/>
                            <a:gd name="connsiteX4" fmla="*/ 175878 w 611901"/>
                            <a:gd name="connsiteY4" fmla="*/ 411885 h 693639"/>
                            <a:gd name="connsiteX5" fmla="*/ 115943 w 611901"/>
                            <a:gd name="connsiteY5" fmla="*/ 456402 h 693639"/>
                            <a:gd name="connsiteX6" fmla="*/ 0 w 611901"/>
                            <a:gd name="connsiteY6" fmla="*/ 497619 h 693639"/>
                            <a:gd name="connsiteX7" fmla="*/ 393862 w 611901"/>
                            <a:gd name="connsiteY7" fmla="*/ 693639 h 693639"/>
                            <a:gd name="connsiteX8" fmla="*/ 458702 w 611901"/>
                            <a:gd name="connsiteY8" fmla="*/ 510650 h 693639"/>
                            <a:gd name="connsiteX9" fmla="*/ 511430 w 611901"/>
                            <a:gd name="connsiteY9" fmla="*/ 296324 h 693639"/>
                            <a:gd name="connsiteX10" fmla="*/ 552860 w 611901"/>
                            <a:gd name="connsiteY10" fmla="*/ 163294 h 693639"/>
                            <a:gd name="connsiteX11" fmla="*/ 549094 w 611901"/>
                            <a:gd name="connsiteY11" fmla="*/ 96779 h 693639"/>
                            <a:gd name="connsiteX12" fmla="*/ 611901 w 611901"/>
                            <a:gd name="connsiteY12" fmla="*/ 5158 h 693639"/>
                            <a:gd name="connsiteX13" fmla="*/ 384828 w 611901"/>
                            <a:gd name="connsiteY13" fmla="*/ 0 h 693639"/>
                            <a:gd name="connsiteX0" fmla="*/ 384828 w 611901"/>
                            <a:gd name="connsiteY0" fmla="*/ 0 h 693639"/>
                            <a:gd name="connsiteX1" fmla="*/ 320714 w 611901"/>
                            <a:gd name="connsiteY1" fmla="*/ 259035 h 693639"/>
                            <a:gd name="connsiteX2" fmla="*/ 271749 w 611901"/>
                            <a:gd name="connsiteY2" fmla="*/ 314464 h 693639"/>
                            <a:gd name="connsiteX3" fmla="*/ 244018 w 611901"/>
                            <a:gd name="connsiteY3" fmla="*/ 370229 h 693639"/>
                            <a:gd name="connsiteX4" fmla="*/ 175878 w 611901"/>
                            <a:gd name="connsiteY4" fmla="*/ 411885 h 693639"/>
                            <a:gd name="connsiteX5" fmla="*/ 115943 w 611901"/>
                            <a:gd name="connsiteY5" fmla="*/ 456402 h 693639"/>
                            <a:gd name="connsiteX6" fmla="*/ 0 w 611901"/>
                            <a:gd name="connsiteY6" fmla="*/ 497619 h 693639"/>
                            <a:gd name="connsiteX7" fmla="*/ 393862 w 611901"/>
                            <a:gd name="connsiteY7" fmla="*/ 693639 h 693639"/>
                            <a:gd name="connsiteX8" fmla="*/ 458702 w 611901"/>
                            <a:gd name="connsiteY8" fmla="*/ 510650 h 693639"/>
                            <a:gd name="connsiteX9" fmla="*/ 511430 w 611901"/>
                            <a:gd name="connsiteY9" fmla="*/ 296324 h 693639"/>
                            <a:gd name="connsiteX10" fmla="*/ 552860 w 611901"/>
                            <a:gd name="connsiteY10" fmla="*/ 163294 h 693639"/>
                            <a:gd name="connsiteX11" fmla="*/ 549094 w 611901"/>
                            <a:gd name="connsiteY11" fmla="*/ 96779 h 693639"/>
                            <a:gd name="connsiteX12" fmla="*/ 611901 w 611901"/>
                            <a:gd name="connsiteY12" fmla="*/ 5158 h 693639"/>
                            <a:gd name="connsiteX13" fmla="*/ 384828 w 611901"/>
                            <a:gd name="connsiteY13" fmla="*/ 0 h 693639"/>
                            <a:gd name="connsiteX0" fmla="*/ 384828 w 611901"/>
                            <a:gd name="connsiteY0" fmla="*/ 0 h 693639"/>
                            <a:gd name="connsiteX1" fmla="*/ 320714 w 611901"/>
                            <a:gd name="connsiteY1" fmla="*/ 259035 h 693639"/>
                            <a:gd name="connsiteX2" fmla="*/ 282021 w 611901"/>
                            <a:gd name="connsiteY2" fmla="*/ 317823 h 693639"/>
                            <a:gd name="connsiteX3" fmla="*/ 244018 w 611901"/>
                            <a:gd name="connsiteY3" fmla="*/ 370229 h 693639"/>
                            <a:gd name="connsiteX4" fmla="*/ 175878 w 611901"/>
                            <a:gd name="connsiteY4" fmla="*/ 411885 h 693639"/>
                            <a:gd name="connsiteX5" fmla="*/ 115943 w 611901"/>
                            <a:gd name="connsiteY5" fmla="*/ 456402 h 693639"/>
                            <a:gd name="connsiteX6" fmla="*/ 0 w 611901"/>
                            <a:gd name="connsiteY6" fmla="*/ 497619 h 693639"/>
                            <a:gd name="connsiteX7" fmla="*/ 393862 w 611901"/>
                            <a:gd name="connsiteY7" fmla="*/ 693639 h 693639"/>
                            <a:gd name="connsiteX8" fmla="*/ 458702 w 611901"/>
                            <a:gd name="connsiteY8" fmla="*/ 510650 h 693639"/>
                            <a:gd name="connsiteX9" fmla="*/ 511430 w 611901"/>
                            <a:gd name="connsiteY9" fmla="*/ 296324 h 693639"/>
                            <a:gd name="connsiteX10" fmla="*/ 552860 w 611901"/>
                            <a:gd name="connsiteY10" fmla="*/ 163294 h 693639"/>
                            <a:gd name="connsiteX11" fmla="*/ 549094 w 611901"/>
                            <a:gd name="connsiteY11" fmla="*/ 96779 h 693639"/>
                            <a:gd name="connsiteX12" fmla="*/ 611901 w 611901"/>
                            <a:gd name="connsiteY12" fmla="*/ 5158 h 693639"/>
                            <a:gd name="connsiteX13" fmla="*/ 384828 w 611901"/>
                            <a:gd name="connsiteY13" fmla="*/ 0 h 693639"/>
                            <a:gd name="connsiteX0" fmla="*/ 384828 w 611901"/>
                            <a:gd name="connsiteY0" fmla="*/ 0 h 693639"/>
                            <a:gd name="connsiteX1" fmla="*/ 320714 w 611901"/>
                            <a:gd name="connsiteY1" fmla="*/ 259035 h 693639"/>
                            <a:gd name="connsiteX2" fmla="*/ 282021 w 611901"/>
                            <a:gd name="connsiteY2" fmla="*/ 317823 h 693639"/>
                            <a:gd name="connsiteX3" fmla="*/ 244018 w 611901"/>
                            <a:gd name="connsiteY3" fmla="*/ 370229 h 693639"/>
                            <a:gd name="connsiteX4" fmla="*/ 172454 w 611901"/>
                            <a:gd name="connsiteY4" fmla="*/ 421963 h 693639"/>
                            <a:gd name="connsiteX5" fmla="*/ 115943 w 611901"/>
                            <a:gd name="connsiteY5" fmla="*/ 456402 h 693639"/>
                            <a:gd name="connsiteX6" fmla="*/ 0 w 611901"/>
                            <a:gd name="connsiteY6" fmla="*/ 497619 h 693639"/>
                            <a:gd name="connsiteX7" fmla="*/ 393862 w 611901"/>
                            <a:gd name="connsiteY7" fmla="*/ 693639 h 693639"/>
                            <a:gd name="connsiteX8" fmla="*/ 458702 w 611901"/>
                            <a:gd name="connsiteY8" fmla="*/ 510650 h 693639"/>
                            <a:gd name="connsiteX9" fmla="*/ 511430 w 611901"/>
                            <a:gd name="connsiteY9" fmla="*/ 296324 h 693639"/>
                            <a:gd name="connsiteX10" fmla="*/ 552860 w 611901"/>
                            <a:gd name="connsiteY10" fmla="*/ 163294 h 693639"/>
                            <a:gd name="connsiteX11" fmla="*/ 549094 w 611901"/>
                            <a:gd name="connsiteY11" fmla="*/ 96779 h 693639"/>
                            <a:gd name="connsiteX12" fmla="*/ 611901 w 611901"/>
                            <a:gd name="connsiteY12" fmla="*/ 5158 h 693639"/>
                            <a:gd name="connsiteX13" fmla="*/ 384828 w 611901"/>
                            <a:gd name="connsiteY13" fmla="*/ 0 h 693639"/>
                            <a:gd name="connsiteX0" fmla="*/ 384828 w 611901"/>
                            <a:gd name="connsiteY0" fmla="*/ 0 h 693639"/>
                            <a:gd name="connsiteX1" fmla="*/ 320714 w 611901"/>
                            <a:gd name="connsiteY1" fmla="*/ 259035 h 693639"/>
                            <a:gd name="connsiteX2" fmla="*/ 282021 w 611901"/>
                            <a:gd name="connsiteY2" fmla="*/ 317823 h 693639"/>
                            <a:gd name="connsiteX3" fmla="*/ 244018 w 611901"/>
                            <a:gd name="connsiteY3" fmla="*/ 370229 h 693639"/>
                            <a:gd name="connsiteX4" fmla="*/ 172454 w 611901"/>
                            <a:gd name="connsiteY4" fmla="*/ 421963 h 693639"/>
                            <a:gd name="connsiteX5" fmla="*/ 105671 w 611901"/>
                            <a:gd name="connsiteY5" fmla="*/ 466480 h 693639"/>
                            <a:gd name="connsiteX6" fmla="*/ 0 w 611901"/>
                            <a:gd name="connsiteY6" fmla="*/ 497619 h 693639"/>
                            <a:gd name="connsiteX7" fmla="*/ 393862 w 611901"/>
                            <a:gd name="connsiteY7" fmla="*/ 693639 h 693639"/>
                            <a:gd name="connsiteX8" fmla="*/ 458702 w 611901"/>
                            <a:gd name="connsiteY8" fmla="*/ 510650 h 693639"/>
                            <a:gd name="connsiteX9" fmla="*/ 511430 w 611901"/>
                            <a:gd name="connsiteY9" fmla="*/ 296324 h 693639"/>
                            <a:gd name="connsiteX10" fmla="*/ 552860 w 611901"/>
                            <a:gd name="connsiteY10" fmla="*/ 163294 h 693639"/>
                            <a:gd name="connsiteX11" fmla="*/ 549094 w 611901"/>
                            <a:gd name="connsiteY11" fmla="*/ 96779 h 693639"/>
                            <a:gd name="connsiteX12" fmla="*/ 611901 w 611901"/>
                            <a:gd name="connsiteY12" fmla="*/ 5158 h 693639"/>
                            <a:gd name="connsiteX13" fmla="*/ 384828 w 611901"/>
                            <a:gd name="connsiteY13" fmla="*/ 0 h 6936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11901" h="693639">
                              <a:moveTo>
                                <a:pt x="384828" y="0"/>
                              </a:moveTo>
                              <a:lnTo>
                                <a:pt x="320714" y="259035"/>
                              </a:lnTo>
                              <a:lnTo>
                                <a:pt x="282021" y="317823"/>
                              </a:lnTo>
                              <a:lnTo>
                                <a:pt x="244018" y="370229"/>
                              </a:lnTo>
                              <a:lnTo>
                                <a:pt x="172454" y="421963"/>
                              </a:lnTo>
                              <a:lnTo>
                                <a:pt x="105671" y="466480"/>
                              </a:lnTo>
                              <a:lnTo>
                                <a:pt x="0" y="497619"/>
                              </a:lnTo>
                              <a:lnTo>
                                <a:pt x="393862" y="693639"/>
                              </a:lnTo>
                              <a:cubicBezTo>
                                <a:pt x="394132" y="664668"/>
                                <a:pt x="458432" y="539621"/>
                                <a:pt x="458702" y="510650"/>
                              </a:cubicBezTo>
                              <a:lnTo>
                                <a:pt x="511430" y="296324"/>
                              </a:lnTo>
                              <a:lnTo>
                                <a:pt x="552860" y="163294"/>
                              </a:lnTo>
                              <a:lnTo>
                                <a:pt x="549094" y="96779"/>
                              </a:lnTo>
                              <a:lnTo>
                                <a:pt x="611901" y="5158"/>
                              </a:lnTo>
                              <a:lnTo>
                                <a:pt x="3848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99FF">
                            <a:alpha val="49804"/>
                          </a:srgbClr>
                        </a:solidFill>
                        <a:ln w="38100">
                          <a:solidFill>
                            <a:srgbClr val="3333F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8207F" id="フリーフォーム 7" o:spid="_x0000_s1026" style="position:absolute;margin-left:251.45pt;margin-top:280.2pt;width:48.7pt;height:56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1901,69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" path="m384828,l320714,259035r-38693,58788l244018,370229r-71564,51734l105671,466480,,497619,393862,693639v270,-28971,64570,-154018,64840,-182989l511430,296324,552860,163294,549094,96779,611901,5158,384828,xe" fillcolor="#69f" strokecolor="#33f" strokeweight="3pt">
                <v:fill opacity="32639f"/>
                <v:stroke dashstyle="3 1" joinstyle="miter"/>
                <v:path arrowok="t" o:connecttype="custom" o:connectlocs="388972,0;324167,267016;285058,327615;246646,381636;174311,434964;106809,480852;0,512951;398103,715010;463641,526383;516937,305454;558813,168325;555007,99761;618490,5317;388972,0" o:connectangles="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C209A1" wp14:editId="42E984B2">
                <wp:simplePos x="0" y="0"/>
                <wp:positionH relativeFrom="column">
                  <wp:posOffset>175260</wp:posOffset>
                </wp:positionH>
                <wp:positionV relativeFrom="paragraph">
                  <wp:posOffset>456565</wp:posOffset>
                </wp:positionV>
                <wp:extent cx="5173334" cy="5194800"/>
                <wp:effectExtent l="0" t="0" r="8890" b="6350"/>
                <wp:wrapNone/>
                <wp:docPr id="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3334" cy="5194800"/>
                          <a:chOff x="175841" y="457763"/>
                          <a:chExt cx="5173334" cy="5194800"/>
                        </a:xfrm>
                      </wpg:grpSpPr>
                      <pic:pic xmlns:pic="http://schemas.openxmlformats.org/drawingml/2006/picture">
                        <pic:nvPicPr>
                          <pic:cNvPr id="166346554" name="図 16634655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841" y="457763"/>
                            <a:ext cx="5173334" cy="519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0741620" name="フリーフォーム 56"/>
                        <wps:cNvSpPr/>
                        <wps:spPr>
                          <a:xfrm>
                            <a:off x="4513924" y="889474"/>
                            <a:ext cx="346193" cy="323616"/>
                          </a:xfrm>
                          <a:custGeom>
                            <a:avLst/>
                            <a:gdLst>
                              <a:gd name="connsiteX0" fmla="*/ 0 w 328612"/>
                              <a:gd name="connsiteY0" fmla="*/ 242888 h 307182"/>
                              <a:gd name="connsiteX1" fmla="*/ 0 w 328612"/>
                              <a:gd name="connsiteY1" fmla="*/ 45244 h 307182"/>
                              <a:gd name="connsiteX2" fmla="*/ 328612 w 328612"/>
                              <a:gd name="connsiteY2" fmla="*/ 0 h 307182"/>
                              <a:gd name="connsiteX3" fmla="*/ 326231 w 328612"/>
                              <a:gd name="connsiteY3" fmla="*/ 304800 h 307182"/>
                              <a:gd name="connsiteX4" fmla="*/ 214312 w 328612"/>
                              <a:gd name="connsiteY4" fmla="*/ 307182 h 307182"/>
                              <a:gd name="connsiteX5" fmla="*/ 150018 w 328612"/>
                              <a:gd name="connsiteY5" fmla="*/ 295275 h 307182"/>
                              <a:gd name="connsiteX6" fmla="*/ 109537 w 328612"/>
                              <a:gd name="connsiteY6" fmla="*/ 285750 h 307182"/>
                              <a:gd name="connsiteX7" fmla="*/ 80962 w 328612"/>
                              <a:gd name="connsiteY7" fmla="*/ 261938 h 307182"/>
                              <a:gd name="connsiteX8" fmla="*/ 57150 w 328612"/>
                              <a:gd name="connsiteY8" fmla="*/ 247650 h 307182"/>
                              <a:gd name="connsiteX9" fmla="*/ 0 w 328612"/>
                              <a:gd name="connsiteY9" fmla="*/ 242888 h 3071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28612" h="307182">
                                <a:moveTo>
                                  <a:pt x="0" y="242888"/>
                                </a:moveTo>
                                <a:lnTo>
                                  <a:pt x="0" y="45244"/>
                                </a:lnTo>
                                <a:lnTo>
                                  <a:pt x="328612" y="0"/>
                                </a:lnTo>
                                <a:cubicBezTo>
                                  <a:pt x="327818" y="101600"/>
                                  <a:pt x="327025" y="203200"/>
                                  <a:pt x="326231" y="304800"/>
                                </a:cubicBezTo>
                                <a:lnTo>
                                  <a:pt x="214312" y="307182"/>
                                </a:lnTo>
                                <a:lnTo>
                                  <a:pt x="150018" y="295275"/>
                                </a:lnTo>
                                <a:lnTo>
                                  <a:pt x="109537" y="285750"/>
                                </a:lnTo>
                                <a:lnTo>
                                  <a:pt x="80962" y="261938"/>
                                </a:lnTo>
                                <a:lnTo>
                                  <a:pt x="57150" y="247650"/>
                                </a:lnTo>
                                <a:lnTo>
                                  <a:pt x="0" y="2428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>
                              <a:alpha val="50196"/>
                            </a:srgb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4061929" name="フリーフォーム 57"/>
                        <wps:cNvSpPr/>
                        <wps:spPr>
                          <a:xfrm>
                            <a:off x="4473785" y="1451411"/>
                            <a:ext cx="376296" cy="180622"/>
                          </a:xfrm>
                          <a:custGeom>
                            <a:avLst/>
                            <a:gdLst>
                              <a:gd name="connsiteX0" fmla="*/ 9525 w 357187"/>
                              <a:gd name="connsiteY0" fmla="*/ 0 h 171450"/>
                              <a:gd name="connsiteX1" fmla="*/ 0 w 357187"/>
                              <a:gd name="connsiteY1" fmla="*/ 138113 h 171450"/>
                              <a:gd name="connsiteX2" fmla="*/ 30956 w 357187"/>
                              <a:gd name="connsiteY2" fmla="*/ 154782 h 171450"/>
                              <a:gd name="connsiteX3" fmla="*/ 357187 w 357187"/>
                              <a:gd name="connsiteY3" fmla="*/ 171450 h 171450"/>
                              <a:gd name="connsiteX4" fmla="*/ 357187 w 357187"/>
                              <a:gd name="connsiteY4" fmla="*/ 85725 h 171450"/>
                              <a:gd name="connsiteX5" fmla="*/ 259556 w 357187"/>
                              <a:gd name="connsiteY5" fmla="*/ 33338 h 171450"/>
                              <a:gd name="connsiteX6" fmla="*/ 76200 w 357187"/>
                              <a:gd name="connsiteY6" fmla="*/ 23813 h 171450"/>
                              <a:gd name="connsiteX7" fmla="*/ 9525 w 357187"/>
                              <a:gd name="connsiteY7" fmla="*/ 0 h 171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57187" h="171450">
                                <a:moveTo>
                                  <a:pt x="9525" y="0"/>
                                </a:moveTo>
                                <a:lnTo>
                                  <a:pt x="0" y="138113"/>
                                </a:lnTo>
                                <a:lnTo>
                                  <a:pt x="30956" y="154782"/>
                                </a:lnTo>
                                <a:lnTo>
                                  <a:pt x="357187" y="171450"/>
                                </a:lnTo>
                                <a:lnTo>
                                  <a:pt x="357187" y="85725"/>
                                </a:lnTo>
                                <a:lnTo>
                                  <a:pt x="259556" y="33338"/>
                                </a:lnTo>
                                <a:lnTo>
                                  <a:pt x="76200" y="23813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>
                              <a:alpha val="50196"/>
                            </a:srgbClr>
                          </a:solidFill>
                          <a:ln w="38100">
                            <a:solidFill>
                              <a:srgbClr val="3333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359592" name="フリーフォーム 61"/>
                        <wps:cNvSpPr/>
                        <wps:spPr>
                          <a:xfrm>
                            <a:off x="3699449" y="2873814"/>
                            <a:ext cx="240830" cy="1224219"/>
                          </a:xfrm>
                          <a:custGeom>
                            <a:avLst/>
                            <a:gdLst>
                              <a:gd name="connsiteX0" fmla="*/ 228600 w 228600"/>
                              <a:gd name="connsiteY0" fmla="*/ 0 h 1162050"/>
                              <a:gd name="connsiteX1" fmla="*/ 203200 w 228600"/>
                              <a:gd name="connsiteY1" fmla="*/ 76200 h 1162050"/>
                              <a:gd name="connsiteX2" fmla="*/ 209550 w 228600"/>
                              <a:gd name="connsiteY2" fmla="*/ 400050 h 1162050"/>
                              <a:gd name="connsiteX3" fmla="*/ 139700 w 228600"/>
                              <a:gd name="connsiteY3" fmla="*/ 654050 h 1162050"/>
                              <a:gd name="connsiteX4" fmla="*/ 92075 w 228600"/>
                              <a:gd name="connsiteY4" fmla="*/ 768350 h 1162050"/>
                              <a:gd name="connsiteX5" fmla="*/ 92075 w 228600"/>
                              <a:gd name="connsiteY5" fmla="*/ 819150 h 1162050"/>
                              <a:gd name="connsiteX6" fmla="*/ 41275 w 228600"/>
                              <a:gd name="connsiteY6" fmla="*/ 914400 h 1162050"/>
                              <a:gd name="connsiteX7" fmla="*/ 0 w 228600"/>
                              <a:gd name="connsiteY7" fmla="*/ 1162050 h 1162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28600" h="1162050">
                                <a:moveTo>
                                  <a:pt x="228600" y="0"/>
                                </a:moveTo>
                                <a:lnTo>
                                  <a:pt x="203200" y="76200"/>
                                </a:lnTo>
                                <a:lnTo>
                                  <a:pt x="209550" y="400050"/>
                                </a:lnTo>
                                <a:lnTo>
                                  <a:pt x="139700" y="654050"/>
                                </a:lnTo>
                                <a:lnTo>
                                  <a:pt x="92075" y="768350"/>
                                </a:lnTo>
                                <a:lnTo>
                                  <a:pt x="92075" y="819150"/>
                                </a:lnTo>
                                <a:lnTo>
                                  <a:pt x="41275" y="914400"/>
                                </a:lnTo>
                                <a:lnTo>
                                  <a:pt x="0" y="116205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54640495" name="フリーフォーム 64"/>
                        <wps:cNvSpPr/>
                        <wps:spPr>
                          <a:xfrm>
                            <a:off x="3588233" y="3543622"/>
                            <a:ext cx="647231" cy="55190"/>
                          </a:xfrm>
                          <a:custGeom>
                            <a:avLst/>
                            <a:gdLst>
                              <a:gd name="connsiteX0" fmla="*/ 0 w 614363"/>
                              <a:gd name="connsiteY0" fmla="*/ 0 h 52387"/>
                              <a:gd name="connsiteX1" fmla="*/ 188119 w 614363"/>
                              <a:gd name="connsiteY1" fmla="*/ 7144 h 52387"/>
                              <a:gd name="connsiteX2" fmla="*/ 340519 w 614363"/>
                              <a:gd name="connsiteY2" fmla="*/ 19050 h 52387"/>
                              <a:gd name="connsiteX3" fmla="*/ 385763 w 614363"/>
                              <a:gd name="connsiteY3" fmla="*/ 26194 h 52387"/>
                              <a:gd name="connsiteX4" fmla="*/ 433388 w 614363"/>
                              <a:gd name="connsiteY4" fmla="*/ 23812 h 52387"/>
                              <a:gd name="connsiteX5" fmla="*/ 614363 w 614363"/>
                              <a:gd name="connsiteY5" fmla="*/ 52387 h 523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14363" h="52387">
                                <a:moveTo>
                                  <a:pt x="0" y="0"/>
                                </a:moveTo>
                                <a:lnTo>
                                  <a:pt x="188119" y="7144"/>
                                </a:lnTo>
                                <a:lnTo>
                                  <a:pt x="340519" y="19050"/>
                                </a:lnTo>
                                <a:lnTo>
                                  <a:pt x="385763" y="26194"/>
                                </a:lnTo>
                                <a:lnTo>
                                  <a:pt x="433388" y="23812"/>
                                </a:lnTo>
                                <a:lnTo>
                                  <a:pt x="614363" y="52387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7581831" name="フリーフォーム 65"/>
                        <wps:cNvSpPr/>
                        <wps:spPr>
                          <a:xfrm>
                            <a:off x="2032872" y="4155732"/>
                            <a:ext cx="837888" cy="556919"/>
                          </a:xfrm>
                          <a:custGeom>
                            <a:avLst/>
                            <a:gdLst>
                              <a:gd name="connsiteX0" fmla="*/ 121444 w 795338"/>
                              <a:gd name="connsiteY0" fmla="*/ 0 h 528637"/>
                              <a:gd name="connsiteX1" fmla="*/ 0 w 795338"/>
                              <a:gd name="connsiteY1" fmla="*/ 495300 h 528637"/>
                              <a:gd name="connsiteX2" fmla="*/ 164307 w 795338"/>
                              <a:gd name="connsiteY2" fmla="*/ 514350 h 528637"/>
                              <a:gd name="connsiteX3" fmla="*/ 361950 w 795338"/>
                              <a:gd name="connsiteY3" fmla="*/ 469106 h 528637"/>
                              <a:gd name="connsiteX4" fmla="*/ 545307 w 795338"/>
                              <a:gd name="connsiteY4" fmla="*/ 507206 h 528637"/>
                              <a:gd name="connsiteX5" fmla="*/ 721519 w 795338"/>
                              <a:gd name="connsiteY5" fmla="*/ 528637 h 528637"/>
                              <a:gd name="connsiteX6" fmla="*/ 731044 w 795338"/>
                              <a:gd name="connsiteY6" fmla="*/ 373856 h 528637"/>
                              <a:gd name="connsiteX7" fmla="*/ 795338 w 795338"/>
                              <a:gd name="connsiteY7" fmla="*/ 104775 h 528637"/>
                              <a:gd name="connsiteX8" fmla="*/ 626269 w 795338"/>
                              <a:gd name="connsiteY8" fmla="*/ 78581 h 528637"/>
                              <a:gd name="connsiteX9" fmla="*/ 511969 w 795338"/>
                              <a:gd name="connsiteY9" fmla="*/ 78581 h 528637"/>
                              <a:gd name="connsiteX10" fmla="*/ 361950 w 795338"/>
                              <a:gd name="connsiteY10" fmla="*/ 54769 h 528637"/>
                              <a:gd name="connsiteX11" fmla="*/ 247650 w 795338"/>
                              <a:gd name="connsiteY11" fmla="*/ 21431 h 528637"/>
                              <a:gd name="connsiteX12" fmla="*/ 216694 w 795338"/>
                              <a:gd name="connsiteY12" fmla="*/ 11906 h 528637"/>
                              <a:gd name="connsiteX13" fmla="*/ 185738 w 795338"/>
                              <a:gd name="connsiteY13" fmla="*/ 11906 h 528637"/>
                              <a:gd name="connsiteX14" fmla="*/ 121444 w 795338"/>
                              <a:gd name="connsiteY14" fmla="*/ 0 h 5286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795338" h="528637">
                                <a:moveTo>
                                  <a:pt x="121444" y="0"/>
                                </a:moveTo>
                                <a:lnTo>
                                  <a:pt x="0" y="495300"/>
                                </a:lnTo>
                                <a:lnTo>
                                  <a:pt x="164307" y="514350"/>
                                </a:lnTo>
                                <a:lnTo>
                                  <a:pt x="361950" y="469106"/>
                                </a:lnTo>
                                <a:lnTo>
                                  <a:pt x="545307" y="507206"/>
                                </a:lnTo>
                                <a:lnTo>
                                  <a:pt x="721519" y="528637"/>
                                </a:lnTo>
                                <a:lnTo>
                                  <a:pt x="731044" y="373856"/>
                                </a:lnTo>
                                <a:lnTo>
                                  <a:pt x="795338" y="104775"/>
                                </a:lnTo>
                                <a:lnTo>
                                  <a:pt x="626269" y="78581"/>
                                </a:lnTo>
                                <a:lnTo>
                                  <a:pt x="511969" y="78581"/>
                                </a:lnTo>
                                <a:lnTo>
                                  <a:pt x="361950" y="54769"/>
                                </a:lnTo>
                                <a:lnTo>
                                  <a:pt x="247650" y="21431"/>
                                </a:lnTo>
                                <a:lnTo>
                                  <a:pt x="216694" y="11906"/>
                                </a:lnTo>
                                <a:lnTo>
                                  <a:pt x="185738" y="11906"/>
                                </a:lnTo>
                                <a:lnTo>
                                  <a:pt x="121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>
                              <a:alpha val="50196"/>
                            </a:srgbClr>
                          </a:solidFill>
                          <a:ln w="38100">
                            <a:solidFill>
                              <a:srgbClr val="3333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421396" name="フリーフォーム 66"/>
                        <wps:cNvSpPr/>
                        <wps:spPr>
                          <a:xfrm>
                            <a:off x="2655853" y="4700108"/>
                            <a:ext cx="454901" cy="705766"/>
                          </a:xfrm>
                          <a:custGeom>
                            <a:avLst/>
                            <a:gdLst>
                              <a:gd name="connsiteX0" fmla="*/ 123825 w 431800"/>
                              <a:gd name="connsiteY0" fmla="*/ 0 h 669925"/>
                              <a:gd name="connsiteX1" fmla="*/ 76200 w 431800"/>
                              <a:gd name="connsiteY1" fmla="*/ 469900 h 669925"/>
                              <a:gd name="connsiteX2" fmla="*/ 0 w 431800"/>
                              <a:gd name="connsiteY2" fmla="*/ 631825 h 669925"/>
                              <a:gd name="connsiteX3" fmla="*/ 365125 w 431800"/>
                              <a:gd name="connsiteY3" fmla="*/ 669925 h 669925"/>
                              <a:gd name="connsiteX4" fmla="*/ 374650 w 431800"/>
                              <a:gd name="connsiteY4" fmla="*/ 511175 h 669925"/>
                              <a:gd name="connsiteX5" fmla="*/ 412750 w 431800"/>
                              <a:gd name="connsiteY5" fmla="*/ 165100 h 669925"/>
                              <a:gd name="connsiteX6" fmla="*/ 431800 w 431800"/>
                              <a:gd name="connsiteY6" fmla="*/ 63500 h 669925"/>
                              <a:gd name="connsiteX7" fmla="*/ 123825 w 431800"/>
                              <a:gd name="connsiteY7" fmla="*/ 0 h 669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31800" h="669925">
                                <a:moveTo>
                                  <a:pt x="123825" y="0"/>
                                </a:moveTo>
                                <a:lnTo>
                                  <a:pt x="76200" y="469900"/>
                                </a:lnTo>
                                <a:lnTo>
                                  <a:pt x="0" y="631825"/>
                                </a:lnTo>
                                <a:lnTo>
                                  <a:pt x="365125" y="669925"/>
                                </a:lnTo>
                                <a:lnTo>
                                  <a:pt x="374650" y="511175"/>
                                </a:lnTo>
                                <a:lnTo>
                                  <a:pt x="412750" y="165100"/>
                                </a:lnTo>
                                <a:lnTo>
                                  <a:pt x="431800" y="63500"/>
                                </a:lnTo>
                                <a:lnTo>
                                  <a:pt x="123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>
                              <a:alpha val="50196"/>
                            </a:srgb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547912" name="テキスト ボックス 98"/>
                        <wps:cNvSpPr txBox="1"/>
                        <wps:spPr>
                          <a:xfrm>
                            <a:off x="4475824" y="1421733"/>
                            <a:ext cx="36836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wrap="square" rtlCol="0" anchor="ctr">
                          <a:spAutoFit/>
                        </wps:bodyPr>
                      </wps:wsp>
                      <wps:wsp>
                        <wps:cNvPr id="1429715975" name="テキスト ボックス 100"/>
                        <wps:cNvSpPr txBox="1"/>
                        <wps:spPr>
                          <a:xfrm>
                            <a:off x="3943814" y="2843793"/>
                            <a:ext cx="36836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wrap="square" rtlCol="0" anchor="ctr">
                          <a:spAutoFit/>
                        </wps:bodyPr>
                      </wps:wsp>
                      <wps:wsp>
                        <wps:cNvPr id="207011110" name="フリーフォーム 60"/>
                        <wps:cNvSpPr/>
                        <wps:spPr>
                          <a:xfrm>
                            <a:off x="3604767" y="2871054"/>
                            <a:ext cx="681600" cy="698240"/>
                          </a:xfrm>
                          <a:custGeom>
                            <a:avLst/>
                            <a:gdLst>
                              <a:gd name="connsiteX0" fmla="*/ 425450 w 1060450"/>
                              <a:gd name="connsiteY0" fmla="*/ 155575 h 1463675"/>
                              <a:gd name="connsiteX1" fmla="*/ 673100 w 1060450"/>
                              <a:gd name="connsiteY1" fmla="*/ 142875 h 1463675"/>
                              <a:gd name="connsiteX2" fmla="*/ 1060450 w 1060450"/>
                              <a:gd name="connsiteY2" fmla="*/ 0 h 1463675"/>
                              <a:gd name="connsiteX3" fmla="*/ 882650 w 1060450"/>
                              <a:gd name="connsiteY3" fmla="*/ 1384300 h 1463675"/>
                              <a:gd name="connsiteX4" fmla="*/ 441325 w 1060450"/>
                              <a:gd name="connsiteY4" fmla="*/ 1308100 h 1463675"/>
                              <a:gd name="connsiteX5" fmla="*/ 387350 w 1060450"/>
                              <a:gd name="connsiteY5" fmla="*/ 1463675 h 1463675"/>
                              <a:gd name="connsiteX6" fmla="*/ 0 w 1060450"/>
                              <a:gd name="connsiteY6" fmla="*/ 1285875 h 1463675"/>
                              <a:gd name="connsiteX7" fmla="*/ 6350 w 1060450"/>
                              <a:gd name="connsiteY7" fmla="*/ 1266825 h 1463675"/>
                              <a:gd name="connsiteX8" fmla="*/ 73025 w 1060450"/>
                              <a:gd name="connsiteY8" fmla="*/ 1241425 h 1463675"/>
                              <a:gd name="connsiteX9" fmla="*/ 107950 w 1060450"/>
                              <a:gd name="connsiteY9" fmla="*/ 1228725 h 1463675"/>
                              <a:gd name="connsiteX10" fmla="*/ 149225 w 1060450"/>
                              <a:gd name="connsiteY10" fmla="*/ 1200150 h 1463675"/>
                              <a:gd name="connsiteX11" fmla="*/ 177800 w 1060450"/>
                              <a:gd name="connsiteY11" fmla="*/ 1174750 h 1463675"/>
                              <a:gd name="connsiteX12" fmla="*/ 209550 w 1060450"/>
                              <a:gd name="connsiteY12" fmla="*/ 1143000 h 1463675"/>
                              <a:gd name="connsiteX13" fmla="*/ 238125 w 1060450"/>
                              <a:gd name="connsiteY13" fmla="*/ 1098550 h 1463675"/>
                              <a:gd name="connsiteX14" fmla="*/ 266700 w 1060450"/>
                              <a:gd name="connsiteY14" fmla="*/ 1047750 h 1463675"/>
                              <a:gd name="connsiteX15" fmla="*/ 279400 w 1060450"/>
                              <a:gd name="connsiteY15" fmla="*/ 1012825 h 1463675"/>
                              <a:gd name="connsiteX16" fmla="*/ 282575 w 1060450"/>
                              <a:gd name="connsiteY16" fmla="*/ 993775 h 1463675"/>
                              <a:gd name="connsiteX17" fmla="*/ 346075 w 1060450"/>
                              <a:gd name="connsiteY17" fmla="*/ 777875 h 1463675"/>
                              <a:gd name="connsiteX18" fmla="*/ 266700 w 1060450"/>
                              <a:gd name="connsiteY18" fmla="*/ 765175 h 1463675"/>
                              <a:gd name="connsiteX19" fmla="*/ 425450 w 1060450"/>
                              <a:gd name="connsiteY19" fmla="*/ 155575 h 1463675"/>
                              <a:gd name="connsiteX0" fmla="*/ 425450 w 1060450"/>
                              <a:gd name="connsiteY0" fmla="*/ 155575 h 1463675"/>
                              <a:gd name="connsiteX1" fmla="*/ 673100 w 1060450"/>
                              <a:gd name="connsiteY1" fmla="*/ 142875 h 1463675"/>
                              <a:gd name="connsiteX2" fmla="*/ 1060450 w 1060450"/>
                              <a:gd name="connsiteY2" fmla="*/ 0 h 1463675"/>
                              <a:gd name="connsiteX3" fmla="*/ 951364 w 1060450"/>
                              <a:gd name="connsiteY3" fmla="*/ 823740 h 1463675"/>
                              <a:gd name="connsiteX4" fmla="*/ 441325 w 1060450"/>
                              <a:gd name="connsiteY4" fmla="*/ 1308100 h 1463675"/>
                              <a:gd name="connsiteX5" fmla="*/ 387350 w 1060450"/>
                              <a:gd name="connsiteY5" fmla="*/ 1463675 h 1463675"/>
                              <a:gd name="connsiteX6" fmla="*/ 0 w 1060450"/>
                              <a:gd name="connsiteY6" fmla="*/ 1285875 h 1463675"/>
                              <a:gd name="connsiteX7" fmla="*/ 6350 w 1060450"/>
                              <a:gd name="connsiteY7" fmla="*/ 1266825 h 1463675"/>
                              <a:gd name="connsiteX8" fmla="*/ 73025 w 1060450"/>
                              <a:gd name="connsiteY8" fmla="*/ 1241425 h 1463675"/>
                              <a:gd name="connsiteX9" fmla="*/ 107950 w 1060450"/>
                              <a:gd name="connsiteY9" fmla="*/ 1228725 h 1463675"/>
                              <a:gd name="connsiteX10" fmla="*/ 149225 w 1060450"/>
                              <a:gd name="connsiteY10" fmla="*/ 1200150 h 1463675"/>
                              <a:gd name="connsiteX11" fmla="*/ 177800 w 1060450"/>
                              <a:gd name="connsiteY11" fmla="*/ 1174750 h 1463675"/>
                              <a:gd name="connsiteX12" fmla="*/ 209550 w 1060450"/>
                              <a:gd name="connsiteY12" fmla="*/ 1143000 h 1463675"/>
                              <a:gd name="connsiteX13" fmla="*/ 238125 w 1060450"/>
                              <a:gd name="connsiteY13" fmla="*/ 1098550 h 1463675"/>
                              <a:gd name="connsiteX14" fmla="*/ 266700 w 1060450"/>
                              <a:gd name="connsiteY14" fmla="*/ 1047750 h 1463675"/>
                              <a:gd name="connsiteX15" fmla="*/ 279400 w 1060450"/>
                              <a:gd name="connsiteY15" fmla="*/ 1012825 h 1463675"/>
                              <a:gd name="connsiteX16" fmla="*/ 282575 w 1060450"/>
                              <a:gd name="connsiteY16" fmla="*/ 993775 h 1463675"/>
                              <a:gd name="connsiteX17" fmla="*/ 346075 w 1060450"/>
                              <a:gd name="connsiteY17" fmla="*/ 777875 h 1463675"/>
                              <a:gd name="connsiteX18" fmla="*/ 266700 w 1060450"/>
                              <a:gd name="connsiteY18" fmla="*/ 765175 h 1463675"/>
                              <a:gd name="connsiteX19" fmla="*/ 425450 w 1060450"/>
                              <a:gd name="connsiteY19" fmla="*/ 155575 h 1463675"/>
                              <a:gd name="connsiteX0" fmla="*/ 425450 w 1060450"/>
                              <a:gd name="connsiteY0" fmla="*/ 155575 h 1463675"/>
                              <a:gd name="connsiteX1" fmla="*/ 673100 w 1060450"/>
                              <a:gd name="connsiteY1" fmla="*/ 142875 h 1463675"/>
                              <a:gd name="connsiteX2" fmla="*/ 1060450 w 1060450"/>
                              <a:gd name="connsiteY2" fmla="*/ 0 h 1463675"/>
                              <a:gd name="connsiteX3" fmla="*/ 951364 w 1060450"/>
                              <a:gd name="connsiteY3" fmla="*/ 823740 h 1463675"/>
                              <a:gd name="connsiteX4" fmla="*/ 823273 w 1060450"/>
                              <a:gd name="connsiteY4" fmla="*/ 949301 h 1463675"/>
                              <a:gd name="connsiteX5" fmla="*/ 441325 w 1060450"/>
                              <a:gd name="connsiteY5" fmla="*/ 1308100 h 1463675"/>
                              <a:gd name="connsiteX6" fmla="*/ 387350 w 1060450"/>
                              <a:gd name="connsiteY6" fmla="*/ 1463675 h 1463675"/>
                              <a:gd name="connsiteX7" fmla="*/ 0 w 1060450"/>
                              <a:gd name="connsiteY7" fmla="*/ 1285875 h 1463675"/>
                              <a:gd name="connsiteX8" fmla="*/ 6350 w 1060450"/>
                              <a:gd name="connsiteY8" fmla="*/ 1266825 h 1463675"/>
                              <a:gd name="connsiteX9" fmla="*/ 73025 w 1060450"/>
                              <a:gd name="connsiteY9" fmla="*/ 1241425 h 1463675"/>
                              <a:gd name="connsiteX10" fmla="*/ 107950 w 1060450"/>
                              <a:gd name="connsiteY10" fmla="*/ 1228725 h 1463675"/>
                              <a:gd name="connsiteX11" fmla="*/ 149225 w 1060450"/>
                              <a:gd name="connsiteY11" fmla="*/ 1200150 h 1463675"/>
                              <a:gd name="connsiteX12" fmla="*/ 177800 w 1060450"/>
                              <a:gd name="connsiteY12" fmla="*/ 1174750 h 1463675"/>
                              <a:gd name="connsiteX13" fmla="*/ 209550 w 1060450"/>
                              <a:gd name="connsiteY13" fmla="*/ 1143000 h 1463675"/>
                              <a:gd name="connsiteX14" fmla="*/ 238125 w 1060450"/>
                              <a:gd name="connsiteY14" fmla="*/ 1098550 h 1463675"/>
                              <a:gd name="connsiteX15" fmla="*/ 266700 w 1060450"/>
                              <a:gd name="connsiteY15" fmla="*/ 1047750 h 1463675"/>
                              <a:gd name="connsiteX16" fmla="*/ 279400 w 1060450"/>
                              <a:gd name="connsiteY16" fmla="*/ 1012825 h 1463675"/>
                              <a:gd name="connsiteX17" fmla="*/ 282575 w 1060450"/>
                              <a:gd name="connsiteY17" fmla="*/ 993775 h 1463675"/>
                              <a:gd name="connsiteX18" fmla="*/ 346075 w 1060450"/>
                              <a:gd name="connsiteY18" fmla="*/ 777875 h 1463675"/>
                              <a:gd name="connsiteX19" fmla="*/ 266700 w 1060450"/>
                              <a:gd name="connsiteY19" fmla="*/ 765175 h 1463675"/>
                              <a:gd name="connsiteX20" fmla="*/ 425450 w 1060450"/>
                              <a:gd name="connsiteY20" fmla="*/ 155575 h 1463675"/>
                              <a:gd name="connsiteX0" fmla="*/ 425450 w 1060450"/>
                              <a:gd name="connsiteY0" fmla="*/ 155575 h 1463675"/>
                              <a:gd name="connsiteX1" fmla="*/ 673100 w 1060450"/>
                              <a:gd name="connsiteY1" fmla="*/ 142875 h 1463675"/>
                              <a:gd name="connsiteX2" fmla="*/ 1060450 w 1060450"/>
                              <a:gd name="connsiteY2" fmla="*/ 0 h 1463675"/>
                              <a:gd name="connsiteX3" fmla="*/ 951364 w 1060450"/>
                              <a:gd name="connsiteY3" fmla="*/ 823740 h 1463675"/>
                              <a:gd name="connsiteX4" fmla="*/ 787108 w 1060450"/>
                              <a:gd name="connsiteY4" fmla="*/ 801024 h 1463675"/>
                              <a:gd name="connsiteX5" fmla="*/ 441325 w 1060450"/>
                              <a:gd name="connsiteY5" fmla="*/ 1308100 h 1463675"/>
                              <a:gd name="connsiteX6" fmla="*/ 387350 w 1060450"/>
                              <a:gd name="connsiteY6" fmla="*/ 1463675 h 1463675"/>
                              <a:gd name="connsiteX7" fmla="*/ 0 w 1060450"/>
                              <a:gd name="connsiteY7" fmla="*/ 1285875 h 1463675"/>
                              <a:gd name="connsiteX8" fmla="*/ 6350 w 1060450"/>
                              <a:gd name="connsiteY8" fmla="*/ 1266825 h 1463675"/>
                              <a:gd name="connsiteX9" fmla="*/ 73025 w 1060450"/>
                              <a:gd name="connsiteY9" fmla="*/ 1241425 h 1463675"/>
                              <a:gd name="connsiteX10" fmla="*/ 107950 w 1060450"/>
                              <a:gd name="connsiteY10" fmla="*/ 1228725 h 1463675"/>
                              <a:gd name="connsiteX11" fmla="*/ 149225 w 1060450"/>
                              <a:gd name="connsiteY11" fmla="*/ 1200150 h 1463675"/>
                              <a:gd name="connsiteX12" fmla="*/ 177800 w 1060450"/>
                              <a:gd name="connsiteY12" fmla="*/ 1174750 h 1463675"/>
                              <a:gd name="connsiteX13" fmla="*/ 209550 w 1060450"/>
                              <a:gd name="connsiteY13" fmla="*/ 1143000 h 1463675"/>
                              <a:gd name="connsiteX14" fmla="*/ 238125 w 1060450"/>
                              <a:gd name="connsiteY14" fmla="*/ 1098550 h 1463675"/>
                              <a:gd name="connsiteX15" fmla="*/ 266700 w 1060450"/>
                              <a:gd name="connsiteY15" fmla="*/ 1047750 h 1463675"/>
                              <a:gd name="connsiteX16" fmla="*/ 279400 w 1060450"/>
                              <a:gd name="connsiteY16" fmla="*/ 1012825 h 1463675"/>
                              <a:gd name="connsiteX17" fmla="*/ 282575 w 1060450"/>
                              <a:gd name="connsiteY17" fmla="*/ 993775 h 1463675"/>
                              <a:gd name="connsiteX18" fmla="*/ 346075 w 1060450"/>
                              <a:gd name="connsiteY18" fmla="*/ 777875 h 1463675"/>
                              <a:gd name="connsiteX19" fmla="*/ 266700 w 1060450"/>
                              <a:gd name="connsiteY19" fmla="*/ 765175 h 1463675"/>
                              <a:gd name="connsiteX20" fmla="*/ 425450 w 1060450"/>
                              <a:gd name="connsiteY20" fmla="*/ 155575 h 1463675"/>
                              <a:gd name="connsiteX0" fmla="*/ 425450 w 1060450"/>
                              <a:gd name="connsiteY0" fmla="*/ 155575 h 1463675"/>
                              <a:gd name="connsiteX1" fmla="*/ 673100 w 1060450"/>
                              <a:gd name="connsiteY1" fmla="*/ 142875 h 1463675"/>
                              <a:gd name="connsiteX2" fmla="*/ 1060450 w 1060450"/>
                              <a:gd name="connsiteY2" fmla="*/ 0 h 1463675"/>
                              <a:gd name="connsiteX3" fmla="*/ 951364 w 1060450"/>
                              <a:gd name="connsiteY3" fmla="*/ 823740 h 1463675"/>
                              <a:gd name="connsiteX4" fmla="*/ 787108 w 1060450"/>
                              <a:gd name="connsiteY4" fmla="*/ 801024 h 1463675"/>
                              <a:gd name="connsiteX5" fmla="*/ 736477 w 1060450"/>
                              <a:gd name="connsiteY5" fmla="*/ 873354 h 1463675"/>
                              <a:gd name="connsiteX6" fmla="*/ 441325 w 1060450"/>
                              <a:gd name="connsiteY6" fmla="*/ 1308100 h 1463675"/>
                              <a:gd name="connsiteX7" fmla="*/ 387350 w 1060450"/>
                              <a:gd name="connsiteY7" fmla="*/ 1463675 h 1463675"/>
                              <a:gd name="connsiteX8" fmla="*/ 0 w 1060450"/>
                              <a:gd name="connsiteY8" fmla="*/ 1285875 h 1463675"/>
                              <a:gd name="connsiteX9" fmla="*/ 6350 w 1060450"/>
                              <a:gd name="connsiteY9" fmla="*/ 1266825 h 1463675"/>
                              <a:gd name="connsiteX10" fmla="*/ 73025 w 1060450"/>
                              <a:gd name="connsiteY10" fmla="*/ 1241425 h 1463675"/>
                              <a:gd name="connsiteX11" fmla="*/ 107950 w 1060450"/>
                              <a:gd name="connsiteY11" fmla="*/ 1228725 h 1463675"/>
                              <a:gd name="connsiteX12" fmla="*/ 149225 w 1060450"/>
                              <a:gd name="connsiteY12" fmla="*/ 1200150 h 1463675"/>
                              <a:gd name="connsiteX13" fmla="*/ 177800 w 1060450"/>
                              <a:gd name="connsiteY13" fmla="*/ 1174750 h 1463675"/>
                              <a:gd name="connsiteX14" fmla="*/ 209550 w 1060450"/>
                              <a:gd name="connsiteY14" fmla="*/ 1143000 h 1463675"/>
                              <a:gd name="connsiteX15" fmla="*/ 238125 w 1060450"/>
                              <a:gd name="connsiteY15" fmla="*/ 1098550 h 1463675"/>
                              <a:gd name="connsiteX16" fmla="*/ 266700 w 1060450"/>
                              <a:gd name="connsiteY16" fmla="*/ 1047750 h 1463675"/>
                              <a:gd name="connsiteX17" fmla="*/ 279400 w 1060450"/>
                              <a:gd name="connsiteY17" fmla="*/ 1012825 h 1463675"/>
                              <a:gd name="connsiteX18" fmla="*/ 282575 w 1060450"/>
                              <a:gd name="connsiteY18" fmla="*/ 993775 h 1463675"/>
                              <a:gd name="connsiteX19" fmla="*/ 346075 w 1060450"/>
                              <a:gd name="connsiteY19" fmla="*/ 777875 h 1463675"/>
                              <a:gd name="connsiteX20" fmla="*/ 266700 w 1060450"/>
                              <a:gd name="connsiteY20" fmla="*/ 765175 h 1463675"/>
                              <a:gd name="connsiteX21" fmla="*/ 425450 w 1060450"/>
                              <a:gd name="connsiteY21" fmla="*/ 155575 h 1463675"/>
                              <a:gd name="connsiteX0" fmla="*/ 425450 w 1060450"/>
                              <a:gd name="connsiteY0" fmla="*/ 155575 h 1463675"/>
                              <a:gd name="connsiteX1" fmla="*/ 673100 w 1060450"/>
                              <a:gd name="connsiteY1" fmla="*/ 142875 h 1463675"/>
                              <a:gd name="connsiteX2" fmla="*/ 1060450 w 1060450"/>
                              <a:gd name="connsiteY2" fmla="*/ 0 h 1463675"/>
                              <a:gd name="connsiteX3" fmla="*/ 951364 w 1060450"/>
                              <a:gd name="connsiteY3" fmla="*/ 823740 h 1463675"/>
                              <a:gd name="connsiteX4" fmla="*/ 787108 w 1060450"/>
                              <a:gd name="connsiteY4" fmla="*/ 801024 h 1463675"/>
                              <a:gd name="connsiteX5" fmla="*/ 758176 w 1060450"/>
                              <a:gd name="connsiteY5" fmla="*/ 811873 h 1463675"/>
                              <a:gd name="connsiteX6" fmla="*/ 441325 w 1060450"/>
                              <a:gd name="connsiteY6" fmla="*/ 1308100 h 1463675"/>
                              <a:gd name="connsiteX7" fmla="*/ 387350 w 1060450"/>
                              <a:gd name="connsiteY7" fmla="*/ 1463675 h 1463675"/>
                              <a:gd name="connsiteX8" fmla="*/ 0 w 1060450"/>
                              <a:gd name="connsiteY8" fmla="*/ 1285875 h 1463675"/>
                              <a:gd name="connsiteX9" fmla="*/ 6350 w 1060450"/>
                              <a:gd name="connsiteY9" fmla="*/ 1266825 h 1463675"/>
                              <a:gd name="connsiteX10" fmla="*/ 73025 w 1060450"/>
                              <a:gd name="connsiteY10" fmla="*/ 1241425 h 1463675"/>
                              <a:gd name="connsiteX11" fmla="*/ 107950 w 1060450"/>
                              <a:gd name="connsiteY11" fmla="*/ 1228725 h 1463675"/>
                              <a:gd name="connsiteX12" fmla="*/ 149225 w 1060450"/>
                              <a:gd name="connsiteY12" fmla="*/ 1200150 h 1463675"/>
                              <a:gd name="connsiteX13" fmla="*/ 177800 w 1060450"/>
                              <a:gd name="connsiteY13" fmla="*/ 1174750 h 1463675"/>
                              <a:gd name="connsiteX14" fmla="*/ 209550 w 1060450"/>
                              <a:gd name="connsiteY14" fmla="*/ 1143000 h 1463675"/>
                              <a:gd name="connsiteX15" fmla="*/ 238125 w 1060450"/>
                              <a:gd name="connsiteY15" fmla="*/ 1098550 h 1463675"/>
                              <a:gd name="connsiteX16" fmla="*/ 266700 w 1060450"/>
                              <a:gd name="connsiteY16" fmla="*/ 1047750 h 1463675"/>
                              <a:gd name="connsiteX17" fmla="*/ 279400 w 1060450"/>
                              <a:gd name="connsiteY17" fmla="*/ 1012825 h 1463675"/>
                              <a:gd name="connsiteX18" fmla="*/ 282575 w 1060450"/>
                              <a:gd name="connsiteY18" fmla="*/ 993775 h 1463675"/>
                              <a:gd name="connsiteX19" fmla="*/ 346075 w 1060450"/>
                              <a:gd name="connsiteY19" fmla="*/ 777875 h 1463675"/>
                              <a:gd name="connsiteX20" fmla="*/ 266700 w 1060450"/>
                              <a:gd name="connsiteY20" fmla="*/ 765175 h 1463675"/>
                              <a:gd name="connsiteX21" fmla="*/ 425450 w 1060450"/>
                              <a:gd name="connsiteY21" fmla="*/ 155575 h 1463675"/>
                              <a:gd name="connsiteX0" fmla="*/ 425450 w 1060450"/>
                              <a:gd name="connsiteY0" fmla="*/ 155575 h 1463675"/>
                              <a:gd name="connsiteX1" fmla="*/ 673100 w 1060450"/>
                              <a:gd name="connsiteY1" fmla="*/ 142875 h 1463675"/>
                              <a:gd name="connsiteX2" fmla="*/ 1060450 w 1060450"/>
                              <a:gd name="connsiteY2" fmla="*/ 0 h 1463675"/>
                              <a:gd name="connsiteX3" fmla="*/ 951364 w 1060450"/>
                              <a:gd name="connsiteY3" fmla="*/ 823740 h 1463675"/>
                              <a:gd name="connsiteX4" fmla="*/ 787108 w 1060450"/>
                              <a:gd name="connsiteY4" fmla="*/ 801024 h 1463675"/>
                              <a:gd name="connsiteX5" fmla="*/ 758176 w 1060450"/>
                              <a:gd name="connsiteY5" fmla="*/ 811873 h 1463675"/>
                              <a:gd name="connsiteX6" fmla="*/ 678612 w 1060450"/>
                              <a:gd name="connsiteY6" fmla="*/ 920369 h 1463675"/>
                              <a:gd name="connsiteX7" fmla="*/ 441325 w 1060450"/>
                              <a:gd name="connsiteY7" fmla="*/ 1308100 h 1463675"/>
                              <a:gd name="connsiteX8" fmla="*/ 387350 w 1060450"/>
                              <a:gd name="connsiteY8" fmla="*/ 1463675 h 1463675"/>
                              <a:gd name="connsiteX9" fmla="*/ 0 w 1060450"/>
                              <a:gd name="connsiteY9" fmla="*/ 1285875 h 1463675"/>
                              <a:gd name="connsiteX10" fmla="*/ 6350 w 1060450"/>
                              <a:gd name="connsiteY10" fmla="*/ 1266825 h 1463675"/>
                              <a:gd name="connsiteX11" fmla="*/ 73025 w 1060450"/>
                              <a:gd name="connsiteY11" fmla="*/ 1241425 h 1463675"/>
                              <a:gd name="connsiteX12" fmla="*/ 107950 w 1060450"/>
                              <a:gd name="connsiteY12" fmla="*/ 1228725 h 1463675"/>
                              <a:gd name="connsiteX13" fmla="*/ 149225 w 1060450"/>
                              <a:gd name="connsiteY13" fmla="*/ 1200150 h 1463675"/>
                              <a:gd name="connsiteX14" fmla="*/ 177800 w 1060450"/>
                              <a:gd name="connsiteY14" fmla="*/ 1174750 h 1463675"/>
                              <a:gd name="connsiteX15" fmla="*/ 209550 w 1060450"/>
                              <a:gd name="connsiteY15" fmla="*/ 1143000 h 1463675"/>
                              <a:gd name="connsiteX16" fmla="*/ 238125 w 1060450"/>
                              <a:gd name="connsiteY16" fmla="*/ 1098550 h 1463675"/>
                              <a:gd name="connsiteX17" fmla="*/ 266700 w 1060450"/>
                              <a:gd name="connsiteY17" fmla="*/ 1047750 h 1463675"/>
                              <a:gd name="connsiteX18" fmla="*/ 279400 w 1060450"/>
                              <a:gd name="connsiteY18" fmla="*/ 1012825 h 1463675"/>
                              <a:gd name="connsiteX19" fmla="*/ 282575 w 1060450"/>
                              <a:gd name="connsiteY19" fmla="*/ 993775 h 1463675"/>
                              <a:gd name="connsiteX20" fmla="*/ 346075 w 1060450"/>
                              <a:gd name="connsiteY20" fmla="*/ 777875 h 1463675"/>
                              <a:gd name="connsiteX21" fmla="*/ 266700 w 1060450"/>
                              <a:gd name="connsiteY21" fmla="*/ 765175 h 1463675"/>
                              <a:gd name="connsiteX22" fmla="*/ 425450 w 1060450"/>
                              <a:gd name="connsiteY22" fmla="*/ 155575 h 1463675"/>
                              <a:gd name="connsiteX0" fmla="*/ 425450 w 1060450"/>
                              <a:gd name="connsiteY0" fmla="*/ 155575 h 1463675"/>
                              <a:gd name="connsiteX1" fmla="*/ 673100 w 1060450"/>
                              <a:gd name="connsiteY1" fmla="*/ 142875 h 1463675"/>
                              <a:gd name="connsiteX2" fmla="*/ 1060450 w 1060450"/>
                              <a:gd name="connsiteY2" fmla="*/ 0 h 1463675"/>
                              <a:gd name="connsiteX3" fmla="*/ 951364 w 1060450"/>
                              <a:gd name="connsiteY3" fmla="*/ 823740 h 1463675"/>
                              <a:gd name="connsiteX4" fmla="*/ 787108 w 1060450"/>
                              <a:gd name="connsiteY4" fmla="*/ 801024 h 1463675"/>
                              <a:gd name="connsiteX5" fmla="*/ 758176 w 1060450"/>
                              <a:gd name="connsiteY5" fmla="*/ 811873 h 1463675"/>
                              <a:gd name="connsiteX6" fmla="*/ 599049 w 1060450"/>
                              <a:gd name="connsiteY6" fmla="*/ 797407 h 1463675"/>
                              <a:gd name="connsiteX7" fmla="*/ 441325 w 1060450"/>
                              <a:gd name="connsiteY7" fmla="*/ 1308100 h 1463675"/>
                              <a:gd name="connsiteX8" fmla="*/ 387350 w 1060450"/>
                              <a:gd name="connsiteY8" fmla="*/ 1463675 h 1463675"/>
                              <a:gd name="connsiteX9" fmla="*/ 0 w 1060450"/>
                              <a:gd name="connsiteY9" fmla="*/ 1285875 h 1463675"/>
                              <a:gd name="connsiteX10" fmla="*/ 6350 w 1060450"/>
                              <a:gd name="connsiteY10" fmla="*/ 1266825 h 1463675"/>
                              <a:gd name="connsiteX11" fmla="*/ 73025 w 1060450"/>
                              <a:gd name="connsiteY11" fmla="*/ 1241425 h 1463675"/>
                              <a:gd name="connsiteX12" fmla="*/ 107950 w 1060450"/>
                              <a:gd name="connsiteY12" fmla="*/ 1228725 h 1463675"/>
                              <a:gd name="connsiteX13" fmla="*/ 149225 w 1060450"/>
                              <a:gd name="connsiteY13" fmla="*/ 1200150 h 1463675"/>
                              <a:gd name="connsiteX14" fmla="*/ 177800 w 1060450"/>
                              <a:gd name="connsiteY14" fmla="*/ 1174750 h 1463675"/>
                              <a:gd name="connsiteX15" fmla="*/ 209550 w 1060450"/>
                              <a:gd name="connsiteY15" fmla="*/ 1143000 h 1463675"/>
                              <a:gd name="connsiteX16" fmla="*/ 238125 w 1060450"/>
                              <a:gd name="connsiteY16" fmla="*/ 1098550 h 1463675"/>
                              <a:gd name="connsiteX17" fmla="*/ 266700 w 1060450"/>
                              <a:gd name="connsiteY17" fmla="*/ 1047750 h 1463675"/>
                              <a:gd name="connsiteX18" fmla="*/ 279400 w 1060450"/>
                              <a:gd name="connsiteY18" fmla="*/ 1012825 h 1463675"/>
                              <a:gd name="connsiteX19" fmla="*/ 282575 w 1060450"/>
                              <a:gd name="connsiteY19" fmla="*/ 993775 h 1463675"/>
                              <a:gd name="connsiteX20" fmla="*/ 346075 w 1060450"/>
                              <a:gd name="connsiteY20" fmla="*/ 777875 h 1463675"/>
                              <a:gd name="connsiteX21" fmla="*/ 266700 w 1060450"/>
                              <a:gd name="connsiteY21" fmla="*/ 765175 h 1463675"/>
                              <a:gd name="connsiteX22" fmla="*/ 425450 w 1060450"/>
                              <a:gd name="connsiteY22" fmla="*/ 155575 h 1463675"/>
                              <a:gd name="connsiteX0" fmla="*/ 425450 w 1060450"/>
                              <a:gd name="connsiteY0" fmla="*/ 155575 h 1463675"/>
                              <a:gd name="connsiteX1" fmla="*/ 673100 w 1060450"/>
                              <a:gd name="connsiteY1" fmla="*/ 142875 h 1463675"/>
                              <a:gd name="connsiteX2" fmla="*/ 1060450 w 1060450"/>
                              <a:gd name="connsiteY2" fmla="*/ 0 h 1463675"/>
                              <a:gd name="connsiteX3" fmla="*/ 951364 w 1060450"/>
                              <a:gd name="connsiteY3" fmla="*/ 823740 h 1463675"/>
                              <a:gd name="connsiteX4" fmla="*/ 787108 w 1060450"/>
                              <a:gd name="connsiteY4" fmla="*/ 801024 h 1463675"/>
                              <a:gd name="connsiteX5" fmla="*/ 758176 w 1060450"/>
                              <a:gd name="connsiteY5" fmla="*/ 811873 h 1463675"/>
                              <a:gd name="connsiteX6" fmla="*/ 599049 w 1060450"/>
                              <a:gd name="connsiteY6" fmla="*/ 797407 h 1463675"/>
                              <a:gd name="connsiteX7" fmla="*/ 580966 w 1060450"/>
                              <a:gd name="connsiteY7" fmla="*/ 880587 h 1463675"/>
                              <a:gd name="connsiteX8" fmla="*/ 441325 w 1060450"/>
                              <a:gd name="connsiteY8" fmla="*/ 1308100 h 1463675"/>
                              <a:gd name="connsiteX9" fmla="*/ 387350 w 1060450"/>
                              <a:gd name="connsiteY9" fmla="*/ 1463675 h 1463675"/>
                              <a:gd name="connsiteX10" fmla="*/ 0 w 1060450"/>
                              <a:gd name="connsiteY10" fmla="*/ 1285875 h 1463675"/>
                              <a:gd name="connsiteX11" fmla="*/ 6350 w 1060450"/>
                              <a:gd name="connsiteY11" fmla="*/ 1266825 h 1463675"/>
                              <a:gd name="connsiteX12" fmla="*/ 73025 w 1060450"/>
                              <a:gd name="connsiteY12" fmla="*/ 1241425 h 1463675"/>
                              <a:gd name="connsiteX13" fmla="*/ 107950 w 1060450"/>
                              <a:gd name="connsiteY13" fmla="*/ 1228725 h 1463675"/>
                              <a:gd name="connsiteX14" fmla="*/ 149225 w 1060450"/>
                              <a:gd name="connsiteY14" fmla="*/ 1200150 h 1463675"/>
                              <a:gd name="connsiteX15" fmla="*/ 177800 w 1060450"/>
                              <a:gd name="connsiteY15" fmla="*/ 1174750 h 1463675"/>
                              <a:gd name="connsiteX16" fmla="*/ 209550 w 1060450"/>
                              <a:gd name="connsiteY16" fmla="*/ 1143000 h 1463675"/>
                              <a:gd name="connsiteX17" fmla="*/ 238125 w 1060450"/>
                              <a:gd name="connsiteY17" fmla="*/ 1098550 h 1463675"/>
                              <a:gd name="connsiteX18" fmla="*/ 266700 w 1060450"/>
                              <a:gd name="connsiteY18" fmla="*/ 1047750 h 1463675"/>
                              <a:gd name="connsiteX19" fmla="*/ 279400 w 1060450"/>
                              <a:gd name="connsiteY19" fmla="*/ 1012825 h 1463675"/>
                              <a:gd name="connsiteX20" fmla="*/ 282575 w 1060450"/>
                              <a:gd name="connsiteY20" fmla="*/ 993775 h 1463675"/>
                              <a:gd name="connsiteX21" fmla="*/ 346075 w 1060450"/>
                              <a:gd name="connsiteY21" fmla="*/ 777875 h 1463675"/>
                              <a:gd name="connsiteX22" fmla="*/ 266700 w 1060450"/>
                              <a:gd name="connsiteY22" fmla="*/ 765175 h 1463675"/>
                              <a:gd name="connsiteX23" fmla="*/ 425450 w 1060450"/>
                              <a:gd name="connsiteY23" fmla="*/ 155575 h 1463675"/>
                              <a:gd name="connsiteX0" fmla="*/ 425450 w 1060450"/>
                              <a:gd name="connsiteY0" fmla="*/ 155575 h 1463675"/>
                              <a:gd name="connsiteX1" fmla="*/ 673100 w 1060450"/>
                              <a:gd name="connsiteY1" fmla="*/ 142875 h 1463675"/>
                              <a:gd name="connsiteX2" fmla="*/ 1060450 w 1060450"/>
                              <a:gd name="connsiteY2" fmla="*/ 0 h 1463675"/>
                              <a:gd name="connsiteX3" fmla="*/ 951364 w 1060450"/>
                              <a:gd name="connsiteY3" fmla="*/ 823740 h 1463675"/>
                              <a:gd name="connsiteX4" fmla="*/ 787108 w 1060450"/>
                              <a:gd name="connsiteY4" fmla="*/ 801024 h 1463675"/>
                              <a:gd name="connsiteX5" fmla="*/ 758176 w 1060450"/>
                              <a:gd name="connsiteY5" fmla="*/ 811873 h 1463675"/>
                              <a:gd name="connsiteX6" fmla="*/ 599049 w 1060450"/>
                              <a:gd name="connsiteY6" fmla="*/ 797407 h 1463675"/>
                              <a:gd name="connsiteX7" fmla="*/ 559267 w 1060450"/>
                              <a:gd name="connsiteY7" fmla="*/ 895053 h 1463675"/>
                              <a:gd name="connsiteX8" fmla="*/ 441325 w 1060450"/>
                              <a:gd name="connsiteY8" fmla="*/ 1308100 h 1463675"/>
                              <a:gd name="connsiteX9" fmla="*/ 387350 w 1060450"/>
                              <a:gd name="connsiteY9" fmla="*/ 1463675 h 1463675"/>
                              <a:gd name="connsiteX10" fmla="*/ 0 w 1060450"/>
                              <a:gd name="connsiteY10" fmla="*/ 1285875 h 1463675"/>
                              <a:gd name="connsiteX11" fmla="*/ 6350 w 1060450"/>
                              <a:gd name="connsiteY11" fmla="*/ 1266825 h 1463675"/>
                              <a:gd name="connsiteX12" fmla="*/ 73025 w 1060450"/>
                              <a:gd name="connsiteY12" fmla="*/ 1241425 h 1463675"/>
                              <a:gd name="connsiteX13" fmla="*/ 107950 w 1060450"/>
                              <a:gd name="connsiteY13" fmla="*/ 1228725 h 1463675"/>
                              <a:gd name="connsiteX14" fmla="*/ 149225 w 1060450"/>
                              <a:gd name="connsiteY14" fmla="*/ 1200150 h 1463675"/>
                              <a:gd name="connsiteX15" fmla="*/ 177800 w 1060450"/>
                              <a:gd name="connsiteY15" fmla="*/ 1174750 h 1463675"/>
                              <a:gd name="connsiteX16" fmla="*/ 209550 w 1060450"/>
                              <a:gd name="connsiteY16" fmla="*/ 1143000 h 1463675"/>
                              <a:gd name="connsiteX17" fmla="*/ 238125 w 1060450"/>
                              <a:gd name="connsiteY17" fmla="*/ 1098550 h 1463675"/>
                              <a:gd name="connsiteX18" fmla="*/ 266700 w 1060450"/>
                              <a:gd name="connsiteY18" fmla="*/ 1047750 h 1463675"/>
                              <a:gd name="connsiteX19" fmla="*/ 279400 w 1060450"/>
                              <a:gd name="connsiteY19" fmla="*/ 1012825 h 1463675"/>
                              <a:gd name="connsiteX20" fmla="*/ 282575 w 1060450"/>
                              <a:gd name="connsiteY20" fmla="*/ 993775 h 1463675"/>
                              <a:gd name="connsiteX21" fmla="*/ 346075 w 1060450"/>
                              <a:gd name="connsiteY21" fmla="*/ 777875 h 1463675"/>
                              <a:gd name="connsiteX22" fmla="*/ 266700 w 1060450"/>
                              <a:gd name="connsiteY22" fmla="*/ 765175 h 1463675"/>
                              <a:gd name="connsiteX23" fmla="*/ 425450 w 1060450"/>
                              <a:gd name="connsiteY23" fmla="*/ 155575 h 1463675"/>
                              <a:gd name="connsiteX0" fmla="*/ 425450 w 1060450"/>
                              <a:gd name="connsiteY0" fmla="*/ 155575 h 1463675"/>
                              <a:gd name="connsiteX1" fmla="*/ 673100 w 1060450"/>
                              <a:gd name="connsiteY1" fmla="*/ 142875 h 1463675"/>
                              <a:gd name="connsiteX2" fmla="*/ 1060450 w 1060450"/>
                              <a:gd name="connsiteY2" fmla="*/ 0 h 1463675"/>
                              <a:gd name="connsiteX3" fmla="*/ 951364 w 1060450"/>
                              <a:gd name="connsiteY3" fmla="*/ 823740 h 1463675"/>
                              <a:gd name="connsiteX4" fmla="*/ 787108 w 1060450"/>
                              <a:gd name="connsiteY4" fmla="*/ 801024 h 1463675"/>
                              <a:gd name="connsiteX5" fmla="*/ 758176 w 1060450"/>
                              <a:gd name="connsiteY5" fmla="*/ 811873 h 1463675"/>
                              <a:gd name="connsiteX6" fmla="*/ 599049 w 1060450"/>
                              <a:gd name="connsiteY6" fmla="*/ 797407 h 1463675"/>
                              <a:gd name="connsiteX7" fmla="*/ 559267 w 1060450"/>
                              <a:gd name="connsiteY7" fmla="*/ 895053 h 1463675"/>
                              <a:gd name="connsiteX8" fmla="*/ 541185 w 1060450"/>
                              <a:gd name="connsiteY8" fmla="*/ 971000 h 1463675"/>
                              <a:gd name="connsiteX9" fmla="*/ 441325 w 1060450"/>
                              <a:gd name="connsiteY9" fmla="*/ 1308100 h 1463675"/>
                              <a:gd name="connsiteX10" fmla="*/ 387350 w 1060450"/>
                              <a:gd name="connsiteY10" fmla="*/ 1463675 h 1463675"/>
                              <a:gd name="connsiteX11" fmla="*/ 0 w 1060450"/>
                              <a:gd name="connsiteY11" fmla="*/ 1285875 h 1463675"/>
                              <a:gd name="connsiteX12" fmla="*/ 6350 w 1060450"/>
                              <a:gd name="connsiteY12" fmla="*/ 1266825 h 1463675"/>
                              <a:gd name="connsiteX13" fmla="*/ 73025 w 1060450"/>
                              <a:gd name="connsiteY13" fmla="*/ 1241425 h 1463675"/>
                              <a:gd name="connsiteX14" fmla="*/ 107950 w 1060450"/>
                              <a:gd name="connsiteY14" fmla="*/ 1228725 h 1463675"/>
                              <a:gd name="connsiteX15" fmla="*/ 149225 w 1060450"/>
                              <a:gd name="connsiteY15" fmla="*/ 1200150 h 1463675"/>
                              <a:gd name="connsiteX16" fmla="*/ 177800 w 1060450"/>
                              <a:gd name="connsiteY16" fmla="*/ 1174750 h 1463675"/>
                              <a:gd name="connsiteX17" fmla="*/ 209550 w 1060450"/>
                              <a:gd name="connsiteY17" fmla="*/ 1143000 h 1463675"/>
                              <a:gd name="connsiteX18" fmla="*/ 238125 w 1060450"/>
                              <a:gd name="connsiteY18" fmla="*/ 1098550 h 1463675"/>
                              <a:gd name="connsiteX19" fmla="*/ 266700 w 1060450"/>
                              <a:gd name="connsiteY19" fmla="*/ 1047750 h 1463675"/>
                              <a:gd name="connsiteX20" fmla="*/ 279400 w 1060450"/>
                              <a:gd name="connsiteY20" fmla="*/ 1012825 h 1463675"/>
                              <a:gd name="connsiteX21" fmla="*/ 282575 w 1060450"/>
                              <a:gd name="connsiteY21" fmla="*/ 993775 h 1463675"/>
                              <a:gd name="connsiteX22" fmla="*/ 346075 w 1060450"/>
                              <a:gd name="connsiteY22" fmla="*/ 777875 h 1463675"/>
                              <a:gd name="connsiteX23" fmla="*/ 266700 w 1060450"/>
                              <a:gd name="connsiteY23" fmla="*/ 765175 h 1463675"/>
                              <a:gd name="connsiteX24" fmla="*/ 425450 w 1060450"/>
                              <a:gd name="connsiteY24" fmla="*/ 155575 h 1463675"/>
                              <a:gd name="connsiteX0" fmla="*/ 425450 w 1060450"/>
                              <a:gd name="connsiteY0" fmla="*/ 155575 h 1463675"/>
                              <a:gd name="connsiteX1" fmla="*/ 673100 w 1060450"/>
                              <a:gd name="connsiteY1" fmla="*/ 142875 h 1463675"/>
                              <a:gd name="connsiteX2" fmla="*/ 1060450 w 1060450"/>
                              <a:gd name="connsiteY2" fmla="*/ 0 h 1463675"/>
                              <a:gd name="connsiteX3" fmla="*/ 951364 w 1060450"/>
                              <a:gd name="connsiteY3" fmla="*/ 823740 h 1463675"/>
                              <a:gd name="connsiteX4" fmla="*/ 787108 w 1060450"/>
                              <a:gd name="connsiteY4" fmla="*/ 801024 h 1463675"/>
                              <a:gd name="connsiteX5" fmla="*/ 758176 w 1060450"/>
                              <a:gd name="connsiteY5" fmla="*/ 811873 h 1463675"/>
                              <a:gd name="connsiteX6" fmla="*/ 599049 w 1060450"/>
                              <a:gd name="connsiteY6" fmla="*/ 797407 h 1463675"/>
                              <a:gd name="connsiteX7" fmla="*/ 559267 w 1060450"/>
                              <a:gd name="connsiteY7" fmla="*/ 895053 h 1463675"/>
                              <a:gd name="connsiteX8" fmla="*/ 555651 w 1060450"/>
                              <a:gd name="connsiteY8" fmla="*/ 952917 h 1463675"/>
                              <a:gd name="connsiteX9" fmla="*/ 441325 w 1060450"/>
                              <a:gd name="connsiteY9" fmla="*/ 1308100 h 1463675"/>
                              <a:gd name="connsiteX10" fmla="*/ 387350 w 1060450"/>
                              <a:gd name="connsiteY10" fmla="*/ 1463675 h 1463675"/>
                              <a:gd name="connsiteX11" fmla="*/ 0 w 1060450"/>
                              <a:gd name="connsiteY11" fmla="*/ 1285875 h 1463675"/>
                              <a:gd name="connsiteX12" fmla="*/ 6350 w 1060450"/>
                              <a:gd name="connsiteY12" fmla="*/ 1266825 h 1463675"/>
                              <a:gd name="connsiteX13" fmla="*/ 73025 w 1060450"/>
                              <a:gd name="connsiteY13" fmla="*/ 1241425 h 1463675"/>
                              <a:gd name="connsiteX14" fmla="*/ 107950 w 1060450"/>
                              <a:gd name="connsiteY14" fmla="*/ 1228725 h 1463675"/>
                              <a:gd name="connsiteX15" fmla="*/ 149225 w 1060450"/>
                              <a:gd name="connsiteY15" fmla="*/ 1200150 h 1463675"/>
                              <a:gd name="connsiteX16" fmla="*/ 177800 w 1060450"/>
                              <a:gd name="connsiteY16" fmla="*/ 1174750 h 1463675"/>
                              <a:gd name="connsiteX17" fmla="*/ 209550 w 1060450"/>
                              <a:gd name="connsiteY17" fmla="*/ 1143000 h 1463675"/>
                              <a:gd name="connsiteX18" fmla="*/ 238125 w 1060450"/>
                              <a:gd name="connsiteY18" fmla="*/ 1098550 h 1463675"/>
                              <a:gd name="connsiteX19" fmla="*/ 266700 w 1060450"/>
                              <a:gd name="connsiteY19" fmla="*/ 1047750 h 1463675"/>
                              <a:gd name="connsiteX20" fmla="*/ 279400 w 1060450"/>
                              <a:gd name="connsiteY20" fmla="*/ 1012825 h 1463675"/>
                              <a:gd name="connsiteX21" fmla="*/ 282575 w 1060450"/>
                              <a:gd name="connsiteY21" fmla="*/ 993775 h 1463675"/>
                              <a:gd name="connsiteX22" fmla="*/ 346075 w 1060450"/>
                              <a:gd name="connsiteY22" fmla="*/ 777875 h 1463675"/>
                              <a:gd name="connsiteX23" fmla="*/ 266700 w 1060450"/>
                              <a:gd name="connsiteY23" fmla="*/ 765175 h 1463675"/>
                              <a:gd name="connsiteX24" fmla="*/ 425450 w 1060450"/>
                              <a:gd name="connsiteY24" fmla="*/ 155575 h 1463675"/>
                              <a:gd name="connsiteX0" fmla="*/ 425450 w 1060450"/>
                              <a:gd name="connsiteY0" fmla="*/ 155575 h 1463675"/>
                              <a:gd name="connsiteX1" fmla="*/ 673100 w 1060450"/>
                              <a:gd name="connsiteY1" fmla="*/ 142875 h 1463675"/>
                              <a:gd name="connsiteX2" fmla="*/ 1060450 w 1060450"/>
                              <a:gd name="connsiteY2" fmla="*/ 0 h 1463675"/>
                              <a:gd name="connsiteX3" fmla="*/ 951364 w 1060450"/>
                              <a:gd name="connsiteY3" fmla="*/ 823740 h 1463675"/>
                              <a:gd name="connsiteX4" fmla="*/ 787108 w 1060450"/>
                              <a:gd name="connsiteY4" fmla="*/ 801024 h 1463675"/>
                              <a:gd name="connsiteX5" fmla="*/ 758176 w 1060450"/>
                              <a:gd name="connsiteY5" fmla="*/ 811873 h 1463675"/>
                              <a:gd name="connsiteX6" fmla="*/ 599049 w 1060450"/>
                              <a:gd name="connsiteY6" fmla="*/ 797407 h 1463675"/>
                              <a:gd name="connsiteX7" fmla="*/ 559267 w 1060450"/>
                              <a:gd name="connsiteY7" fmla="*/ 895053 h 1463675"/>
                              <a:gd name="connsiteX8" fmla="*/ 555651 w 1060450"/>
                              <a:gd name="connsiteY8" fmla="*/ 952917 h 1463675"/>
                              <a:gd name="connsiteX9" fmla="*/ 483320 w 1060450"/>
                              <a:gd name="connsiteY9" fmla="*/ 1173525 h 1463675"/>
                              <a:gd name="connsiteX10" fmla="*/ 441325 w 1060450"/>
                              <a:gd name="connsiteY10" fmla="*/ 1308100 h 1463675"/>
                              <a:gd name="connsiteX11" fmla="*/ 387350 w 1060450"/>
                              <a:gd name="connsiteY11" fmla="*/ 1463675 h 1463675"/>
                              <a:gd name="connsiteX12" fmla="*/ 0 w 1060450"/>
                              <a:gd name="connsiteY12" fmla="*/ 1285875 h 1463675"/>
                              <a:gd name="connsiteX13" fmla="*/ 6350 w 1060450"/>
                              <a:gd name="connsiteY13" fmla="*/ 1266825 h 1463675"/>
                              <a:gd name="connsiteX14" fmla="*/ 73025 w 1060450"/>
                              <a:gd name="connsiteY14" fmla="*/ 1241425 h 1463675"/>
                              <a:gd name="connsiteX15" fmla="*/ 107950 w 1060450"/>
                              <a:gd name="connsiteY15" fmla="*/ 1228725 h 1463675"/>
                              <a:gd name="connsiteX16" fmla="*/ 149225 w 1060450"/>
                              <a:gd name="connsiteY16" fmla="*/ 1200150 h 1463675"/>
                              <a:gd name="connsiteX17" fmla="*/ 177800 w 1060450"/>
                              <a:gd name="connsiteY17" fmla="*/ 1174750 h 1463675"/>
                              <a:gd name="connsiteX18" fmla="*/ 209550 w 1060450"/>
                              <a:gd name="connsiteY18" fmla="*/ 1143000 h 1463675"/>
                              <a:gd name="connsiteX19" fmla="*/ 238125 w 1060450"/>
                              <a:gd name="connsiteY19" fmla="*/ 1098550 h 1463675"/>
                              <a:gd name="connsiteX20" fmla="*/ 266700 w 1060450"/>
                              <a:gd name="connsiteY20" fmla="*/ 1047750 h 1463675"/>
                              <a:gd name="connsiteX21" fmla="*/ 279400 w 1060450"/>
                              <a:gd name="connsiteY21" fmla="*/ 1012825 h 1463675"/>
                              <a:gd name="connsiteX22" fmla="*/ 282575 w 1060450"/>
                              <a:gd name="connsiteY22" fmla="*/ 993775 h 1463675"/>
                              <a:gd name="connsiteX23" fmla="*/ 346075 w 1060450"/>
                              <a:gd name="connsiteY23" fmla="*/ 777875 h 1463675"/>
                              <a:gd name="connsiteX24" fmla="*/ 266700 w 1060450"/>
                              <a:gd name="connsiteY24" fmla="*/ 765175 h 1463675"/>
                              <a:gd name="connsiteX25" fmla="*/ 425450 w 1060450"/>
                              <a:gd name="connsiteY25" fmla="*/ 155575 h 1463675"/>
                              <a:gd name="connsiteX0" fmla="*/ 425450 w 1060450"/>
                              <a:gd name="connsiteY0" fmla="*/ 155575 h 1463675"/>
                              <a:gd name="connsiteX1" fmla="*/ 673100 w 1060450"/>
                              <a:gd name="connsiteY1" fmla="*/ 142875 h 1463675"/>
                              <a:gd name="connsiteX2" fmla="*/ 1060450 w 1060450"/>
                              <a:gd name="connsiteY2" fmla="*/ 0 h 1463675"/>
                              <a:gd name="connsiteX3" fmla="*/ 951364 w 1060450"/>
                              <a:gd name="connsiteY3" fmla="*/ 823740 h 1463675"/>
                              <a:gd name="connsiteX4" fmla="*/ 787108 w 1060450"/>
                              <a:gd name="connsiteY4" fmla="*/ 801024 h 1463675"/>
                              <a:gd name="connsiteX5" fmla="*/ 758176 w 1060450"/>
                              <a:gd name="connsiteY5" fmla="*/ 811873 h 1463675"/>
                              <a:gd name="connsiteX6" fmla="*/ 599049 w 1060450"/>
                              <a:gd name="connsiteY6" fmla="*/ 797407 h 1463675"/>
                              <a:gd name="connsiteX7" fmla="*/ 559267 w 1060450"/>
                              <a:gd name="connsiteY7" fmla="*/ 895053 h 1463675"/>
                              <a:gd name="connsiteX8" fmla="*/ 555651 w 1060450"/>
                              <a:gd name="connsiteY8" fmla="*/ 952917 h 1463675"/>
                              <a:gd name="connsiteX9" fmla="*/ 497786 w 1060450"/>
                              <a:gd name="connsiteY9" fmla="*/ 1054180 h 1463675"/>
                              <a:gd name="connsiteX10" fmla="*/ 441325 w 1060450"/>
                              <a:gd name="connsiteY10" fmla="*/ 1308100 h 1463675"/>
                              <a:gd name="connsiteX11" fmla="*/ 387350 w 1060450"/>
                              <a:gd name="connsiteY11" fmla="*/ 1463675 h 1463675"/>
                              <a:gd name="connsiteX12" fmla="*/ 0 w 1060450"/>
                              <a:gd name="connsiteY12" fmla="*/ 1285875 h 1463675"/>
                              <a:gd name="connsiteX13" fmla="*/ 6350 w 1060450"/>
                              <a:gd name="connsiteY13" fmla="*/ 1266825 h 1463675"/>
                              <a:gd name="connsiteX14" fmla="*/ 73025 w 1060450"/>
                              <a:gd name="connsiteY14" fmla="*/ 1241425 h 1463675"/>
                              <a:gd name="connsiteX15" fmla="*/ 107950 w 1060450"/>
                              <a:gd name="connsiteY15" fmla="*/ 1228725 h 1463675"/>
                              <a:gd name="connsiteX16" fmla="*/ 149225 w 1060450"/>
                              <a:gd name="connsiteY16" fmla="*/ 1200150 h 1463675"/>
                              <a:gd name="connsiteX17" fmla="*/ 177800 w 1060450"/>
                              <a:gd name="connsiteY17" fmla="*/ 1174750 h 1463675"/>
                              <a:gd name="connsiteX18" fmla="*/ 209550 w 1060450"/>
                              <a:gd name="connsiteY18" fmla="*/ 1143000 h 1463675"/>
                              <a:gd name="connsiteX19" fmla="*/ 238125 w 1060450"/>
                              <a:gd name="connsiteY19" fmla="*/ 1098550 h 1463675"/>
                              <a:gd name="connsiteX20" fmla="*/ 266700 w 1060450"/>
                              <a:gd name="connsiteY20" fmla="*/ 1047750 h 1463675"/>
                              <a:gd name="connsiteX21" fmla="*/ 279400 w 1060450"/>
                              <a:gd name="connsiteY21" fmla="*/ 1012825 h 1463675"/>
                              <a:gd name="connsiteX22" fmla="*/ 282575 w 1060450"/>
                              <a:gd name="connsiteY22" fmla="*/ 993775 h 1463675"/>
                              <a:gd name="connsiteX23" fmla="*/ 346075 w 1060450"/>
                              <a:gd name="connsiteY23" fmla="*/ 777875 h 1463675"/>
                              <a:gd name="connsiteX24" fmla="*/ 266700 w 1060450"/>
                              <a:gd name="connsiteY24" fmla="*/ 765175 h 1463675"/>
                              <a:gd name="connsiteX25" fmla="*/ 425450 w 1060450"/>
                              <a:gd name="connsiteY25" fmla="*/ 155575 h 1463675"/>
                              <a:gd name="connsiteX0" fmla="*/ 425450 w 1060450"/>
                              <a:gd name="connsiteY0" fmla="*/ 155575 h 1463675"/>
                              <a:gd name="connsiteX1" fmla="*/ 673100 w 1060450"/>
                              <a:gd name="connsiteY1" fmla="*/ 142875 h 1463675"/>
                              <a:gd name="connsiteX2" fmla="*/ 1060450 w 1060450"/>
                              <a:gd name="connsiteY2" fmla="*/ 0 h 1463675"/>
                              <a:gd name="connsiteX3" fmla="*/ 951364 w 1060450"/>
                              <a:gd name="connsiteY3" fmla="*/ 823740 h 1463675"/>
                              <a:gd name="connsiteX4" fmla="*/ 787108 w 1060450"/>
                              <a:gd name="connsiteY4" fmla="*/ 801024 h 1463675"/>
                              <a:gd name="connsiteX5" fmla="*/ 758176 w 1060450"/>
                              <a:gd name="connsiteY5" fmla="*/ 811873 h 1463675"/>
                              <a:gd name="connsiteX6" fmla="*/ 599049 w 1060450"/>
                              <a:gd name="connsiteY6" fmla="*/ 797407 h 1463675"/>
                              <a:gd name="connsiteX7" fmla="*/ 559267 w 1060450"/>
                              <a:gd name="connsiteY7" fmla="*/ 895053 h 1463675"/>
                              <a:gd name="connsiteX8" fmla="*/ 555651 w 1060450"/>
                              <a:gd name="connsiteY8" fmla="*/ 952917 h 1463675"/>
                              <a:gd name="connsiteX9" fmla="*/ 497786 w 1060450"/>
                              <a:gd name="connsiteY9" fmla="*/ 1054180 h 1463675"/>
                              <a:gd name="connsiteX10" fmla="*/ 795744 w 1060450"/>
                              <a:gd name="connsiteY10" fmla="*/ 1290018 h 1463675"/>
                              <a:gd name="connsiteX11" fmla="*/ 387350 w 1060450"/>
                              <a:gd name="connsiteY11" fmla="*/ 1463675 h 1463675"/>
                              <a:gd name="connsiteX12" fmla="*/ 0 w 1060450"/>
                              <a:gd name="connsiteY12" fmla="*/ 1285875 h 1463675"/>
                              <a:gd name="connsiteX13" fmla="*/ 6350 w 1060450"/>
                              <a:gd name="connsiteY13" fmla="*/ 1266825 h 1463675"/>
                              <a:gd name="connsiteX14" fmla="*/ 73025 w 1060450"/>
                              <a:gd name="connsiteY14" fmla="*/ 1241425 h 1463675"/>
                              <a:gd name="connsiteX15" fmla="*/ 107950 w 1060450"/>
                              <a:gd name="connsiteY15" fmla="*/ 1228725 h 1463675"/>
                              <a:gd name="connsiteX16" fmla="*/ 149225 w 1060450"/>
                              <a:gd name="connsiteY16" fmla="*/ 1200150 h 1463675"/>
                              <a:gd name="connsiteX17" fmla="*/ 177800 w 1060450"/>
                              <a:gd name="connsiteY17" fmla="*/ 1174750 h 1463675"/>
                              <a:gd name="connsiteX18" fmla="*/ 209550 w 1060450"/>
                              <a:gd name="connsiteY18" fmla="*/ 1143000 h 1463675"/>
                              <a:gd name="connsiteX19" fmla="*/ 238125 w 1060450"/>
                              <a:gd name="connsiteY19" fmla="*/ 1098550 h 1463675"/>
                              <a:gd name="connsiteX20" fmla="*/ 266700 w 1060450"/>
                              <a:gd name="connsiteY20" fmla="*/ 1047750 h 1463675"/>
                              <a:gd name="connsiteX21" fmla="*/ 279400 w 1060450"/>
                              <a:gd name="connsiteY21" fmla="*/ 1012825 h 1463675"/>
                              <a:gd name="connsiteX22" fmla="*/ 282575 w 1060450"/>
                              <a:gd name="connsiteY22" fmla="*/ 993775 h 1463675"/>
                              <a:gd name="connsiteX23" fmla="*/ 346075 w 1060450"/>
                              <a:gd name="connsiteY23" fmla="*/ 777875 h 1463675"/>
                              <a:gd name="connsiteX24" fmla="*/ 266700 w 1060450"/>
                              <a:gd name="connsiteY24" fmla="*/ 765175 h 1463675"/>
                              <a:gd name="connsiteX25" fmla="*/ 425450 w 1060450"/>
                              <a:gd name="connsiteY25" fmla="*/ 155575 h 1463675"/>
                              <a:gd name="connsiteX0" fmla="*/ 425450 w 1060450"/>
                              <a:gd name="connsiteY0" fmla="*/ 155575 h 1463675"/>
                              <a:gd name="connsiteX1" fmla="*/ 673100 w 1060450"/>
                              <a:gd name="connsiteY1" fmla="*/ 142875 h 1463675"/>
                              <a:gd name="connsiteX2" fmla="*/ 1060450 w 1060450"/>
                              <a:gd name="connsiteY2" fmla="*/ 0 h 1463675"/>
                              <a:gd name="connsiteX3" fmla="*/ 951364 w 1060450"/>
                              <a:gd name="connsiteY3" fmla="*/ 823740 h 1463675"/>
                              <a:gd name="connsiteX4" fmla="*/ 787108 w 1060450"/>
                              <a:gd name="connsiteY4" fmla="*/ 801024 h 1463675"/>
                              <a:gd name="connsiteX5" fmla="*/ 758176 w 1060450"/>
                              <a:gd name="connsiteY5" fmla="*/ 811873 h 1463675"/>
                              <a:gd name="connsiteX6" fmla="*/ 599049 w 1060450"/>
                              <a:gd name="connsiteY6" fmla="*/ 797407 h 1463675"/>
                              <a:gd name="connsiteX7" fmla="*/ 559267 w 1060450"/>
                              <a:gd name="connsiteY7" fmla="*/ 895053 h 1463675"/>
                              <a:gd name="connsiteX8" fmla="*/ 555651 w 1060450"/>
                              <a:gd name="connsiteY8" fmla="*/ 952917 h 1463675"/>
                              <a:gd name="connsiteX9" fmla="*/ 497786 w 1060450"/>
                              <a:gd name="connsiteY9" fmla="*/ 1054180 h 1463675"/>
                              <a:gd name="connsiteX10" fmla="*/ 459408 w 1060450"/>
                              <a:gd name="connsiteY10" fmla="*/ 1304484 h 1463675"/>
                              <a:gd name="connsiteX11" fmla="*/ 387350 w 1060450"/>
                              <a:gd name="connsiteY11" fmla="*/ 1463675 h 1463675"/>
                              <a:gd name="connsiteX12" fmla="*/ 0 w 1060450"/>
                              <a:gd name="connsiteY12" fmla="*/ 1285875 h 1463675"/>
                              <a:gd name="connsiteX13" fmla="*/ 6350 w 1060450"/>
                              <a:gd name="connsiteY13" fmla="*/ 1266825 h 1463675"/>
                              <a:gd name="connsiteX14" fmla="*/ 73025 w 1060450"/>
                              <a:gd name="connsiteY14" fmla="*/ 1241425 h 1463675"/>
                              <a:gd name="connsiteX15" fmla="*/ 107950 w 1060450"/>
                              <a:gd name="connsiteY15" fmla="*/ 1228725 h 1463675"/>
                              <a:gd name="connsiteX16" fmla="*/ 149225 w 1060450"/>
                              <a:gd name="connsiteY16" fmla="*/ 1200150 h 1463675"/>
                              <a:gd name="connsiteX17" fmla="*/ 177800 w 1060450"/>
                              <a:gd name="connsiteY17" fmla="*/ 1174750 h 1463675"/>
                              <a:gd name="connsiteX18" fmla="*/ 209550 w 1060450"/>
                              <a:gd name="connsiteY18" fmla="*/ 1143000 h 1463675"/>
                              <a:gd name="connsiteX19" fmla="*/ 238125 w 1060450"/>
                              <a:gd name="connsiteY19" fmla="*/ 1098550 h 1463675"/>
                              <a:gd name="connsiteX20" fmla="*/ 266700 w 1060450"/>
                              <a:gd name="connsiteY20" fmla="*/ 1047750 h 1463675"/>
                              <a:gd name="connsiteX21" fmla="*/ 279400 w 1060450"/>
                              <a:gd name="connsiteY21" fmla="*/ 1012825 h 1463675"/>
                              <a:gd name="connsiteX22" fmla="*/ 282575 w 1060450"/>
                              <a:gd name="connsiteY22" fmla="*/ 993775 h 1463675"/>
                              <a:gd name="connsiteX23" fmla="*/ 346075 w 1060450"/>
                              <a:gd name="connsiteY23" fmla="*/ 777875 h 1463675"/>
                              <a:gd name="connsiteX24" fmla="*/ 266700 w 1060450"/>
                              <a:gd name="connsiteY24" fmla="*/ 765175 h 1463675"/>
                              <a:gd name="connsiteX25" fmla="*/ 425450 w 1060450"/>
                              <a:gd name="connsiteY25" fmla="*/ 155575 h 1463675"/>
                              <a:gd name="connsiteX0" fmla="*/ 425450 w 1060450"/>
                              <a:gd name="connsiteY0" fmla="*/ 155575 h 1463675"/>
                              <a:gd name="connsiteX1" fmla="*/ 673100 w 1060450"/>
                              <a:gd name="connsiteY1" fmla="*/ 142875 h 1463675"/>
                              <a:gd name="connsiteX2" fmla="*/ 1060450 w 1060450"/>
                              <a:gd name="connsiteY2" fmla="*/ 0 h 1463675"/>
                              <a:gd name="connsiteX3" fmla="*/ 951364 w 1060450"/>
                              <a:gd name="connsiteY3" fmla="*/ 823740 h 1463675"/>
                              <a:gd name="connsiteX4" fmla="*/ 787108 w 1060450"/>
                              <a:gd name="connsiteY4" fmla="*/ 801024 h 1463675"/>
                              <a:gd name="connsiteX5" fmla="*/ 758176 w 1060450"/>
                              <a:gd name="connsiteY5" fmla="*/ 811873 h 1463675"/>
                              <a:gd name="connsiteX6" fmla="*/ 599049 w 1060450"/>
                              <a:gd name="connsiteY6" fmla="*/ 797407 h 1463675"/>
                              <a:gd name="connsiteX7" fmla="*/ 559267 w 1060450"/>
                              <a:gd name="connsiteY7" fmla="*/ 895053 h 1463675"/>
                              <a:gd name="connsiteX8" fmla="*/ 555651 w 1060450"/>
                              <a:gd name="connsiteY8" fmla="*/ 952917 h 1463675"/>
                              <a:gd name="connsiteX9" fmla="*/ 497786 w 1060450"/>
                              <a:gd name="connsiteY9" fmla="*/ 1054180 h 1463675"/>
                              <a:gd name="connsiteX10" fmla="*/ 459408 w 1060450"/>
                              <a:gd name="connsiteY10" fmla="*/ 1304484 h 1463675"/>
                              <a:gd name="connsiteX11" fmla="*/ 387350 w 1060450"/>
                              <a:gd name="connsiteY11" fmla="*/ 1463675 h 1463675"/>
                              <a:gd name="connsiteX12" fmla="*/ 0 w 1060450"/>
                              <a:gd name="connsiteY12" fmla="*/ 1285875 h 1463675"/>
                              <a:gd name="connsiteX13" fmla="*/ 6350 w 1060450"/>
                              <a:gd name="connsiteY13" fmla="*/ 1266825 h 1463675"/>
                              <a:gd name="connsiteX14" fmla="*/ 73025 w 1060450"/>
                              <a:gd name="connsiteY14" fmla="*/ 1241425 h 1463675"/>
                              <a:gd name="connsiteX15" fmla="*/ 107950 w 1060450"/>
                              <a:gd name="connsiteY15" fmla="*/ 1228725 h 1463675"/>
                              <a:gd name="connsiteX16" fmla="*/ 149225 w 1060450"/>
                              <a:gd name="connsiteY16" fmla="*/ 1200150 h 1463675"/>
                              <a:gd name="connsiteX17" fmla="*/ 177800 w 1060450"/>
                              <a:gd name="connsiteY17" fmla="*/ 1174750 h 1463675"/>
                              <a:gd name="connsiteX18" fmla="*/ 209550 w 1060450"/>
                              <a:gd name="connsiteY18" fmla="*/ 1143000 h 1463675"/>
                              <a:gd name="connsiteX19" fmla="*/ 238125 w 1060450"/>
                              <a:gd name="connsiteY19" fmla="*/ 1098550 h 1463675"/>
                              <a:gd name="connsiteX20" fmla="*/ 266700 w 1060450"/>
                              <a:gd name="connsiteY20" fmla="*/ 1047750 h 1463675"/>
                              <a:gd name="connsiteX21" fmla="*/ 279400 w 1060450"/>
                              <a:gd name="connsiteY21" fmla="*/ 1012825 h 1463675"/>
                              <a:gd name="connsiteX22" fmla="*/ 282575 w 1060450"/>
                              <a:gd name="connsiteY22" fmla="*/ 993775 h 1463675"/>
                              <a:gd name="connsiteX23" fmla="*/ 346075 w 1060450"/>
                              <a:gd name="connsiteY23" fmla="*/ 777875 h 1463675"/>
                              <a:gd name="connsiteX24" fmla="*/ 367962 w 1060450"/>
                              <a:gd name="connsiteY24" fmla="*/ 363742 h 1463675"/>
                              <a:gd name="connsiteX25" fmla="*/ 425450 w 1060450"/>
                              <a:gd name="connsiteY25" fmla="*/ 155575 h 1463675"/>
                              <a:gd name="connsiteX0" fmla="*/ 425450 w 1060450"/>
                              <a:gd name="connsiteY0" fmla="*/ 155575 h 1463675"/>
                              <a:gd name="connsiteX1" fmla="*/ 673100 w 1060450"/>
                              <a:gd name="connsiteY1" fmla="*/ 142875 h 1463675"/>
                              <a:gd name="connsiteX2" fmla="*/ 1060450 w 1060450"/>
                              <a:gd name="connsiteY2" fmla="*/ 0 h 1463675"/>
                              <a:gd name="connsiteX3" fmla="*/ 951364 w 1060450"/>
                              <a:gd name="connsiteY3" fmla="*/ 823740 h 1463675"/>
                              <a:gd name="connsiteX4" fmla="*/ 787108 w 1060450"/>
                              <a:gd name="connsiteY4" fmla="*/ 801024 h 1463675"/>
                              <a:gd name="connsiteX5" fmla="*/ 758176 w 1060450"/>
                              <a:gd name="connsiteY5" fmla="*/ 811873 h 1463675"/>
                              <a:gd name="connsiteX6" fmla="*/ 599049 w 1060450"/>
                              <a:gd name="connsiteY6" fmla="*/ 797407 h 1463675"/>
                              <a:gd name="connsiteX7" fmla="*/ 559267 w 1060450"/>
                              <a:gd name="connsiteY7" fmla="*/ 895053 h 1463675"/>
                              <a:gd name="connsiteX8" fmla="*/ 555651 w 1060450"/>
                              <a:gd name="connsiteY8" fmla="*/ 952917 h 1463675"/>
                              <a:gd name="connsiteX9" fmla="*/ 497786 w 1060450"/>
                              <a:gd name="connsiteY9" fmla="*/ 1054180 h 1463675"/>
                              <a:gd name="connsiteX10" fmla="*/ 459408 w 1060450"/>
                              <a:gd name="connsiteY10" fmla="*/ 1304484 h 1463675"/>
                              <a:gd name="connsiteX11" fmla="*/ 387350 w 1060450"/>
                              <a:gd name="connsiteY11" fmla="*/ 1463675 h 1463675"/>
                              <a:gd name="connsiteX12" fmla="*/ 0 w 1060450"/>
                              <a:gd name="connsiteY12" fmla="*/ 1285875 h 1463675"/>
                              <a:gd name="connsiteX13" fmla="*/ 6350 w 1060450"/>
                              <a:gd name="connsiteY13" fmla="*/ 1266825 h 1463675"/>
                              <a:gd name="connsiteX14" fmla="*/ 73025 w 1060450"/>
                              <a:gd name="connsiteY14" fmla="*/ 1241425 h 1463675"/>
                              <a:gd name="connsiteX15" fmla="*/ 107950 w 1060450"/>
                              <a:gd name="connsiteY15" fmla="*/ 1228725 h 1463675"/>
                              <a:gd name="connsiteX16" fmla="*/ 149225 w 1060450"/>
                              <a:gd name="connsiteY16" fmla="*/ 1200150 h 1463675"/>
                              <a:gd name="connsiteX17" fmla="*/ 177800 w 1060450"/>
                              <a:gd name="connsiteY17" fmla="*/ 1174750 h 1463675"/>
                              <a:gd name="connsiteX18" fmla="*/ 209550 w 1060450"/>
                              <a:gd name="connsiteY18" fmla="*/ 1143000 h 1463675"/>
                              <a:gd name="connsiteX19" fmla="*/ 238125 w 1060450"/>
                              <a:gd name="connsiteY19" fmla="*/ 1098550 h 1463675"/>
                              <a:gd name="connsiteX20" fmla="*/ 266700 w 1060450"/>
                              <a:gd name="connsiteY20" fmla="*/ 1047750 h 1463675"/>
                              <a:gd name="connsiteX21" fmla="*/ 279400 w 1060450"/>
                              <a:gd name="connsiteY21" fmla="*/ 1012825 h 1463675"/>
                              <a:gd name="connsiteX22" fmla="*/ 282575 w 1060450"/>
                              <a:gd name="connsiteY22" fmla="*/ 993775 h 1463675"/>
                              <a:gd name="connsiteX23" fmla="*/ 346075 w 1060450"/>
                              <a:gd name="connsiteY23" fmla="*/ 777875 h 1463675"/>
                              <a:gd name="connsiteX24" fmla="*/ 367592 w 1060450"/>
                              <a:gd name="connsiteY24" fmla="*/ 442988 h 1463675"/>
                              <a:gd name="connsiteX25" fmla="*/ 367962 w 1060450"/>
                              <a:gd name="connsiteY25" fmla="*/ 363742 h 1463675"/>
                              <a:gd name="connsiteX26" fmla="*/ 425450 w 1060450"/>
                              <a:gd name="connsiteY26" fmla="*/ 155575 h 1463675"/>
                              <a:gd name="connsiteX0" fmla="*/ 425450 w 1060450"/>
                              <a:gd name="connsiteY0" fmla="*/ 155575 h 1463675"/>
                              <a:gd name="connsiteX1" fmla="*/ 673100 w 1060450"/>
                              <a:gd name="connsiteY1" fmla="*/ 142875 h 1463675"/>
                              <a:gd name="connsiteX2" fmla="*/ 1060450 w 1060450"/>
                              <a:gd name="connsiteY2" fmla="*/ 0 h 1463675"/>
                              <a:gd name="connsiteX3" fmla="*/ 951364 w 1060450"/>
                              <a:gd name="connsiteY3" fmla="*/ 823740 h 1463675"/>
                              <a:gd name="connsiteX4" fmla="*/ 787108 w 1060450"/>
                              <a:gd name="connsiteY4" fmla="*/ 801024 h 1463675"/>
                              <a:gd name="connsiteX5" fmla="*/ 758176 w 1060450"/>
                              <a:gd name="connsiteY5" fmla="*/ 811873 h 1463675"/>
                              <a:gd name="connsiteX6" fmla="*/ 599049 w 1060450"/>
                              <a:gd name="connsiteY6" fmla="*/ 797407 h 1463675"/>
                              <a:gd name="connsiteX7" fmla="*/ 559267 w 1060450"/>
                              <a:gd name="connsiteY7" fmla="*/ 895053 h 1463675"/>
                              <a:gd name="connsiteX8" fmla="*/ 555651 w 1060450"/>
                              <a:gd name="connsiteY8" fmla="*/ 952917 h 1463675"/>
                              <a:gd name="connsiteX9" fmla="*/ 497786 w 1060450"/>
                              <a:gd name="connsiteY9" fmla="*/ 1054180 h 1463675"/>
                              <a:gd name="connsiteX10" fmla="*/ 459408 w 1060450"/>
                              <a:gd name="connsiteY10" fmla="*/ 1304484 h 1463675"/>
                              <a:gd name="connsiteX11" fmla="*/ 387350 w 1060450"/>
                              <a:gd name="connsiteY11" fmla="*/ 1463675 h 1463675"/>
                              <a:gd name="connsiteX12" fmla="*/ 0 w 1060450"/>
                              <a:gd name="connsiteY12" fmla="*/ 1285875 h 1463675"/>
                              <a:gd name="connsiteX13" fmla="*/ 6350 w 1060450"/>
                              <a:gd name="connsiteY13" fmla="*/ 1266825 h 1463675"/>
                              <a:gd name="connsiteX14" fmla="*/ 73025 w 1060450"/>
                              <a:gd name="connsiteY14" fmla="*/ 1241425 h 1463675"/>
                              <a:gd name="connsiteX15" fmla="*/ 107950 w 1060450"/>
                              <a:gd name="connsiteY15" fmla="*/ 1228725 h 1463675"/>
                              <a:gd name="connsiteX16" fmla="*/ 149225 w 1060450"/>
                              <a:gd name="connsiteY16" fmla="*/ 1200150 h 1463675"/>
                              <a:gd name="connsiteX17" fmla="*/ 177800 w 1060450"/>
                              <a:gd name="connsiteY17" fmla="*/ 1174750 h 1463675"/>
                              <a:gd name="connsiteX18" fmla="*/ 209550 w 1060450"/>
                              <a:gd name="connsiteY18" fmla="*/ 1143000 h 1463675"/>
                              <a:gd name="connsiteX19" fmla="*/ 238125 w 1060450"/>
                              <a:gd name="connsiteY19" fmla="*/ 1098550 h 1463675"/>
                              <a:gd name="connsiteX20" fmla="*/ 266700 w 1060450"/>
                              <a:gd name="connsiteY20" fmla="*/ 1047750 h 1463675"/>
                              <a:gd name="connsiteX21" fmla="*/ 279400 w 1060450"/>
                              <a:gd name="connsiteY21" fmla="*/ 1012825 h 1463675"/>
                              <a:gd name="connsiteX22" fmla="*/ 282575 w 1060450"/>
                              <a:gd name="connsiteY22" fmla="*/ 993775 h 1463675"/>
                              <a:gd name="connsiteX23" fmla="*/ 346075 w 1060450"/>
                              <a:gd name="connsiteY23" fmla="*/ 777875 h 1463675"/>
                              <a:gd name="connsiteX24" fmla="*/ 501403 w 1060450"/>
                              <a:gd name="connsiteY24" fmla="*/ 381508 h 1463675"/>
                              <a:gd name="connsiteX25" fmla="*/ 367962 w 1060450"/>
                              <a:gd name="connsiteY25" fmla="*/ 363742 h 1463675"/>
                              <a:gd name="connsiteX26" fmla="*/ 425450 w 1060450"/>
                              <a:gd name="connsiteY26" fmla="*/ 155575 h 1463675"/>
                              <a:gd name="connsiteX0" fmla="*/ 425450 w 1060450"/>
                              <a:gd name="connsiteY0" fmla="*/ 155575 h 1463675"/>
                              <a:gd name="connsiteX1" fmla="*/ 673100 w 1060450"/>
                              <a:gd name="connsiteY1" fmla="*/ 142875 h 1463675"/>
                              <a:gd name="connsiteX2" fmla="*/ 1060450 w 1060450"/>
                              <a:gd name="connsiteY2" fmla="*/ 0 h 1463675"/>
                              <a:gd name="connsiteX3" fmla="*/ 951364 w 1060450"/>
                              <a:gd name="connsiteY3" fmla="*/ 823740 h 1463675"/>
                              <a:gd name="connsiteX4" fmla="*/ 787108 w 1060450"/>
                              <a:gd name="connsiteY4" fmla="*/ 801024 h 1463675"/>
                              <a:gd name="connsiteX5" fmla="*/ 758176 w 1060450"/>
                              <a:gd name="connsiteY5" fmla="*/ 811873 h 1463675"/>
                              <a:gd name="connsiteX6" fmla="*/ 599049 w 1060450"/>
                              <a:gd name="connsiteY6" fmla="*/ 797407 h 1463675"/>
                              <a:gd name="connsiteX7" fmla="*/ 559267 w 1060450"/>
                              <a:gd name="connsiteY7" fmla="*/ 895053 h 1463675"/>
                              <a:gd name="connsiteX8" fmla="*/ 555651 w 1060450"/>
                              <a:gd name="connsiteY8" fmla="*/ 952917 h 1463675"/>
                              <a:gd name="connsiteX9" fmla="*/ 497786 w 1060450"/>
                              <a:gd name="connsiteY9" fmla="*/ 1054180 h 1463675"/>
                              <a:gd name="connsiteX10" fmla="*/ 459408 w 1060450"/>
                              <a:gd name="connsiteY10" fmla="*/ 1304484 h 1463675"/>
                              <a:gd name="connsiteX11" fmla="*/ 387350 w 1060450"/>
                              <a:gd name="connsiteY11" fmla="*/ 1463675 h 1463675"/>
                              <a:gd name="connsiteX12" fmla="*/ 0 w 1060450"/>
                              <a:gd name="connsiteY12" fmla="*/ 1285875 h 1463675"/>
                              <a:gd name="connsiteX13" fmla="*/ 6350 w 1060450"/>
                              <a:gd name="connsiteY13" fmla="*/ 1266825 h 1463675"/>
                              <a:gd name="connsiteX14" fmla="*/ 73025 w 1060450"/>
                              <a:gd name="connsiteY14" fmla="*/ 1241425 h 1463675"/>
                              <a:gd name="connsiteX15" fmla="*/ 107950 w 1060450"/>
                              <a:gd name="connsiteY15" fmla="*/ 1228725 h 1463675"/>
                              <a:gd name="connsiteX16" fmla="*/ 149225 w 1060450"/>
                              <a:gd name="connsiteY16" fmla="*/ 1200150 h 1463675"/>
                              <a:gd name="connsiteX17" fmla="*/ 177800 w 1060450"/>
                              <a:gd name="connsiteY17" fmla="*/ 1174750 h 1463675"/>
                              <a:gd name="connsiteX18" fmla="*/ 209550 w 1060450"/>
                              <a:gd name="connsiteY18" fmla="*/ 1143000 h 1463675"/>
                              <a:gd name="connsiteX19" fmla="*/ 238125 w 1060450"/>
                              <a:gd name="connsiteY19" fmla="*/ 1098550 h 1463675"/>
                              <a:gd name="connsiteX20" fmla="*/ 266700 w 1060450"/>
                              <a:gd name="connsiteY20" fmla="*/ 1047750 h 1463675"/>
                              <a:gd name="connsiteX21" fmla="*/ 279400 w 1060450"/>
                              <a:gd name="connsiteY21" fmla="*/ 1012825 h 1463675"/>
                              <a:gd name="connsiteX22" fmla="*/ 282575 w 1060450"/>
                              <a:gd name="connsiteY22" fmla="*/ 993775 h 1463675"/>
                              <a:gd name="connsiteX23" fmla="*/ 346075 w 1060450"/>
                              <a:gd name="connsiteY23" fmla="*/ 777875 h 1463675"/>
                              <a:gd name="connsiteX24" fmla="*/ 465238 w 1060450"/>
                              <a:gd name="connsiteY24" fmla="*/ 464687 h 1463675"/>
                              <a:gd name="connsiteX25" fmla="*/ 501403 w 1060450"/>
                              <a:gd name="connsiteY25" fmla="*/ 381508 h 1463675"/>
                              <a:gd name="connsiteX26" fmla="*/ 367962 w 1060450"/>
                              <a:gd name="connsiteY26" fmla="*/ 363742 h 1463675"/>
                              <a:gd name="connsiteX27" fmla="*/ 425450 w 1060450"/>
                              <a:gd name="connsiteY27" fmla="*/ 155575 h 1463675"/>
                              <a:gd name="connsiteX0" fmla="*/ 425450 w 1060450"/>
                              <a:gd name="connsiteY0" fmla="*/ 155575 h 1463675"/>
                              <a:gd name="connsiteX1" fmla="*/ 673100 w 1060450"/>
                              <a:gd name="connsiteY1" fmla="*/ 142875 h 1463675"/>
                              <a:gd name="connsiteX2" fmla="*/ 1060450 w 1060450"/>
                              <a:gd name="connsiteY2" fmla="*/ 0 h 1463675"/>
                              <a:gd name="connsiteX3" fmla="*/ 951364 w 1060450"/>
                              <a:gd name="connsiteY3" fmla="*/ 823740 h 1463675"/>
                              <a:gd name="connsiteX4" fmla="*/ 787108 w 1060450"/>
                              <a:gd name="connsiteY4" fmla="*/ 801024 h 1463675"/>
                              <a:gd name="connsiteX5" fmla="*/ 758176 w 1060450"/>
                              <a:gd name="connsiteY5" fmla="*/ 811873 h 1463675"/>
                              <a:gd name="connsiteX6" fmla="*/ 599049 w 1060450"/>
                              <a:gd name="connsiteY6" fmla="*/ 797407 h 1463675"/>
                              <a:gd name="connsiteX7" fmla="*/ 559267 w 1060450"/>
                              <a:gd name="connsiteY7" fmla="*/ 895053 h 1463675"/>
                              <a:gd name="connsiteX8" fmla="*/ 555651 w 1060450"/>
                              <a:gd name="connsiteY8" fmla="*/ 952917 h 1463675"/>
                              <a:gd name="connsiteX9" fmla="*/ 497786 w 1060450"/>
                              <a:gd name="connsiteY9" fmla="*/ 1054180 h 1463675"/>
                              <a:gd name="connsiteX10" fmla="*/ 459408 w 1060450"/>
                              <a:gd name="connsiteY10" fmla="*/ 1304484 h 1463675"/>
                              <a:gd name="connsiteX11" fmla="*/ 387350 w 1060450"/>
                              <a:gd name="connsiteY11" fmla="*/ 1463675 h 1463675"/>
                              <a:gd name="connsiteX12" fmla="*/ 0 w 1060450"/>
                              <a:gd name="connsiteY12" fmla="*/ 1285875 h 1463675"/>
                              <a:gd name="connsiteX13" fmla="*/ 6350 w 1060450"/>
                              <a:gd name="connsiteY13" fmla="*/ 1266825 h 1463675"/>
                              <a:gd name="connsiteX14" fmla="*/ 73025 w 1060450"/>
                              <a:gd name="connsiteY14" fmla="*/ 1241425 h 1463675"/>
                              <a:gd name="connsiteX15" fmla="*/ 107950 w 1060450"/>
                              <a:gd name="connsiteY15" fmla="*/ 1228725 h 1463675"/>
                              <a:gd name="connsiteX16" fmla="*/ 149225 w 1060450"/>
                              <a:gd name="connsiteY16" fmla="*/ 1200150 h 1463675"/>
                              <a:gd name="connsiteX17" fmla="*/ 177800 w 1060450"/>
                              <a:gd name="connsiteY17" fmla="*/ 1174750 h 1463675"/>
                              <a:gd name="connsiteX18" fmla="*/ 209550 w 1060450"/>
                              <a:gd name="connsiteY18" fmla="*/ 1143000 h 1463675"/>
                              <a:gd name="connsiteX19" fmla="*/ 238125 w 1060450"/>
                              <a:gd name="connsiteY19" fmla="*/ 1098550 h 1463675"/>
                              <a:gd name="connsiteX20" fmla="*/ 266700 w 1060450"/>
                              <a:gd name="connsiteY20" fmla="*/ 1047750 h 1463675"/>
                              <a:gd name="connsiteX21" fmla="*/ 279400 w 1060450"/>
                              <a:gd name="connsiteY21" fmla="*/ 1012825 h 1463675"/>
                              <a:gd name="connsiteX22" fmla="*/ 282575 w 1060450"/>
                              <a:gd name="connsiteY22" fmla="*/ 993775 h 1463675"/>
                              <a:gd name="connsiteX23" fmla="*/ 346075 w 1060450"/>
                              <a:gd name="connsiteY23" fmla="*/ 777875 h 1463675"/>
                              <a:gd name="connsiteX24" fmla="*/ 667763 w 1060450"/>
                              <a:gd name="connsiteY24" fmla="*/ 356192 h 1463675"/>
                              <a:gd name="connsiteX25" fmla="*/ 501403 w 1060450"/>
                              <a:gd name="connsiteY25" fmla="*/ 381508 h 1463675"/>
                              <a:gd name="connsiteX26" fmla="*/ 367962 w 1060450"/>
                              <a:gd name="connsiteY26" fmla="*/ 363742 h 1463675"/>
                              <a:gd name="connsiteX27" fmla="*/ 425450 w 1060450"/>
                              <a:gd name="connsiteY27" fmla="*/ 155575 h 1463675"/>
                              <a:gd name="connsiteX0" fmla="*/ 425450 w 1060450"/>
                              <a:gd name="connsiteY0" fmla="*/ 155575 h 1463675"/>
                              <a:gd name="connsiteX1" fmla="*/ 673100 w 1060450"/>
                              <a:gd name="connsiteY1" fmla="*/ 142875 h 1463675"/>
                              <a:gd name="connsiteX2" fmla="*/ 1060450 w 1060450"/>
                              <a:gd name="connsiteY2" fmla="*/ 0 h 1463675"/>
                              <a:gd name="connsiteX3" fmla="*/ 951364 w 1060450"/>
                              <a:gd name="connsiteY3" fmla="*/ 823740 h 1463675"/>
                              <a:gd name="connsiteX4" fmla="*/ 787108 w 1060450"/>
                              <a:gd name="connsiteY4" fmla="*/ 801024 h 1463675"/>
                              <a:gd name="connsiteX5" fmla="*/ 758176 w 1060450"/>
                              <a:gd name="connsiteY5" fmla="*/ 811873 h 1463675"/>
                              <a:gd name="connsiteX6" fmla="*/ 599049 w 1060450"/>
                              <a:gd name="connsiteY6" fmla="*/ 797407 h 1463675"/>
                              <a:gd name="connsiteX7" fmla="*/ 559267 w 1060450"/>
                              <a:gd name="connsiteY7" fmla="*/ 895053 h 1463675"/>
                              <a:gd name="connsiteX8" fmla="*/ 555651 w 1060450"/>
                              <a:gd name="connsiteY8" fmla="*/ 952917 h 1463675"/>
                              <a:gd name="connsiteX9" fmla="*/ 497786 w 1060450"/>
                              <a:gd name="connsiteY9" fmla="*/ 1054180 h 1463675"/>
                              <a:gd name="connsiteX10" fmla="*/ 459408 w 1060450"/>
                              <a:gd name="connsiteY10" fmla="*/ 1304484 h 1463675"/>
                              <a:gd name="connsiteX11" fmla="*/ 387350 w 1060450"/>
                              <a:gd name="connsiteY11" fmla="*/ 1463675 h 1463675"/>
                              <a:gd name="connsiteX12" fmla="*/ 0 w 1060450"/>
                              <a:gd name="connsiteY12" fmla="*/ 1285875 h 1463675"/>
                              <a:gd name="connsiteX13" fmla="*/ 6350 w 1060450"/>
                              <a:gd name="connsiteY13" fmla="*/ 1266825 h 1463675"/>
                              <a:gd name="connsiteX14" fmla="*/ 73025 w 1060450"/>
                              <a:gd name="connsiteY14" fmla="*/ 1241425 h 1463675"/>
                              <a:gd name="connsiteX15" fmla="*/ 107950 w 1060450"/>
                              <a:gd name="connsiteY15" fmla="*/ 1228725 h 1463675"/>
                              <a:gd name="connsiteX16" fmla="*/ 149225 w 1060450"/>
                              <a:gd name="connsiteY16" fmla="*/ 1200150 h 1463675"/>
                              <a:gd name="connsiteX17" fmla="*/ 177800 w 1060450"/>
                              <a:gd name="connsiteY17" fmla="*/ 1174750 h 1463675"/>
                              <a:gd name="connsiteX18" fmla="*/ 209550 w 1060450"/>
                              <a:gd name="connsiteY18" fmla="*/ 1143000 h 1463675"/>
                              <a:gd name="connsiteX19" fmla="*/ 238125 w 1060450"/>
                              <a:gd name="connsiteY19" fmla="*/ 1098550 h 1463675"/>
                              <a:gd name="connsiteX20" fmla="*/ 266700 w 1060450"/>
                              <a:gd name="connsiteY20" fmla="*/ 1047750 h 1463675"/>
                              <a:gd name="connsiteX21" fmla="*/ 279400 w 1060450"/>
                              <a:gd name="connsiteY21" fmla="*/ 1012825 h 1463675"/>
                              <a:gd name="connsiteX22" fmla="*/ 282575 w 1060450"/>
                              <a:gd name="connsiteY22" fmla="*/ 993775 h 1463675"/>
                              <a:gd name="connsiteX23" fmla="*/ 346075 w 1060450"/>
                              <a:gd name="connsiteY23" fmla="*/ 777875 h 1463675"/>
                              <a:gd name="connsiteX24" fmla="*/ 505019 w 1060450"/>
                              <a:gd name="connsiteY24" fmla="*/ 565950 h 1463675"/>
                              <a:gd name="connsiteX25" fmla="*/ 667763 w 1060450"/>
                              <a:gd name="connsiteY25" fmla="*/ 356192 h 1463675"/>
                              <a:gd name="connsiteX26" fmla="*/ 501403 w 1060450"/>
                              <a:gd name="connsiteY26" fmla="*/ 381508 h 1463675"/>
                              <a:gd name="connsiteX27" fmla="*/ 367962 w 1060450"/>
                              <a:gd name="connsiteY27" fmla="*/ 363742 h 1463675"/>
                              <a:gd name="connsiteX28" fmla="*/ 425450 w 1060450"/>
                              <a:gd name="connsiteY28" fmla="*/ 155575 h 1463675"/>
                              <a:gd name="connsiteX0" fmla="*/ 425450 w 1060450"/>
                              <a:gd name="connsiteY0" fmla="*/ 155575 h 1463675"/>
                              <a:gd name="connsiteX1" fmla="*/ 673100 w 1060450"/>
                              <a:gd name="connsiteY1" fmla="*/ 142875 h 1463675"/>
                              <a:gd name="connsiteX2" fmla="*/ 1060450 w 1060450"/>
                              <a:gd name="connsiteY2" fmla="*/ 0 h 1463675"/>
                              <a:gd name="connsiteX3" fmla="*/ 951364 w 1060450"/>
                              <a:gd name="connsiteY3" fmla="*/ 823740 h 1463675"/>
                              <a:gd name="connsiteX4" fmla="*/ 787108 w 1060450"/>
                              <a:gd name="connsiteY4" fmla="*/ 801024 h 1463675"/>
                              <a:gd name="connsiteX5" fmla="*/ 758176 w 1060450"/>
                              <a:gd name="connsiteY5" fmla="*/ 811873 h 1463675"/>
                              <a:gd name="connsiteX6" fmla="*/ 599049 w 1060450"/>
                              <a:gd name="connsiteY6" fmla="*/ 797407 h 1463675"/>
                              <a:gd name="connsiteX7" fmla="*/ 559267 w 1060450"/>
                              <a:gd name="connsiteY7" fmla="*/ 895053 h 1463675"/>
                              <a:gd name="connsiteX8" fmla="*/ 555651 w 1060450"/>
                              <a:gd name="connsiteY8" fmla="*/ 952917 h 1463675"/>
                              <a:gd name="connsiteX9" fmla="*/ 497786 w 1060450"/>
                              <a:gd name="connsiteY9" fmla="*/ 1054180 h 1463675"/>
                              <a:gd name="connsiteX10" fmla="*/ 459408 w 1060450"/>
                              <a:gd name="connsiteY10" fmla="*/ 1304484 h 1463675"/>
                              <a:gd name="connsiteX11" fmla="*/ 387350 w 1060450"/>
                              <a:gd name="connsiteY11" fmla="*/ 1463675 h 1463675"/>
                              <a:gd name="connsiteX12" fmla="*/ 0 w 1060450"/>
                              <a:gd name="connsiteY12" fmla="*/ 1285875 h 1463675"/>
                              <a:gd name="connsiteX13" fmla="*/ 6350 w 1060450"/>
                              <a:gd name="connsiteY13" fmla="*/ 1266825 h 1463675"/>
                              <a:gd name="connsiteX14" fmla="*/ 73025 w 1060450"/>
                              <a:gd name="connsiteY14" fmla="*/ 1241425 h 1463675"/>
                              <a:gd name="connsiteX15" fmla="*/ 107950 w 1060450"/>
                              <a:gd name="connsiteY15" fmla="*/ 1228725 h 1463675"/>
                              <a:gd name="connsiteX16" fmla="*/ 149225 w 1060450"/>
                              <a:gd name="connsiteY16" fmla="*/ 1200150 h 1463675"/>
                              <a:gd name="connsiteX17" fmla="*/ 177800 w 1060450"/>
                              <a:gd name="connsiteY17" fmla="*/ 1174750 h 1463675"/>
                              <a:gd name="connsiteX18" fmla="*/ 209550 w 1060450"/>
                              <a:gd name="connsiteY18" fmla="*/ 1143000 h 1463675"/>
                              <a:gd name="connsiteX19" fmla="*/ 238125 w 1060450"/>
                              <a:gd name="connsiteY19" fmla="*/ 1098550 h 1463675"/>
                              <a:gd name="connsiteX20" fmla="*/ 266700 w 1060450"/>
                              <a:gd name="connsiteY20" fmla="*/ 1047750 h 1463675"/>
                              <a:gd name="connsiteX21" fmla="*/ 279400 w 1060450"/>
                              <a:gd name="connsiteY21" fmla="*/ 1012825 h 1463675"/>
                              <a:gd name="connsiteX22" fmla="*/ 282575 w 1060450"/>
                              <a:gd name="connsiteY22" fmla="*/ 993775 h 1463675"/>
                              <a:gd name="connsiteX23" fmla="*/ 346075 w 1060450"/>
                              <a:gd name="connsiteY23" fmla="*/ 777875 h 1463675"/>
                              <a:gd name="connsiteX24" fmla="*/ 602665 w 1060450"/>
                              <a:gd name="connsiteY24" fmla="*/ 793791 h 1463675"/>
                              <a:gd name="connsiteX25" fmla="*/ 667763 w 1060450"/>
                              <a:gd name="connsiteY25" fmla="*/ 356192 h 1463675"/>
                              <a:gd name="connsiteX26" fmla="*/ 501403 w 1060450"/>
                              <a:gd name="connsiteY26" fmla="*/ 381508 h 1463675"/>
                              <a:gd name="connsiteX27" fmla="*/ 367962 w 1060450"/>
                              <a:gd name="connsiteY27" fmla="*/ 363742 h 1463675"/>
                              <a:gd name="connsiteX28" fmla="*/ 425450 w 1060450"/>
                              <a:gd name="connsiteY28" fmla="*/ 155575 h 1463675"/>
                              <a:gd name="connsiteX0" fmla="*/ 425450 w 1060450"/>
                              <a:gd name="connsiteY0" fmla="*/ 155575 h 1463675"/>
                              <a:gd name="connsiteX1" fmla="*/ 673100 w 1060450"/>
                              <a:gd name="connsiteY1" fmla="*/ 142875 h 1463675"/>
                              <a:gd name="connsiteX2" fmla="*/ 1060450 w 1060450"/>
                              <a:gd name="connsiteY2" fmla="*/ 0 h 1463675"/>
                              <a:gd name="connsiteX3" fmla="*/ 951364 w 1060450"/>
                              <a:gd name="connsiteY3" fmla="*/ 823740 h 1463675"/>
                              <a:gd name="connsiteX4" fmla="*/ 787108 w 1060450"/>
                              <a:gd name="connsiteY4" fmla="*/ 801024 h 1463675"/>
                              <a:gd name="connsiteX5" fmla="*/ 758176 w 1060450"/>
                              <a:gd name="connsiteY5" fmla="*/ 811873 h 1463675"/>
                              <a:gd name="connsiteX6" fmla="*/ 599049 w 1060450"/>
                              <a:gd name="connsiteY6" fmla="*/ 797407 h 1463675"/>
                              <a:gd name="connsiteX7" fmla="*/ 559267 w 1060450"/>
                              <a:gd name="connsiteY7" fmla="*/ 895053 h 1463675"/>
                              <a:gd name="connsiteX8" fmla="*/ 555651 w 1060450"/>
                              <a:gd name="connsiteY8" fmla="*/ 952917 h 1463675"/>
                              <a:gd name="connsiteX9" fmla="*/ 497786 w 1060450"/>
                              <a:gd name="connsiteY9" fmla="*/ 1054180 h 1463675"/>
                              <a:gd name="connsiteX10" fmla="*/ 459408 w 1060450"/>
                              <a:gd name="connsiteY10" fmla="*/ 1304484 h 1463675"/>
                              <a:gd name="connsiteX11" fmla="*/ 387350 w 1060450"/>
                              <a:gd name="connsiteY11" fmla="*/ 1463675 h 1463675"/>
                              <a:gd name="connsiteX12" fmla="*/ 0 w 1060450"/>
                              <a:gd name="connsiteY12" fmla="*/ 1285875 h 1463675"/>
                              <a:gd name="connsiteX13" fmla="*/ 6350 w 1060450"/>
                              <a:gd name="connsiteY13" fmla="*/ 1266825 h 1463675"/>
                              <a:gd name="connsiteX14" fmla="*/ 73025 w 1060450"/>
                              <a:gd name="connsiteY14" fmla="*/ 1241425 h 1463675"/>
                              <a:gd name="connsiteX15" fmla="*/ 107950 w 1060450"/>
                              <a:gd name="connsiteY15" fmla="*/ 1228725 h 1463675"/>
                              <a:gd name="connsiteX16" fmla="*/ 149225 w 1060450"/>
                              <a:gd name="connsiteY16" fmla="*/ 1200150 h 1463675"/>
                              <a:gd name="connsiteX17" fmla="*/ 177800 w 1060450"/>
                              <a:gd name="connsiteY17" fmla="*/ 1174750 h 1463675"/>
                              <a:gd name="connsiteX18" fmla="*/ 209550 w 1060450"/>
                              <a:gd name="connsiteY18" fmla="*/ 1143000 h 1463675"/>
                              <a:gd name="connsiteX19" fmla="*/ 238125 w 1060450"/>
                              <a:gd name="connsiteY19" fmla="*/ 1098550 h 1463675"/>
                              <a:gd name="connsiteX20" fmla="*/ 266700 w 1060450"/>
                              <a:gd name="connsiteY20" fmla="*/ 1047750 h 1463675"/>
                              <a:gd name="connsiteX21" fmla="*/ 279400 w 1060450"/>
                              <a:gd name="connsiteY21" fmla="*/ 1012825 h 1463675"/>
                              <a:gd name="connsiteX22" fmla="*/ 282575 w 1060450"/>
                              <a:gd name="connsiteY22" fmla="*/ 993775 h 1463675"/>
                              <a:gd name="connsiteX23" fmla="*/ 346075 w 1060450"/>
                              <a:gd name="connsiteY23" fmla="*/ 777875 h 1463675"/>
                              <a:gd name="connsiteX24" fmla="*/ 602665 w 1060450"/>
                              <a:gd name="connsiteY24" fmla="*/ 793791 h 1463675"/>
                              <a:gd name="connsiteX25" fmla="*/ 638831 w 1060450"/>
                              <a:gd name="connsiteY25" fmla="*/ 533401 h 1463675"/>
                              <a:gd name="connsiteX26" fmla="*/ 667763 w 1060450"/>
                              <a:gd name="connsiteY26" fmla="*/ 356192 h 1463675"/>
                              <a:gd name="connsiteX27" fmla="*/ 501403 w 1060450"/>
                              <a:gd name="connsiteY27" fmla="*/ 381508 h 1463675"/>
                              <a:gd name="connsiteX28" fmla="*/ 367962 w 1060450"/>
                              <a:gd name="connsiteY28" fmla="*/ 363742 h 1463675"/>
                              <a:gd name="connsiteX29" fmla="*/ 425450 w 1060450"/>
                              <a:gd name="connsiteY29" fmla="*/ 155575 h 1463675"/>
                              <a:gd name="connsiteX0" fmla="*/ 425450 w 1060450"/>
                              <a:gd name="connsiteY0" fmla="*/ 155575 h 1463675"/>
                              <a:gd name="connsiteX1" fmla="*/ 673100 w 1060450"/>
                              <a:gd name="connsiteY1" fmla="*/ 142875 h 1463675"/>
                              <a:gd name="connsiteX2" fmla="*/ 1060450 w 1060450"/>
                              <a:gd name="connsiteY2" fmla="*/ 0 h 1463675"/>
                              <a:gd name="connsiteX3" fmla="*/ 951364 w 1060450"/>
                              <a:gd name="connsiteY3" fmla="*/ 823740 h 1463675"/>
                              <a:gd name="connsiteX4" fmla="*/ 787108 w 1060450"/>
                              <a:gd name="connsiteY4" fmla="*/ 801024 h 1463675"/>
                              <a:gd name="connsiteX5" fmla="*/ 758176 w 1060450"/>
                              <a:gd name="connsiteY5" fmla="*/ 811873 h 1463675"/>
                              <a:gd name="connsiteX6" fmla="*/ 599049 w 1060450"/>
                              <a:gd name="connsiteY6" fmla="*/ 797407 h 1463675"/>
                              <a:gd name="connsiteX7" fmla="*/ 559267 w 1060450"/>
                              <a:gd name="connsiteY7" fmla="*/ 895053 h 1463675"/>
                              <a:gd name="connsiteX8" fmla="*/ 555651 w 1060450"/>
                              <a:gd name="connsiteY8" fmla="*/ 952917 h 1463675"/>
                              <a:gd name="connsiteX9" fmla="*/ 497786 w 1060450"/>
                              <a:gd name="connsiteY9" fmla="*/ 1054180 h 1463675"/>
                              <a:gd name="connsiteX10" fmla="*/ 459408 w 1060450"/>
                              <a:gd name="connsiteY10" fmla="*/ 1304484 h 1463675"/>
                              <a:gd name="connsiteX11" fmla="*/ 387350 w 1060450"/>
                              <a:gd name="connsiteY11" fmla="*/ 1463675 h 1463675"/>
                              <a:gd name="connsiteX12" fmla="*/ 0 w 1060450"/>
                              <a:gd name="connsiteY12" fmla="*/ 1285875 h 1463675"/>
                              <a:gd name="connsiteX13" fmla="*/ 6350 w 1060450"/>
                              <a:gd name="connsiteY13" fmla="*/ 1266825 h 1463675"/>
                              <a:gd name="connsiteX14" fmla="*/ 73025 w 1060450"/>
                              <a:gd name="connsiteY14" fmla="*/ 1241425 h 1463675"/>
                              <a:gd name="connsiteX15" fmla="*/ 107950 w 1060450"/>
                              <a:gd name="connsiteY15" fmla="*/ 1228725 h 1463675"/>
                              <a:gd name="connsiteX16" fmla="*/ 149225 w 1060450"/>
                              <a:gd name="connsiteY16" fmla="*/ 1200150 h 1463675"/>
                              <a:gd name="connsiteX17" fmla="*/ 177800 w 1060450"/>
                              <a:gd name="connsiteY17" fmla="*/ 1174750 h 1463675"/>
                              <a:gd name="connsiteX18" fmla="*/ 209550 w 1060450"/>
                              <a:gd name="connsiteY18" fmla="*/ 1143000 h 1463675"/>
                              <a:gd name="connsiteX19" fmla="*/ 238125 w 1060450"/>
                              <a:gd name="connsiteY19" fmla="*/ 1098550 h 1463675"/>
                              <a:gd name="connsiteX20" fmla="*/ 266700 w 1060450"/>
                              <a:gd name="connsiteY20" fmla="*/ 1047750 h 1463675"/>
                              <a:gd name="connsiteX21" fmla="*/ 279400 w 1060450"/>
                              <a:gd name="connsiteY21" fmla="*/ 1012825 h 1463675"/>
                              <a:gd name="connsiteX22" fmla="*/ 282575 w 1060450"/>
                              <a:gd name="connsiteY22" fmla="*/ 993775 h 1463675"/>
                              <a:gd name="connsiteX23" fmla="*/ 346075 w 1060450"/>
                              <a:gd name="connsiteY23" fmla="*/ 777875 h 1463675"/>
                              <a:gd name="connsiteX24" fmla="*/ 602665 w 1060450"/>
                              <a:gd name="connsiteY24" fmla="*/ 793791 h 1463675"/>
                              <a:gd name="connsiteX25" fmla="*/ 808807 w 1060450"/>
                              <a:gd name="connsiteY25" fmla="*/ 533401 h 1463675"/>
                              <a:gd name="connsiteX26" fmla="*/ 667763 w 1060450"/>
                              <a:gd name="connsiteY26" fmla="*/ 356192 h 1463675"/>
                              <a:gd name="connsiteX27" fmla="*/ 501403 w 1060450"/>
                              <a:gd name="connsiteY27" fmla="*/ 381508 h 1463675"/>
                              <a:gd name="connsiteX28" fmla="*/ 367962 w 1060450"/>
                              <a:gd name="connsiteY28" fmla="*/ 363742 h 1463675"/>
                              <a:gd name="connsiteX29" fmla="*/ 425450 w 1060450"/>
                              <a:gd name="connsiteY29" fmla="*/ 155575 h 1463675"/>
                              <a:gd name="connsiteX0" fmla="*/ 425450 w 1060450"/>
                              <a:gd name="connsiteY0" fmla="*/ 155575 h 1463675"/>
                              <a:gd name="connsiteX1" fmla="*/ 673100 w 1060450"/>
                              <a:gd name="connsiteY1" fmla="*/ 142875 h 1463675"/>
                              <a:gd name="connsiteX2" fmla="*/ 1060450 w 1060450"/>
                              <a:gd name="connsiteY2" fmla="*/ 0 h 1463675"/>
                              <a:gd name="connsiteX3" fmla="*/ 951364 w 1060450"/>
                              <a:gd name="connsiteY3" fmla="*/ 823740 h 1463675"/>
                              <a:gd name="connsiteX4" fmla="*/ 787108 w 1060450"/>
                              <a:gd name="connsiteY4" fmla="*/ 801024 h 1463675"/>
                              <a:gd name="connsiteX5" fmla="*/ 758176 w 1060450"/>
                              <a:gd name="connsiteY5" fmla="*/ 811873 h 1463675"/>
                              <a:gd name="connsiteX6" fmla="*/ 599049 w 1060450"/>
                              <a:gd name="connsiteY6" fmla="*/ 797407 h 1463675"/>
                              <a:gd name="connsiteX7" fmla="*/ 559267 w 1060450"/>
                              <a:gd name="connsiteY7" fmla="*/ 895053 h 1463675"/>
                              <a:gd name="connsiteX8" fmla="*/ 555651 w 1060450"/>
                              <a:gd name="connsiteY8" fmla="*/ 952917 h 1463675"/>
                              <a:gd name="connsiteX9" fmla="*/ 497786 w 1060450"/>
                              <a:gd name="connsiteY9" fmla="*/ 1054180 h 1463675"/>
                              <a:gd name="connsiteX10" fmla="*/ 459408 w 1060450"/>
                              <a:gd name="connsiteY10" fmla="*/ 1304484 h 1463675"/>
                              <a:gd name="connsiteX11" fmla="*/ 387350 w 1060450"/>
                              <a:gd name="connsiteY11" fmla="*/ 1463675 h 1463675"/>
                              <a:gd name="connsiteX12" fmla="*/ 0 w 1060450"/>
                              <a:gd name="connsiteY12" fmla="*/ 1285875 h 1463675"/>
                              <a:gd name="connsiteX13" fmla="*/ 6350 w 1060450"/>
                              <a:gd name="connsiteY13" fmla="*/ 1266825 h 1463675"/>
                              <a:gd name="connsiteX14" fmla="*/ 73025 w 1060450"/>
                              <a:gd name="connsiteY14" fmla="*/ 1241425 h 1463675"/>
                              <a:gd name="connsiteX15" fmla="*/ 107950 w 1060450"/>
                              <a:gd name="connsiteY15" fmla="*/ 1228725 h 1463675"/>
                              <a:gd name="connsiteX16" fmla="*/ 149225 w 1060450"/>
                              <a:gd name="connsiteY16" fmla="*/ 1200150 h 1463675"/>
                              <a:gd name="connsiteX17" fmla="*/ 177800 w 1060450"/>
                              <a:gd name="connsiteY17" fmla="*/ 1174750 h 1463675"/>
                              <a:gd name="connsiteX18" fmla="*/ 209550 w 1060450"/>
                              <a:gd name="connsiteY18" fmla="*/ 1143000 h 1463675"/>
                              <a:gd name="connsiteX19" fmla="*/ 238125 w 1060450"/>
                              <a:gd name="connsiteY19" fmla="*/ 1098550 h 1463675"/>
                              <a:gd name="connsiteX20" fmla="*/ 266700 w 1060450"/>
                              <a:gd name="connsiteY20" fmla="*/ 1047750 h 1463675"/>
                              <a:gd name="connsiteX21" fmla="*/ 279400 w 1060450"/>
                              <a:gd name="connsiteY21" fmla="*/ 1012825 h 1463675"/>
                              <a:gd name="connsiteX22" fmla="*/ 282575 w 1060450"/>
                              <a:gd name="connsiteY22" fmla="*/ 993775 h 1463675"/>
                              <a:gd name="connsiteX23" fmla="*/ 346075 w 1060450"/>
                              <a:gd name="connsiteY23" fmla="*/ 777875 h 1463675"/>
                              <a:gd name="connsiteX24" fmla="*/ 602665 w 1060450"/>
                              <a:gd name="connsiteY24" fmla="*/ 793791 h 1463675"/>
                              <a:gd name="connsiteX25" fmla="*/ 646064 w 1060450"/>
                              <a:gd name="connsiteY25" fmla="*/ 537018 h 1463675"/>
                              <a:gd name="connsiteX26" fmla="*/ 667763 w 1060450"/>
                              <a:gd name="connsiteY26" fmla="*/ 356192 h 1463675"/>
                              <a:gd name="connsiteX27" fmla="*/ 501403 w 1060450"/>
                              <a:gd name="connsiteY27" fmla="*/ 381508 h 1463675"/>
                              <a:gd name="connsiteX28" fmla="*/ 367962 w 1060450"/>
                              <a:gd name="connsiteY28" fmla="*/ 363742 h 1463675"/>
                              <a:gd name="connsiteX29" fmla="*/ 425450 w 1060450"/>
                              <a:gd name="connsiteY29" fmla="*/ 155575 h 1463675"/>
                              <a:gd name="connsiteX0" fmla="*/ 425450 w 1060450"/>
                              <a:gd name="connsiteY0" fmla="*/ 155575 h 1463675"/>
                              <a:gd name="connsiteX1" fmla="*/ 673100 w 1060450"/>
                              <a:gd name="connsiteY1" fmla="*/ 142875 h 1463675"/>
                              <a:gd name="connsiteX2" fmla="*/ 1060450 w 1060450"/>
                              <a:gd name="connsiteY2" fmla="*/ 0 h 1463675"/>
                              <a:gd name="connsiteX3" fmla="*/ 951364 w 1060450"/>
                              <a:gd name="connsiteY3" fmla="*/ 823740 h 1463675"/>
                              <a:gd name="connsiteX4" fmla="*/ 787108 w 1060450"/>
                              <a:gd name="connsiteY4" fmla="*/ 801024 h 1463675"/>
                              <a:gd name="connsiteX5" fmla="*/ 758176 w 1060450"/>
                              <a:gd name="connsiteY5" fmla="*/ 811873 h 1463675"/>
                              <a:gd name="connsiteX6" fmla="*/ 599049 w 1060450"/>
                              <a:gd name="connsiteY6" fmla="*/ 797407 h 1463675"/>
                              <a:gd name="connsiteX7" fmla="*/ 559267 w 1060450"/>
                              <a:gd name="connsiteY7" fmla="*/ 895053 h 1463675"/>
                              <a:gd name="connsiteX8" fmla="*/ 555651 w 1060450"/>
                              <a:gd name="connsiteY8" fmla="*/ 952917 h 1463675"/>
                              <a:gd name="connsiteX9" fmla="*/ 497786 w 1060450"/>
                              <a:gd name="connsiteY9" fmla="*/ 1054180 h 1463675"/>
                              <a:gd name="connsiteX10" fmla="*/ 459408 w 1060450"/>
                              <a:gd name="connsiteY10" fmla="*/ 1304484 h 1463675"/>
                              <a:gd name="connsiteX11" fmla="*/ 387350 w 1060450"/>
                              <a:gd name="connsiteY11" fmla="*/ 1463675 h 1463675"/>
                              <a:gd name="connsiteX12" fmla="*/ 0 w 1060450"/>
                              <a:gd name="connsiteY12" fmla="*/ 1285875 h 1463675"/>
                              <a:gd name="connsiteX13" fmla="*/ 6350 w 1060450"/>
                              <a:gd name="connsiteY13" fmla="*/ 1266825 h 1463675"/>
                              <a:gd name="connsiteX14" fmla="*/ 73025 w 1060450"/>
                              <a:gd name="connsiteY14" fmla="*/ 1241425 h 1463675"/>
                              <a:gd name="connsiteX15" fmla="*/ 107950 w 1060450"/>
                              <a:gd name="connsiteY15" fmla="*/ 1228725 h 1463675"/>
                              <a:gd name="connsiteX16" fmla="*/ 149225 w 1060450"/>
                              <a:gd name="connsiteY16" fmla="*/ 1200150 h 1463675"/>
                              <a:gd name="connsiteX17" fmla="*/ 177800 w 1060450"/>
                              <a:gd name="connsiteY17" fmla="*/ 1174750 h 1463675"/>
                              <a:gd name="connsiteX18" fmla="*/ 209550 w 1060450"/>
                              <a:gd name="connsiteY18" fmla="*/ 1143000 h 1463675"/>
                              <a:gd name="connsiteX19" fmla="*/ 238125 w 1060450"/>
                              <a:gd name="connsiteY19" fmla="*/ 1098550 h 1463675"/>
                              <a:gd name="connsiteX20" fmla="*/ 266700 w 1060450"/>
                              <a:gd name="connsiteY20" fmla="*/ 1047750 h 1463675"/>
                              <a:gd name="connsiteX21" fmla="*/ 279400 w 1060450"/>
                              <a:gd name="connsiteY21" fmla="*/ 1012825 h 1463675"/>
                              <a:gd name="connsiteX22" fmla="*/ 282575 w 1060450"/>
                              <a:gd name="connsiteY22" fmla="*/ 993775 h 1463675"/>
                              <a:gd name="connsiteX23" fmla="*/ 346075 w 1060450"/>
                              <a:gd name="connsiteY23" fmla="*/ 777875 h 1463675"/>
                              <a:gd name="connsiteX24" fmla="*/ 584583 w 1060450"/>
                              <a:gd name="connsiteY24" fmla="*/ 790175 h 1463675"/>
                              <a:gd name="connsiteX25" fmla="*/ 646064 w 1060450"/>
                              <a:gd name="connsiteY25" fmla="*/ 537018 h 1463675"/>
                              <a:gd name="connsiteX26" fmla="*/ 667763 w 1060450"/>
                              <a:gd name="connsiteY26" fmla="*/ 356192 h 1463675"/>
                              <a:gd name="connsiteX27" fmla="*/ 501403 w 1060450"/>
                              <a:gd name="connsiteY27" fmla="*/ 381508 h 1463675"/>
                              <a:gd name="connsiteX28" fmla="*/ 367962 w 1060450"/>
                              <a:gd name="connsiteY28" fmla="*/ 363742 h 1463675"/>
                              <a:gd name="connsiteX29" fmla="*/ 425450 w 1060450"/>
                              <a:gd name="connsiteY29" fmla="*/ 155575 h 1463675"/>
                              <a:gd name="connsiteX0" fmla="*/ 425450 w 1060450"/>
                              <a:gd name="connsiteY0" fmla="*/ 155575 h 1463675"/>
                              <a:gd name="connsiteX1" fmla="*/ 673100 w 1060450"/>
                              <a:gd name="connsiteY1" fmla="*/ 142875 h 1463675"/>
                              <a:gd name="connsiteX2" fmla="*/ 1060450 w 1060450"/>
                              <a:gd name="connsiteY2" fmla="*/ 0 h 1463675"/>
                              <a:gd name="connsiteX3" fmla="*/ 1014948 w 1060450"/>
                              <a:gd name="connsiteY3" fmla="*/ 378877 h 1463675"/>
                              <a:gd name="connsiteX4" fmla="*/ 951364 w 1060450"/>
                              <a:gd name="connsiteY4" fmla="*/ 823740 h 1463675"/>
                              <a:gd name="connsiteX5" fmla="*/ 787108 w 1060450"/>
                              <a:gd name="connsiteY5" fmla="*/ 801024 h 1463675"/>
                              <a:gd name="connsiteX6" fmla="*/ 758176 w 1060450"/>
                              <a:gd name="connsiteY6" fmla="*/ 811873 h 1463675"/>
                              <a:gd name="connsiteX7" fmla="*/ 599049 w 1060450"/>
                              <a:gd name="connsiteY7" fmla="*/ 797407 h 1463675"/>
                              <a:gd name="connsiteX8" fmla="*/ 559267 w 1060450"/>
                              <a:gd name="connsiteY8" fmla="*/ 895053 h 1463675"/>
                              <a:gd name="connsiteX9" fmla="*/ 555651 w 1060450"/>
                              <a:gd name="connsiteY9" fmla="*/ 952917 h 1463675"/>
                              <a:gd name="connsiteX10" fmla="*/ 497786 w 1060450"/>
                              <a:gd name="connsiteY10" fmla="*/ 1054180 h 1463675"/>
                              <a:gd name="connsiteX11" fmla="*/ 459408 w 1060450"/>
                              <a:gd name="connsiteY11" fmla="*/ 1304484 h 1463675"/>
                              <a:gd name="connsiteX12" fmla="*/ 387350 w 1060450"/>
                              <a:gd name="connsiteY12" fmla="*/ 1463675 h 1463675"/>
                              <a:gd name="connsiteX13" fmla="*/ 0 w 1060450"/>
                              <a:gd name="connsiteY13" fmla="*/ 1285875 h 1463675"/>
                              <a:gd name="connsiteX14" fmla="*/ 6350 w 1060450"/>
                              <a:gd name="connsiteY14" fmla="*/ 1266825 h 1463675"/>
                              <a:gd name="connsiteX15" fmla="*/ 73025 w 1060450"/>
                              <a:gd name="connsiteY15" fmla="*/ 1241425 h 1463675"/>
                              <a:gd name="connsiteX16" fmla="*/ 107950 w 1060450"/>
                              <a:gd name="connsiteY16" fmla="*/ 1228725 h 1463675"/>
                              <a:gd name="connsiteX17" fmla="*/ 149225 w 1060450"/>
                              <a:gd name="connsiteY17" fmla="*/ 1200150 h 1463675"/>
                              <a:gd name="connsiteX18" fmla="*/ 177800 w 1060450"/>
                              <a:gd name="connsiteY18" fmla="*/ 1174750 h 1463675"/>
                              <a:gd name="connsiteX19" fmla="*/ 209550 w 1060450"/>
                              <a:gd name="connsiteY19" fmla="*/ 1143000 h 1463675"/>
                              <a:gd name="connsiteX20" fmla="*/ 238125 w 1060450"/>
                              <a:gd name="connsiteY20" fmla="*/ 1098550 h 1463675"/>
                              <a:gd name="connsiteX21" fmla="*/ 266700 w 1060450"/>
                              <a:gd name="connsiteY21" fmla="*/ 1047750 h 1463675"/>
                              <a:gd name="connsiteX22" fmla="*/ 279400 w 1060450"/>
                              <a:gd name="connsiteY22" fmla="*/ 1012825 h 1463675"/>
                              <a:gd name="connsiteX23" fmla="*/ 282575 w 1060450"/>
                              <a:gd name="connsiteY23" fmla="*/ 993775 h 1463675"/>
                              <a:gd name="connsiteX24" fmla="*/ 346075 w 1060450"/>
                              <a:gd name="connsiteY24" fmla="*/ 777875 h 1463675"/>
                              <a:gd name="connsiteX25" fmla="*/ 584583 w 1060450"/>
                              <a:gd name="connsiteY25" fmla="*/ 790175 h 1463675"/>
                              <a:gd name="connsiteX26" fmla="*/ 646064 w 1060450"/>
                              <a:gd name="connsiteY26" fmla="*/ 537018 h 1463675"/>
                              <a:gd name="connsiteX27" fmla="*/ 667763 w 1060450"/>
                              <a:gd name="connsiteY27" fmla="*/ 356192 h 1463675"/>
                              <a:gd name="connsiteX28" fmla="*/ 501403 w 1060450"/>
                              <a:gd name="connsiteY28" fmla="*/ 381508 h 1463675"/>
                              <a:gd name="connsiteX29" fmla="*/ 367962 w 1060450"/>
                              <a:gd name="connsiteY29" fmla="*/ 363742 h 1463675"/>
                              <a:gd name="connsiteX30" fmla="*/ 425450 w 1060450"/>
                              <a:gd name="connsiteY30" fmla="*/ 155575 h 1463675"/>
                              <a:gd name="connsiteX0" fmla="*/ 425450 w 1014948"/>
                              <a:gd name="connsiteY0" fmla="*/ 12700 h 1320800"/>
                              <a:gd name="connsiteX1" fmla="*/ 673100 w 1014948"/>
                              <a:gd name="connsiteY1" fmla="*/ 0 h 1320800"/>
                              <a:gd name="connsiteX2" fmla="*/ 865158 w 1014948"/>
                              <a:gd name="connsiteY2" fmla="*/ 247709 h 1320800"/>
                              <a:gd name="connsiteX3" fmla="*/ 1014948 w 1014948"/>
                              <a:gd name="connsiteY3" fmla="*/ 236002 h 1320800"/>
                              <a:gd name="connsiteX4" fmla="*/ 951364 w 1014948"/>
                              <a:gd name="connsiteY4" fmla="*/ 680865 h 1320800"/>
                              <a:gd name="connsiteX5" fmla="*/ 787108 w 1014948"/>
                              <a:gd name="connsiteY5" fmla="*/ 658149 h 1320800"/>
                              <a:gd name="connsiteX6" fmla="*/ 758176 w 1014948"/>
                              <a:gd name="connsiteY6" fmla="*/ 668998 h 1320800"/>
                              <a:gd name="connsiteX7" fmla="*/ 599049 w 1014948"/>
                              <a:gd name="connsiteY7" fmla="*/ 654532 h 1320800"/>
                              <a:gd name="connsiteX8" fmla="*/ 559267 w 1014948"/>
                              <a:gd name="connsiteY8" fmla="*/ 752178 h 1320800"/>
                              <a:gd name="connsiteX9" fmla="*/ 555651 w 1014948"/>
                              <a:gd name="connsiteY9" fmla="*/ 810042 h 1320800"/>
                              <a:gd name="connsiteX10" fmla="*/ 497786 w 1014948"/>
                              <a:gd name="connsiteY10" fmla="*/ 911305 h 1320800"/>
                              <a:gd name="connsiteX11" fmla="*/ 459408 w 1014948"/>
                              <a:gd name="connsiteY11" fmla="*/ 1161609 h 1320800"/>
                              <a:gd name="connsiteX12" fmla="*/ 387350 w 1014948"/>
                              <a:gd name="connsiteY12" fmla="*/ 1320800 h 1320800"/>
                              <a:gd name="connsiteX13" fmla="*/ 0 w 1014948"/>
                              <a:gd name="connsiteY13" fmla="*/ 1143000 h 1320800"/>
                              <a:gd name="connsiteX14" fmla="*/ 6350 w 1014948"/>
                              <a:gd name="connsiteY14" fmla="*/ 1123950 h 1320800"/>
                              <a:gd name="connsiteX15" fmla="*/ 73025 w 1014948"/>
                              <a:gd name="connsiteY15" fmla="*/ 1098550 h 1320800"/>
                              <a:gd name="connsiteX16" fmla="*/ 107950 w 1014948"/>
                              <a:gd name="connsiteY16" fmla="*/ 1085850 h 1320800"/>
                              <a:gd name="connsiteX17" fmla="*/ 149225 w 1014948"/>
                              <a:gd name="connsiteY17" fmla="*/ 1057275 h 1320800"/>
                              <a:gd name="connsiteX18" fmla="*/ 177800 w 1014948"/>
                              <a:gd name="connsiteY18" fmla="*/ 1031875 h 1320800"/>
                              <a:gd name="connsiteX19" fmla="*/ 209550 w 1014948"/>
                              <a:gd name="connsiteY19" fmla="*/ 1000125 h 1320800"/>
                              <a:gd name="connsiteX20" fmla="*/ 238125 w 1014948"/>
                              <a:gd name="connsiteY20" fmla="*/ 955675 h 1320800"/>
                              <a:gd name="connsiteX21" fmla="*/ 266700 w 1014948"/>
                              <a:gd name="connsiteY21" fmla="*/ 904875 h 1320800"/>
                              <a:gd name="connsiteX22" fmla="*/ 279400 w 1014948"/>
                              <a:gd name="connsiteY22" fmla="*/ 869950 h 1320800"/>
                              <a:gd name="connsiteX23" fmla="*/ 282575 w 1014948"/>
                              <a:gd name="connsiteY23" fmla="*/ 850900 h 1320800"/>
                              <a:gd name="connsiteX24" fmla="*/ 346075 w 1014948"/>
                              <a:gd name="connsiteY24" fmla="*/ 635000 h 1320800"/>
                              <a:gd name="connsiteX25" fmla="*/ 584583 w 1014948"/>
                              <a:gd name="connsiteY25" fmla="*/ 647300 h 1320800"/>
                              <a:gd name="connsiteX26" fmla="*/ 646064 w 1014948"/>
                              <a:gd name="connsiteY26" fmla="*/ 394143 h 1320800"/>
                              <a:gd name="connsiteX27" fmla="*/ 667763 w 1014948"/>
                              <a:gd name="connsiteY27" fmla="*/ 213317 h 1320800"/>
                              <a:gd name="connsiteX28" fmla="*/ 501403 w 1014948"/>
                              <a:gd name="connsiteY28" fmla="*/ 238633 h 1320800"/>
                              <a:gd name="connsiteX29" fmla="*/ 367962 w 1014948"/>
                              <a:gd name="connsiteY29" fmla="*/ 220867 h 1320800"/>
                              <a:gd name="connsiteX30" fmla="*/ 425450 w 1014948"/>
                              <a:gd name="connsiteY30" fmla="*/ 12700 h 1320800"/>
                              <a:gd name="connsiteX0" fmla="*/ 425450 w 1014948"/>
                              <a:gd name="connsiteY0" fmla="*/ 12700 h 1320800"/>
                              <a:gd name="connsiteX1" fmla="*/ 673100 w 1014948"/>
                              <a:gd name="connsiteY1" fmla="*/ 0 h 1320800"/>
                              <a:gd name="connsiteX2" fmla="*/ 754559 w 1014948"/>
                              <a:gd name="connsiteY2" fmla="*/ 109423 h 1320800"/>
                              <a:gd name="connsiteX3" fmla="*/ 865158 w 1014948"/>
                              <a:gd name="connsiteY3" fmla="*/ 247709 h 1320800"/>
                              <a:gd name="connsiteX4" fmla="*/ 1014948 w 1014948"/>
                              <a:gd name="connsiteY4" fmla="*/ 236002 h 1320800"/>
                              <a:gd name="connsiteX5" fmla="*/ 951364 w 1014948"/>
                              <a:gd name="connsiteY5" fmla="*/ 680865 h 1320800"/>
                              <a:gd name="connsiteX6" fmla="*/ 787108 w 1014948"/>
                              <a:gd name="connsiteY6" fmla="*/ 658149 h 1320800"/>
                              <a:gd name="connsiteX7" fmla="*/ 758176 w 1014948"/>
                              <a:gd name="connsiteY7" fmla="*/ 668998 h 1320800"/>
                              <a:gd name="connsiteX8" fmla="*/ 599049 w 1014948"/>
                              <a:gd name="connsiteY8" fmla="*/ 654532 h 1320800"/>
                              <a:gd name="connsiteX9" fmla="*/ 559267 w 1014948"/>
                              <a:gd name="connsiteY9" fmla="*/ 752178 h 1320800"/>
                              <a:gd name="connsiteX10" fmla="*/ 555651 w 1014948"/>
                              <a:gd name="connsiteY10" fmla="*/ 810042 h 1320800"/>
                              <a:gd name="connsiteX11" fmla="*/ 497786 w 1014948"/>
                              <a:gd name="connsiteY11" fmla="*/ 911305 h 1320800"/>
                              <a:gd name="connsiteX12" fmla="*/ 459408 w 1014948"/>
                              <a:gd name="connsiteY12" fmla="*/ 1161609 h 1320800"/>
                              <a:gd name="connsiteX13" fmla="*/ 387350 w 1014948"/>
                              <a:gd name="connsiteY13" fmla="*/ 1320800 h 1320800"/>
                              <a:gd name="connsiteX14" fmla="*/ 0 w 1014948"/>
                              <a:gd name="connsiteY14" fmla="*/ 1143000 h 1320800"/>
                              <a:gd name="connsiteX15" fmla="*/ 6350 w 1014948"/>
                              <a:gd name="connsiteY15" fmla="*/ 1123950 h 1320800"/>
                              <a:gd name="connsiteX16" fmla="*/ 73025 w 1014948"/>
                              <a:gd name="connsiteY16" fmla="*/ 1098550 h 1320800"/>
                              <a:gd name="connsiteX17" fmla="*/ 107950 w 1014948"/>
                              <a:gd name="connsiteY17" fmla="*/ 1085850 h 1320800"/>
                              <a:gd name="connsiteX18" fmla="*/ 149225 w 1014948"/>
                              <a:gd name="connsiteY18" fmla="*/ 1057275 h 1320800"/>
                              <a:gd name="connsiteX19" fmla="*/ 177800 w 1014948"/>
                              <a:gd name="connsiteY19" fmla="*/ 1031875 h 1320800"/>
                              <a:gd name="connsiteX20" fmla="*/ 209550 w 1014948"/>
                              <a:gd name="connsiteY20" fmla="*/ 1000125 h 1320800"/>
                              <a:gd name="connsiteX21" fmla="*/ 238125 w 1014948"/>
                              <a:gd name="connsiteY21" fmla="*/ 955675 h 1320800"/>
                              <a:gd name="connsiteX22" fmla="*/ 266700 w 1014948"/>
                              <a:gd name="connsiteY22" fmla="*/ 904875 h 1320800"/>
                              <a:gd name="connsiteX23" fmla="*/ 279400 w 1014948"/>
                              <a:gd name="connsiteY23" fmla="*/ 869950 h 1320800"/>
                              <a:gd name="connsiteX24" fmla="*/ 282575 w 1014948"/>
                              <a:gd name="connsiteY24" fmla="*/ 850900 h 1320800"/>
                              <a:gd name="connsiteX25" fmla="*/ 346075 w 1014948"/>
                              <a:gd name="connsiteY25" fmla="*/ 635000 h 1320800"/>
                              <a:gd name="connsiteX26" fmla="*/ 584583 w 1014948"/>
                              <a:gd name="connsiteY26" fmla="*/ 647300 h 1320800"/>
                              <a:gd name="connsiteX27" fmla="*/ 646064 w 1014948"/>
                              <a:gd name="connsiteY27" fmla="*/ 394143 h 1320800"/>
                              <a:gd name="connsiteX28" fmla="*/ 667763 w 1014948"/>
                              <a:gd name="connsiteY28" fmla="*/ 213317 h 1320800"/>
                              <a:gd name="connsiteX29" fmla="*/ 501403 w 1014948"/>
                              <a:gd name="connsiteY29" fmla="*/ 238633 h 1320800"/>
                              <a:gd name="connsiteX30" fmla="*/ 367962 w 1014948"/>
                              <a:gd name="connsiteY30" fmla="*/ 220867 h 1320800"/>
                              <a:gd name="connsiteX31" fmla="*/ 425450 w 1014948"/>
                              <a:gd name="connsiteY31" fmla="*/ 12700 h 1320800"/>
                              <a:gd name="connsiteX0" fmla="*/ 425450 w 1014948"/>
                              <a:gd name="connsiteY0" fmla="*/ 12700 h 1320800"/>
                              <a:gd name="connsiteX1" fmla="*/ 673100 w 1014948"/>
                              <a:gd name="connsiteY1" fmla="*/ 0 h 1320800"/>
                              <a:gd name="connsiteX2" fmla="*/ 754559 w 1014948"/>
                              <a:gd name="connsiteY2" fmla="*/ 109423 h 1320800"/>
                              <a:gd name="connsiteX3" fmla="*/ 826889 w 1014948"/>
                              <a:gd name="connsiteY3" fmla="*/ 185370 h 1320800"/>
                              <a:gd name="connsiteX4" fmla="*/ 865158 w 1014948"/>
                              <a:gd name="connsiteY4" fmla="*/ 247709 h 1320800"/>
                              <a:gd name="connsiteX5" fmla="*/ 1014948 w 1014948"/>
                              <a:gd name="connsiteY5" fmla="*/ 236002 h 1320800"/>
                              <a:gd name="connsiteX6" fmla="*/ 951364 w 1014948"/>
                              <a:gd name="connsiteY6" fmla="*/ 680865 h 1320800"/>
                              <a:gd name="connsiteX7" fmla="*/ 787108 w 1014948"/>
                              <a:gd name="connsiteY7" fmla="*/ 658149 h 1320800"/>
                              <a:gd name="connsiteX8" fmla="*/ 758176 w 1014948"/>
                              <a:gd name="connsiteY8" fmla="*/ 668998 h 1320800"/>
                              <a:gd name="connsiteX9" fmla="*/ 599049 w 1014948"/>
                              <a:gd name="connsiteY9" fmla="*/ 654532 h 1320800"/>
                              <a:gd name="connsiteX10" fmla="*/ 559267 w 1014948"/>
                              <a:gd name="connsiteY10" fmla="*/ 752178 h 1320800"/>
                              <a:gd name="connsiteX11" fmla="*/ 555651 w 1014948"/>
                              <a:gd name="connsiteY11" fmla="*/ 810042 h 1320800"/>
                              <a:gd name="connsiteX12" fmla="*/ 497786 w 1014948"/>
                              <a:gd name="connsiteY12" fmla="*/ 911305 h 1320800"/>
                              <a:gd name="connsiteX13" fmla="*/ 459408 w 1014948"/>
                              <a:gd name="connsiteY13" fmla="*/ 1161609 h 1320800"/>
                              <a:gd name="connsiteX14" fmla="*/ 387350 w 1014948"/>
                              <a:gd name="connsiteY14" fmla="*/ 1320800 h 1320800"/>
                              <a:gd name="connsiteX15" fmla="*/ 0 w 1014948"/>
                              <a:gd name="connsiteY15" fmla="*/ 1143000 h 1320800"/>
                              <a:gd name="connsiteX16" fmla="*/ 6350 w 1014948"/>
                              <a:gd name="connsiteY16" fmla="*/ 1123950 h 1320800"/>
                              <a:gd name="connsiteX17" fmla="*/ 73025 w 1014948"/>
                              <a:gd name="connsiteY17" fmla="*/ 1098550 h 1320800"/>
                              <a:gd name="connsiteX18" fmla="*/ 107950 w 1014948"/>
                              <a:gd name="connsiteY18" fmla="*/ 1085850 h 1320800"/>
                              <a:gd name="connsiteX19" fmla="*/ 149225 w 1014948"/>
                              <a:gd name="connsiteY19" fmla="*/ 1057275 h 1320800"/>
                              <a:gd name="connsiteX20" fmla="*/ 177800 w 1014948"/>
                              <a:gd name="connsiteY20" fmla="*/ 1031875 h 1320800"/>
                              <a:gd name="connsiteX21" fmla="*/ 209550 w 1014948"/>
                              <a:gd name="connsiteY21" fmla="*/ 1000125 h 1320800"/>
                              <a:gd name="connsiteX22" fmla="*/ 238125 w 1014948"/>
                              <a:gd name="connsiteY22" fmla="*/ 955675 h 1320800"/>
                              <a:gd name="connsiteX23" fmla="*/ 266700 w 1014948"/>
                              <a:gd name="connsiteY23" fmla="*/ 904875 h 1320800"/>
                              <a:gd name="connsiteX24" fmla="*/ 279400 w 1014948"/>
                              <a:gd name="connsiteY24" fmla="*/ 869950 h 1320800"/>
                              <a:gd name="connsiteX25" fmla="*/ 282575 w 1014948"/>
                              <a:gd name="connsiteY25" fmla="*/ 850900 h 1320800"/>
                              <a:gd name="connsiteX26" fmla="*/ 346075 w 1014948"/>
                              <a:gd name="connsiteY26" fmla="*/ 635000 h 1320800"/>
                              <a:gd name="connsiteX27" fmla="*/ 584583 w 1014948"/>
                              <a:gd name="connsiteY27" fmla="*/ 647300 h 1320800"/>
                              <a:gd name="connsiteX28" fmla="*/ 646064 w 1014948"/>
                              <a:gd name="connsiteY28" fmla="*/ 394143 h 1320800"/>
                              <a:gd name="connsiteX29" fmla="*/ 667763 w 1014948"/>
                              <a:gd name="connsiteY29" fmla="*/ 213317 h 1320800"/>
                              <a:gd name="connsiteX30" fmla="*/ 501403 w 1014948"/>
                              <a:gd name="connsiteY30" fmla="*/ 238633 h 1320800"/>
                              <a:gd name="connsiteX31" fmla="*/ 367962 w 1014948"/>
                              <a:gd name="connsiteY31" fmla="*/ 220867 h 1320800"/>
                              <a:gd name="connsiteX32" fmla="*/ 425450 w 1014948"/>
                              <a:gd name="connsiteY32" fmla="*/ 12700 h 1320800"/>
                              <a:gd name="connsiteX0" fmla="*/ 425450 w 1014948"/>
                              <a:gd name="connsiteY0" fmla="*/ 12700 h 1320800"/>
                              <a:gd name="connsiteX1" fmla="*/ 673100 w 1014948"/>
                              <a:gd name="connsiteY1" fmla="*/ 0 h 1320800"/>
                              <a:gd name="connsiteX2" fmla="*/ 646063 w 1014948"/>
                              <a:gd name="connsiteY2" fmla="*/ 123889 h 1320800"/>
                              <a:gd name="connsiteX3" fmla="*/ 826889 w 1014948"/>
                              <a:gd name="connsiteY3" fmla="*/ 185370 h 1320800"/>
                              <a:gd name="connsiteX4" fmla="*/ 865158 w 1014948"/>
                              <a:gd name="connsiteY4" fmla="*/ 247709 h 1320800"/>
                              <a:gd name="connsiteX5" fmla="*/ 1014948 w 1014948"/>
                              <a:gd name="connsiteY5" fmla="*/ 236002 h 1320800"/>
                              <a:gd name="connsiteX6" fmla="*/ 951364 w 1014948"/>
                              <a:gd name="connsiteY6" fmla="*/ 680865 h 1320800"/>
                              <a:gd name="connsiteX7" fmla="*/ 787108 w 1014948"/>
                              <a:gd name="connsiteY7" fmla="*/ 658149 h 1320800"/>
                              <a:gd name="connsiteX8" fmla="*/ 758176 w 1014948"/>
                              <a:gd name="connsiteY8" fmla="*/ 668998 h 1320800"/>
                              <a:gd name="connsiteX9" fmla="*/ 599049 w 1014948"/>
                              <a:gd name="connsiteY9" fmla="*/ 654532 h 1320800"/>
                              <a:gd name="connsiteX10" fmla="*/ 559267 w 1014948"/>
                              <a:gd name="connsiteY10" fmla="*/ 752178 h 1320800"/>
                              <a:gd name="connsiteX11" fmla="*/ 555651 w 1014948"/>
                              <a:gd name="connsiteY11" fmla="*/ 810042 h 1320800"/>
                              <a:gd name="connsiteX12" fmla="*/ 497786 w 1014948"/>
                              <a:gd name="connsiteY12" fmla="*/ 911305 h 1320800"/>
                              <a:gd name="connsiteX13" fmla="*/ 459408 w 1014948"/>
                              <a:gd name="connsiteY13" fmla="*/ 1161609 h 1320800"/>
                              <a:gd name="connsiteX14" fmla="*/ 387350 w 1014948"/>
                              <a:gd name="connsiteY14" fmla="*/ 1320800 h 1320800"/>
                              <a:gd name="connsiteX15" fmla="*/ 0 w 1014948"/>
                              <a:gd name="connsiteY15" fmla="*/ 1143000 h 1320800"/>
                              <a:gd name="connsiteX16" fmla="*/ 6350 w 1014948"/>
                              <a:gd name="connsiteY16" fmla="*/ 1123950 h 1320800"/>
                              <a:gd name="connsiteX17" fmla="*/ 73025 w 1014948"/>
                              <a:gd name="connsiteY17" fmla="*/ 1098550 h 1320800"/>
                              <a:gd name="connsiteX18" fmla="*/ 107950 w 1014948"/>
                              <a:gd name="connsiteY18" fmla="*/ 1085850 h 1320800"/>
                              <a:gd name="connsiteX19" fmla="*/ 149225 w 1014948"/>
                              <a:gd name="connsiteY19" fmla="*/ 1057275 h 1320800"/>
                              <a:gd name="connsiteX20" fmla="*/ 177800 w 1014948"/>
                              <a:gd name="connsiteY20" fmla="*/ 1031875 h 1320800"/>
                              <a:gd name="connsiteX21" fmla="*/ 209550 w 1014948"/>
                              <a:gd name="connsiteY21" fmla="*/ 1000125 h 1320800"/>
                              <a:gd name="connsiteX22" fmla="*/ 238125 w 1014948"/>
                              <a:gd name="connsiteY22" fmla="*/ 955675 h 1320800"/>
                              <a:gd name="connsiteX23" fmla="*/ 266700 w 1014948"/>
                              <a:gd name="connsiteY23" fmla="*/ 904875 h 1320800"/>
                              <a:gd name="connsiteX24" fmla="*/ 279400 w 1014948"/>
                              <a:gd name="connsiteY24" fmla="*/ 869950 h 1320800"/>
                              <a:gd name="connsiteX25" fmla="*/ 282575 w 1014948"/>
                              <a:gd name="connsiteY25" fmla="*/ 850900 h 1320800"/>
                              <a:gd name="connsiteX26" fmla="*/ 346075 w 1014948"/>
                              <a:gd name="connsiteY26" fmla="*/ 635000 h 1320800"/>
                              <a:gd name="connsiteX27" fmla="*/ 584583 w 1014948"/>
                              <a:gd name="connsiteY27" fmla="*/ 647300 h 1320800"/>
                              <a:gd name="connsiteX28" fmla="*/ 646064 w 1014948"/>
                              <a:gd name="connsiteY28" fmla="*/ 394143 h 1320800"/>
                              <a:gd name="connsiteX29" fmla="*/ 667763 w 1014948"/>
                              <a:gd name="connsiteY29" fmla="*/ 213317 h 1320800"/>
                              <a:gd name="connsiteX30" fmla="*/ 501403 w 1014948"/>
                              <a:gd name="connsiteY30" fmla="*/ 238633 h 1320800"/>
                              <a:gd name="connsiteX31" fmla="*/ 367962 w 1014948"/>
                              <a:gd name="connsiteY31" fmla="*/ 220867 h 1320800"/>
                              <a:gd name="connsiteX32" fmla="*/ 425450 w 1014948"/>
                              <a:gd name="connsiteY32" fmla="*/ 12700 h 1320800"/>
                              <a:gd name="connsiteX0" fmla="*/ 425450 w 1014948"/>
                              <a:gd name="connsiteY0" fmla="*/ 12700 h 1320800"/>
                              <a:gd name="connsiteX1" fmla="*/ 673100 w 1014948"/>
                              <a:gd name="connsiteY1" fmla="*/ 0 h 1320800"/>
                              <a:gd name="connsiteX2" fmla="*/ 646063 w 1014948"/>
                              <a:gd name="connsiteY2" fmla="*/ 123889 h 1320800"/>
                              <a:gd name="connsiteX3" fmla="*/ 758175 w 1014948"/>
                              <a:gd name="connsiteY3" fmla="*/ 217918 h 1320800"/>
                              <a:gd name="connsiteX4" fmla="*/ 865158 w 1014948"/>
                              <a:gd name="connsiteY4" fmla="*/ 247709 h 1320800"/>
                              <a:gd name="connsiteX5" fmla="*/ 1014948 w 1014948"/>
                              <a:gd name="connsiteY5" fmla="*/ 236002 h 1320800"/>
                              <a:gd name="connsiteX6" fmla="*/ 951364 w 1014948"/>
                              <a:gd name="connsiteY6" fmla="*/ 680865 h 1320800"/>
                              <a:gd name="connsiteX7" fmla="*/ 787108 w 1014948"/>
                              <a:gd name="connsiteY7" fmla="*/ 658149 h 1320800"/>
                              <a:gd name="connsiteX8" fmla="*/ 758176 w 1014948"/>
                              <a:gd name="connsiteY8" fmla="*/ 668998 h 1320800"/>
                              <a:gd name="connsiteX9" fmla="*/ 599049 w 1014948"/>
                              <a:gd name="connsiteY9" fmla="*/ 654532 h 1320800"/>
                              <a:gd name="connsiteX10" fmla="*/ 559267 w 1014948"/>
                              <a:gd name="connsiteY10" fmla="*/ 752178 h 1320800"/>
                              <a:gd name="connsiteX11" fmla="*/ 555651 w 1014948"/>
                              <a:gd name="connsiteY11" fmla="*/ 810042 h 1320800"/>
                              <a:gd name="connsiteX12" fmla="*/ 497786 w 1014948"/>
                              <a:gd name="connsiteY12" fmla="*/ 911305 h 1320800"/>
                              <a:gd name="connsiteX13" fmla="*/ 459408 w 1014948"/>
                              <a:gd name="connsiteY13" fmla="*/ 1161609 h 1320800"/>
                              <a:gd name="connsiteX14" fmla="*/ 387350 w 1014948"/>
                              <a:gd name="connsiteY14" fmla="*/ 1320800 h 1320800"/>
                              <a:gd name="connsiteX15" fmla="*/ 0 w 1014948"/>
                              <a:gd name="connsiteY15" fmla="*/ 1143000 h 1320800"/>
                              <a:gd name="connsiteX16" fmla="*/ 6350 w 1014948"/>
                              <a:gd name="connsiteY16" fmla="*/ 1123950 h 1320800"/>
                              <a:gd name="connsiteX17" fmla="*/ 73025 w 1014948"/>
                              <a:gd name="connsiteY17" fmla="*/ 1098550 h 1320800"/>
                              <a:gd name="connsiteX18" fmla="*/ 107950 w 1014948"/>
                              <a:gd name="connsiteY18" fmla="*/ 1085850 h 1320800"/>
                              <a:gd name="connsiteX19" fmla="*/ 149225 w 1014948"/>
                              <a:gd name="connsiteY19" fmla="*/ 1057275 h 1320800"/>
                              <a:gd name="connsiteX20" fmla="*/ 177800 w 1014948"/>
                              <a:gd name="connsiteY20" fmla="*/ 1031875 h 1320800"/>
                              <a:gd name="connsiteX21" fmla="*/ 209550 w 1014948"/>
                              <a:gd name="connsiteY21" fmla="*/ 1000125 h 1320800"/>
                              <a:gd name="connsiteX22" fmla="*/ 238125 w 1014948"/>
                              <a:gd name="connsiteY22" fmla="*/ 955675 h 1320800"/>
                              <a:gd name="connsiteX23" fmla="*/ 266700 w 1014948"/>
                              <a:gd name="connsiteY23" fmla="*/ 904875 h 1320800"/>
                              <a:gd name="connsiteX24" fmla="*/ 279400 w 1014948"/>
                              <a:gd name="connsiteY24" fmla="*/ 869950 h 1320800"/>
                              <a:gd name="connsiteX25" fmla="*/ 282575 w 1014948"/>
                              <a:gd name="connsiteY25" fmla="*/ 850900 h 1320800"/>
                              <a:gd name="connsiteX26" fmla="*/ 346075 w 1014948"/>
                              <a:gd name="connsiteY26" fmla="*/ 635000 h 1320800"/>
                              <a:gd name="connsiteX27" fmla="*/ 584583 w 1014948"/>
                              <a:gd name="connsiteY27" fmla="*/ 647300 h 1320800"/>
                              <a:gd name="connsiteX28" fmla="*/ 646064 w 1014948"/>
                              <a:gd name="connsiteY28" fmla="*/ 394143 h 1320800"/>
                              <a:gd name="connsiteX29" fmla="*/ 667763 w 1014948"/>
                              <a:gd name="connsiteY29" fmla="*/ 213317 h 1320800"/>
                              <a:gd name="connsiteX30" fmla="*/ 501403 w 1014948"/>
                              <a:gd name="connsiteY30" fmla="*/ 238633 h 1320800"/>
                              <a:gd name="connsiteX31" fmla="*/ 367962 w 1014948"/>
                              <a:gd name="connsiteY31" fmla="*/ 220867 h 1320800"/>
                              <a:gd name="connsiteX32" fmla="*/ 425450 w 1014948"/>
                              <a:gd name="connsiteY32" fmla="*/ 12700 h 1320800"/>
                              <a:gd name="connsiteX0" fmla="*/ 425450 w 1014948"/>
                              <a:gd name="connsiteY0" fmla="*/ 12700 h 1320800"/>
                              <a:gd name="connsiteX1" fmla="*/ 673100 w 1014948"/>
                              <a:gd name="connsiteY1" fmla="*/ 0 h 1320800"/>
                              <a:gd name="connsiteX2" fmla="*/ 646063 w 1014948"/>
                              <a:gd name="connsiteY2" fmla="*/ 123889 h 1320800"/>
                              <a:gd name="connsiteX3" fmla="*/ 758175 w 1014948"/>
                              <a:gd name="connsiteY3" fmla="*/ 217918 h 1320800"/>
                              <a:gd name="connsiteX4" fmla="*/ 722010 w 1014948"/>
                              <a:gd name="connsiteY4" fmla="*/ 181753 h 1320800"/>
                              <a:gd name="connsiteX5" fmla="*/ 865158 w 1014948"/>
                              <a:gd name="connsiteY5" fmla="*/ 247709 h 1320800"/>
                              <a:gd name="connsiteX6" fmla="*/ 1014948 w 1014948"/>
                              <a:gd name="connsiteY6" fmla="*/ 236002 h 1320800"/>
                              <a:gd name="connsiteX7" fmla="*/ 951364 w 1014948"/>
                              <a:gd name="connsiteY7" fmla="*/ 680865 h 1320800"/>
                              <a:gd name="connsiteX8" fmla="*/ 787108 w 1014948"/>
                              <a:gd name="connsiteY8" fmla="*/ 658149 h 1320800"/>
                              <a:gd name="connsiteX9" fmla="*/ 758176 w 1014948"/>
                              <a:gd name="connsiteY9" fmla="*/ 668998 h 1320800"/>
                              <a:gd name="connsiteX10" fmla="*/ 599049 w 1014948"/>
                              <a:gd name="connsiteY10" fmla="*/ 654532 h 1320800"/>
                              <a:gd name="connsiteX11" fmla="*/ 559267 w 1014948"/>
                              <a:gd name="connsiteY11" fmla="*/ 752178 h 1320800"/>
                              <a:gd name="connsiteX12" fmla="*/ 555651 w 1014948"/>
                              <a:gd name="connsiteY12" fmla="*/ 810042 h 1320800"/>
                              <a:gd name="connsiteX13" fmla="*/ 497786 w 1014948"/>
                              <a:gd name="connsiteY13" fmla="*/ 911305 h 1320800"/>
                              <a:gd name="connsiteX14" fmla="*/ 459408 w 1014948"/>
                              <a:gd name="connsiteY14" fmla="*/ 1161609 h 1320800"/>
                              <a:gd name="connsiteX15" fmla="*/ 387350 w 1014948"/>
                              <a:gd name="connsiteY15" fmla="*/ 1320800 h 1320800"/>
                              <a:gd name="connsiteX16" fmla="*/ 0 w 1014948"/>
                              <a:gd name="connsiteY16" fmla="*/ 1143000 h 1320800"/>
                              <a:gd name="connsiteX17" fmla="*/ 6350 w 1014948"/>
                              <a:gd name="connsiteY17" fmla="*/ 1123950 h 1320800"/>
                              <a:gd name="connsiteX18" fmla="*/ 73025 w 1014948"/>
                              <a:gd name="connsiteY18" fmla="*/ 1098550 h 1320800"/>
                              <a:gd name="connsiteX19" fmla="*/ 107950 w 1014948"/>
                              <a:gd name="connsiteY19" fmla="*/ 1085850 h 1320800"/>
                              <a:gd name="connsiteX20" fmla="*/ 149225 w 1014948"/>
                              <a:gd name="connsiteY20" fmla="*/ 1057275 h 1320800"/>
                              <a:gd name="connsiteX21" fmla="*/ 177800 w 1014948"/>
                              <a:gd name="connsiteY21" fmla="*/ 1031875 h 1320800"/>
                              <a:gd name="connsiteX22" fmla="*/ 209550 w 1014948"/>
                              <a:gd name="connsiteY22" fmla="*/ 1000125 h 1320800"/>
                              <a:gd name="connsiteX23" fmla="*/ 238125 w 1014948"/>
                              <a:gd name="connsiteY23" fmla="*/ 955675 h 1320800"/>
                              <a:gd name="connsiteX24" fmla="*/ 266700 w 1014948"/>
                              <a:gd name="connsiteY24" fmla="*/ 904875 h 1320800"/>
                              <a:gd name="connsiteX25" fmla="*/ 279400 w 1014948"/>
                              <a:gd name="connsiteY25" fmla="*/ 869950 h 1320800"/>
                              <a:gd name="connsiteX26" fmla="*/ 282575 w 1014948"/>
                              <a:gd name="connsiteY26" fmla="*/ 850900 h 1320800"/>
                              <a:gd name="connsiteX27" fmla="*/ 346075 w 1014948"/>
                              <a:gd name="connsiteY27" fmla="*/ 635000 h 1320800"/>
                              <a:gd name="connsiteX28" fmla="*/ 584583 w 1014948"/>
                              <a:gd name="connsiteY28" fmla="*/ 647300 h 1320800"/>
                              <a:gd name="connsiteX29" fmla="*/ 646064 w 1014948"/>
                              <a:gd name="connsiteY29" fmla="*/ 394143 h 1320800"/>
                              <a:gd name="connsiteX30" fmla="*/ 667763 w 1014948"/>
                              <a:gd name="connsiteY30" fmla="*/ 213317 h 1320800"/>
                              <a:gd name="connsiteX31" fmla="*/ 501403 w 1014948"/>
                              <a:gd name="connsiteY31" fmla="*/ 238633 h 1320800"/>
                              <a:gd name="connsiteX32" fmla="*/ 367962 w 1014948"/>
                              <a:gd name="connsiteY32" fmla="*/ 220867 h 1320800"/>
                              <a:gd name="connsiteX33" fmla="*/ 425450 w 1014948"/>
                              <a:gd name="connsiteY33" fmla="*/ 12700 h 1320800"/>
                              <a:gd name="connsiteX0" fmla="*/ 425450 w 1014948"/>
                              <a:gd name="connsiteY0" fmla="*/ 12700 h 1320800"/>
                              <a:gd name="connsiteX1" fmla="*/ 673100 w 1014948"/>
                              <a:gd name="connsiteY1" fmla="*/ 0 h 1320800"/>
                              <a:gd name="connsiteX2" fmla="*/ 646063 w 1014948"/>
                              <a:gd name="connsiteY2" fmla="*/ 123889 h 1320800"/>
                              <a:gd name="connsiteX3" fmla="*/ 758175 w 1014948"/>
                              <a:gd name="connsiteY3" fmla="*/ 217918 h 1320800"/>
                              <a:gd name="connsiteX4" fmla="*/ 779874 w 1014948"/>
                              <a:gd name="connsiteY4" fmla="*/ 84107 h 1320800"/>
                              <a:gd name="connsiteX5" fmla="*/ 865158 w 1014948"/>
                              <a:gd name="connsiteY5" fmla="*/ 247709 h 1320800"/>
                              <a:gd name="connsiteX6" fmla="*/ 1014948 w 1014948"/>
                              <a:gd name="connsiteY6" fmla="*/ 236002 h 1320800"/>
                              <a:gd name="connsiteX7" fmla="*/ 951364 w 1014948"/>
                              <a:gd name="connsiteY7" fmla="*/ 680865 h 1320800"/>
                              <a:gd name="connsiteX8" fmla="*/ 787108 w 1014948"/>
                              <a:gd name="connsiteY8" fmla="*/ 658149 h 1320800"/>
                              <a:gd name="connsiteX9" fmla="*/ 758176 w 1014948"/>
                              <a:gd name="connsiteY9" fmla="*/ 668998 h 1320800"/>
                              <a:gd name="connsiteX10" fmla="*/ 599049 w 1014948"/>
                              <a:gd name="connsiteY10" fmla="*/ 654532 h 1320800"/>
                              <a:gd name="connsiteX11" fmla="*/ 559267 w 1014948"/>
                              <a:gd name="connsiteY11" fmla="*/ 752178 h 1320800"/>
                              <a:gd name="connsiteX12" fmla="*/ 555651 w 1014948"/>
                              <a:gd name="connsiteY12" fmla="*/ 810042 h 1320800"/>
                              <a:gd name="connsiteX13" fmla="*/ 497786 w 1014948"/>
                              <a:gd name="connsiteY13" fmla="*/ 911305 h 1320800"/>
                              <a:gd name="connsiteX14" fmla="*/ 459408 w 1014948"/>
                              <a:gd name="connsiteY14" fmla="*/ 1161609 h 1320800"/>
                              <a:gd name="connsiteX15" fmla="*/ 387350 w 1014948"/>
                              <a:gd name="connsiteY15" fmla="*/ 1320800 h 1320800"/>
                              <a:gd name="connsiteX16" fmla="*/ 0 w 1014948"/>
                              <a:gd name="connsiteY16" fmla="*/ 1143000 h 1320800"/>
                              <a:gd name="connsiteX17" fmla="*/ 6350 w 1014948"/>
                              <a:gd name="connsiteY17" fmla="*/ 1123950 h 1320800"/>
                              <a:gd name="connsiteX18" fmla="*/ 73025 w 1014948"/>
                              <a:gd name="connsiteY18" fmla="*/ 1098550 h 1320800"/>
                              <a:gd name="connsiteX19" fmla="*/ 107950 w 1014948"/>
                              <a:gd name="connsiteY19" fmla="*/ 1085850 h 1320800"/>
                              <a:gd name="connsiteX20" fmla="*/ 149225 w 1014948"/>
                              <a:gd name="connsiteY20" fmla="*/ 1057275 h 1320800"/>
                              <a:gd name="connsiteX21" fmla="*/ 177800 w 1014948"/>
                              <a:gd name="connsiteY21" fmla="*/ 1031875 h 1320800"/>
                              <a:gd name="connsiteX22" fmla="*/ 209550 w 1014948"/>
                              <a:gd name="connsiteY22" fmla="*/ 1000125 h 1320800"/>
                              <a:gd name="connsiteX23" fmla="*/ 238125 w 1014948"/>
                              <a:gd name="connsiteY23" fmla="*/ 955675 h 1320800"/>
                              <a:gd name="connsiteX24" fmla="*/ 266700 w 1014948"/>
                              <a:gd name="connsiteY24" fmla="*/ 904875 h 1320800"/>
                              <a:gd name="connsiteX25" fmla="*/ 279400 w 1014948"/>
                              <a:gd name="connsiteY25" fmla="*/ 869950 h 1320800"/>
                              <a:gd name="connsiteX26" fmla="*/ 282575 w 1014948"/>
                              <a:gd name="connsiteY26" fmla="*/ 850900 h 1320800"/>
                              <a:gd name="connsiteX27" fmla="*/ 346075 w 1014948"/>
                              <a:gd name="connsiteY27" fmla="*/ 635000 h 1320800"/>
                              <a:gd name="connsiteX28" fmla="*/ 584583 w 1014948"/>
                              <a:gd name="connsiteY28" fmla="*/ 647300 h 1320800"/>
                              <a:gd name="connsiteX29" fmla="*/ 646064 w 1014948"/>
                              <a:gd name="connsiteY29" fmla="*/ 394143 h 1320800"/>
                              <a:gd name="connsiteX30" fmla="*/ 667763 w 1014948"/>
                              <a:gd name="connsiteY30" fmla="*/ 213317 h 1320800"/>
                              <a:gd name="connsiteX31" fmla="*/ 501403 w 1014948"/>
                              <a:gd name="connsiteY31" fmla="*/ 238633 h 1320800"/>
                              <a:gd name="connsiteX32" fmla="*/ 367962 w 1014948"/>
                              <a:gd name="connsiteY32" fmla="*/ 220867 h 1320800"/>
                              <a:gd name="connsiteX33" fmla="*/ 425450 w 1014948"/>
                              <a:gd name="connsiteY33" fmla="*/ 12700 h 1320800"/>
                              <a:gd name="connsiteX0" fmla="*/ 425450 w 1014948"/>
                              <a:gd name="connsiteY0" fmla="*/ 12700 h 1320800"/>
                              <a:gd name="connsiteX1" fmla="*/ 673100 w 1014948"/>
                              <a:gd name="connsiteY1" fmla="*/ 0 h 1320800"/>
                              <a:gd name="connsiteX2" fmla="*/ 646063 w 1014948"/>
                              <a:gd name="connsiteY2" fmla="*/ 123889 h 1320800"/>
                              <a:gd name="connsiteX3" fmla="*/ 722010 w 1014948"/>
                              <a:gd name="connsiteY3" fmla="*/ 120272 h 1320800"/>
                              <a:gd name="connsiteX4" fmla="*/ 779874 w 1014948"/>
                              <a:gd name="connsiteY4" fmla="*/ 84107 h 1320800"/>
                              <a:gd name="connsiteX5" fmla="*/ 865158 w 1014948"/>
                              <a:gd name="connsiteY5" fmla="*/ 247709 h 1320800"/>
                              <a:gd name="connsiteX6" fmla="*/ 1014948 w 1014948"/>
                              <a:gd name="connsiteY6" fmla="*/ 236002 h 1320800"/>
                              <a:gd name="connsiteX7" fmla="*/ 951364 w 1014948"/>
                              <a:gd name="connsiteY7" fmla="*/ 680865 h 1320800"/>
                              <a:gd name="connsiteX8" fmla="*/ 787108 w 1014948"/>
                              <a:gd name="connsiteY8" fmla="*/ 658149 h 1320800"/>
                              <a:gd name="connsiteX9" fmla="*/ 758176 w 1014948"/>
                              <a:gd name="connsiteY9" fmla="*/ 668998 h 1320800"/>
                              <a:gd name="connsiteX10" fmla="*/ 599049 w 1014948"/>
                              <a:gd name="connsiteY10" fmla="*/ 654532 h 1320800"/>
                              <a:gd name="connsiteX11" fmla="*/ 559267 w 1014948"/>
                              <a:gd name="connsiteY11" fmla="*/ 752178 h 1320800"/>
                              <a:gd name="connsiteX12" fmla="*/ 555651 w 1014948"/>
                              <a:gd name="connsiteY12" fmla="*/ 810042 h 1320800"/>
                              <a:gd name="connsiteX13" fmla="*/ 497786 w 1014948"/>
                              <a:gd name="connsiteY13" fmla="*/ 911305 h 1320800"/>
                              <a:gd name="connsiteX14" fmla="*/ 459408 w 1014948"/>
                              <a:gd name="connsiteY14" fmla="*/ 1161609 h 1320800"/>
                              <a:gd name="connsiteX15" fmla="*/ 387350 w 1014948"/>
                              <a:gd name="connsiteY15" fmla="*/ 1320800 h 1320800"/>
                              <a:gd name="connsiteX16" fmla="*/ 0 w 1014948"/>
                              <a:gd name="connsiteY16" fmla="*/ 1143000 h 1320800"/>
                              <a:gd name="connsiteX17" fmla="*/ 6350 w 1014948"/>
                              <a:gd name="connsiteY17" fmla="*/ 1123950 h 1320800"/>
                              <a:gd name="connsiteX18" fmla="*/ 73025 w 1014948"/>
                              <a:gd name="connsiteY18" fmla="*/ 1098550 h 1320800"/>
                              <a:gd name="connsiteX19" fmla="*/ 107950 w 1014948"/>
                              <a:gd name="connsiteY19" fmla="*/ 1085850 h 1320800"/>
                              <a:gd name="connsiteX20" fmla="*/ 149225 w 1014948"/>
                              <a:gd name="connsiteY20" fmla="*/ 1057275 h 1320800"/>
                              <a:gd name="connsiteX21" fmla="*/ 177800 w 1014948"/>
                              <a:gd name="connsiteY21" fmla="*/ 1031875 h 1320800"/>
                              <a:gd name="connsiteX22" fmla="*/ 209550 w 1014948"/>
                              <a:gd name="connsiteY22" fmla="*/ 1000125 h 1320800"/>
                              <a:gd name="connsiteX23" fmla="*/ 238125 w 1014948"/>
                              <a:gd name="connsiteY23" fmla="*/ 955675 h 1320800"/>
                              <a:gd name="connsiteX24" fmla="*/ 266700 w 1014948"/>
                              <a:gd name="connsiteY24" fmla="*/ 904875 h 1320800"/>
                              <a:gd name="connsiteX25" fmla="*/ 279400 w 1014948"/>
                              <a:gd name="connsiteY25" fmla="*/ 869950 h 1320800"/>
                              <a:gd name="connsiteX26" fmla="*/ 282575 w 1014948"/>
                              <a:gd name="connsiteY26" fmla="*/ 850900 h 1320800"/>
                              <a:gd name="connsiteX27" fmla="*/ 346075 w 1014948"/>
                              <a:gd name="connsiteY27" fmla="*/ 635000 h 1320800"/>
                              <a:gd name="connsiteX28" fmla="*/ 584583 w 1014948"/>
                              <a:gd name="connsiteY28" fmla="*/ 647300 h 1320800"/>
                              <a:gd name="connsiteX29" fmla="*/ 646064 w 1014948"/>
                              <a:gd name="connsiteY29" fmla="*/ 394143 h 1320800"/>
                              <a:gd name="connsiteX30" fmla="*/ 667763 w 1014948"/>
                              <a:gd name="connsiteY30" fmla="*/ 213317 h 1320800"/>
                              <a:gd name="connsiteX31" fmla="*/ 501403 w 1014948"/>
                              <a:gd name="connsiteY31" fmla="*/ 238633 h 1320800"/>
                              <a:gd name="connsiteX32" fmla="*/ 367962 w 1014948"/>
                              <a:gd name="connsiteY32" fmla="*/ 220867 h 1320800"/>
                              <a:gd name="connsiteX33" fmla="*/ 425450 w 1014948"/>
                              <a:gd name="connsiteY33" fmla="*/ 12700 h 1320800"/>
                              <a:gd name="connsiteX0" fmla="*/ 425450 w 1014948"/>
                              <a:gd name="connsiteY0" fmla="*/ 12700 h 1320800"/>
                              <a:gd name="connsiteX1" fmla="*/ 673100 w 1014948"/>
                              <a:gd name="connsiteY1" fmla="*/ 0 h 1320800"/>
                              <a:gd name="connsiteX2" fmla="*/ 646063 w 1014948"/>
                              <a:gd name="connsiteY2" fmla="*/ 123889 h 1320800"/>
                              <a:gd name="connsiteX3" fmla="*/ 667763 w 1014948"/>
                              <a:gd name="connsiteY3" fmla="*/ 210685 h 1320800"/>
                              <a:gd name="connsiteX4" fmla="*/ 779874 w 1014948"/>
                              <a:gd name="connsiteY4" fmla="*/ 84107 h 1320800"/>
                              <a:gd name="connsiteX5" fmla="*/ 865158 w 1014948"/>
                              <a:gd name="connsiteY5" fmla="*/ 247709 h 1320800"/>
                              <a:gd name="connsiteX6" fmla="*/ 1014948 w 1014948"/>
                              <a:gd name="connsiteY6" fmla="*/ 236002 h 1320800"/>
                              <a:gd name="connsiteX7" fmla="*/ 951364 w 1014948"/>
                              <a:gd name="connsiteY7" fmla="*/ 680865 h 1320800"/>
                              <a:gd name="connsiteX8" fmla="*/ 787108 w 1014948"/>
                              <a:gd name="connsiteY8" fmla="*/ 658149 h 1320800"/>
                              <a:gd name="connsiteX9" fmla="*/ 758176 w 1014948"/>
                              <a:gd name="connsiteY9" fmla="*/ 668998 h 1320800"/>
                              <a:gd name="connsiteX10" fmla="*/ 599049 w 1014948"/>
                              <a:gd name="connsiteY10" fmla="*/ 654532 h 1320800"/>
                              <a:gd name="connsiteX11" fmla="*/ 559267 w 1014948"/>
                              <a:gd name="connsiteY11" fmla="*/ 752178 h 1320800"/>
                              <a:gd name="connsiteX12" fmla="*/ 555651 w 1014948"/>
                              <a:gd name="connsiteY12" fmla="*/ 810042 h 1320800"/>
                              <a:gd name="connsiteX13" fmla="*/ 497786 w 1014948"/>
                              <a:gd name="connsiteY13" fmla="*/ 911305 h 1320800"/>
                              <a:gd name="connsiteX14" fmla="*/ 459408 w 1014948"/>
                              <a:gd name="connsiteY14" fmla="*/ 1161609 h 1320800"/>
                              <a:gd name="connsiteX15" fmla="*/ 387350 w 1014948"/>
                              <a:gd name="connsiteY15" fmla="*/ 1320800 h 1320800"/>
                              <a:gd name="connsiteX16" fmla="*/ 0 w 1014948"/>
                              <a:gd name="connsiteY16" fmla="*/ 1143000 h 1320800"/>
                              <a:gd name="connsiteX17" fmla="*/ 6350 w 1014948"/>
                              <a:gd name="connsiteY17" fmla="*/ 1123950 h 1320800"/>
                              <a:gd name="connsiteX18" fmla="*/ 73025 w 1014948"/>
                              <a:gd name="connsiteY18" fmla="*/ 1098550 h 1320800"/>
                              <a:gd name="connsiteX19" fmla="*/ 107950 w 1014948"/>
                              <a:gd name="connsiteY19" fmla="*/ 1085850 h 1320800"/>
                              <a:gd name="connsiteX20" fmla="*/ 149225 w 1014948"/>
                              <a:gd name="connsiteY20" fmla="*/ 1057275 h 1320800"/>
                              <a:gd name="connsiteX21" fmla="*/ 177800 w 1014948"/>
                              <a:gd name="connsiteY21" fmla="*/ 1031875 h 1320800"/>
                              <a:gd name="connsiteX22" fmla="*/ 209550 w 1014948"/>
                              <a:gd name="connsiteY22" fmla="*/ 1000125 h 1320800"/>
                              <a:gd name="connsiteX23" fmla="*/ 238125 w 1014948"/>
                              <a:gd name="connsiteY23" fmla="*/ 955675 h 1320800"/>
                              <a:gd name="connsiteX24" fmla="*/ 266700 w 1014948"/>
                              <a:gd name="connsiteY24" fmla="*/ 904875 h 1320800"/>
                              <a:gd name="connsiteX25" fmla="*/ 279400 w 1014948"/>
                              <a:gd name="connsiteY25" fmla="*/ 869950 h 1320800"/>
                              <a:gd name="connsiteX26" fmla="*/ 282575 w 1014948"/>
                              <a:gd name="connsiteY26" fmla="*/ 850900 h 1320800"/>
                              <a:gd name="connsiteX27" fmla="*/ 346075 w 1014948"/>
                              <a:gd name="connsiteY27" fmla="*/ 635000 h 1320800"/>
                              <a:gd name="connsiteX28" fmla="*/ 584583 w 1014948"/>
                              <a:gd name="connsiteY28" fmla="*/ 647300 h 1320800"/>
                              <a:gd name="connsiteX29" fmla="*/ 646064 w 1014948"/>
                              <a:gd name="connsiteY29" fmla="*/ 394143 h 1320800"/>
                              <a:gd name="connsiteX30" fmla="*/ 667763 w 1014948"/>
                              <a:gd name="connsiteY30" fmla="*/ 213317 h 1320800"/>
                              <a:gd name="connsiteX31" fmla="*/ 501403 w 1014948"/>
                              <a:gd name="connsiteY31" fmla="*/ 238633 h 1320800"/>
                              <a:gd name="connsiteX32" fmla="*/ 367962 w 1014948"/>
                              <a:gd name="connsiteY32" fmla="*/ 220867 h 1320800"/>
                              <a:gd name="connsiteX33" fmla="*/ 425450 w 1014948"/>
                              <a:gd name="connsiteY33" fmla="*/ 12700 h 1320800"/>
                              <a:gd name="connsiteX0" fmla="*/ 425450 w 1014948"/>
                              <a:gd name="connsiteY0" fmla="*/ 12700 h 1320800"/>
                              <a:gd name="connsiteX1" fmla="*/ 673100 w 1014948"/>
                              <a:gd name="connsiteY1" fmla="*/ 0 h 1320800"/>
                              <a:gd name="connsiteX2" fmla="*/ 646063 w 1014948"/>
                              <a:gd name="connsiteY2" fmla="*/ 123889 h 1320800"/>
                              <a:gd name="connsiteX3" fmla="*/ 667763 w 1014948"/>
                              <a:gd name="connsiteY3" fmla="*/ 210685 h 1320800"/>
                              <a:gd name="connsiteX4" fmla="*/ 761792 w 1014948"/>
                              <a:gd name="connsiteY4" fmla="*/ 210685 h 1320800"/>
                              <a:gd name="connsiteX5" fmla="*/ 865158 w 1014948"/>
                              <a:gd name="connsiteY5" fmla="*/ 247709 h 1320800"/>
                              <a:gd name="connsiteX6" fmla="*/ 1014948 w 1014948"/>
                              <a:gd name="connsiteY6" fmla="*/ 236002 h 1320800"/>
                              <a:gd name="connsiteX7" fmla="*/ 951364 w 1014948"/>
                              <a:gd name="connsiteY7" fmla="*/ 680865 h 1320800"/>
                              <a:gd name="connsiteX8" fmla="*/ 787108 w 1014948"/>
                              <a:gd name="connsiteY8" fmla="*/ 658149 h 1320800"/>
                              <a:gd name="connsiteX9" fmla="*/ 758176 w 1014948"/>
                              <a:gd name="connsiteY9" fmla="*/ 668998 h 1320800"/>
                              <a:gd name="connsiteX10" fmla="*/ 599049 w 1014948"/>
                              <a:gd name="connsiteY10" fmla="*/ 654532 h 1320800"/>
                              <a:gd name="connsiteX11" fmla="*/ 559267 w 1014948"/>
                              <a:gd name="connsiteY11" fmla="*/ 752178 h 1320800"/>
                              <a:gd name="connsiteX12" fmla="*/ 555651 w 1014948"/>
                              <a:gd name="connsiteY12" fmla="*/ 810042 h 1320800"/>
                              <a:gd name="connsiteX13" fmla="*/ 497786 w 1014948"/>
                              <a:gd name="connsiteY13" fmla="*/ 911305 h 1320800"/>
                              <a:gd name="connsiteX14" fmla="*/ 459408 w 1014948"/>
                              <a:gd name="connsiteY14" fmla="*/ 1161609 h 1320800"/>
                              <a:gd name="connsiteX15" fmla="*/ 387350 w 1014948"/>
                              <a:gd name="connsiteY15" fmla="*/ 1320800 h 1320800"/>
                              <a:gd name="connsiteX16" fmla="*/ 0 w 1014948"/>
                              <a:gd name="connsiteY16" fmla="*/ 1143000 h 1320800"/>
                              <a:gd name="connsiteX17" fmla="*/ 6350 w 1014948"/>
                              <a:gd name="connsiteY17" fmla="*/ 1123950 h 1320800"/>
                              <a:gd name="connsiteX18" fmla="*/ 73025 w 1014948"/>
                              <a:gd name="connsiteY18" fmla="*/ 1098550 h 1320800"/>
                              <a:gd name="connsiteX19" fmla="*/ 107950 w 1014948"/>
                              <a:gd name="connsiteY19" fmla="*/ 1085850 h 1320800"/>
                              <a:gd name="connsiteX20" fmla="*/ 149225 w 1014948"/>
                              <a:gd name="connsiteY20" fmla="*/ 1057275 h 1320800"/>
                              <a:gd name="connsiteX21" fmla="*/ 177800 w 1014948"/>
                              <a:gd name="connsiteY21" fmla="*/ 1031875 h 1320800"/>
                              <a:gd name="connsiteX22" fmla="*/ 209550 w 1014948"/>
                              <a:gd name="connsiteY22" fmla="*/ 1000125 h 1320800"/>
                              <a:gd name="connsiteX23" fmla="*/ 238125 w 1014948"/>
                              <a:gd name="connsiteY23" fmla="*/ 955675 h 1320800"/>
                              <a:gd name="connsiteX24" fmla="*/ 266700 w 1014948"/>
                              <a:gd name="connsiteY24" fmla="*/ 904875 h 1320800"/>
                              <a:gd name="connsiteX25" fmla="*/ 279400 w 1014948"/>
                              <a:gd name="connsiteY25" fmla="*/ 869950 h 1320800"/>
                              <a:gd name="connsiteX26" fmla="*/ 282575 w 1014948"/>
                              <a:gd name="connsiteY26" fmla="*/ 850900 h 1320800"/>
                              <a:gd name="connsiteX27" fmla="*/ 346075 w 1014948"/>
                              <a:gd name="connsiteY27" fmla="*/ 635000 h 1320800"/>
                              <a:gd name="connsiteX28" fmla="*/ 584583 w 1014948"/>
                              <a:gd name="connsiteY28" fmla="*/ 647300 h 1320800"/>
                              <a:gd name="connsiteX29" fmla="*/ 646064 w 1014948"/>
                              <a:gd name="connsiteY29" fmla="*/ 394143 h 1320800"/>
                              <a:gd name="connsiteX30" fmla="*/ 667763 w 1014948"/>
                              <a:gd name="connsiteY30" fmla="*/ 213317 h 1320800"/>
                              <a:gd name="connsiteX31" fmla="*/ 501403 w 1014948"/>
                              <a:gd name="connsiteY31" fmla="*/ 238633 h 1320800"/>
                              <a:gd name="connsiteX32" fmla="*/ 367962 w 1014948"/>
                              <a:gd name="connsiteY32" fmla="*/ 220867 h 1320800"/>
                              <a:gd name="connsiteX33" fmla="*/ 425450 w 1014948"/>
                              <a:gd name="connsiteY33" fmla="*/ 12700 h 1320800"/>
                              <a:gd name="connsiteX0" fmla="*/ 425450 w 1014948"/>
                              <a:gd name="connsiteY0" fmla="*/ 12700 h 1320800"/>
                              <a:gd name="connsiteX1" fmla="*/ 673100 w 1014948"/>
                              <a:gd name="connsiteY1" fmla="*/ 0 h 1320800"/>
                              <a:gd name="connsiteX2" fmla="*/ 646063 w 1014948"/>
                              <a:gd name="connsiteY2" fmla="*/ 123889 h 1320800"/>
                              <a:gd name="connsiteX3" fmla="*/ 667763 w 1014948"/>
                              <a:gd name="connsiteY3" fmla="*/ 210685 h 1320800"/>
                              <a:gd name="connsiteX4" fmla="*/ 761792 w 1014948"/>
                              <a:gd name="connsiteY4" fmla="*/ 210685 h 1320800"/>
                              <a:gd name="connsiteX5" fmla="*/ 865158 w 1014948"/>
                              <a:gd name="connsiteY5" fmla="*/ 247709 h 1320800"/>
                              <a:gd name="connsiteX6" fmla="*/ 1014948 w 1014948"/>
                              <a:gd name="connsiteY6" fmla="*/ 236002 h 1320800"/>
                              <a:gd name="connsiteX7" fmla="*/ 951364 w 1014948"/>
                              <a:gd name="connsiteY7" fmla="*/ 680865 h 1320800"/>
                              <a:gd name="connsiteX8" fmla="*/ 787108 w 1014948"/>
                              <a:gd name="connsiteY8" fmla="*/ 658149 h 1320800"/>
                              <a:gd name="connsiteX9" fmla="*/ 758176 w 1014948"/>
                              <a:gd name="connsiteY9" fmla="*/ 668998 h 1320800"/>
                              <a:gd name="connsiteX10" fmla="*/ 599049 w 1014948"/>
                              <a:gd name="connsiteY10" fmla="*/ 654532 h 1320800"/>
                              <a:gd name="connsiteX11" fmla="*/ 559267 w 1014948"/>
                              <a:gd name="connsiteY11" fmla="*/ 752178 h 1320800"/>
                              <a:gd name="connsiteX12" fmla="*/ 555651 w 1014948"/>
                              <a:gd name="connsiteY12" fmla="*/ 810042 h 1320800"/>
                              <a:gd name="connsiteX13" fmla="*/ 497786 w 1014948"/>
                              <a:gd name="connsiteY13" fmla="*/ 911305 h 1320800"/>
                              <a:gd name="connsiteX14" fmla="*/ 459408 w 1014948"/>
                              <a:gd name="connsiteY14" fmla="*/ 1161609 h 1320800"/>
                              <a:gd name="connsiteX15" fmla="*/ 387350 w 1014948"/>
                              <a:gd name="connsiteY15" fmla="*/ 1320800 h 1320800"/>
                              <a:gd name="connsiteX16" fmla="*/ 0 w 1014948"/>
                              <a:gd name="connsiteY16" fmla="*/ 1143000 h 1320800"/>
                              <a:gd name="connsiteX17" fmla="*/ 6350 w 1014948"/>
                              <a:gd name="connsiteY17" fmla="*/ 1123950 h 1320800"/>
                              <a:gd name="connsiteX18" fmla="*/ 73025 w 1014948"/>
                              <a:gd name="connsiteY18" fmla="*/ 1098550 h 1320800"/>
                              <a:gd name="connsiteX19" fmla="*/ 107950 w 1014948"/>
                              <a:gd name="connsiteY19" fmla="*/ 1085850 h 1320800"/>
                              <a:gd name="connsiteX20" fmla="*/ 149225 w 1014948"/>
                              <a:gd name="connsiteY20" fmla="*/ 1057275 h 1320800"/>
                              <a:gd name="connsiteX21" fmla="*/ 177800 w 1014948"/>
                              <a:gd name="connsiteY21" fmla="*/ 1031875 h 1320800"/>
                              <a:gd name="connsiteX22" fmla="*/ 209550 w 1014948"/>
                              <a:gd name="connsiteY22" fmla="*/ 1000125 h 1320800"/>
                              <a:gd name="connsiteX23" fmla="*/ 238125 w 1014948"/>
                              <a:gd name="connsiteY23" fmla="*/ 955675 h 1320800"/>
                              <a:gd name="connsiteX24" fmla="*/ 266700 w 1014948"/>
                              <a:gd name="connsiteY24" fmla="*/ 904875 h 1320800"/>
                              <a:gd name="connsiteX25" fmla="*/ 279400 w 1014948"/>
                              <a:gd name="connsiteY25" fmla="*/ 869950 h 1320800"/>
                              <a:gd name="connsiteX26" fmla="*/ 282575 w 1014948"/>
                              <a:gd name="connsiteY26" fmla="*/ 850900 h 1320800"/>
                              <a:gd name="connsiteX27" fmla="*/ 584583 w 1014948"/>
                              <a:gd name="connsiteY27" fmla="*/ 647300 h 1320800"/>
                              <a:gd name="connsiteX28" fmla="*/ 646064 w 1014948"/>
                              <a:gd name="connsiteY28" fmla="*/ 394143 h 1320800"/>
                              <a:gd name="connsiteX29" fmla="*/ 667763 w 1014948"/>
                              <a:gd name="connsiteY29" fmla="*/ 213317 h 1320800"/>
                              <a:gd name="connsiteX30" fmla="*/ 501403 w 1014948"/>
                              <a:gd name="connsiteY30" fmla="*/ 238633 h 1320800"/>
                              <a:gd name="connsiteX31" fmla="*/ 367962 w 1014948"/>
                              <a:gd name="connsiteY31" fmla="*/ 220867 h 1320800"/>
                              <a:gd name="connsiteX32" fmla="*/ 425450 w 1014948"/>
                              <a:gd name="connsiteY32" fmla="*/ 12700 h 1320800"/>
                              <a:gd name="connsiteX0" fmla="*/ 425450 w 1014948"/>
                              <a:gd name="connsiteY0" fmla="*/ 12700 h 1320800"/>
                              <a:gd name="connsiteX1" fmla="*/ 673100 w 1014948"/>
                              <a:gd name="connsiteY1" fmla="*/ 0 h 1320800"/>
                              <a:gd name="connsiteX2" fmla="*/ 646063 w 1014948"/>
                              <a:gd name="connsiteY2" fmla="*/ 123889 h 1320800"/>
                              <a:gd name="connsiteX3" fmla="*/ 667763 w 1014948"/>
                              <a:gd name="connsiteY3" fmla="*/ 210685 h 1320800"/>
                              <a:gd name="connsiteX4" fmla="*/ 761792 w 1014948"/>
                              <a:gd name="connsiteY4" fmla="*/ 210685 h 1320800"/>
                              <a:gd name="connsiteX5" fmla="*/ 865158 w 1014948"/>
                              <a:gd name="connsiteY5" fmla="*/ 247709 h 1320800"/>
                              <a:gd name="connsiteX6" fmla="*/ 1014948 w 1014948"/>
                              <a:gd name="connsiteY6" fmla="*/ 236002 h 1320800"/>
                              <a:gd name="connsiteX7" fmla="*/ 951364 w 1014948"/>
                              <a:gd name="connsiteY7" fmla="*/ 680865 h 1320800"/>
                              <a:gd name="connsiteX8" fmla="*/ 787108 w 1014948"/>
                              <a:gd name="connsiteY8" fmla="*/ 658149 h 1320800"/>
                              <a:gd name="connsiteX9" fmla="*/ 758176 w 1014948"/>
                              <a:gd name="connsiteY9" fmla="*/ 668998 h 1320800"/>
                              <a:gd name="connsiteX10" fmla="*/ 599049 w 1014948"/>
                              <a:gd name="connsiteY10" fmla="*/ 654532 h 1320800"/>
                              <a:gd name="connsiteX11" fmla="*/ 559267 w 1014948"/>
                              <a:gd name="connsiteY11" fmla="*/ 752178 h 1320800"/>
                              <a:gd name="connsiteX12" fmla="*/ 555651 w 1014948"/>
                              <a:gd name="connsiteY12" fmla="*/ 810042 h 1320800"/>
                              <a:gd name="connsiteX13" fmla="*/ 497786 w 1014948"/>
                              <a:gd name="connsiteY13" fmla="*/ 911305 h 1320800"/>
                              <a:gd name="connsiteX14" fmla="*/ 459408 w 1014948"/>
                              <a:gd name="connsiteY14" fmla="*/ 1161609 h 1320800"/>
                              <a:gd name="connsiteX15" fmla="*/ 387350 w 1014948"/>
                              <a:gd name="connsiteY15" fmla="*/ 1320800 h 1320800"/>
                              <a:gd name="connsiteX16" fmla="*/ 0 w 1014948"/>
                              <a:gd name="connsiteY16" fmla="*/ 1143000 h 1320800"/>
                              <a:gd name="connsiteX17" fmla="*/ 6350 w 1014948"/>
                              <a:gd name="connsiteY17" fmla="*/ 1123950 h 1320800"/>
                              <a:gd name="connsiteX18" fmla="*/ 73025 w 1014948"/>
                              <a:gd name="connsiteY18" fmla="*/ 1098550 h 1320800"/>
                              <a:gd name="connsiteX19" fmla="*/ 107950 w 1014948"/>
                              <a:gd name="connsiteY19" fmla="*/ 1085850 h 1320800"/>
                              <a:gd name="connsiteX20" fmla="*/ 149225 w 1014948"/>
                              <a:gd name="connsiteY20" fmla="*/ 1057275 h 1320800"/>
                              <a:gd name="connsiteX21" fmla="*/ 177800 w 1014948"/>
                              <a:gd name="connsiteY21" fmla="*/ 1031875 h 1320800"/>
                              <a:gd name="connsiteX22" fmla="*/ 209550 w 1014948"/>
                              <a:gd name="connsiteY22" fmla="*/ 1000125 h 1320800"/>
                              <a:gd name="connsiteX23" fmla="*/ 238125 w 1014948"/>
                              <a:gd name="connsiteY23" fmla="*/ 955675 h 1320800"/>
                              <a:gd name="connsiteX24" fmla="*/ 266700 w 1014948"/>
                              <a:gd name="connsiteY24" fmla="*/ 904875 h 1320800"/>
                              <a:gd name="connsiteX25" fmla="*/ 279400 w 1014948"/>
                              <a:gd name="connsiteY25" fmla="*/ 869950 h 1320800"/>
                              <a:gd name="connsiteX26" fmla="*/ 584583 w 1014948"/>
                              <a:gd name="connsiteY26" fmla="*/ 647300 h 1320800"/>
                              <a:gd name="connsiteX27" fmla="*/ 646064 w 1014948"/>
                              <a:gd name="connsiteY27" fmla="*/ 394143 h 1320800"/>
                              <a:gd name="connsiteX28" fmla="*/ 667763 w 1014948"/>
                              <a:gd name="connsiteY28" fmla="*/ 213317 h 1320800"/>
                              <a:gd name="connsiteX29" fmla="*/ 501403 w 1014948"/>
                              <a:gd name="connsiteY29" fmla="*/ 238633 h 1320800"/>
                              <a:gd name="connsiteX30" fmla="*/ 367962 w 1014948"/>
                              <a:gd name="connsiteY30" fmla="*/ 220867 h 1320800"/>
                              <a:gd name="connsiteX31" fmla="*/ 425450 w 1014948"/>
                              <a:gd name="connsiteY31" fmla="*/ 12700 h 1320800"/>
                              <a:gd name="connsiteX0" fmla="*/ 425450 w 1014948"/>
                              <a:gd name="connsiteY0" fmla="*/ 12700 h 1320800"/>
                              <a:gd name="connsiteX1" fmla="*/ 673100 w 1014948"/>
                              <a:gd name="connsiteY1" fmla="*/ 0 h 1320800"/>
                              <a:gd name="connsiteX2" fmla="*/ 646063 w 1014948"/>
                              <a:gd name="connsiteY2" fmla="*/ 123889 h 1320800"/>
                              <a:gd name="connsiteX3" fmla="*/ 667763 w 1014948"/>
                              <a:gd name="connsiteY3" fmla="*/ 210685 h 1320800"/>
                              <a:gd name="connsiteX4" fmla="*/ 761792 w 1014948"/>
                              <a:gd name="connsiteY4" fmla="*/ 210685 h 1320800"/>
                              <a:gd name="connsiteX5" fmla="*/ 865158 w 1014948"/>
                              <a:gd name="connsiteY5" fmla="*/ 247709 h 1320800"/>
                              <a:gd name="connsiteX6" fmla="*/ 1014948 w 1014948"/>
                              <a:gd name="connsiteY6" fmla="*/ 236002 h 1320800"/>
                              <a:gd name="connsiteX7" fmla="*/ 951364 w 1014948"/>
                              <a:gd name="connsiteY7" fmla="*/ 680865 h 1320800"/>
                              <a:gd name="connsiteX8" fmla="*/ 787108 w 1014948"/>
                              <a:gd name="connsiteY8" fmla="*/ 658149 h 1320800"/>
                              <a:gd name="connsiteX9" fmla="*/ 758176 w 1014948"/>
                              <a:gd name="connsiteY9" fmla="*/ 668998 h 1320800"/>
                              <a:gd name="connsiteX10" fmla="*/ 599049 w 1014948"/>
                              <a:gd name="connsiteY10" fmla="*/ 654532 h 1320800"/>
                              <a:gd name="connsiteX11" fmla="*/ 559267 w 1014948"/>
                              <a:gd name="connsiteY11" fmla="*/ 752178 h 1320800"/>
                              <a:gd name="connsiteX12" fmla="*/ 555651 w 1014948"/>
                              <a:gd name="connsiteY12" fmla="*/ 810042 h 1320800"/>
                              <a:gd name="connsiteX13" fmla="*/ 497786 w 1014948"/>
                              <a:gd name="connsiteY13" fmla="*/ 911305 h 1320800"/>
                              <a:gd name="connsiteX14" fmla="*/ 459408 w 1014948"/>
                              <a:gd name="connsiteY14" fmla="*/ 1161609 h 1320800"/>
                              <a:gd name="connsiteX15" fmla="*/ 387350 w 1014948"/>
                              <a:gd name="connsiteY15" fmla="*/ 1320800 h 1320800"/>
                              <a:gd name="connsiteX16" fmla="*/ 0 w 1014948"/>
                              <a:gd name="connsiteY16" fmla="*/ 1143000 h 1320800"/>
                              <a:gd name="connsiteX17" fmla="*/ 6350 w 1014948"/>
                              <a:gd name="connsiteY17" fmla="*/ 1123950 h 1320800"/>
                              <a:gd name="connsiteX18" fmla="*/ 73025 w 1014948"/>
                              <a:gd name="connsiteY18" fmla="*/ 1098550 h 1320800"/>
                              <a:gd name="connsiteX19" fmla="*/ 107950 w 1014948"/>
                              <a:gd name="connsiteY19" fmla="*/ 1085850 h 1320800"/>
                              <a:gd name="connsiteX20" fmla="*/ 149225 w 1014948"/>
                              <a:gd name="connsiteY20" fmla="*/ 1057275 h 1320800"/>
                              <a:gd name="connsiteX21" fmla="*/ 177800 w 1014948"/>
                              <a:gd name="connsiteY21" fmla="*/ 1031875 h 1320800"/>
                              <a:gd name="connsiteX22" fmla="*/ 209550 w 1014948"/>
                              <a:gd name="connsiteY22" fmla="*/ 1000125 h 1320800"/>
                              <a:gd name="connsiteX23" fmla="*/ 238125 w 1014948"/>
                              <a:gd name="connsiteY23" fmla="*/ 955675 h 1320800"/>
                              <a:gd name="connsiteX24" fmla="*/ 266700 w 1014948"/>
                              <a:gd name="connsiteY24" fmla="*/ 904875 h 1320800"/>
                              <a:gd name="connsiteX25" fmla="*/ 584583 w 1014948"/>
                              <a:gd name="connsiteY25" fmla="*/ 647300 h 1320800"/>
                              <a:gd name="connsiteX26" fmla="*/ 646064 w 1014948"/>
                              <a:gd name="connsiteY26" fmla="*/ 394143 h 1320800"/>
                              <a:gd name="connsiteX27" fmla="*/ 667763 w 1014948"/>
                              <a:gd name="connsiteY27" fmla="*/ 213317 h 1320800"/>
                              <a:gd name="connsiteX28" fmla="*/ 501403 w 1014948"/>
                              <a:gd name="connsiteY28" fmla="*/ 238633 h 1320800"/>
                              <a:gd name="connsiteX29" fmla="*/ 367962 w 1014948"/>
                              <a:gd name="connsiteY29" fmla="*/ 220867 h 1320800"/>
                              <a:gd name="connsiteX30" fmla="*/ 425450 w 1014948"/>
                              <a:gd name="connsiteY30" fmla="*/ 12700 h 1320800"/>
                              <a:gd name="connsiteX0" fmla="*/ 425450 w 1014948"/>
                              <a:gd name="connsiteY0" fmla="*/ 12700 h 1320800"/>
                              <a:gd name="connsiteX1" fmla="*/ 673100 w 1014948"/>
                              <a:gd name="connsiteY1" fmla="*/ 0 h 1320800"/>
                              <a:gd name="connsiteX2" fmla="*/ 646063 w 1014948"/>
                              <a:gd name="connsiteY2" fmla="*/ 123889 h 1320800"/>
                              <a:gd name="connsiteX3" fmla="*/ 667763 w 1014948"/>
                              <a:gd name="connsiteY3" fmla="*/ 210685 h 1320800"/>
                              <a:gd name="connsiteX4" fmla="*/ 761792 w 1014948"/>
                              <a:gd name="connsiteY4" fmla="*/ 210685 h 1320800"/>
                              <a:gd name="connsiteX5" fmla="*/ 865158 w 1014948"/>
                              <a:gd name="connsiteY5" fmla="*/ 247709 h 1320800"/>
                              <a:gd name="connsiteX6" fmla="*/ 1014948 w 1014948"/>
                              <a:gd name="connsiteY6" fmla="*/ 236002 h 1320800"/>
                              <a:gd name="connsiteX7" fmla="*/ 951364 w 1014948"/>
                              <a:gd name="connsiteY7" fmla="*/ 680865 h 1320800"/>
                              <a:gd name="connsiteX8" fmla="*/ 787108 w 1014948"/>
                              <a:gd name="connsiteY8" fmla="*/ 658149 h 1320800"/>
                              <a:gd name="connsiteX9" fmla="*/ 758176 w 1014948"/>
                              <a:gd name="connsiteY9" fmla="*/ 668998 h 1320800"/>
                              <a:gd name="connsiteX10" fmla="*/ 599049 w 1014948"/>
                              <a:gd name="connsiteY10" fmla="*/ 654532 h 1320800"/>
                              <a:gd name="connsiteX11" fmla="*/ 559267 w 1014948"/>
                              <a:gd name="connsiteY11" fmla="*/ 752178 h 1320800"/>
                              <a:gd name="connsiteX12" fmla="*/ 555651 w 1014948"/>
                              <a:gd name="connsiteY12" fmla="*/ 810042 h 1320800"/>
                              <a:gd name="connsiteX13" fmla="*/ 497786 w 1014948"/>
                              <a:gd name="connsiteY13" fmla="*/ 911305 h 1320800"/>
                              <a:gd name="connsiteX14" fmla="*/ 459408 w 1014948"/>
                              <a:gd name="connsiteY14" fmla="*/ 1161609 h 1320800"/>
                              <a:gd name="connsiteX15" fmla="*/ 387350 w 1014948"/>
                              <a:gd name="connsiteY15" fmla="*/ 1320800 h 1320800"/>
                              <a:gd name="connsiteX16" fmla="*/ 0 w 1014948"/>
                              <a:gd name="connsiteY16" fmla="*/ 1143000 h 1320800"/>
                              <a:gd name="connsiteX17" fmla="*/ 6350 w 1014948"/>
                              <a:gd name="connsiteY17" fmla="*/ 1123950 h 1320800"/>
                              <a:gd name="connsiteX18" fmla="*/ 73025 w 1014948"/>
                              <a:gd name="connsiteY18" fmla="*/ 1098550 h 1320800"/>
                              <a:gd name="connsiteX19" fmla="*/ 107950 w 1014948"/>
                              <a:gd name="connsiteY19" fmla="*/ 1085850 h 1320800"/>
                              <a:gd name="connsiteX20" fmla="*/ 149225 w 1014948"/>
                              <a:gd name="connsiteY20" fmla="*/ 1057275 h 1320800"/>
                              <a:gd name="connsiteX21" fmla="*/ 177800 w 1014948"/>
                              <a:gd name="connsiteY21" fmla="*/ 1031875 h 1320800"/>
                              <a:gd name="connsiteX22" fmla="*/ 209550 w 1014948"/>
                              <a:gd name="connsiteY22" fmla="*/ 1000125 h 1320800"/>
                              <a:gd name="connsiteX23" fmla="*/ 238125 w 1014948"/>
                              <a:gd name="connsiteY23" fmla="*/ 955675 h 1320800"/>
                              <a:gd name="connsiteX24" fmla="*/ 584583 w 1014948"/>
                              <a:gd name="connsiteY24" fmla="*/ 647300 h 1320800"/>
                              <a:gd name="connsiteX25" fmla="*/ 646064 w 1014948"/>
                              <a:gd name="connsiteY25" fmla="*/ 394143 h 1320800"/>
                              <a:gd name="connsiteX26" fmla="*/ 667763 w 1014948"/>
                              <a:gd name="connsiteY26" fmla="*/ 213317 h 1320800"/>
                              <a:gd name="connsiteX27" fmla="*/ 501403 w 1014948"/>
                              <a:gd name="connsiteY27" fmla="*/ 238633 h 1320800"/>
                              <a:gd name="connsiteX28" fmla="*/ 367962 w 1014948"/>
                              <a:gd name="connsiteY28" fmla="*/ 220867 h 1320800"/>
                              <a:gd name="connsiteX29" fmla="*/ 425450 w 1014948"/>
                              <a:gd name="connsiteY29" fmla="*/ 12700 h 1320800"/>
                              <a:gd name="connsiteX0" fmla="*/ 425450 w 1014948"/>
                              <a:gd name="connsiteY0" fmla="*/ 12700 h 1320800"/>
                              <a:gd name="connsiteX1" fmla="*/ 673100 w 1014948"/>
                              <a:gd name="connsiteY1" fmla="*/ 0 h 1320800"/>
                              <a:gd name="connsiteX2" fmla="*/ 646063 w 1014948"/>
                              <a:gd name="connsiteY2" fmla="*/ 123889 h 1320800"/>
                              <a:gd name="connsiteX3" fmla="*/ 667763 w 1014948"/>
                              <a:gd name="connsiteY3" fmla="*/ 210685 h 1320800"/>
                              <a:gd name="connsiteX4" fmla="*/ 761792 w 1014948"/>
                              <a:gd name="connsiteY4" fmla="*/ 210685 h 1320800"/>
                              <a:gd name="connsiteX5" fmla="*/ 865158 w 1014948"/>
                              <a:gd name="connsiteY5" fmla="*/ 247709 h 1320800"/>
                              <a:gd name="connsiteX6" fmla="*/ 1014948 w 1014948"/>
                              <a:gd name="connsiteY6" fmla="*/ 236002 h 1320800"/>
                              <a:gd name="connsiteX7" fmla="*/ 951364 w 1014948"/>
                              <a:gd name="connsiteY7" fmla="*/ 680865 h 1320800"/>
                              <a:gd name="connsiteX8" fmla="*/ 787108 w 1014948"/>
                              <a:gd name="connsiteY8" fmla="*/ 658149 h 1320800"/>
                              <a:gd name="connsiteX9" fmla="*/ 758176 w 1014948"/>
                              <a:gd name="connsiteY9" fmla="*/ 668998 h 1320800"/>
                              <a:gd name="connsiteX10" fmla="*/ 599049 w 1014948"/>
                              <a:gd name="connsiteY10" fmla="*/ 654532 h 1320800"/>
                              <a:gd name="connsiteX11" fmla="*/ 559267 w 1014948"/>
                              <a:gd name="connsiteY11" fmla="*/ 752178 h 1320800"/>
                              <a:gd name="connsiteX12" fmla="*/ 555651 w 1014948"/>
                              <a:gd name="connsiteY12" fmla="*/ 810042 h 1320800"/>
                              <a:gd name="connsiteX13" fmla="*/ 497786 w 1014948"/>
                              <a:gd name="connsiteY13" fmla="*/ 911305 h 1320800"/>
                              <a:gd name="connsiteX14" fmla="*/ 459408 w 1014948"/>
                              <a:gd name="connsiteY14" fmla="*/ 1161609 h 1320800"/>
                              <a:gd name="connsiteX15" fmla="*/ 387350 w 1014948"/>
                              <a:gd name="connsiteY15" fmla="*/ 1320800 h 1320800"/>
                              <a:gd name="connsiteX16" fmla="*/ 0 w 1014948"/>
                              <a:gd name="connsiteY16" fmla="*/ 1143000 h 1320800"/>
                              <a:gd name="connsiteX17" fmla="*/ 6350 w 1014948"/>
                              <a:gd name="connsiteY17" fmla="*/ 1123950 h 1320800"/>
                              <a:gd name="connsiteX18" fmla="*/ 73025 w 1014948"/>
                              <a:gd name="connsiteY18" fmla="*/ 1098550 h 1320800"/>
                              <a:gd name="connsiteX19" fmla="*/ 107950 w 1014948"/>
                              <a:gd name="connsiteY19" fmla="*/ 1085850 h 1320800"/>
                              <a:gd name="connsiteX20" fmla="*/ 149225 w 1014948"/>
                              <a:gd name="connsiteY20" fmla="*/ 1057275 h 1320800"/>
                              <a:gd name="connsiteX21" fmla="*/ 177800 w 1014948"/>
                              <a:gd name="connsiteY21" fmla="*/ 1031875 h 1320800"/>
                              <a:gd name="connsiteX22" fmla="*/ 209550 w 1014948"/>
                              <a:gd name="connsiteY22" fmla="*/ 1000125 h 1320800"/>
                              <a:gd name="connsiteX23" fmla="*/ 584583 w 1014948"/>
                              <a:gd name="connsiteY23" fmla="*/ 647300 h 1320800"/>
                              <a:gd name="connsiteX24" fmla="*/ 646064 w 1014948"/>
                              <a:gd name="connsiteY24" fmla="*/ 394143 h 1320800"/>
                              <a:gd name="connsiteX25" fmla="*/ 667763 w 1014948"/>
                              <a:gd name="connsiteY25" fmla="*/ 213317 h 1320800"/>
                              <a:gd name="connsiteX26" fmla="*/ 501403 w 1014948"/>
                              <a:gd name="connsiteY26" fmla="*/ 238633 h 1320800"/>
                              <a:gd name="connsiteX27" fmla="*/ 367962 w 1014948"/>
                              <a:gd name="connsiteY27" fmla="*/ 220867 h 1320800"/>
                              <a:gd name="connsiteX28" fmla="*/ 425450 w 1014948"/>
                              <a:gd name="connsiteY28" fmla="*/ 12700 h 1320800"/>
                              <a:gd name="connsiteX0" fmla="*/ 425450 w 1014948"/>
                              <a:gd name="connsiteY0" fmla="*/ 12700 h 1320800"/>
                              <a:gd name="connsiteX1" fmla="*/ 673100 w 1014948"/>
                              <a:gd name="connsiteY1" fmla="*/ 0 h 1320800"/>
                              <a:gd name="connsiteX2" fmla="*/ 646063 w 1014948"/>
                              <a:gd name="connsiteY2" fmla="*/ 123889 h 1320800"/>
                              <a:gd name="connsiteX3" fmla="*/ 667763 w 1014948"/>
                              <a:gd name="connsiteY3" fmla="*/ 210685 h 1320800"/>
                              <a:gd name="connsiteX4" fmla="*/ 761792 w 1014948"/>
                              <a:gd name="connsiteY4" fmla="*/ 210685 h 1320800"/>
                              <a:gd name="connsiteX5" fmla="*/ 865158 w 1014948"/>
                              <a:gd name="connsiteY5" fmla="*/ 247709 h 1320800"/>
                              <a:gd name="connsiteX6" fmla="*/ 1014948 w 1014948"/>
                              <a:gd name="connsiteY6" fmla="*/ 236002 h 1320800"/>
                              <a:gd name="connsiteX7" fmla="*/ 951364 w 1014948"/>
                              <a:gd name="connsiteY7" fmla="*/ 680865 h 1320800"/>
                              <a:gd name="connsiteX8" fmla="*/ 787108 w 1014948"/>
                              <a:gd name="connsiteY8" fmla="*/ 658149 h 1320800"/>
                              <a:gd name="connsiteX9" fmla="*/ 758176 w 1014948"/>
                              <a:gd name="connsiteY9" fmla="*/ 668998 h 1320800"/>
                              <a:gd name="connsiteX10" fmla="*/ 599049 w 1014948"/>
                              <a:gd name="connsiteY10" fmla="*/ 654532 h 1320800"/>
                              <a:gd name="connsiteX11" fmla="*/ 559267 w 1014948"/>
                              <a:gd name="connsiteY11" fmla="*/ 752178 h 1320800"/>
                              <a:gd name="connsiteX12" fmla="*/ 555651 w 1014948"/>
                              <a:gd name="connsiteY12" fmla="*/ 810042 h 1320800"/>
                              <a:gd name="connsiteX13" fmla="*/ 497786 w 1014948"/>
                              <a:gd name="connsiteY13" fmla="*/ 911305 h 1320800"/>
                              <a:gd name="connsiteX14" fmla="*/ 459408 w 1014948"/>
                              <a:gd name="connsiteY14" fmla="*/ 1161609 h 1320800"/>
                              <a:gd name="connsiteX15" fmla="*/ 387350 w 1014948"/>
                              <a:gd name="connsiteY15" fmla="*/ 1320800 h 1320800"/>
                              <a:gd name="connsiteX16" fmla="*/ 0 w 1014948"/>
                              <a:gd name="connsiteY16" fmla="*/ 1143000 h 1320800"/>
                              <a:gd name="connsiteX17" fmla="*/ 6350 w 1014948"/>
                              <a:gd name="connsiteY17" fmla="*/ 1123950 h 1320800"/>
                              <a:gd name="connsiteX18" fmla="*/ 73025 w 1014948"/>
                              <a:gd name="connsiteY18" fmla="*/ 1098550 h 1320800"/>
                              <a:gd name="connsiteX19" fmla="*/ 107950 w 1014948"/>
                              <a:gd name="connsiteY19" fmla="*/ 1085850 h 1320800"/>
                              <a:gd name="connsiteX20" fmla="*/ 149225 w 1014948"/>
                              <a:gd name="connsiteY20" fmla="*/ 1057275 h 1320800"/>
                              <a:gd name="connsiteX21" fmla="*/ 177800 w 1014948"/>
                              <a:gd name="connsiteY21" fmla="*/ 1031875 h 1320800"/>
                              <a:gd name="connsiteX22" fmla="*/ 584583 w 1014948"/>
                              <a:gd name="connsiteY22" fmla="*/ 647300 h 1320800"/>
                              <a:gd name="connsiteX23" fmla="*/ 646064 w 1014948"/>
                              <a:gd name="connsiteY23" fmla="*/ 394143 h 1320800"/>
                              <a:gd name="connsiteX24" fmla="*/ 667763 w 1014948"/>
                              <a:gd name="connsiteY24" fmla="*/ 213317 h 1320800"/>
                              <a:gd name="connsiteX25" fmla="*/ 501403 w 1014948"/>
                              <a:gd name="connsiteY25" fmla="*/ 238633 h 1320800"/>
                              <a:gd name="connsiteX26" fmla="*/ 367962 w 1014948"/>
                              <a:gd name="connsiteY26" fmla="*/ 220867 h 1320800"/>
                              <a:gd name="connsiteX27" fmla="*/ 425450 w 1014948"/>
                              <a:gd name="connsiteY27" fmla="*/ 12700 h 1320800"/>
                              <a:gd name="connsiteX0" fmla="*/ 425450 w 1014948"/>
                              <a:gd name="connsiteY0" fmla="*/ 12700 h 1320800"/>
                              <a:gd name="connsiteX1" fmla="*/ 673100 w 1014948"/>
                              <a:gd name="connsiteY1" fmla="*/ 0 h 1320800"/>
                              <a:gd name="connsiteX2" fmla="*/ 646063 w 1014948"/>
                              <a:gd name="connsiteY2" fmla="*/ 123889 h 1320800"/>
                              <a:gd name="connsiteX3" fmla="*/ 667763 w 1014948"/>
                              <a:gd name="connsiteY3" fmla="*/ 210685 h 1320800"/>
                              <a:gd name="connsiteX4" fmla="*/ 761792 w 1014948"/>
                              <a:gd name="connsiteY4" fmla="*/ 210685 h 1320800"/>
                              <a:gd name="connsiteX5" fmla="*/ 865158 w 1014948"/>
                              <a:gd name="connsiteY5" fmla="*/ 247709 h 1320800"/>
                              <a:gd name="connsiteX6" fmla="*/ 1014948 w 1014948"/>
                              <a:gd name="connsiteY6" fmla="*/ 236002 h 1320800"/>
                              <a:gd name="connsiteX7" fmla="*/ 951364 w 1014948"/>
                              <a:gd name="connsiteY7" fmla="*/ 680865 h 1320800"/>
                              <a:gd name="connsiteX8" fmla="*/ 787108 w 1014948"/>
                              <a:gd name="connsiteY8" fmla="*/ 658149 h 1320800"/>
                              <a:gd name="connsiteX9" fmla="*/ 758176 w 1014948"/>
                              <a:gd name="connsiteY9" fmla="*/ 668998 h 1320800"/>
                              <a:gd name="connsiteX10" fmla="*/ 599049 w 1014948"/>
                              <a:gd name="connsiteY10" fmla="*/ 654532 h 1320800"/>
                              <a:gd name="connsiteX11" fmla="*/ 559267 w 1014948"/>
                              <a:gd name="connsiteY11" fmla="*/ 752178 h 1320800"/>
                              <a:gd name="connsiteX12" fmla="*/ 555651 w 1014948"/>
                              <a:gd name="connsiteY12" fmla="*/ 810042 h 1320800"/>
                              <a:gd name="connsiteX13" fmla="*/ 497786 w 1014948"/>
                              <a:gd name="connsiteY13" fmla="*/ 911305 h 1320800"/>
                              <a:gd name="connsiteX14" fmla="*/ 459408 w 1014948"/>
                              <a:gd name="connsiteY14" fmla="*/ 1161609 h 1320800"/>
                              <a:gd name="connsiteX15" fmla="*/ 387350 w 1014948"/>
                              <a:gd name="connsiteY15" fmla="*/ 1320800 h 1320800"/>
                              <a:gd name="connsiteX16" fmla="*/ 0 w 1014948"/>
                              <a:gd name="connsiteY16" fmla="*/ 1143000 h 1320800"/>
                              <a:gd name="connsiteX17" fmla="*/ 6350 w 1014948"/>
                              <a:gd name="connsiteY17" fmla="*/ 1123950 h 1320800"/>
                              <a:gd name="connsiteX18" fmla="*/ 73025 w 1014948"/>
                              <a:gd name="connsiteY18" fmla="*/ 1098550 h 1320800"/>
                              <a:gd name="connsiteX19" fmla="*/ 107950 w 1014948"/>
                              <a:gd name="connsiteY19" fmla="*/ 1085850 h 1320800"/>
                              <a:gd name="connsiteX20" fmla="*/ 149225 w 1014948"/>
                              <a:gd name="connsiteY20" fmla="*/ 1057275 h 1320800"/>
                              <a:gd name="connsiteX21" fmla="*/ 584583 w 1014948"/>
                              <a:gd name="connsiteY21" fmla="*/ 647300 h 1320800"/>
                              <a:gd name="connsiteX22" fmla="*/ 646064 w 1014948"/>
                              <a:gd name="connsiteY22" fmla="*/ 394143 h 1320800"/>
                              <a:gd name="connsiteX23" fmla="*/ 667763 w 1014948"/>
                              <a:gd name="connsiteY23" fmla="*/ 213317 h 1320800"/>
                              <a:gd name="connsiteX24" fmla="*/ 501403 w 1014948"/>
                              <a:gd name="connsiteY24" fmla="*/ 238633 h 1320800"/>
                              <a:gd name="connsiteX25" fmla="*/ 367962 w 1014948"/>
                              <a:gd name="connsiteY25" fmla="*/ 220867 h 1320800"/>
                              <a:gd name="connsiteX26" fmla="*/ 425450 w 1014948"/>
                              <a:gd name="connsiteY26" fmla="*/ 12700 h 1320800"/>
                              <a:gd name="connsiteX0" fmla="*/ 425450 w 1014948"/>
                              <a:gd name="connsiteY0" fmla="*/ 12700 h 1320800"/>
                              <a:gd name="connsiteX1" fmla="*/ 673100 w 1014948"/>
                              <a:gd name="connsiteY1" fmla="*/ 0 h 1320800"/>
                              <a:gd name="connsiteX2" fmla="*/ 646063 w 1014948"/>
                              <a:gd name="connsiteY2" fmla="*/ 123889 h 1320800"/>
                              <a:gd name="connsiteX3" fmla="*/ 667763 w 1014948"/>
                              <a:gd name="connsiteY3" fmla="*/ 210685 h 1320800"/>
                              <a:gd name="connsiteX4" fmla="*/ 761792 w 1014948"/>
                              <a:gd name="connsiteY4" fmla="*/ 210685 h 1320800"/>
                              <a:gd name="connsiteX5" fmla="*/ 865158 w 1014948"/>
                              <a:gd name="connsiteY5" fmla="*/ 247709 h 1320800"/>
                              <a:gd name="connsiteX6" fmla="*/ 1014948 w 1014948"/>
                              <a:gd name="connsiteY6" fmla="*/ 236002 h 1320800"/>
                              <a:gd name="connsiteX7" fmla="*/ 951364 w 1014948"/>
                              <a:gd name="connsiteY7" fmla="*/ 680865 h 1320800"/>
                              <a:gd name="connsiteX8" fmla="*/ 787108 w 1014948"/>
                              <a:gd name="connsiteY8" fmla="*/ 658149 h 1320800"/>
                              <a:gd name="connsiteX9" fmla="*/ 758176 w 1014948"/>
                              <a:gd name="connsiteY9" fmla="*/ 668998 h 1320800"/>
                              <a:gd name="connsiteX10" fmla="*/ 599049 w 1014948"/>
                              <a:gd name="connsiteY10" fmla="*/ 654532 h 1320800"/>
                              <a:gd name="connsiteX11" fmla="*/ 559267 w 1014948"/>
                              <a:gd name="connsiteY11" fmla="*/ 752178 h 1320800"/>
                              <a:gd name="connsiteX12" fmla="*/ 555651 w 1014948"/>
                              <a:gd name="connsiteY12" fmla="*/ 810042 h 1320800"/>
                              <a:gd name="connsiteX13" fmla="*/ 497786 w 1014948"/>
                              <a:gd name="connsiteY13" fmla="*/ 911305 h 1320800"/>
                              <a:gd name="connsiteX14" fmla="*/ 459408 w 1014948"/>
                              <a:gd name="connsiteY14" fmla="*/ 1161609 h 1320800"/>
                              <a:gd name="connsiteX15" fmla="*/ 387350 w 1014948"/>
                              <a:gd name="connsiteY15" fmla="*/ 1320800 h 1320800"/>
                              <a:gd name="connsiteX16" fmla="*/ 0 w 1014948"/>
                              <a:gd name="connsiteY16" fmla="*/ 1143000 h 1320800"/>
                              <a:gd name="connsiteX17" fmla="*/ 6350 w 1014948"/>
                              <a:gd name="connsiteY17" fmla="*/ 1123950 h 1320800"/>
                              <a:gd name="connsiteX18" fmla="*/ 73025 w 1014948"/>
                              <a:gd name="connsiteY18" fmla="*/ 1098550 h 1320800"/>
                              <a:gd name="connsiteX19" fmla="*/ 107950 w 1014948"/>
                              <a:gd name="connsiteY19" fmla="*/ 1085850 h 1320800"/>
                              <a:gd name="connsiteX20" fmla="*/ 584583 w 1014948"/>
                              <a:gd name="connsiteY20" fmla="*/ 647300 h 1320800"/>
                              <a:gd name="connsiteX21" fmla="*/ 646064 w 1014948"/>
                              <a:gd name="connsiteY21" fmla="*/ 394143 h 1320800"/>
                              <a:gd name="connsiteX22" fmla="*/ 667763 w 1014948"/>
                              <a:gd name="connsiteY22" fmla="*/ 213317 h 1320800"/>
                              <a:gd name="connsiteX23" fmla="*/ 501403 w 1014948"/>
                              <a:gd name="connsiteY23" fmla="*/ 238633 h 1320800"/>
                              <a:gd name="connsiteX24" fmla="*/ 367962 w 1014948"/>
                              <a:gd name="connsiteY24" fmla="*/ 220867 h 1320800"/>
                              <a:gd name="connsiteX25" fmla="*/ 425450 w 1014948"/>
                              <a:gd name="connsiteY25" fmla="*/ 12700 h 1320800"/>
                              <a:gd name="connsiteX0" fmla="*/ 425450 w 1014948"/>
                              <a:gd name="connsiteY0" fmla="*/ 12700 h 1320800"/>
                              <a:gd name="connsiteX1" fmla="*/ 673100 w 1014948"/>
                              <a:gd name="connsiteY1" fmla="*/ 0 h 1320800"/>
                              <a:gd name="connsiteX2" fmla="*/ 646063 w 1014948"/>
                              <a:gd name="connsiteY2" fmla="*/ 123889 h 1320800"/>
                              <a:gd name="connsiteX3" fmla="*/ 667763 w 1014948"/>
                              <a:gd name="connsiteY3" fmla="*/ 210685 h 1320800"/>
                              <a:gd name="connsiteX4" fmla="*/ 761792 w 1014948"/>
                              <a:gd name="connsiteY4" fmla="*/ 210685 h 1320800"/>
                              <a:gd name="connsiteX5" fmla="*/ 865158 w 1014948"/>
                              <a:gd name="connsiteY5" fmla="*/ 247709 h 1320800"/>
                              <a:gd name="connsiteX6" fmla="*/ 1014948 w 1014948"/>
                              <a:gd name="connsiteY6" fmla="*/ 236002 h 1320800"/>
                              <a:gd name="connsiteX7" fmla="*/ 951364 w 1014948"/>
                              <a:gd name="connsiteY7" fmla="*/ 680865 h 1320800"/>
                              <a:gd name="connsiteX8" fmla="*/ 787108 w 1014948"/>
                              <a:gd name="connsiteY8" fmla="*/ 658149 h 1320800"/>
                              <a:gd name="connsiteX9" fmla="*/ 758176 w 1014948"/>
                              <a:gd name="connsiteY9" fmla="*/ 668998 h 1320800"/>
                              <a:gd name="connsiteX10" fmla="*/ 599049 w 1014948"/>
                              <a:gd name="connsiteY10" fmla="*/ 654532 h 1320800"/>
                              <a:gd name="connsiteX11" fmla="*/ 559267 w 1014948"/>
                              <a:gd name="connsiteY11" fmla="*/ 752178 h 1320800"/>
                              <a:gd name="connsiteX12" fmla="*/ 555651 w 1014948"/>
                              <a:gd name="connsiteY12" fmla="*/ 810042 h 1320800"/>
                              <a:gd name="connsiteX13" fmla="*/ 497786 w 1014948"/>
                              <a:gd name="connsiteY13" fmla="*/ 911305 h 1320800"/>
                              <a:gd name="connsiteX14" fmla="*/ 459408 w 1014948"/>
                              <a:gd name="connsiteY14" fmla="*/ 1161609 h 1320800"/>
                              <a:gd name="connsiteX15" fmla="*/ 387350 w 1014948"/>
                              <a:gd name="connsiteY15" fmla="*/ 1320800 h 1320800"/>
                              <a:gd name="connsiteX16" fmla="*/ 0 w 1014948"/>
                              <a:gd name="connsiteY16" fmla="*/ 1143000 h 1320800"/>
                              <a:gd name="connsiteX17" fmla="*/ 6350 w 1014948"/>
                              <a:gd name="connsiteY17" fmla="*/ 1123950 h 1320800"/>
                              <a:gd name="connsiteX18" fmla="*/ 73025 w 1014948"/>
                              <a:gd name="connsiteY18" fmla="*/ 1098550 h 1320800"/>
                              <a:gd name="connsiteX19" fmla="*/ 584583 w 1014948"/>
                              <a:gd name="connsiteY19" fmla="*/ 647300 h 1320800"/>
                              <a:gd name="connsiteX20" fmla="*/ 646064 w 1014948"/>
                              <a:gd name="connsiteY20" fmla="*/ 394143 h 1320800"/>
                              <a:gd name="connsiteX21" fmla="*/ 667763 w 1014948"/>
                              <a:gd name="connsiteY21" fmla="*/ 213317 h 1320800"/>
                              <a:gd name="connsiteX22" fmla="*/ 501403 w 1014948"/>
                              <a:gd name="connsiteY22" fmla="*/ 238633 h 1320800"/>
                              <a:gd name="connsiteX23" fmla="*/ 367962 w 1014948"/>
                              <a:gd name="connsiteY23" fmla="*/ 220867 h 1320800"/>
                              <a:gd name="connsiteX24" fmla="*/ 425450 w 1014948"/>
                              <a:gd name="connsiteY24" fmla="*/ 12700 h 1320800"/>
                              <a:gd name="connsiteX0" fmla="*/ 425450 w 1014948"/>
                              <a:gd name="connsiteY0" fmla="*/ 12700 h 1320800"/>
                              <a:gd name="connsiteX1" fmla="*/ 673100 w 1014948"/>
                              <a:gd name="connsiteY1" fmla="*/ 0 h 1320800"/>
                              <a:gd name="connsiteX2" fmla="*/ 646063 w 1014948"/>
                              <a:gd name="connsiteY2" fmla="*/ 123889 h 1320800"/>
                              <a:gd name="connsiteX3" fmla="*/ 667763 w 1014948"/>
                              <a:gd name="connsiteY3" fmla="*/ 210685 h 1320800"/>
                              <a:gd name="connsiteX4" fmla="*/ 761792 w 1014948"/>
                              <a:gd name="connsiteY4" fmla="*/ 210685 h 1320800"/>
                              <a:gd name="connsiteX5" fmla="*/ 865158 w 1014948"/>
                              <a:gd name="connsiteY5" fmla="*/ 247709 h 1320800"/>
                              <a:gd name="connsiteX6" fmla="*/ 1014948 w 1014948"/>
                              <a:gd name="connsiteY6" fmla="*/ 236002 h 1320800"/>
                              <a:gd name="connsiteX7" fmla="*/ 951364 w 1014948"/>
                              <a:gd name="connsiteY7" fmla="*/ 680865 h 1320800"/>
                              <a:gd name="connsiteX8" fmla="*/ 787108 w 1014948"/>
                              <a:gd name="connsiteY8" fmla="*/ 658149 h 1320800"/>
                              <a:gd name="connsiteX9" fmla="*/ 758176 w 1014948"/>
                              <a:gd name="connsiteY9" fmla="*/ 668998 h 1320800"/>
                              <a:gd name="connsiteX10" fmla="*/ 599049 w 1014948"/>
                              <a:gd name="connsiteY10" fmla="*/ 654532 h 1320800"/>
                              <a:gd name="connsiteX11" fmla="*/ 559267 w 1014948"/>
                              <a:gd name="connsiteY11" fmla="*/ 752178 h 1320800"/>
                              <a:gd name="connsiteX12" fmla="*/ 555651 w 1014948"/>
                              <a:gd name="connsiteY12" fmla="*/ 810042 h 1320800"/>
                              <a:gd name="connsiteX13" fmla="*/ 497786 w 1014948"/>
                              <a:gd name="connsiteY13" fmla="*/ 911305 h 1320800"/>
                              <a:gd name="connsiteX14" fmla="*/ 459408 w 1014948"/>
                              <a:gd name="connsiteY14" fmla="*/ 1161609 h 1320800"/>
                              <a:gd name="connsiteX15" fmla="*/ 387350 w 1014948"/>
                              <a:gd name="connsiteY15" fmla="*/ 1320800 h 1320800"/>
                              <a:gd name="connsiteX16" fmla="*/ 0 w 1014948"/>
                              <a:gd name="connsiteY16" fmla="*/ 1143000 h 1320800"/>
                              <a:gd name="connsiteX17" fmla="*/ 6350 w 1014948"/>
                              <a:gd name="connsiteY17" fmla="*/ 1123950 h 1320800"/>
                              <a:gd name="connsiteX18" fmla="*/ 584583 w 1014948"/>
                              <a:gd name="connsiteY18" fmla="*/ 647300 h 1320800"/>
                              <a:gd name="connsiteX19" fmla="*/ 646064 w 1014948"/>
                              <a:gd name="connsiteY19" fmla="*/ 394143 h 1320800"/>
                              <a:gd name="connsiteX20" fmla="*/ 667763 w 1014948"/>
                              <a:gd name="connsiteY20" fmla="*/ 213317 h 1320800"/>
                              <a:gd name="connsiteX21" fmla="*/ 501403 w 1014948"/>
                              <a:gd name="connsiteY21" fmla="*/ 238633 h 1320800"/>
                              <a:gd name="connsiteX22" fmla="*/ 367962 w 1014948"/>
                              <a:gd name="connsiteY22" fmla="*/ 220867 h 1320800"/>
                              <a:gd name="connsiteX23" fmla="*/ 425450 w 1014948"/>
                              <a:gd name="connsiteY23" fmla="*/ 12700 h 1320800"/>
                              <a:gd name="connsiteX0" fmla="*/ 425450 w 1014948"/>
                              <a:gd name="connsiteY0" fmla="*/ 12700 h 1320800"/>
                              <a:gd name="connsiteX1" fmla="*/ 673100 w 1014948"/>
                              <a:gd name="connsiteY1" fmla="*/ 0 h 1320800"/>
                              <a:gd name="connsiteX2" fmla="*/ 646063 w 1014948"/>
                              <a:gd name="connsiteY2" fmla="*/ 123889 h 1320800"/>
                              <a:gd name="connsiteX3" fmla="*/ 667763 w 1014948"/>
                              <a:gd name="connsiteY3" fmla="*/ 210685 h 1320800"/>
                              <a:gd name="connsiteX4" fmla="*/ 761792 w 1014948"/>
                              <a:gd name="connsiteY4" fmla="*/ 210685 h 1320800"/>
                              <a:gd name="connsiteX5" fmla="*/ 865158 w 1014948"/>
                              <a:gd name="connsiteY5" fmla="*/ 247709 h 1320800"/>
                              <a:gd name="connsiteX6" fmla="*/ 1014948 w 1014948"/>
                              <a:gd name="connsiteY6" fmla="*/ 236002 h 1320800"/>
                              <a:gd name="connsiteX7" fmla="*/ 951364 w 1014948"/>
                              <a:gd name="connsiteY7" fmla="*/ 680865 h 1320800"/>
                              <a:gd name="connsiteX8" fmla="*/ 787108 w 1014948"/>
                              <a:gd name="connsiteY8" fmla="*/ 658149 h 1320800"/>
                              <a:gd name="connsiteX9" fmla="*/ 758176 w 1014948"/>
                              <a:gd name="connsiteY9" fmla="*/ 668998 h 1320800"/>
                              <a:gd name="connsiteX10" fmla="*/ 599049 w 1014948"/>
                              <a:gd name="connsiteY10" fmla="*/ 654532 h 1320800"/>
                              <a:gd name="connsiteX11" fmla="*/ 559267 w 1014948"/>
                              <a:gd name="connsiteY11" fmla="*/ 752178 h 1320800"/>
                              <a:gd name="connsiteX12" fmla="*/ 555651 w 1014948"/>
                              <a:gd name="connsiteY12" fmla="*/ 810042 h 1320800"/>
                              <a:gd name="connsiteX13" fmla="*/ 497786 w 1014948"/>
                              <a:gd name="connsiteY13" fmla="*/ 911305 h 1320800"/>
                              <a:gd name="connsiteX14" fmla="*/ 459408 w 1014948"/>
                              <a:gd name="connsiteY14" fmla="*/ 1161609 h 1320800"/>
                              <a:gd name="connsiteX15" fmla="*/ 387350 w 1014948"/>
                              <a:gd name="connsiteY15" fmla="*/ 1320800 h 1320800"/>
                              <a:gd name="connsiteX16" fmla="*/ 0 w 1014948"/>
                              <a:gd name="connsiteY16" fmla="*/ 1143000 h 1320800"/>
                              <a:gd name="connsiteX17" fmla="*/ 584583 w 1014948"/>
                              <a:gd name="connsiteY17" fmla="*/ 647300 h 1320800"/>
                              <a:gd name="connsiteX18" fmla="*/ 646064 w 1014948"/>
                              <a:gd name="connsiteY18" fmla="*/ 394143 h 1320800"/>
                              <a:gd name="connsiteX19" fmla="*/ 667763 w 1014948"/>
                              <a:gd name="connsiteY19" fmla="*/ 213317 h 1320800"/>
                              <a:gd name="connsiteX20" fmla="*/ 501403 w 1014948"/>
                              <a:gd name="connsiteY20" fmla="*/ 238633 h 1320800"/>
                              <a:gd name="connsiteX21" fmla="*/ 367962 w 1014948"/>
                              <a:gd name="connsiteY21" fmla="*/ 220867 h 1320800"/>
                              <a:gd name="connsiteX22" fmla="*/ 425450 w 1014948"/>
                              <a:gd name="connsiteY22" fmla="*/ 12700 h 1320800"/>
                              <a:gd name="connsiteX0" fmla="*/ 57489 w 646987"/>
                              <a:gd name="connsiteY0" fmla="*/ 12700 h 1320800"/>
                              <a:gd name="connsiteX1" fmla="*/ 305139 w 646987"/>
                              <a:gd name="connsiteY1" fmla="*/ 0 h 1320800"/>
                              <a:gd name="connsiteX2" fmla="*/ 278102 w 646987"/>
                              <a:gd name="connsiteY2" fmla="*/ 123889 h 1320800"/>
                              <a:gd name="connsiteX3" fmla="*/ 299802 w 646987"/>
                              <a:gd name="connsiteY3" fmla="*/ 210685 h 1320800"/>
                              <a:gd name="connsiteX4" fmla="*/ 393831 w 646987"/>
                              <a:gd name="connsiteY4" fmla="*/ 210685 h 1320800"/>
                              <a:gd name="connsiteX5" fmla="*/ 497197 w 646987"/>
                              <a:gd name="connsiteY5" fmla="*/ 247709 h 1320800"/>
                              <a:gd name="connsiteX6" fmla="*/ 646987 w 646987"/>
                              <a:gd name="connsiteY6" fmla="*/ 236002 h 1320800"/>
                              <a:gd name="connsiteX7" fmla="*/ 583403 w 646987"/>
                              <a:gd name="connsiteY7" fmla="*/ 680865 h 1320800"/>
                              <a:gd name="connsiteX8" fmla="*/ 419147 w 646987"/>
                              <a:gd name="connsiteY8" fmla="*/ 658149 h 1320800"/>
                              <a:gd name="connsiteX9" fmla="*/ 390215 w 646987"/>
                              <a:gd name="connsiteY9" fmla="*/ 668998 h 1320800"/>
                              <a:gd name="connsiteX10" fmla="*/ 231088 w 646987"/>
                              <a:gd name="connsiteY10" fmla="*/ 654532 h 1320800"/>
                              <a:gd name="connsiteX11" fmla="*/ 191306 w 646987"/>
                              <a:gd name="connsiteY11" fmla="*/ 752178 h 1320800"/>
                              <a:gd name="connsiteX12" fmla="*/ 187690 w 646987"/>
                              <a:gd name="connsiteY12" fmla="*/ 810042 h 1320800"/>
                              <a:gd name="connsiteX13" fmla="*/ 129825 w 646987"/>
                              <a:gd name="connsiteY13" fmla="*/ 911305 h 1320800"/>
                              <a:gd name="connsiteX14" fmla="*/ 91447 w 646987"/>
                              <a:gd name="connsiteY14" fmla="*/ 1161609 h 1320800"/>
                              <a:gd name="connsiteX15" fmla="*/ 19389 w 646987"/>
                              <a:gd name="connsiteY15" fmla="*/ 1320800 h 1320800"/>
                              <a:gd name="connsiteX16" fmla="*/ 216622 w 646987"/>
                              <a:gd name="connsiteY16" fmla="*/ 647300 h 1320800"/>
                              <a:gd name="connsiteX17" fmla="*/ 278103 w 646987"/>
                              <a:gd name="connsiteY17" fmla="*/ 394143 h 1320800"/>
                              <a:gd name="connsiteX18" fmla="*/ 299802 w 646987"/>
                              <a:gd name="connsiteY18" fmla="*/ 213317 h 1320800"/>
                              <a:gd name="connsiteX19" fmla="*/ 133442 w 646987"/>
                              <a:gd name="connsiteY19" fmla="*/ 238633 h 1320800"/>
                              <a:gd name="connsiteX20" fmla="*/ 1 w 646987"/>
                              <a:gd name="connsiteY20" fmla="*/ 220867 h 1320800"/>
                              <a:gd name="connsiteX21" fmla="*/ 57489 w 646987"/>
                              <a:gd name="connsiteY21" fmla="*/ 12700 h 1320800"/>
                              <a:gd name="connsiteX0" fmla="*/ 57489 w 646987"/>
                              <a:gd name="connsiteY0" fmla="*/ 12700 h 1161609"/>
                              <a:gd name="connsiteX1" fmla="*/ 305139 w 646987"/>
                              <a:gd name="connsiteY1" fmla="*/ 0 h 1161609"/>
                              <a:gd name="connsiteX2" fmla="*/ 278102 w 646987"/>
                              <a:gd name="connsiteY2" fmla="*/ 123889 h 1161609"/>
                              <a:gd name="connsiteX3" fmla="*/ 299802 w 646987"/>
                              <a:gd name="connsiteY3" fmla="*/ 210685 h 1161609"/>
                              <a:gd name="connsiteX4" fmla="*/ 393831 w 646987"/>
                              <a:gd name="connsiteY4" fmla="*/ 210685 h 1161609"/>
                              <a:gd name="connsiteX5" fmla="*/ 497197 w 646987"/>
                              <a:gd name="connsiteY5" fmla="*/ 247709 h 1161609"/>
                              <a:gd name="connsiteX6" fmla="*/ 646987 w 646987"/>
                              <a:gd name="connsiteY6" fmla="*/ 236002 h 1161609"/>
                              <a:gd name="connsiteX7" fmla="*/ 583403 w 646987"/>
                              <a:gd name="connsiteY7" fmla="*/ 680865 h 1161609"/>
                              <a:gd name="connsiteX8" fmla="*/ 419147 w 646987"/>
                              <a:gd name="connsiteY8" fmla="*/ 658149 h 1161609"/>
                              <a:gd name="connsiteX9" fmla="*/ 390215 w 646987"/>
                              <a:gd name="connsiteY9" fmla="*/ 668998 h 1161609"/>
                              <a:gd name="connsiteX10" fmla="*/ 231088 w 646987"/>
                              <a:gd name="connsiteY10" fmla="*/ 654532 h 1161609"/>
                              <a:gd name="connsiteX11" fmla="*/ 191306 w 646987"/>
                              <a:gd name="connsiteY11" fmla="*/ 752178 h 1161609"/>
                              <a:gd name="connsiteX12" fmla="*/ 187690 w 646987"/>
                              <a:gd name="connsiteY12" fmla="*/ 810042 h 1161609"/>
                              <a:gd name="connsiteX13" fmla="*/ 129825 w 646987"/>
                              <a:gd name="connsiteY13" fmla="*/ 911305 h 1161609"/>
                              <a:gd name="connsiteX14" fmla="*/ 91447 w 646987"/>
                              <a:gd name="connsiteY14" fmla="*/ 1161609 h 1161609"/>
                              <a:gd name="connsiteX15" fmla="*/ 216622 w 646987"/>
                              <a:gd name="connsiteY15" fmla="*/ 647300 h 1161609"/>
                              <a:gd name="connsiteX16" fmla="*/ 278103 w 646987"/>
                              <a:gd name="connsiteY16" fmla="*/ 394143 h 1161609"/>
                              <a:gd name="connsiteX17" fmla="*/ 299802 w 646987"/>
                              <a:gd name="connsiteY17" fmla="*/ 213317 h 1161609"/>
                              <a:gd name="connsiteX18" fmla="*/ 133442 w 646987"/>
                              <a:gd name="connsiteY18" fmla="*/ 238633 h 1161609"/>
                              <a:gd name="connsiteX19" fmla="*/ 1 w 646987"/>
                              <a:gd name="connsiteY19" fmla="*/ 220867 h 1161609"/>
                              <a:gd name="connsiteX20" fmla="*/ 57489 w 646987"/>
                              <a:gd name="connsiteY20" fmla="*/ 12700 h 1161609"/>
                              <a:gd name="connsiteX0" fmla="*/ 57489 w 646987"/>
                              <a:gd name="connsiteY0" fmla="*/ 12700 h 911305"/>
                              <a:gd name="connsiteX1" fmla="*/ 305139 w 646987"/>
                              <a:gd name="connsiteY1" fmla="*/ 0 h 911305"/>
                              <a:gd name="connsiteX2" fmla="*/ 278102 w 646987"/>
                              <a:gd name="connsiteY2" fmla="*/ 123889 h 911305"/>
                              <a:gd name="connsiteX3" fmla="*/ 299802 w 646987"/>
                              <a:gd name="connsiteY3" fmla="*/ 210685 h 911305"/>
                              <a:gd name="connsiteX4" fmla="*/ 393831 w 646987"/>
                              <a:gd name="connsiteY4" fmla="*/ 210685 h 911305"/>
                              <a:gd name="connsiteX5" fmla="*/ 497197 w 646987"/>
                              <a:gd name="connsiteY5" fmla="*/ 247709 h 911305"/>
                              <a:gd name="connsiteX6" fmla="*/ 646987 w 646987"/>
                              <a:gd name="connsiteY6" fmla="*/ 236002 h 911305"/>
                              <a:gd name="connsiteX7" fmla="*/ 583403 w 646987"/>
                              <a:gd name="connsiteY7" fmla="*/ 680865 h 911305"/>
                              <a:gd name="connsiteX8" fmla="*/ 419147 w 646987"/>
                              <a:gd name="connsiteY8" fmla="*/ 658149 h 911305"/>
                              <a:gd name="connsiteX9" fmla="*/ 390215 w 646987"/>
                              <a:gd name="connsiteY9" fmla="*/ 668998 h 911305"/>
                              <a:gd name="connsiteX10" fmla="*/ 231088 w 646987"/>
                              <a:gd name="connsiteY10" fmla="*/ 654532 h 911305"/>
                              <a:gd name="connsiteX11" fmla="*/ 191306 w 646987"/>
                              <a:gd name="connsiteY11" fmla="*/ 752178 h 911305"/>
                              <a:gd name="connsiteX12" fmla="*/ 187690 w 646987"/>
                              <a:gd name="connsiteY12" fmla="*/ 810042 h 911305"/>
                              <a:gd name="connsiteX13" fmla="*/ 129825 w 646987"/>
                              <a:gd name="connsiteY13" fmla="*/ 911305 h 911305"/>
                              <a:gd name="connsiteX14" fmla="*/ 216622 w 646987"/>
                              <a:gd name="connsiteY14" fmla="*/ 647300 h 911305"/>
                              <a:gd name="connsiteX15" fmla="*/ 278103 w 646987"/>
                              <a:gd name="connsiteY15" fmla="*/ 394143 h 911305"/>
                              <a:gd name="connsiteX16" fmla="*/ 299802 w 646987"/>
                              <a:gd name="connsiteY16" fmla="*/ 213317 h 911305"/>
                              <a:gd name="connsiteX17" fmla="*/ 133442 w 646987"/>
                              <a:gd name="connsiteY17" fmla="*/ 238633 h 911305"/>
                              <a:gd name="connsiteX18" fmla="*/ 1 w 646987"/>
                              <a:gd name="connsiteY18" fmla="*/ 220867 h 911305"/>
                              <a:gd name="connsiteX19" fmla="*/ 57489 w 646987"/>
                              <a:gd name="connsiteY19" fmla="*/ 12700 h 911305"/>
                              <a:gd name="connsiteX0" fmla="*/ 57489 w 646987"/>
                              <a:gd name="connsiteY0" fmla="*/ 12700 h 810042"/>
                              <a:gd name="connsiteX1" fmla="*/ 305139 w 646987"/>
                              <a:gd name="connsiteY1" fmla="*/ 0 h 810042"/>
                              <a:gd name="connsiteX2" fmla="*/ 278102 w 646987"/>
                              <a:gd name="connsiteY2" fmla="*/ 123889 h 810042"/>
                              <a:gd name="connsiteX3" fmla="*/ 299802 w 646987"/>
                              <a:gd name="connsiteY3" fmla="*/ 210685 h 810042"/>
                              <a:gd name="connsiteX4" fmla="*/ 393831 w 646987"/>
                              <a:gd name="connsiteY4" fmla="*/ 210685 h 810042"/>
                              <a:gd name="connsiteX5" fmla="*/ 497197 w 646987"/>
                              <a:gd name="connsiteY5" fmla="*/ 247709 h 810042"/>
                              <a:gd name="connsiteX6" fmla="*/ 646987 w 646987"/>
                              <a:gd name="connsiteY6" fmla="*/ 236002 h 810042"/>
                              <a:gd name="connsiteX7" fmla="*/ 583403 w 646987"/>
                              <a:gd name="connsiteY7" fmla="*/ 680865 h 810042"/>
                              <a:gd name="connsiteX8" fmla="*/ 419147 w 646987"/>
                              <a:gd name="connsiteY8" fmla="*/ 658149 h 810042"/>
                              <a:gd name="connsiteX9" fmla="*/ 390215 w 646987"/>
                              <a:gd name="connsiteY9" fmla="*/ 668998 h 810042"/>
                              <a:gd name="connsiteX10" fmla="*/ 231088 w 646987"/>
                              <a:gd name="connsiteY10" fmla="*/ 654532 h 810042"/>
                              <a:gd name="connsiteX11" fmla="*/ 191306 w 646987"/>
                              <a:gd name="connsiteY11" fmla="*/ 752178 h 810042"/>
                              <a:gd name="connsiteX12" fmla="*/ 187690 w 646987"/>
                              <a:gd name="connsiteY12" fmla="*/ 810042 h 810042"/>
                              <a:gd name="connsiteX13" fmla="*/ 216622 w 646987"/>
                              <a:gd name="connsiteY13" fmla="*/ 647300 h 810042"/>
                              <a:gd name="connsiteX14" fmla="*/ 278103 w 646987"/>
                              <a:gd name="connsiteY14" fmla="*/ 394143 h 810042"/>
                              <a:gd name="connsiteX15" fmla="*/ 299802 w 646987"/>
                              <a:gd name="connsiteY15" fmla="*/ 213317 h 810042"/>
                              <a:gd name="connsiteX16" fmla="*/ 133442 w 646987"/>
                              <a:gd name="connsiteY16" fmla="*/ 238633 h 810042"/>
                              <a:gd name="connsiteX17" fmla="*/ 1 w 646987"/>
                              <a:gd name="connsiteY17" fmla="*/ 220867 h 810042"/>
                              <a:gd name="connsiteX18" fmla="*/ 57489 w 646987"/>
                              <a:gd name="connsiteY18" fmla="*/ 12700 h 810042"/>
                              <a:gd name="connsiteX0" fmla="*/ 57489 w 646987"/>
                              <a:gd name="connsiteY0" fmla="*/ 12700 h 752178"/>
                              <a:gd name="connsiteX1" fmla="*/ 305139 w 646987"/>
                              <a:gd name="connsiteY1" fmla="*/ 0 h 752178"/>
                              <a:gd name="connsiteX2" fmla="*/ 278102 w 646987"/>
                              <a:gd name="connsiteY2" fmla="*/ 123889 h 752178"/>
                              <a:gd name="connsiteX3" fmla="*/ 299802 w 646987"/>
                              <a:gd name="connsiteY3" fmla="*/ 210685 h 752178"/>
                              <a:gd name="connsiteX4" fmla="*/ 393831 w 646987"/>
                              <a:gd name="connsiteY4" fmla="*/ 210685 h 752178"/>
                              <a:gd name="connsiteX5" fmla="*/ 497197 w 646987"/>
                              <a:gd name="connsiteY5" fmla="*/ 247709 h 752178"/>
                              <a:gd name="connsiteX6" fmla="*/ 646987 w 646987"/>
                              <a:gd name="connsiteY6" fmla="*/ 236002 h 752178"/>
                              <a:gd name="connsiteX7" fmla="*/ 583403 w 646987"/>
                              <a:gd name="connsiteY7" fmla="*/ 680865 h 752178"/>
                              <a:gd name="connsiteX8" fmla="*/ 419147 w 646987"/>
                              <a:gd name="connsiteY8" fmla="*/ 658149 h 752178"/>
                              <a:gd name="connsiteX9" fmla="*/ 390215 w 646987"/>
                              <a:gd name="connsiteY9" fmla="*/ 668998 h 752178"/>
                              <a:gd name="connsiteX10" fmla="*/ 231088 w 646987"/>
                              <a:gd name="connsiteY10" fmla="*/ 654532 h 752178"/>
                              <a:gd name="connsiteX11" fmla="*/ 191306 w 646987"/>
                              <a:gd name="connsiteY11" fmla="*/ 752178 h 752178"/>
                              <a:gd name="connsiteX12" fmla="*/ 216622 w 646987"/>
                              <a:gd name="connsiteY12" fmla="*/ 647300 h 752178"/>
                              <a:gd name="connsiteX13" fmla="*/ 278103 w 646987"/>
                              <a:gd name="connsiteY13" fmla="*/ 394143 h 752178"/>
                              <a:gd name="connsiteX14" fmla="*/ 299802 w 646987"/>
                              <a:gd name="connsiteY14" fmla="*/ 213317 h 752178"/>
                              <a:gd name="connsiteX15" fmla="*/ 133442 w 646987"/>
                              <a:gd name="connsiteY15" fmla="*/ 238633 h 752178"/>
                              <a:gd name="connsiteX16" fmla="*/ 1 w 646987"/>
                              <a:gd name="connsiteY16" fmla="*/ 220867 h 752178"/>
                              <a:gd name="connsiteX17" fmla="*/ 57489 w 646987"/>
                              <a:gd name="connsiteY17" fmla="*/ 12700 h 752178"/>
                              <a:gd name="connsiteX0" fmla="*/ 57489 w 646987"/>
                              <a:gd name="connsiteY0" fmla="*/ 12700 h 680865"/>
                              <a:gd name="connsiteX1" fmla="*/ 305139 w 646987"/>
                              <a:gd name="connsiteY1" fmla="*/ 0 h 680865"/>
                              <a:gd name="connsiteX2" fmla="*/ 278102 w 646987"/>
                              <a:gd name="connsiteY2" fmla="*/ 123889 h 680865"/>
                              <a:gd name="connsiteX3" fmla="*/ 299802 w 646987"/>
                              <a:gd name="connsiteY3" fmla="*/ 210685 h 680865"/>
                              <a:gd name="connsiteX4" fmla="*/ 393831 w 646987"/>
                              <a:gd name="connsiteY4" fmla="*/ 210685 h 680865"/>
                              <a:gd name="connsiteX5" fmla="*/ 497197 w 646987"/>
                              <a:gd name="connsiteY5" fmla="*/ 247709 h 680865"/>
                              <a:gd name="connsiteX6" fmla="*/ 646987 w 646987"/>
                              <a:gd name="connsiteY6" fmla="*/ 236002 h 680865"/>
                              <a:gd name="connsiteX7" fmla="*/ 583403 w 646987"/>
                              <a:gd name="connsiteY7" fmla="*/ 680865 h 680865"/>
                              <a:gd name="connsiteX8" fmla="*/ 419147 w 646987"/>
                              <a:gd name="connsiteY8" fmla="*/ 658149 h 680865"/>
                              <a:gd name="connsiteX9" fmla="*/ 390215 w 646987"/>
                              <a:gd name="connsiteY9" fmla="*/ 668998 h 680865"/>
                              <a:gd name="connsiteX10" fmla="*/ 231088 w 646987"/>
                              <a:gd name="connsiteY10" fmla="*/ 654532 h 680865"/>
                              <a:gd name="connsiteX11" fmla="*/ 216622 w 646987"/>
                              <a:gd name="connsiteY11" fmla="*/ 647300 h 680865"/>
                              <a:gd name="connsiteX12" fmla="*/ 278103 w 646987"/>
                              <a:gd name="connsiteY12" fmla="*/ 394143 h 680865"/>
                              <a:gd name="connsiteX13" fmla="*/ 299802 w 646987"/>
                              <a:gd name="connsiteY13" fmla="*/ 213317 h 680865"/>
                              <a:gd name="connsiteX14" fmla="*/ 133442 w 646987"/>
                              <a:gd name="connsiteY14" fmla="*/ 238633 h 680865"/>
                              <a:gd name="connsiteX15" fmla="*/ 1 w 646987"/>
                              <a:gd name="connsiteY15" fmla="*/ 220867 h 680865"/>
                              <a:gd name="connsiteX16" fmla="*/ 57489 w 646987"/>
                              <a:gd name="connsiteY16" fmla="*/ 12700 h 680865"/>
                              <a:gd name="connsiteX0" fmla="*/ 57489 w 646987"/>
                              <a:gd name="connsiteY0" fmla="*/ 12700 h 668998"/>
                              <a:gd name="connsiteX1" fmla="*/ 305139 w 646987"/>
                              <a:gd name="connsiteY1" fmla="*/ 0 h 668998"/>
                              <a:gd name="connsiteX2" fmla="*/ 278102 w 646987"/>
                              <a:gd name="connsiteY2" fmla="*/ 123889 h 668998"/>
                              <a:gd name="connsiteX3" fmla="*/ 299802 w 646987"/>
                              <a:gd name="connsiteY3" fmla="*/ 210685 h 668998"/>
                              <a:gd name="connsiteX4" fmla="*/ 393831 w 646987"/>
                              <a:gd name="connsiteY4" fmla="*/ 210685 h 668998"/>
                              <a:gd name="connsiteX5" fmla="*/ 497197 w 646987"/>
                              <a:gd name="connsiteY5" fmla="*/ 247709 h 668998"/>
                              <a:gd name="connsiteX6" fmla="*/ 646987 w 646987"/>
                              <a:gd name="connsiteY6" fmla="*/ 236002 h 668998"/>
                              <a:gd name="connsiteX7" fmla="*/ 583403 w 646987"/>
                              <a:gd name="connsiteY7" fmla="*/ 662782 h 668998"/>
                              <a:gd name="connsiteX8" fmla="*/ 419147 w 646987"/>
                              <a:gd name="connsiteY8" fmla="*/ 658149 h 668998"/>
                              <a:gd name="connsiteX9" fmla="*/ 390215 w 646987"/>
                              <a:gd name="connsiteY9" fmla="*/ 668998 h 668998"/>
                              <a:gd name="connsiteX10" fmla="*/ 231088 w 646987"/>
                              <a:gd name="connsiteY10" fmla="*/ 654532 h 668998"/>
                              <a:gd name="connsiteX11" fmla="*/ 216622 w 646987"/>
                              <a:gd name="connsiteY11" fmla="*/ 647300 h 668998"/>
                              <a:gd name="connsiteX12" fmla="*/ 278103 w 646987"/>
                              <a:gd name="connsiteY12" fmla="*/ 394143 h 668998"/>
                              <a:gd name="connsiteX13" fmla="*/ 299802 w 646987"/>
                              <a:gd name="connsiteY13" fmla="*/ 213317 h 668998"/>
                              <a:gd name="connsiteX14" fmla="*/ 133442 w 646987"/>
                              <a:gd name="connsiteY14" fmla="*/ 238633 h 668998"/>
                              <a:gd name="connsiteX15" fmla="*/ 1 w 646987"/>
                              <a:gd name="connsiteY15" fmla="*/ 220867 h 668998"/>
                              <a:gd name="connsiteX16" fmla="*/ 57489 w 646987"/>
                              <a:gd name="connsiteY16" fmla="*/ 12700 h 668998"/>
                              <a:gd name="connsiteX0" fmla="*/ 57489 w 646987"/>
                              <a:gd name="connsiteY0" fmla="*/ 12700 h 662782"/>
                              <a:gd name="connsiteX1" fmla="*/ 305139 w 646987"/>
                              <a:gd name="connsiteY1" fmla="*/ 0 h 662782"/>
                              <a:gd name="connsiteX2" fmla="*/ 278102 w 646987"/>
                              <a:gd name="connsiteY2" fmla="*/ 123889 h 662782"/>
                              <a:gd name="connsiteX3" fmla="*/ 299802 w 646987"/>
                              <a:gd name="connsiteY3" fmla="*/ 210685 h 662782"/>
                              <a:gd name="connsiteX4" fmla="*/ 393831 w 646987"/>
                              <a:gd name="connsiteY4" fmla="*/ 210685 h 662782"/>
                              <a:gd name="connsiteX5" fmla="*/ 497197 w 646987"/>
                              <a:gd name="connsiteY5" fmla="*/ 247709 h 662782"/>
                              <a:gd name="connsiteX6" fmla="*/ 646987 w 646987"/>
                              <a:gd name="connsiteY6" fmla="*/ 236002 h 662782"/>
                              <a:gd name="connsiteX7" fmla="*/ 583403 w 646987"/>
                              <a:gd name="connsiteY7" fmla="*/ 662782 h 662782"/>
                              <a:gd name="connsiteX8" fmla="*/ 419147 w 646987"/>
                              <a:gd name="connsiteY8" fmla="*/ 658149 h 662782"/>
                              <a:gd name="connsiteX9" fmla="*/ 397448 w 646987"/>
                              <a:gd name="connsiteY9" fmla="*/ 636449 h 662782"/>
                              <a:gd name="connsiteX10" fmla="*/ 231088 w 646987"/>
                              <a:gd name="connsiteY10" fmla="*/ 654532 h 662782"/>
                              <a:gd name="connsiteX11" fmla="*/ 216622 w 646987"/>
                              <a:gd name="connsiteY11" fmla="*/ 647300 h 662782"/>
                              <a:gd name="connsiteX12" fmla="*/ 278103 w 646987"/>
                              <a:gd name="connsiteY12" fmla="*/ 394143 h 662782"/>
                              <a:gd name="connsiteX13" fmla="*/ 299802 w 646987"/>
                              <a:gd name="connsiteY13" fmla="*/ 213317 h 662782"/>
                              <a:gd name="connsiteX14" fmla="*/ 133442 w 646987"/>
                              <a:gd name="connsiteY14" fmla="*/ 238633 h 662782"/>
                              <a:gd name="connsiteX15" fmla="*/ 1 w 646987"/>
                              <a:gd name="connsiteY15" fmla="*/ 220867 h 662782"/>
                              <a:gd name="connsiteX16" fmla="*/ 57489 w 646987"/>
                              <a:gd name="connsiteY16" fmla="*/ 12700 h 662782"/>
                              <a:gd name="connsiteX0" fmla="*/ 57489 w 646987"/>
                              <a:gd name="connsiteY0" fmla="*/ 12700 h 662782"/>
                              <a:gd name="connsiteX1" fmla="*/ 305139 w 646987"/>
                              <a:gd name="connsiteY1" fmla="*/ 0 h 662782"/>
                              <a:gd name="connsiteX2" fmla="*/ 278102 w 646987"/>
                              <a:gd name="connsiteY2" fmla="*/ 123889 h 662782"/>
                              <a:gd name="connsiteX3" fmla="*/ 299802 w 646987"/>
                              <a:gd name="connsiteY3" fmla="*/ 210685 h 662782"/>
                              <a:gd name="connsiteX4" fmla="*/ 393831 w 646987"/>
                              <a:gd name="connsiteY4" fmla="*/ 210685 h 662782"/>
                              <a:gd name="connsiteX5" fmla="*/ 497197 w 646987"/>
                              <a:gd name="connsiteY5" fmla="*/ 247709 h 662782"/>
                              <a:gd name="connsiteX6" fmla="*/ 646987 w 646987"/>
                              <a:gd name="connsiteY6" fmla="*/ 236002 h 662782"/>
                              <a:gd name="connsiteX7" fmla="*/ 583403 w 646987"/>
                              <a:gd name="connsiteY7" fmla="*/ 662782 h 662782"/>
                              <a:gd name="connsiteX8" fmla="*/ 433614 w 646987"/>
                              <a:gd name="connsiteY8" fmla="*/ 643683 h 662782"/>
                              <a:gd name="connsiteX9" fmla="*/ 397448 w 646987"/>
                              <a:gd name="connsiteY9" fmla="*/ 636449 h 662782"/>
                              <a:gd name="connsiteX10" fmla="*/ 231088 w 646987"/>
                              <a:gd name="connsiteY10" fmla="*/ 654532 h 662782"/>
                              <a:gd name="connsiteX11" fmla="*/ 216622 w 646987"/>
                              <a:gd name="connsiteY11" fmla="*/ 647300 h 662782"/>
                              <a:gd name="connsiteX12" fmla="*/ 278103 w 646987"/>
                              <a:gd name="connsiteY12" fmla="*/ 394143 h 662782"/>
                              <a:gd name="connsiteX13" fmla="*/ 299802 w 646987"/>
                              <a:gd name="connsiteY13" fmla="*/ 213317 h 662782"/>
                              <a:gd name="connsiteX14" fmla="*/ 133442 w 646987"/>
                              <a:gd name="connsiteY14" fmla="*/ 238633 h 662782"/>
                              <a:gd name="connsiteX15" fmla="*/ 1 w 646987"/>
                              <a:gd name="connsiteY15" fmla="*/ 220867 h 662782"/>
                              <a:gd name="connsiteX16" fmla="*/ 57489 w 646987"/>
                              <a:gd name="connsiteY16" fmla="*/ 12700 h 662782"/>
                              <a:gd name="connsiteX0" fmla="*/ 57489 w 646987"/>
                              <a:gd name="connsiteY0" fmla="*/ 12700 h 662782"/>
                              <a:gd name="connsiteX1" fmla="*/ 305139 w 646987"/>
                              <a:gd name="connsiteY1" fmla="*/ 0 h 662782"/>
                              <a:gd name="connsiteX2" fmla="*/ 278102 w 646987"/>
                              <a:gd name="connsiteY2" fmla="*/ 123889 h 662782"/>
                              <a:gd name="connsiteX3" fmla="*/ 299802 w 646987"/>
                              <a:gd name="connsiteY3" fmla="*/ 210685 h 662782"/>
                              <a:gd name="connsiteX4" fmla="*/ 393831 w 646987"/>
                              <a:gd name="connsiteY4" fmla="*/ 210685 h 662782"/>
                              <a:gd name="connsiteX5" fmla="*/ 497197 w 646987"/>
                              <a:gd name="connsiteY5" fmla="*/ 247709 h 662782"/>
                              <a:gd name="connsiteX6" fmla="*/ 646987 w 646987"/>
                              <a:gd name="connsiteY6" fmla="*/ 236002 h 662782"/>
                              <a:gd name="connsiteX7" fmla="*/ 583403 w 646987"/>
                              <a:gd name="connsiteY7" fmla="*/ 662782 h 662782"/>
                              <a:gd name="connsiteX8" fmla="*/ 433614 w 646987"/>
                              <a:gd name="connsiteY8" fmla="*/ 643683 h 662782"/>
                              <a:gd name="connsiteX9" fmla="*/ 397448 w 646987"/>
                              <a:gd name="connsiteY9" fmla="*/ 636449 h 662782"/>
                              <a:gd name="connsiteX10" fmla="*/ 216622 w 646987"/>
                              <a:gd name="connsiteY10" fmla="*/ 647300 h 662782"/>
                              <a:gd name="connsiteX11" fmla="*/ 278103 w 646987"/>
                              <a:gd name="connsiteY11" fmla="*/ 394143 h 662782"/>
                              <a:gd name="connsiteX12" fmla="*/ 299802 w 646987"/>
                              <a:gd name="connsiteY12" fmla="*/ 213317 h 662782"/>
                              <a:gd name="connsiteX13" fmla="*/ 133442 w 646987"/>
                              <a:gd name="connsiteY13" fmla="*/ 238633 h 662782"/>
                              <a:gd name="connsiteX14" fmla="*/ 1 w 646987"/>
                              <a:gd name="connsiteY14" fmla="*/ 220867 h 662782"/>
                              <a:gd name="connsiteX15" fmla="*/ 57489 w 646987"/>
                              <a:gd name="connsiteY15" fmla="*/ 12700 h 662782"/>
                              <a:gd name="connsiteX0" fmla="*/ 57489 w 646987"/>
                              <a:gd name="connsiteY0" fmla="*/ 12700 h 662782"/>
                              <a:gd name="connsiteX1" fmla="*/ 305139 w 646987"/>
                              <a:gd name="connsiteY1" fmla="*/ 0 h 662782"/>
                              <a:gd name="connsiteX2" fmla="*/ 278102 w 646987"/>
                              <a:gd name="connsiteY2" fmla="*/ 123889 h 662782"/>
                              <a:gd name="connsiteX3" fmla="*/ 299802 w 646987"/>
                              <a:gd name="connsiteY3" fmla="*/ 210685 h 662782"/>
                              <a:gd name="connsiteX4" fmla="*/ 393831 w 646987"/>
                              <a:gd name="connsiteY4" fmla="*/ 210685 h 662782"/>
                              <a:gd name="connsiteX5" fmla="*/ 497197 w 646987"/>
                              <a:gd name="connsiteY5" fmla="*/ 247709 h 662782"/>
                              <a:gd name="connsiteX6" fmla="*/ 646987 w 646987"/>
                              <a:gd name="connsiteY6" fmla="*/ 236002 h 662782"/>
                              <a:gd name="connsiteX7" fmla="*/ 583403 w 646987"/>
                              <a:gd name="connsiteY7" fmla="*/ 662782 h 662782"/>
                              <a:gd name="connsiteX8" fmla="*/ 433614 w 646987"/>
                              <a:gd name="connsiteY8" fmla="*/ 643683 h 662782"/>
                              <a:gd name="connsiteX9" fmla="*/ 397448 w 646987"/>
                              <a:gd name="connsiteY9" fmla="*/ 636449 h 662782"/>
                              <a:gd name="connsiteX10" fmla="*/ 234704 w 646987"/>
                              <a:gd name="connsiteY10" fmla="*/ 629218 h 662782"/>
                              <a:gd name="connsiteX11" fmla="*/ 278103 w 646987"/>
                              <a:gd name="connsiteY11" fmla="*/ 394143 h 662782"/>
                              <a:gd name="connsiteX12" fmla="*/ 299802 w 646987"/>
                              <a:gd name="connsiteY12" fmla="*/ 213317 h 662782"/>
                              <a:gd name="connsiteX13" fmla="*/ 133442 w 646987"/>
                              <a:gd name="connsiteY13" fmla="*/ 238633 h 662782"/>
                              <a:gd name="connsiteX14" fmla="*/ 1 w 646987"/>
                              <a:gd name="connsiteY14" fmla="*/ 220867 h 662782"/>
                              <a:gd name="connsiteX15" fmla="*/ 57489 w 646987"/>
                              <a:gd name="connsiteY15" fmla="*/ 12700 h 662782"/>
                              <a:gd name="connsiteX0" fmla="*/ 57488 w 646986"/>
                              <a:gd name="connsiteY0" fmla="*/ 12700 h 662782"/>
                              <a:gd name="connsiteX1" fmla="*/ 305138 w 646986"/>
                              <a:gd name="connsiteY1" fmla="*/ 0 h 662782"/>
                              <a:gd name="connsiteX2" fmla="*/ 278101 w 646986"/>
                              <a:gd name="connsiteY2" fmla="*/ 123889 h 662782"/>
                              <a:gd name="connsiteX3" fmla="*/ 299801 w 646986"/>
                              <a:gd name="connsiteY3" fmla="*/ 210685 h 662782"/>
                              <a:gd name="connsiteX4" fmla="*/ 393830 w 646986"/>
                              <a:gd name="connsiteY4" fmla="*/ 210685 h 662782"/>
                              <a:gd name="connsiteX5" fmla="*/ 497196 w 646986"/>
                              <a:gd name="connsiteY5" fmla="*/ 247709 h 662782"/>
                              <a:gd name="connsiteX6" fmla="*/ 646986 w 646986"/>
                              <a:gd name="connsiteY6" fmla="*/ 236002 h 662782"/>
                              <a:gd name="connsiteX7" fmla="*/ 583402 w 646986"/>
                              <a:gd name="connsiteY7" fmla="*/ 662782 h 662782"/>
                              <a:gd name="connsiteX8" fmla="*/ 433613 w 646986"/>
                              <a:gd name="connsiteY8" fmla="*/ 643683 h 662782"/>
                              <a:gd name="connsiteX9" fmla="*/ 397447 w 646986"/>
                              <a:gd name="connsiteY9" fmla="*/ 636449 h 662782"/>
                              <a:gd name="connsiteX10" fmla="*/ 234703 w 646986"/>
                              <a:gd name="connsiteY10" fmla="*/ 629218 h 662782"/>
                              <a:gd name="connsiteX11" fmla="*/ 278102 w 646986"/>
                              <a:gd name="connsiteY11" fmla="*/ 394143 h 662782"/>
                              <a:gd name="connsiteX12" fmla="*/ 299801 w 646986"/>
                              <a:gd name="connsiteY12" fmla="*/ 213317 h 662782"/>
                              <a:gd name="connsiteX13" fmla="*/ 0 w 646986"/>
                              <a:gd name="connsiteY13" fmla="*/ 220867 h 662782"/>
                              <a:gd name="connsiteX14" fmla="*/ 57488 w 646986"/>
                              <a:gd name="connsiteY14" fmla="*/ 12700 h 662782"/>
                              <a:gd name="connsiteX0" fmla="*/ 57488 w 646986"/>
                              <a:gd name="connsiteY0" fmla="*/ 12700 h 662782"/>
                              <a:gd name="connsiteX1" fmla="*/ 305138 w 646986"/>
                              <a:gd name="connsiteY1" fmla="*/ 0 h 662782"/>
                              <a:gd name="connsiteX2" fmla="*/ 278101 w 646986"/>
                              <a:gd name="connsiteY2" fmla="*/ 123889 h 662782"/>
                              <a:gd name="connsiteX3" fmla="*/ 299801 w 646986"/>
                              <a:gd name="connsiteY3" fmla="*/ 210685 h 662782"/>
                              <a:gd name="connsiteX4" fmla="*/ 393830 w 646986"/>
                              <a:gd name="connsiteY4" fmla="*/ 210685 h 662782"/>
                              <a:gd name="connsiteX5" fmla="*/ 497196 w 646986"/>
                              <a:gd name="connsiteY5" fmla="*/ 247709 h 662782"/>
                              <a:gd name="connsiteX6" fmla="*/ 646986 w 646986"/>
                              <a:gd name="connsiteY6" fmla="*/ 236002 h 662782"/>
                              <a:gd name="connsiteX7" fmla="*/ 583402 w 646986"/>
                              <a:gd name="connsiteY7" fmla="*/ 662782 h 662782"/>
                              <a:gd name="connsiteX8" fmla="*/ 433613 w 646986"/>
                              <a:gd name="connsiteY8" fmla="*/ 643683 h 662782"/>
                              <a:gd name="connsiteX9" fmla="*/ 397447 w 646986"/>
                              <a:gd name="connsiteY9" fmla="*/ 636449 h 662782"/>
                              <a:gd name="connsiteX10" fmla="*/ 234703 w 646986"/>
                              <a:gd name="connsiteY10" fmla="*/ 629218 h 662782"/>
                              <a:gd name="connsiteX11" fmla="*/ 278102 w 646986"/>
                              <a:gd name="connsiteY11" fmla="*/ 394143 h 662782"/>
                              <a:gd name="connsiteX12" fmla="*/ 299801 w 646986"/>
                              <a:gd name="connsiteY12" fmla="*/ 213317 h 662782"/>
                              <a:gd name="connsiteX13" fmla="*/ 121599 w 646986"/>
                              <a:gd name="connsiteY13" fmla="*/ 214371 h 662782"/>
                              <a:gd name="connsiteX14" fmla="*/ 0 w 646986"/>
                              <a:gd name="connsiteY14" fmla="*/ 220867 h 662782"/>
                              <a:gd name="connsiteX15" fmla="*/ 57488 w 646986"/>
                              <a:gd name="connsiteY15" fmla="*/ 12700 h 662782"/>
                              <a:gd name="connsiteX0" fmla="*/ 57488 w 646986"/>
                              <a:gd name="connsiteY0" fmla="*/ 12700 h 662782"/>
                              <a:gd name="connsiteX1" fmla="*/ 305138 w 646986"/>
                              <a:gd name="connsiteY1" fmla="*/ 0 h 662782"/>
                              <a:gd name="connsiteX2" fmla="*/ 278101 w 646986"/>
                              <a:gd name="connsiteY2" fmla="*/ 123889 h 662782"/>
                              <a:gd name="connsiteX3" fmla="*/ 299801 w 646986"/>
                              <a:gd name="connsiteY3" fmla="*/ 210685 h 662782"/>
                              <a:gd name="connsiteX4" fmla="*/ 393830 w 646986"/>
                              <a:gd name="connsiteY4" fmla="*/ 210685 h 662782"/>
                              <a:gd name="connsiteX5" fmla="*/ 497196 w 646986"/>
                              <a:gd name="connsiteY5" fmla="*/ 247709 h 662782"/>
                              <a:gd name="connsiteX6" fmla="*/ 646986 w 646986"/>
                              <a:gd name="connsiteY6" fmla="*/ 236002 h 662782"/>
                              <a:gd name="connsiteX7" fmla="*/ 583402 w 646986"/>
                              <a:gd name="connsiteY7" fmla="*/ 662782 h 662782"/>
                              <a:gd name="connsiteX8" fmla="*/ 433613 w 646986"/>
                              <a:gd name="connsiteY8" fmla="*/ 643683 h 662782"/>
                              <a:gd name="connsiteX9" fmla="*/ 397447 w 646986"/>
                              <a:gd name="connsiteY9" fmla="*/ 636449 h 662782"/>
                              <a:gd name="connsiteX10" fmla="*/ 234703 w 646986"/>
                              <a:gd name="connsiteY10" fmla="*/ 629218 h 662782"/>
                              <a:gd name="connsiteX11" fmla="*/ 278102 w 646986"/>
                              <a:gd name="connsiteY11" fmla="*/ 394143 h 662782"/>
                              <a:gd name="connsiteX12" fmla="*/ 299801 w 646986"/>
                              <a:gd name="connsiteY12" fmla="*/ 213317 h 662782"/>
                              <a:gd name="connsiteX13" fmla="*/ 116831 w 646986"/>
                              <a:gd name="connsiteY13" fmla="*/ 228679 h 662782"/>
                              <a:gd name="connsiteX14" fmla="*/ 0 w 646986"/>
                              <a:gd name="connsiteY14" fmla="*/ 220867 h 662782"/>
                              <a:gd name="connsiteX15" fmla="*/ 57488 w 646986"/>
                              <a:gd name="connsiteY15" fmla="*/ 12700 h 662782"/>
                              <a:gd name="connsiteX0" fmla="*/ 57488 w 646986"/>
                              <a:gd name="connsiteY0" fmla="*/ 12700 h 662782"/>
                              <a:gd name="connsiteX1" fmla="*/ 305138 w 646986"/>
                              <a:gd name="connsiteY1" fmla="*/ 0 h 662782"/>
                              <a:gd name="connsiteX2" fmla="*/ 278101 w 646986"/>
                              <a:gd name="connsiteY2" fmla="*/ 123889 h 662782"/>
                              <a:gd name="connsiteX3" fmla="*/ 299801 w 646986"/>
                              <a:gd name="connsiteY3" fmla="*/ 210685 h 662782"/>
                              <a:gd name="connsiteX4" fmla="*/ 393830 w 646986"/>
                              <a:gd name="connsiteY4" fmla="*/ 210685 h 662782"/>
                              <a:gd name="connsiteX5" fmla="*/ 497196 w 646986"/>
                              <a:gd name="connsiteY5" fmla="*/ 247709 h 662782"/>
                              <a:gd name="connsiteX6" fmla="*/ 646986 w 646986"/>
                              <a:gd name="connsiteY6" fmla="*/ 236002 h 662782"/>
                              <a:gd name="connsiteX7" fmla="*/ 583402 w 646986"/>
                              <a:gd name="connsiteY7" fmla="*/ 662782 h 662782"/>
                              <a:gd name="connsiteX8" fmla="*/ 433613 w 646986"/>
                              <a:gd name="connsiteY8" fmla="*/ 643683 h 662782"/>
                              <a:gd name="connsiteX9" fmla="*/ 397447 w 646986"/>
                              <a:gd name="connsiteY9" fmla="*/ 636449 h 662782"/>
                              <a:gd name="connsiteX10" fmla="*/ 234703 w 646986"/>
                              <a:gd name="connsiteY10" fmla="*/ 629218 h 662782"/>
                              <a:gd name="connsiteX11" fmla="*/ 278102 w 646986"/>
                              <a:gd name="connsiteY11" fmla="*/ 394143 h 662782"/>
                              <a:gd name="connsiteX12" fmla="*/ 299801 w 646986"/>
                              <a:gd name="connsiteY12" fmla="*/ 213317 h 662782"/>
                              <a:gd name="connsiteX13" fmla="*/ 116831 w 646986"/>
                              <a:gd name="connsiteY13" fmla="*/ 238217 h 662782"/>
                              <a:gd name="connsiteX14" fmla="*/ 0 w 646986"/>
                              <a:gd name="connsiteY14" fmla="*/ 220867 h 662782"/>
                              <a:gd name="connsiteX15" fmla="*/ 57488 w 646986"/>
                              <a:gd name="connsiteY15" fmla="*/ 12700 h 662782"/>
                              <a:gd name="connsiteX0" fmla="*/ 57488 w 646986"/>
                              <a:gd name="connsiteY0" fmla="*/ 12700 h 662782"/>
                              <a:gd name="connsiteX1" fmla="*/ 305138 w 646986"/>
                              <a:gd name="connsiteY1" fmla="*/ 0 h 662782"/>
                              <a:gd name="connsiteX2" fmla="*/ 278101 w 646986"/>
                              <a:gd name="connsiteY2" fmla="*/ 123889 h 662782"/>
                              <a:gd name="connsiteX3" fmla="*/ 299801 w 646986"/>
                              <a:gd name="connsiteY3" fmla="*/ 210685 h 662782"/>
                              <a:gd name="connsiteX4" fmla="*/ 393830 w 646986"/>
                              <a:gd name="connsiteY4" fmla="*/ 210685 h 662782"/>
                              <a:gd name="connsiteX5" fmla="*/ 497196 w 646986"/>
                              <a:gd name="connsiteY5" fmla="*/ 247709 h 662782"/>
                              <a:gd name="connsiteX6" fmla="*/ 646986 w 646986"/>
                              <a:gd name="connsiteY6" fmla="*/ 236002 h 662782"/>
                              <a:gd name="connsiteX7" fmla="*/ 583402 w 646986"/>
                              <a:gd name="connsiteY7" fmla="*/ 662782 h 662782"/>
                              <a:gd name="connsiteX8" fmla="*/ 433613 w 646986"/>
                              <a:gd name="connsiteY8" fmla="*/ 643683 h 662782"/>
                              <a:gd name="connsiteX9" fmla="*/ 397447 w 646986"/>
                              <a:gd name="connsiteY9" fmla="*/ 636449 h 662782"/>
                              <a:gd name="connsiteX10" fmla="*/ 234703 w 646986"/>
                              <a:gd name="connsiteY10" fmla="*/ 629218 h 662782"/>
                              <a:gd name="connsiteX11" fmla="*/ 301948 w 646986"/>
                              <a:gd name="connsiteY11" fmla="*/ 384605 h 662782"/>
                              <a:gd name="connsiteX12" fmla="*/ 299801 w 646986"/>
                              <a:gd name="connsiteY12" fmla="*/ 213317 h 662782"/>
                              <a:gd name="connsiteX13" fmla="*/ 116831 w 646986"/>
                              <a:gd name="connsiteY13" fmla="*/ 238217 h 662782"/>
                              <a:gd name="connsiteX14" fmla="*/ 0 w 646986"/>
                              <a:gd name="connsiteY14" fmla="*/ 220867 h 662782"/>
                              <a:gd name="connsiteX15" fmla="*/ 57488 w 646986"/>
                              <a:gd name="connsiteY15" fmla="*/ 12700 h 6627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646986" h="662782">
                                <a:moveTo>
                                  <a:pt x="57488" y="12700"/>
                                </a:moveTo>
                                <a:lnTo>
                                  <a:pt x="305138" y="0"/>
                                </a:lnTo>
                                <a:lnTo>
                                  <a:pt x="278101" y="123889"/>
                                </a:lnTo>
                                <a:lnTo>
                                  <a:pt x="299801" y="210685"/>
                                </a:lnTo>
                                <a:lnTo>
                                  <a:pt x="393830" y="210685"/>
                                </a:lnTo>
                                <a:lnTo>
                                  <a:pt x="497196" y="247709"/>
                                </a:lnTo>
                                <a:lnTo>
                                  <a:pt x="646986" y="236002"/>
                                </a:lnTo>
                                <a:lnTo>
                                  <a:pt x="583402" y="662782"/>
                                </a:lnTo>
                                <a:lnTo>
                                  <a:pt x="433613" y="643683"/>
                                </a:lnTo>
                                <a:lnTo>
                                  <a:pt x="397447" y="636449"/>
                                </a:lnTo>
                                <a:lnTo>
                                  <a:pt x="234703" y="629218"/>
                                </a:lnTo>
                                <a:lnTo>
                                  <a:pt x="301948" y="384605"/>
                                </a:lnTo>
                                <a:cubicBezTo>
                                  <a:pt x="301232" y="327509"/>
                                  <a:pt x="300517" y="270413"/>
                                  <a:pt x="299801" y="213317"/>
                                </a:cubicBezTo>
                                <a:lnTo>
                                  <a:pt x="116831" y="238217"/>
                                </a:lnTo>
                                <a:lnTo>
                                  <a:pt x="0" y="220867"/>
                                </a:lnTo>
                                <a:lnTo>
                                  <a:pt x="57488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>
                              <a:alpha val="70000"/>
                            </a:srgb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33E216" id="グループ化 1" o:spid="_x0000_s1026" style="position:absolute;margin-left:13.8pt;margin-top:35.95pt;width:407.35pt;height:409.05pt;z-index:251659264" coordorigin="1758,4577" coordsize="51733,51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6346554" o:spid="_x0000_s1027" type="#_x0000_t75" style="position:absolute;left:1758;top:4577;width:51733;height:51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">
                  <v:imagedata r:id="rId9" o:title=""/>
                </v:shape>
                <v:shape id="フリーフォーム 56" o:spid="_x0000_s1028" style="position:absolute;left:45139;top:8894;width:3462;height:3236;visibility:visible;mso-wrap-style:square;v-text-anchor:middle" coordsize="328612,307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" path="m,242888l,45244,328612,v-794,101600,-1587,203200,-2381,304800l214312,307182,150018,295275r-40481,-9525l80962,261938,57150,247650,,242888xe" fillcolor="#69f" strokecolor="black [3213]" strokeweight="1.5pt">
                  <v:fill opacity="32896f"/>
                  <v:stroke joinstyle="miter"/>
                  <v:path arrowok="t" o:connecttype="custom" o:connectlocs="0,255882;0,47665;346193,0;343685,321107;225778,323616;158044,311072;115397,301037;85294,275951;60208,260899;0,255882" o:connectangles="0,0,0,0,0,0,0,0,0,0"/>
                </v:shape>
                <v:shape id="フリーフォーム 57" o:spid="_x0000_s1029" style="position:absolute;left:44737;top:14514;width:3763;height:1806;visibility:visible;mso-wrap-style:square;v-text-anchor:middle" coordsize="357187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" path="m9525,l,138113r30956,16669l357187,171450r,-85725l259556,33338,76200,23813,9525,xe" fillcolor="#69f" strokecolor="#33f" strokeweight="3pt">
                  <v:fill opacity="32896f"/>
                  <v:stroke joinstyle="miter"/>
                  <v:path arrowok="t" o:connecttype="custom" o:connectlocs="10035,0;0,145502;32612,163062;376296,180622;376296,90311;273442,35121;80277,25087;10035,0" o:connectangles="0,0,0,0,0,0,0,0"/>
                </v:shape>
                <v:shape id="フリーフォーム 61" o:spid="_x0000_s1030" style="position:absolute;left:36994;top:28738;width:2408;height:12242;visibility:visible;mso-wrap-style:square;v-text-anchor:middle" coordsize="228600,116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" path="m228600,l203200,76200r6350,323850l139700,654050,92075,768350r,50800l41275,914400,,1162050e" filled="f" strokecolor="black [3213]" strokeweight="1.5pt">
                  <v:stroke joinstyle="miter"/>
                  <v:path arrowok="t" o:connecttype="custom" o:connectlocs="240830,0;214071,80277;220761,421452;147174,689041;97001,809456;97001,862974;43483,963320;0,1224219" o:connectangles="0,0,0,0,0,0,0,0"/>
                </v:shape>
                <v:shape id="フリーフォーム 64" o:spid="_x0000_s1031" style="position:absolute;left:35882;top:35436;width:6472;height:552;visibility:visible;mso-wrap-style:square;v-text-anchor:middle" coordsize="614363,5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" path="m,l188119,7144,340519,19050r45244,7144l433388,23812,614363,52387e" filled="f" strokecolor="black [3213]" strokeweight="1.5pt">
                  <v:stroke joinstyle="miter"/>
                  <v:path arrowok="t" o:connecttype="custom" o:connectlocs="0,0;198183,7526;358737,20069;406401,27596;456574,25086;647231,55190" o:connectangles="0,0,0,0,0,0"/>
                </v:shape>
                <v:shape id="フリーフォーム 65" o:spid="_x0000_s1032" style="position:absolute;left:20328;top:41557;width:8379;height:5569;visibility:visible;mso-wrap-style:square;v-text-anchor:middle" coordsize="795338,528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" path="m121444,l,495300r164307,19050l361950,469106r183357,38100l721519,528637r9525,-154781l795338,104775,626269,78581r-114300,l361950,54769,247650,21431,216694,11906r-30956,l121444,xe" fillcolor="#69f" strokecolor="#33f" strokeweight="3pt">
                  <v:fill opacity="32896f"/>
                  <v:stroke joinstyle="miter"/>
                  <v:path arrowok="t" o:connecttype="custom" o:connectlocs="127941,0;0,521798;173097,541868;381314,494203;574481,534341;760120,556919;770154,393857;837888,110380;659774,82785;539359,82785;381314,57699;260899,22578;228287,12543;195675,12543;127941,0" o:connectangles="0,0,0,0,0,0,0,0,0,0,0,0,0,0,0"/>
                </v:shape>
                <v:shape id="フリーフォーム 66" o:spid="_x0000_s1033" style="position:absolute;left:26558;top:47001;width:4549;height:7057;visibility:visible;mso-wrap-style:square;v-text-anchor:middle" coordsize="431800,669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" path="m123825,l76200,469900,,631825r365125,38100l374650,511175,412750,165100,431800,63500,123825,xe" fillcolor="#69f" strokecolor="black [3213]" strokeweight="1.5pt">
                  <v:fill opacity="32896f"/>
                  <v:stroke joinstyle="miter"/>
                  <v:path arrowok="t" o:connecttype="custom" o:connectlocs="130450,0;80277,495040;0,665628;384659,705766;394694,538523;434832,173933;454901,66897;130450,0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8" o:spid="_x0000_s1034" type="#_x0000_t202" style="position:absolute;left:44758;top:14217;width:3683;height: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" filled="f" stroked="f">
                  <v:textbox style="mso-fit-shape-to-text:t"/>
                </v:shape>
                <v:shape id="テキスト ボックス 100" o:spid="_x0000_s1035" type="#_x0000_t202" style="position:absolute;left:39438;top:28437;width:3683;height: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" filled="f" stroked="f">
                  <v:textbox style="mso-fit-shape-to-text:t"/>
                </v:shape>
                <v:shape id="フリーフォーム 60" o:spid="_x0000_s1036" style="position:absolute;left:36047;top:28710;width:6816;height:6982;visibility:visible;mso-wrap-style:square;v-text-anchor:middle" coordsize="646986,662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" path="m57488,12700l305138,,278101,123889r21700,86796l393830,210685r103366,37024l646986,236002,583402,662782,433613,643683r-36166,-7234l234703,629218,301948,384605v-716,-57096,-1431,-114192,-2147,-171288l116831,238217,,220867,57488,12700xe" fillcolor="#ffc000" strokecolor="black [3213]" strokeweight="3pt">
                  <v:fill opacity="46003f"/>
                  <v:stroke joinstyle="miter"/>
                  <v:path arrowok="t" o:connecttype="custom" o:connectlocs="60564,13379;321463,0;292980,130517;315840,221956;414900,221956;523796,260961;681600,248628;614614,698240;456811,678119;418711,670498;247260,662880;318102,405181;315840,224729;123082,250961;0,232683;60564,13379" o:connectangles="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2D01C" wp14:editId="6736B15D">
                <wp:simplePos x="0" y="0"/>
                <wp:positionH relativeFrom="column">
                  <wp:posOffset>102235</wp:posOffset>
                </wp:positionH>
                <wp:positionV relativeFrom="paragraph">
                  <wp:posOffset>-635</wp:posOffset>
                </wp:positionV>
                <wp:extent cx="5219986" cy="307777"/>
                <wp:effectExtent l="0" t="0" r="0" b="0"/>
                <wp:wrapNone/>
                <wp:docPr id="39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986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BAD61C" w14:textId="77777777" w:rsidR="00447AE3" w:rsidRDefault="00447AE3" w:rsidP="00447AE3">
                            <w:pPr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危険密集市街地の解消状況（令和７年度末時点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2D01C" id="正方形/長方形 38" o:spid="_x0000_s1026" style="position:absolute;left:0;text-align:left;margin-left:8.05pt;margin-top:-.05pt;width:411pt;height:2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" filled="f" stroked="f">
                <v:textbox style="mso-fit-shape-to-text:t">
                  <w:txbxContent>
                    <w:p w14:paraId="1CBAD61C" w14:textId="77777777" w:rsidR="00447AE3" w:rsidRDefault="00447AE3" w:rsidP="00447AE3">
                      <w:pPr>
                        <w:rPr>
                          <w:rFonts w:ascii="ＭＳ 明朝" w:eastAsia="ＭＳ 明朝" w:hAnsi="ＭＳ 明朝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危険密集市街地の解消状況（令和７年度末時点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F2BE8" wp14:editId="6A842511">
                <wp:simplePos x="0" y="0"/>
                <wp:positionH relativeFrom="column">
                  <wp:posOffset>0</wp:posOffset>
                </wp:positionH>
                <wp:positionV relativeFrom="paragraph">
                  <wp:posOffset>6033135</wp:posOffset>
                </wp:positionV>
                <wp:extent cx="506133" cy="170055"/>
                <wp:effectExtent l="19050" t="19050" r="27305" b="20955"/>
                <wp:wrapNone/>
                <wp:docPr id="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133" cy="17005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196"/>
                          </a:srgb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5EF20" id="正方形/長方形 6" o:spid="_x0000_s1026" style="position:absolute;margin-left:0;margin-top:475.05pt;width:39.85pt;height:1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" fillcolor="#ffc000" strokecolor="black [3213]" strokeweight="3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EE972" wp14:editId="079EA651">
                <wp:simplePos x="0" y="0"/>
                <wp:positionH relativeFrom="column">
                  <wp:posOffset>506095</wp:posOffset>
                </wp:positionH>
                <wp:positionV relativeFrom="paragraph">
                  <wp:posOffset>5979160</wp:posOffset>
                </wp:positionV>
                <wp:extent cx="3723877" cy="276999"/>
                <wp:effectExtent l="0" t="0" r="0" b="0"/>
                <wp:wrapNone/>
                <wp:docPr id="45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877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758ECC" w14:textId="77777777" w:rsidR="00447AE3" w:rsidRDefault="00447AE3" w:rsidP="00447AE3">
                            <w:pPr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危険密集市街地（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令和７年度末時点）２街区・89h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EE972" id="正方形/長方形 44" o:spid="_x0000_s1027" style="position:absolute;left:0;text-align:left;margin-left:39.85pt;margin-top:470.8pt;width:293.2pt;height:2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" filled="f" stroked="f">
                <v:textbox style="mso-fit-shape-to-text:t">
                  <w:txbxContent>
                    <w:p w14:paraId="1A758ECC" w14:textId="77777777" w:rsidR="00447AE3" w:rsidRDefault="00447AE3" w:rsidP="00447AE3">
                      <w:pPr>
                        <w:rPr>
                          <w:rFonts w:ascii="ＭＳ 明朝" w:eastAsia="ＭＳ 明朝" w:hAnsi="ＭＳ 明朝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kern w:val="24"/>
                        </w:rPr>
                        <w:t>危険密集市街地（</w:t>
                      </w:r>
                      <w:r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kern w:val="24"/>
                        </w:rPr>
                        <w:t>令和７年度末時点）２街区・89h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F141D" wp14:editId="1693A090">
                <wp:simplePos x="0" y="0"/>
                <wp:positionH relativeFrom="column">
                  <wp:posOffset>512445</wp:posOffset>
                </wp:positionH>
                <wp:positionV relativeFrom="paragraph">
                  <wp:posOffset>7000875</wp:posOffset>
                </wp:positionV>
                <wp:extent cx="5259523" cy="461665"/>
                <wp:effectExtent l="0" t="0" r="0" b="0"/>
                <wp:wrapNone/>
                <wp:docPr id="46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523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F604B7" w14:textId="77777777" w:rsidR="00447AE3" w:rsidRDefault="00447AE3" w:rsidP="00447AE3">
                            <w:pPr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令和６年度末に２指標の基準値を達成し、危険密集市街地を解消した街区</w:t>
                            </w:r>
                          </w:p>
                          <w:p w14:paraId="351FD79E" w14:textId="77777777" w:rsidR="00447AE3" w:rsidRDefault="00447AE3" w:rsidP="00447AE3">
                            <w:pPr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３街区・253h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F141D" id="正方形/長方形 45" o:spid="_x0000_s1028" style="position:absolute;left:0;text-align:left;margin-left:40.35pt;margin-top:551.25pt;width:414.15pt;height:3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" filled="f" stroked="f">
                <v:textbox style="mso-fit-shape-to-text:t">
                  <w:txbxContent>
                    <w:p w14:paraId="6CF604B7" w14:textId="77777777" w:rsidR="00447AE3" w:rsidRDefault="00447AE3" w:rsidP="00447AE3">
                      <w:pPr>
                        <w:rPr>
                          <w:rFonts w:ascii="ＭＳ 明朝" w:eastAsia="ＭＳ 明朝" w:hAnsi="ＭＳ 明朝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kern w:val="24"/>
                        </w:rPr>
                        <w:t>令和６年度末に２指標の基準値を達成し、危険密集市街地を解消した街区</w:t>
                      </w:r>
                    </w:p>
                    <w:p w14:paraId="351FD79E" w14:textId="77777777" w:rsidR="00447AE3" w:rsidRDefault="00447AE3" w:rsidP="00447AE3">
                      <w:pPr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kern w:val="24"/>
                        </w:rPr>
                        <w:t>３街区・253h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8369E3" wp14:editId="2481FE6F">
                <wp:simplePos x="0" y="0"/>
                <wp:positionH relativeFrom="column">
                  <wp:posOffset>3506470</wp:posOffset>
                </wp:positionH>
                <wp:positionV relativeFrom="paragraph">
                  <wp:posOffset>3122295</wp:posOffset>
                </wp:positionV>
                <wp:extent cx="402592" cy="434173"/>
                <wp:effectExtent l="19050" t="19050" r="35560" b="42545"/>
                <wp:wrapNone/>
                <wp:docPr id="8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2" cy="434173"/>
                        </a:xfrm>
                        <a:custGeom>
                          <a:avLst/>
                          <a:gdLst>
                            <a:gd name="connsiteX0" fmla="*/ 102394 w 385762"/>
                            <a:gd name="connsiteY0" fmla="*/ 0 h 433387"/>
                            <a:gd name="connsiteX1" fmla="*/ 0 w 385762"/>
                            <a:gd name="connsiteY1" fmla="*/ 414337 h 433387"/>
                            <a:gd name="connsiteX2" fmla="*/ 71437 w 385762"/>
                            <a:gd name="connsiteY2" fmla="*/ 426244 h 433387"/>
                            <a:gd name="connsiteX3" fmla="*/ 323850 w 385762"/>
                            <a:gd name="connsiteY3" fmla="*/ 433387 h 433387"/>
                            <a:gd name="connsiteX4" fmla="*/ 385762 w 385762"/>
                            <a:gd name="connsiteY4" fmla="*/ 185737 h 433387"/>
                            <a:gd name="connsiteX5" fmla="*/ 385762 w 385762"/>
                            <a:gd name="connsiteY5" fmla="*/ 14287 h 433387"/>
                            <a:gd name="connsiteX6" fmla="*/ 216694 w 385762"/>
                            <a:gd name="connsiteY6" fmla="*/ 26194 h 433387"/>
                            <a:gd name="connsiteX7" fmla="*/ 102394 w 385762"/>
                            <a:gd name="connsiteY7" fmla="*/ 0 h 433387"/>
                            <a:gd name="connsiteX0" fmla="*/ 102394 w 390786"/>
                            <a:gd name="connsiteY0" fmla="*/ 786 h 434173"/>
                            <a:gd name="connsiteX1" fmla="*/ 0 w 390786"/>
                            <a:gd name="connsiteY1" fmla="*/ 415123 h 434173"/>
                            <a:gd name="connsiteX2" fmla="*/ 71437 w 390786"/>
                            <a:gd name="connsiteY2" fmla="*/ 427030 h 434173"/>
                            <a:gd name="connsiteX3" fmla="*/ 323850 w 390786"/>
                            <a:gd name="connsiteY3" fmla="*/ 434173 h 434173"/>
                            <a:gd name="connsiteX4" fmla="*/ 385762 w 390786"/>
                            <a:gd name="connsiteY4" fmla="*/ 186523 h 434173"/>
                            <a:gd name="connsiteX5" fmla="*/ 390786 w 390786"/>
                            <a:gd name="connsiteY5" fmla="*/ 0 h 434173"/>
                            <a:gd name="connsiteX6" fmla="*/ 216694 w 390786"/>
                            <a:gd name="connsiteY6" fmla="*/ 26980 h 434173"/>
                            <a:gd name="connsiteX7" fmla="*/ 102394 w 390786"/>
                            <a:gd name="connsiteY7" fmla="*/ 786 h 434173"/>
                            <a:gd name="connsiteX0" fmla="*/ 102394 w 402592"/>
                            <a:gd name="connsiteY0" fmla="*/ 786 h 434173"/>
                            <a:gd name="connsiteX1" fmla="*/ 0 w 402592"/>
                            <a:gd name="connsiteY1" fmla="*/ 415123 h 434173"/>
                            <a:gd name="connsiteX2" fmla="*/ 71437 w 402592"/>
                            <a:gd name="connsiteY2" fmla="*/ 427030 h 434173"/>
                            <a:gd name="connsiteX3" fmla="*/ 323850 w 402592"/>
                            <a:gd name="connsiteY3" fmla="*/ 434173 h 434173"/>
                            <a:gd name="connsiteX4" fmla="*/ 402592 w 402592"/>
                            <a:gd name="connsiteY4" fmla="*/ 169694 h 434173"/>
                            <a:gd name="connsiteX5" fmla="*/ 390786 w 402592"/>
                            <a:gd name="connsiteY5" fmla="*/ 0 h 434173"/>
                            <a:gd name="connsiteX6" fmla="*/ 216694 w 402592"/>
                            <a:gd name="connsiteY6" fmla="*/ 26980 h 434173"/>
                            <a:gd name="connsiteX7" fmla="*/ 102394 w 402592"/>
                            <a:gd name="connsiteY7" fmla="*/ 786 h 4341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02592" h="434173">
                              <a:moveTo>
                                <a:pt x="102394" y="786"/>
                              </a:moveTo>
                              <a:lnTo>
                                <a:pt x="0" y="415123"/>
                              </a:lnTo>
                              <a:lnTo>
                                <a:pt x="71437" y="427030"/>
                              </a:lnTo>
                              <a:lnTo>
                                <a:pt x="323850" y="434173"/>
                              </a:lnTo>
                              <a:lnTo>
                                <a:pt x="402592" y="169694"/>
                              </a:lnTo>
                              <a:lnTo>
                                <a:pt x="390786" y="0"/>
                              </a:lnTo>
                              <a:lnTo>
                                <a:pt x="216694" y="26980"/>
                              </a:lnTo>
                              <a:lnTo>
                                <a:pt x="102394" y="7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99FF">
                            <a:alpha val="50196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0FEC0" id="フリーフォーム 7" o:spid="_x0000_s1026" style="position:absolute;margin-left:276.1pt;margin-top:245.85pt;width:31.7pt;height:3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2592,43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" path="m102394,786l,415123r71437,11907l323850,434173,402592,169694,390786,,216694,26980,102394,786xe" fillcolor="#69f" strokecolor="black [3213]" strokeweight="1.5pt">
                <v:fill opacity="32896f"/>
                <v:stroke joinstyle="miter"/>
                <v:path arrowok="t" o:connecttype="custom" o:connectlocs="102394,786;0,415123;71437,427030;323850,434173;402592,169694;390786,0;216694,26980;102394,786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AC16A" wp14:editId="79AAD838">
                <wp:simplePos x="0" y="0"/>
                <wp:positionH relativeFrom="column">
                  <wp:posOffset>0</wp:posOffset>
                </wp:positionH>
                <wp:positionV relativeFrom="paragraph">
                  <wp:posOffset>7160895</wp:posOffset>
                </wp:positionV>
                <wp:extent cx="506132" cy="170055"/>
                <wp:effectExtent l="19050" t="19050" r="27305" b="20955"/>
                <wp:wrapNone/>
                <wp:docPr id="47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132" cy="170055"/>
                        </a:xfrm>
                        <a:prstGeom prst="rect">
                          <a:avLst/>
                        </a:prstGeom>
                        <a:solidFill>
                          <a:srgbClr val="B2CCFF"/>
                        </a:solidFill>
                        <a:ln w="38100">
                          <a:solidFill>
                            <a:srgbClr val="3333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BCFCF" id="正方形/長方形 46" o:spid="_x0000_s1026" style="position:absolute;margin-left:0;margin-top:563.85pt;width:39.85pt;height:1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" fillcolor="#b2ccff" strokecolor="#33f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35DEF2" wp14:editId="6FB6B477">
                <wp:simplePos x="0" y="0"/>
                <wp:positionH relativeFrom="column">
                  <wp:posOffset>512445</wp:posOffset>
                </wp:positionH>
                <wp:positionV relativeFrom="paragraph">
                  <wp:posOffset>7574280</wp:posOffset>
                </wp:positionV>
                <wp:extent cx="5259523" cy="461665"/>
                <wp:effectExtent l="0" t="0" r="0" b="0"/>
                <wp:wrapNone/>
                <wp:docPr id="10" name="正方形/長方形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A1A2D3-F548-AC44-9C6F-2926A6A58B7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523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0BDC40" w14:textId="77777777" w:rsidR="00447AE3" w:rsidRDefault="00447AE3" w:rsidP="00447AE3">
                            <w:pPr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令和５年度末に２指標の基準値を達成し、危険密集市街地を解消した街区</w:t>
                            </w:r>
                          </w:p>
                          <w:p w14:paraId="790D4243" w14:textId="77777777" w:rsidR="00447AE3" w:rsidRDefault="00447AE3" w:rsidP="00447AE3">
                            <w:pPr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３街区・174h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5DEF2" id="正方形/長方形 9" o:spid="_x0000_s1029" style="position:absolute;left:0;text-align:left;margin-left:40.35pt;margin-top:596.4pt;width:414.15pt;height:3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" filled="f" stroked="f">
                <v:textbox style="mso-fit-shape-to-text:t">
                  <w:txbxContent>
                    <w:p w14:paraId="030BDC40" w14:textId="77777777" w:rsidR="00447AE3" w:rsidRDefault="00447AE3" w:rsidP="00447AE3">
                      <w:pPr>
                        <w:rPr>
                          <w:rFonts w:ascii="ＭＳ 明朝" w:eastAsia="ＭＳ 明朝" w:hAnsi="ＭＳ 明朝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kern w:val="24"/>
                        </w:rPr>
                        <w:t>令和５年度末に２指標の基準値を達成し、危険密集市街地を解消した街区</w:t>
                      </w:r>
                    </w:p>
                    <w:p w14:paraId="790D4243" w14:textId="77777777" w:rsidR="00447AE3" w:rsidRDefault="00447AE3" w:rsidP="00447AE3">
                      <w:pPr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kern w:val="24"/>
                        </w:rPr>
                        <w:t>３街区・174h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362F2B" wp14:editId="6CBC5ADC">
                <wp:simplePos x="0" y="0"/>
                <wp:positionH relativeFrom="column">
                  <wp:posOffset>0</wp:posOffset>
                </wp:positionH>
                <wp:positionV relativeFrom="paragraph">
                  <wp:posOffset>7705725</wp:posOffset>
                </wp:positionV>
                <wp:extent cx="506131" cy="170055"/>
                <wp:effectExtent l="0" t="0" r="27305" b="20955"/>
                <wp:wrapNone/>
                <wp:docPr id="11" name="正方形/長方形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208EBB-A82E-C568-0E52-E5AC444C590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131" cy="170055"/>
                        </a:xfrm>
                        <a:prstGeom prst="rect">
                          <a:avLst/>
                        </a:prstGeom>
                        <a:solidFill>
                          <a:srgbClr val="6699FF">
                            <a:alpha val="50196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F607F" id="正方形/長方形 10" o:spid="_x0000_s1026" style="position:absolute;margin-left:0;margin-top:606.75pt;width:39.85pt;height:1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" fillcolor="#69f" strokecolor="black [3213]" strokeweight="1.5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F6ACC0" wp14:editId="624DFAEB">
                <wp:simplePos x="0" y="0"/>
                <wp:positionH relativeFrom="column">
                  <wp:posOffset>512445</wp:posOffset>
                </wp:positionH>
                <wp:positionV relativeFrom="paragraph">
                  <wp:posOffset>6433820</wp:posOffset>
                </wp:positionV>
                <wp:extent cx="5259523" cy="461665"/>
                <wp:effectExtent l="0" t="0" r="0" b="0"/>
                <wp:wrapNone/>
                <wp:docPr id="12" name="正方形/長方形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F169CC-E302-AE66-A3BA-43CD0761D5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523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BDA126" w14:textId="77777777" w:rsidR="00447AE3" w:rsidRDefault="00447AE3" w:rsidP="00447AE3">
                            <w:pPr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令和７年度末に２指標の基準値を達成し、危険密集市街地を解消した街区</w:t>
                            </w:r>
                          </w:p>
                          <w:p w14:paraId="58DC34A0" w14:textId="77777777" w:rsidR="00447AE3" w:rsidRDefault="00447AE3" w:rsidP="00447AE3">
                            <w:pPr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２街区・125h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6ACC0" id="正方形/長方形 11" o:spid="_x0000_s1030" style="position:absolute;left:0;text-align:left;margin-left:40.35pt;margin-top:506.6pt;width:414.15pt;height:36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" filled="f" stroked="f">
                <v:textbox style="mso-fit-shape-to-text:t">
                  <w:txbxContent>
                    <w:p w14:paraId="6FBDA126" w14:textId="77777777" w:rsidR="00447AE3" w:rsidRDefault="00447AE3" w:rsidP="00447AE3">
                      <w:pPr>
                        <w:rPr>
                          <w:rFonts w:ascii="ＭＳ 明朝" w:eastAsia="ＭＳ 明朝" w:hAnsi="ＭＳ 明朝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kern w:val="24"/>
                        </w:rPr>
                        <w:t>令和７年度末に２指標の基準値を達成し、危険密集市街地を解消した街区</w:t>
                      </w:r>
                    </w:p>
                    <w:p w14:paraId="58DC34A0" w14:textId="77777777" w:rsidR="00447AE3" w:rsidRDefault="00447AE3" w:rsidP="00447AE3">
                      <w:pPr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kern w:val="24"/>
                        </w:rPr>
                        <w:t>２街区・125h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9FF9E9" wp14:editId="154CD6E0">
                <wp:simplePos x="0" y="0"/>
                <wp:positionH relativeFrom="column">
                  <wp:posOffset>0</wp:posOffset>
                </wp:positionH>
                <wp:positionV relativeFrom="paragraph">
                  <wp:posOffset>6603365</wp:posOffset>
                </wp:positionV>
                <wp:extent cx="506132" cy="170055"/>
                <wp:effectExtent l="19050" t="19050" r="27305" b="20955"/>
                <wp:wrapNone/>
                <wp:docPr id="13" name="正方形/長方形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6875F7-EF8D-B0DA-6576-B246503C61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132" cy="170055"/>
                        </a:xfrm>
                        <a:prstGeom prst="rect">
                          <a:avLst/>
                        </a:prstGeom>
                        <a:solidFill>
                          <a:srgbClr val="B2CCFF"/>
                        </a:solidFill>
                        <a:ln w="38100">
                          <a:solidFill>
                            <a:srgbClr val="3333F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E77D8" id="正方形/長方形 12" o:spid="_x0000_s1026" style="position:absolute;margin-left:0;margin-top:519.95pt;width:39.85pt;height:13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" fillcolor="#b2ccff" strokecolor="#33f" strokeweight="3pt">
                <v:stroke dashstyle="3 1"/>
              </v:rect>
            </w:pict>
          </mc:Fallback>
        </mc:AlternateContent>
      </w:r>
    </w:p>
    <w:sectPr w:rsidR="00494B2D" w:rsidRPr="00447AE3" w:rsidSect="003E3049">
      <w:headerReference w:type="default" r:id="rId10"/>
      <w:type w:val="continuous"/>
      <w:pgSz w:w="11906" w:h="16838" w:code="9"/>
      <w:pgMar w:top="1418" w:right="1418" w:bottom="851" w:left="1418" w:header="567" w:footer="267" w:gutter="0"/>
      <w:pgNumType w:start="0"/>
      <w:cols w:space="425"/>
      <w:titlePg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2691B" w14:textId="77777777" w:rsidR="003E3E44" w:rsidRDefault="003E3E44" w:rsidP="00501720">
      <w:r>
        <w:separator/>
      </w:r>
    </w:p>
  </w:endnote>
  <w:endnote w:type="continuationSeparator" w:id="0">
    <w:p w14:paraId="346BF491" w14:textId="77777777" w:rsidR="003E3E44" w:rsidRDefault="003E3E44" w:rsidP="0050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406C8" w14:textId="77777777" w:rsidR="003E3E44" w:rsidRDefault="003E3E44" w:rsidP="00501720">
      <w:r>
        <w:separator/>
      </w:r>
    </w:p>
  </w:footnote>
  <w:footnote w:type="continuationSeparator" w:id="0">
    <w:p w14:paraId="4388E216" w14:textId="77777777" w:rsidR="003E3E44" w:rsidRDefault="003E3E44" w:rsidP="00501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0434E" w14:textId="77777777" w:rsidR="003E3049" w:rsidRDefault="003E3049" w:rsidP="00C555A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E65E5"/>
    <w:multiLevelType w:val="hybridMultilevel"/>
    <w:tmpl w:val="BACE0974"/>
    <w:lvl w:ilvl="0" w:tplc="7C9C0316">
      <w:start w:val="1"/>
      <w:numFmt w:val="decimalEnclosedCircle"/>
      <w:lvlText w:val="%1"/>
      <w:lvlJc w:val="left"/>
      <w:pPr>
        <w:ind w:left="87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208E2A21"/>
    <w:multiLevelType w:val="hybridMultilevel"/>
    <w:tmpl w:val="613CA490"/>
    <w:lvl w:ilvl="0" w:tplc="A0C4FA64">
      <w:start w:val="1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4775442">
    <w:abstractNumId w:val="1"/>
  </w:num>
  <w:num w:numId="2" w16cid:durableId="83665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641"/>
    <w:rsid w:val="00011423"/>
    <w:rsid w:val="00015D7E"/>
    <w:rsid w:val="000323B8"/>
    <w:rsid w:val="00043E29"/>
    <w:rsid w:val="00074479"/>
    <w:rsid w:val="000774AD"/>
    <w:rsid w:val="000A241A"/>
    <w:rsid w:val="000A3995"/>
    <w:rsid w:val="000A5257"/>
    <w:rsid w:val="000B1546"/>
    <w:rsid w:val="000C2725"/>
    <w:rsid w:val="000D4E67"/>
    <w:rsid w:val="000E15CF"/>
    <w:rsid w:val="000F55ED"/>
    <w:rsid w:val="00100BD9"/>
    <w:rsid w:val="0011531A"/>
    <w:rsid w:val="00120D09"/>
    <w:rsid w:val="001258C4"/>
    <w:rsid w:val="001433EC"/>
    <w:rsid w:val="00161ECC"/>
    <w:rsid w:val="00165F68"/>
    <w:rsid w:val="00174DD7"/>
    <w:rsid w:val="0017690A"/>
    <w:rsid w:val="001C283C"/>
    <w:rsid w:val="001C3204"/>
    <w:rsid w:val="001E32B4"/>
    <w:rsid w:val="00201E4C"/>
    <w:rsid w:val="00213106"/>
    <w:rsid w:val="00213FD6"/>
    <w:rsid w:val="002142E3"/>
    <w:rsid w:val="00214E1C"/>
    <w:rsid w:val="00217FA3"/>
    <w:rsid w:val="00223BC1"/>
    <w:rsid w:val="0023254E"/>
    <w:rsid w:val="002403D5"/>
    <w:rsid w:val="002735C2"/>
    <w:rsid w:val="002777ED"/>
    <w:rsid w:val="00283B8E"/>
    <w:rsid w:val="0028615A"/>
    <w:rsid w:val="00291AD9"/>
    <w:rsid w:val="00294050"/>
    <w:rsid w:val="002B077A"/>
    <w:rsid w:val="002B27E8"/>
    <w:rsid w:val="002D1668"/>
    <w:rsid w:val="002D1B48"/>
    <w:rsid w:val="002D5D30"/>
    <w:rsid w:val="003023BA"/>
    <w:rsid w:val="00303685"/>
    <w:rsid w:val="003108AC"/>
    <w:rsid w:val="00341328"/>
    <w:rsid w:val="00350D80"/>
    <w:rsid w:val="00355EDA"/>
    <w:rsid w:val="00364B68"/>
    <w:rsid w:val="00364F85"/>
    <w:rsid w:val="003654A8"/>
    <w:rsid w:val="00370A44"/>
    <w:rsid w:val="003A1015"/>
    <w:rsid w:val="003A1286"/>
    <w:rsid w:val="003A5E2C"/>
    <w:rsid w:val="003B4463"/>
    <w:rsid w:val="003C7641"/>
    <w:rsid w:val="003D0650"/>
    <w:rsid w:val="003D1526"/>
    <w:rsid w:val="003D1530"/>
    <w:rsid w:val="003D7439"/>
    <w:rsid w:val="003E3049"/>
    <w:rsid w:val="003E3D55"/>
    <w:rsid w:val="003E3E44"/>
    <w:rsid w:val="003E418C"/>
    <w:rsid w:val="00424D87"/>
    <w:rsid w:val="00426F09"/>
    <w:rsid w:val="00436ADD"/>
    <w:rsid w:val="00447AE3"/>
    <w:rsid w:val="00447BCD"/>
    <w:rsid w:val="004531CA"/>
    <w:rsid w:val="00457BF7"/>
    <w:rsid w:val="00463E81"/>
    <w:rsid w:val="0047237E"/>
    <w:rsid w:val="00483E49"/>
    <w:rsid w:val="00484E84"/>
    <w:rsid w:val="00494B2D"/>
    <w:rsid w:val="004C7A59"/>
    <w:rsid w:val="004F15E2"/>
    <w:rsid w:val="005000FF"/>
    <w:rsid w:val="00501720"/>
    <w:rsid w:val="005121C2"/>
    <w:rsid w:val="00527E51"/>
    <w:rsid w:val="00534F43"/>
    <w:rsid w:val="00561057"/>
    <w:rsid w:val="00574C83"/>
    <w:rsid w:val="005A04C8"/>
    <w:rsid w:val="005A5452"/>
    <w:rsid w:val="005B64E1"/>
    <w:rsid w:val="005D18C2"/>
    <w:rsid w:val="005D4CD8"/>
    <w:rsid w:val="005E1816"/>
    <w:rsid w:val="005E7F7C"/>
    <w:rsid w:val="005F3369"/>
    <w:rsid w:val="00606A03"/>
    <w:rsid w:val="00612D32"/>
    <w:rsid w:val="0061700A"/>
    <w:rsid w:val="00617642"/>
    <w:rsid w:val="00622C9E"/>
    <w:rsid w:val="006401E7"/>
    <w:rsid w:val="006503C6"/>
    <w:rsid w:val="00662F3D"/>
    <w:rsid w:val="00665B3D"/>
    <w:rsid w:val="0067362E"/>
    <w:rsid w:val="006918E2"/>
    <w:rsid w:val="00691BEF"/>
    <w:rsid w:val="006A06B1"/>
    <w:rsid w:val="006A1726"/>
    <w:rsid w:val="006A323B"/>
    <w:rsid w:val="006D14EB"/>
    <w:rsid w:val="006D77F3"/>
    <w:rsid w:val="006F510D"/>
    <w:rsid w:val="0070380E"/>
    <w:rsid w:val="0071044F"/>
    <w:rsid w:val="00725DA7"/>
    <w:rsid w:val="00730512"/>
    <w:rsid w:val="00731E4F"/>
    <w:rsid w:val="00733FF7"/>
    <w:rsid w:val="0075534B"/>
    <w:rsid w:val="007823A1"/>
    <w:rsid w:val="007A5AAE"/>
    <w:rsid w:val="007B07B1"/>
    <w:rsid w:val="007B2296"/>
    <w:rsid w:val="007B7A56"/>
    <w:rsid w:val="007C0646"/>
    <w:rsid w:val="007C1098"/>
    <w:rsid w:val="007C398F"/>
    <w:rsid w:val="007C4908"/>
    <w:rsid w:val="007C7DEB"/>
    <w:rsid w:val="007D1998"/>
    <w:rsid w:val="007F28EB"/>
    <w:rsid w:val="008048FE"/>
    <w:rsid w:val="00810713"/>
    <w:rsid w:val="0082146F"/>
    <w:rsid w:val="00825088"/>
    <w:rsid w:val="00836E60"/>
    <w:rsid w:val="00845A05"/>
    <w:rsid w:val="008655C1"/>
    <w:rsid w:val="0086671A"/>
    <w:rsid w:val="00867210"/>
    <w:rsid w:val="00890B75"/>
    <w:rsid w:val="0089329E"/>
    <w:rsid w:val="00896104"/>
    <w:rsid w:val="00897B1B"/>
    <w:rsid w:val="008A43B0"/>
    <w:rsid w:val="008B003D"/>
    <w:rsid w:val="008B30A7"/>
    <w:rsid w:val="008C282F"/>
    <w:rsid w:val="008C2DA2"/>
    <w:rsid w:val="008D6EA3"/>
    <w:rsid w:val="008F502D"/>
    <w:rsid w:val="00914025"/>
    <w:rsid w:val="00933A6A"/>
    <w:rsid w:val="00941544"/>
    <w:rsid w:val="0094564B"/>
    <w:rsid w:val="00950304"/>
    <w:rsid w:val="0095345C"/>
    <w:rsid w:val="0095648A"/>
    <w:rsid w:val="00960650"/>
    <w:rsid w:val="009628CE"/>
    <w:rsid w:val="00962B53"/>
    <w:rsid w:val="0096579A"/>
    <w:rsid w:val="009D0676"/>
    <w:rsid w:val="009E41D6"/>
    <w:rsid w:val="009F7721"/>
    <w:rsid w:val="00A07A30"/>
    <w:rsid w:val="00A12CE8"/>
    <w:rsid w:val="00A16066"/>
    <w:rsid w:val="00A22E00"/>
    <w:rsid w:val="00A32DAD"/>
    <w:rsid w:val="00A335BF"/>
    <w:rsid w:val="00A379B2"/>
    <w:rsid w:val="00A4116D"/>
    <w:rsid w:val="00A46C58"/>
    <w:rsid w:val="00A64BB3"/>
    <w:rsid w:val="00A82060"/>
    <w:rsid w:val="00AC2561"/>
    <w:rsid w:val="00AD0494"/>
    <w:rsid w:val="00AD2328"/>
    <w:rsid w:val="00AD33C0"/>
    <w:rsid w:val="00AE44D5"/>
    <w:rsid w:val="00AF403F"/>
    <w:rsid w:val="00AF621E"/>
    <w:rsid w:val="00AF7691"/>
    <w:rsid w:val="00B0412B"/>
    <w:rsid w:val="00B11166"/>
    <w:rsid w:val="00B17336"/>
    <w:rsid w:val="00B327C8"/>
    <w:rsid w:val="00B41361"/>
    <w:rsid w:val="00B428C7"/>
    <w:rsid w:val="00B52492"/>
    <w:rsid w:val="00B83262"/>
    <w:rsid w:val="00B835A9"/>
    <w:rsid w:val="00B97C07"/>
    <w:rsid w:val="00BA14F8"/>
    <w:rsid w:val="00BA4A8D"/>
    <w:rsid w:val="00BE1D79"/>
    <w:rsid w:val="00BF6365"/>
    <w:rsid w:val="00C02AF6"/>
    <w:rsid w:val="00C14819"/>
    <w:rsid w:val="00C14C4E"/>
    <w:rsid w:val="00C365F4"/>
    <w:rsid w:val="00C40E6A"/>
    <w:rsid w:val="00C41BB8"/>
    <w:rsid w:val="00C46F48"/>
    <w:rsid w:val="00C635E4"/>
    <w:rsid w:val="00C6525A"/>
    <w:rsid w:val="00C871C0"/>
    <w:rsid w:val="00C87C6D"/>
    <w:rsid w:val="00C90E3B"/>
    <w:rsid w:val="00C9753F"/>
    <w:rsid w:val="00CA5652"/>
    <w:rsid w:val="00CA7B54"/>
    <w:rsid w:val="00CC3CAD"/>
    <w:rsid w:val="00CD0DB4"/>
    <w:rsid w:val="00CD72F3"/>
    <w:rsid w:val="00CE0578"/>
    <w:rsid w:val="00CE7233"/>
    <w:rsid w:val="00CF4C67"/>
    <w:rsid w:val="00CF554C"/>
    <w:rsid w:val="00D069D1"/>
    <w:rsid w:val="00D06FA4"/>
    <w:rsid w:val="00D1310C"/>
    <w:rsid w:val="00D13ED0"/>
    <w:rsid w:val="00D46C95"/>
    <w:rsid w:val="00D51621"/>
    <w:rsid w:val="00D51780"/>
    <w:rsid w:val="00D56A7F"/>
    <w:rsid w:val="00D72EE3"/>
    <w:rsid w:val="00D749A4"/>
    <w:rsid w:val="00D84E97"/>
    <w:rsid w:val="00DA15A8"/>
    <w:rsid w:val="00DA3772"/>
    <w:rsid w:val="00DA4ADF"/>
    <w:rsid w:val="00DB78A7"/>
    <w:rsid w:val="00DD6139"/>
    <w:rsid w:val="00E2328F"/>
    <w:rsid w:val="00E27C81"/>
    <w:rsid w:val="00E31227"/>
    <w:rsid w:val="00E36346"/>
    <w:rsid w:val="00E52331"/>
    <w:rsid w:val="00E55E1C"/>
    <w:rsid w:val="00E61B60"/>
    <w:rsid w:val="00E86E68"/>
    <w:rsid w:val="00EA15D5"/>
    <w:rsid w:val="00EA41A3"/>
    <w:rsid w:val="00EA69F1"/>
    <w:rsid w:val="00EB3234"/>
    <w:rsid w:val="00EB7A90"/>
    <w:rsid w:val="00EC48F6"/>
    <w:rsid w:val="00EC5A2A"/>
    <w:rsid w:val="00ED035E"/>
    <w:rsid w:val="00ED10A4"/>
    <w:rsid w:val="00EE41E5"/>
    <w:rsid w:val="00EE7641"/>
    <w:rsid w:val="00EF1C7D"/>
    <w:rsid w:val="00F1453D"/>
    <w:rsid w:val="00F14A4D"/>
    <w:rsid w:val="00F22E2B"/>
    <w:rsid w:val="00F24984"/>
    <w:rsid w:val="00F37961"/>
    <w:rsid w:val="00F623CA"/>
    <w:rsid w:val="00F974D6"/>
    <w:rsid w:val="00FB1F2B"/>
    <w:rsid w:val="00FC0420"/>
    <w:rsid w:val="00FC621B"/>
    <w:rsid w:val="00FD62E7"/>
    <w:rsid w:val="00FD6AFA"/>
    <w:rsid w:val="00FE7076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0FE4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4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4F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D77F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017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1720"/>
  </w:style>
  <w:style w:type="paragraph" w:styleId="a9">
    <w:name w:val="footer"/>
    <w:basedOn w:val="a"/>
    <w:link w:val="aa"/>
    <w:uiPriority w:val="99"/>
    <w:unhideWhenUsed/>
    <w:rsid w:val="005017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1720"/>
  </w:style>
  <w:style w:type="paragraph" w:styleId="Web">
    <w:name w:val="Normal (Web)"/>
    <w:basedOn w:val="a"/>
    <w:uiPriority w:val="99"/>
    <w:semiHidden/>
    <w:unhideWhenUsed/>
    <w:rsid w:val="00E61B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2779-0FA3-46D7-9382-E38B8067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3-27T03:44:00Z</dcterms:created>
  <dcterms:modified xsi:type="dcterms:W3CDTF">2026-03-27T03:49:00Z</dcterms:modified>
</cp:coreProperties>
</file>